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5C869" w14:textId="77777777" w:rsidR="003269DF" w:rsidRPr="007F6F30" w:rsidRDefault="001E5C7F" w:rsidP="008C1E41">
      <w:pPr>
        <w:pStyle w:val="Frspaiere"/>
        <w:jc w:val="center"/>
        <w:rPr>
          <w:rFonts w:ascii="Times New Roman" w:hAnsi="Times New Roman"/>
          <w:b/>
          <w:sz w:val="40"/>
          <w:szCs w:val="24"/>
        </w:rPr>
      </w:pPr>
      <w:r w:rsidRPr="007F6F30">
        <w:rPr>
          <w:rFonts w:ascii="Times New Roman" w:hAnsi="Times New Roman"/>
          <w:b/>
          <w:sz w:val="40"/>
          <w:szCs w:val="24"/>
        </w:rPr>
        <w:t xml:space="preserve">Baile Felix </w:t>
      </w:r>
    </w:p>
    <w:p w14:paraId="6656573B" w14:textId="77777777" w:rsidR="003269DF" w:rsidRPr="007F6F30" w:rsidRDefault="001E5C7F" w:rsidP="008C1E41">
      <w:pPr>
        <w:pStyle w:val="Titlu2"/>
        <w:spacing w:before="0" w:after="0"/>
        <w:jc w:val="center"/>
        <w:rPr>
          <w:rFonts w:ascii="Times New Roman" w:hAnsi="Times New Roman"/>
          <w:noProof/>
          <w:color w:val="006989"/>
        </w:rPr>
      </w:pPr>
      <w:r w:rsidRPr="007F6F30">
        <w:rPr>
          <w:rFonts w:ascii="Times New Roman" w:hAnsi="Times New Roman"/>
          <w:noProof/>
          <w:color w:val="006989"/>
        </w:rPr>
        <w:t>Hotel Lotus Therm 5*</w:t>
      </w:r>
    </w:p>
    <w:p w14:paraId="195D72A3" w14:textId="08F69329" w:rsidR="003269DF" w:rsidRPr="008C1E41" w:rsidRDefault="001E5C7F" w:rsidP="008C1E41">
      <w:pPr>
        <w:pStyle w:val="Titlu2"/>
        <w:spacing w:before="0" w:after="0"/>
        <w:jc w:val="center"/>
        <w:rPr>
          <w:rFonts w:ascii="Times New Roman" w:hAnsi="Times New Roman"/>
          <w:noProof/>
          <w:color w:val="006989"/>
          <w:sz w:val="24"/>
        </w:rPr>
      </w:pPr>
      <w:r w:rsidRPr="008C1E41">
        <w:rPr>
          <w:rFonts w:ascii="Times New Roman" w:hAnsi="Times New Roman"/>
          <w:noProof/>
          <w:color w:val="006989"/>
          <w:sz w:val="24"/>
        </w:rPr>
        <w:t>Oferta Speciala</w:t>
      </w:r>
      <w:r w:rsidR="00140A7B" w:rsidRPr="008C1E41">
        <w:rPr>
          <w:rFonts w:ascii="Times New Roman" w:hAnsi="Times New Roman"/>
          <w:noProof/>
          <w:color w:val="006989"/>
          <w:sz w:val="24"/>
        </w:rPr>
        <w:t>’</w:t>
      </w:r>
      <w:r w:rsidRPr="008C1E41">
        <w:rPr>
          <w:rFonts w:ascii="Times New Roman" w:hAnsi="Times New Roman"/>
          <w:noProof/>
          <w:color w:val="006989"/>
          <w:sz w:val="24"/>
        </w:rPr>
        <w:t xml:space="preserve"> </w:t>
      </w:r>
      <w:r w:rsidR="00140A7B" w:rsidRPr="008C1E41">
        <w:rPr>
          <w:rFonts w:ascii="Times New Roman" w:hAnsi="Times New Roman"/>
          <w:noProof/>
          <w:color w:val="006989"/>
          <w:sz w:val="24"/>
        </w:rPr>
        <w:t>TRATAMENT BALNEAR’</w:t>
      </w:r>
    </w:p>
    <w:p w14:paraId="5A50E342" w14:textId="77777777" w:rsidR="001E3E76" w:rsidRPr="007F6F30" w:rsidRDefault="001E3E76" w:rsidP="008C1E41">
      <w:pPr>
        <w:pStyle w:val="Price"/>
        <w:jc w:val="center"/>
        <w:rPr>
          <w:rFonts w:ascii="Times New Roman" w:hAnsi="Times New Roman"/>
          <w:color w:val="4F6228" w:themeColor="accent3" w:themeShade="80"/>
        </w:rPr>
      </w:pPr>
    </w:p>
    <w:p w14:paraId="7472E5DA" w14:textId="08BC36A3" w:rsidR="003269DF" w:rsidRPr="008C1E41" w:rsidRDefault="001E5C7F" w:rsidP="008C1E41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24"/>
          <w:lang w:val="en-US"/>
        </w:rPr>
      </w:pPr>
      <w:r w:rsidRPr="008C1E41">
        <w:rPr>
          <w:rFonts w:ascii="Times New Roman" w:hAnsi="Times New Roman"/>
          <w:b/>
          <w:color w:val="4F6228" w:themeColor="accent3" w:themeShade="80"/>
          <w:sz w:val="24"/>
          <w:lang w:val="en-US"/>
        </w:rPr>
        <w:t xml:space="preserve">Perioada: </w:t>
      </w:r>
      <w:r w:rsidR="00FA3C0E" w:rsidRPr="008C1E41">
        <w:rPr>
          <w:rFonts w:ascii="Times New Roman" w:hAnsi="Times New Roman"/>
          <w:b/>
          <w:color w:val="4F6228" w:themeColor="accent3" w:themeShade="80"/>
          <w:sz w:val="24"/>
          <w:lang w:val="en-US"/>
        </w:rPr>
        <w:t>01.04-14.06.</w:t>
      </w:r>
      <w:r w:rsidR="00140A7B" w:rsidRPr="008C1E41">
        <w:rPr>
          <w:rFonts w:ascii="Times New Roman" w:hAnsi="Times New Roman"/>
          <w:b/>
          <w:color w:val="4F6228" w:themeColor="accent3" w:themeShade="80"/>
          <w:sz w:val="24"/>
          <w:lang w:val="en-US"/>
        </w:rPr>
        <w:t xml:space="preserve">2020 SI </w:t>
      </w:r>
      <w:r w:rsidR="00FA3C0E" w:rsidRPr="008C1E41">
        <w:rPr>
          <w:rFonts w:ascii="Times New Roman" w:hAnsi="Times New Roman"/>
          <w:b/>
          <w:color w:val="4F6228" w:themeColor="accent3" w:themeShade="80"/>
          <w:sz w:val="24"/>
          <w:lang w:val="en-US"/>
        </w:rPr>
        <w:t>15.09-14.10</w:t>
      </w:r>
      <w:r w:rsidR="00140A7B" w:rsidRPr="008C1E41">
        <w:rPr>
          <w:rFonts w:ascii="Times New Roman" w:hAnsi="Times New Roman"/>
          <w:b/>
          <w:color w:val="4F6228" w:themeColor="accent3" w:themeShade="80"/>
          <w:sz w:val="24"/>
          <w:lang w:val="en-US"/>
        </w:rPr>
        <w:t>.2020</w:t>
      </w:r>
    </w:p>
    <w:tbl>
      <w:tblPr>
        <w:tblStyle w:val="Listdeculoaredeschis-Accentuare5"/>
        <w:tblW w:w="5324" w:type="pct"/>
        <w:tblLook w:val="01E0" w:firstRow="1" w:lastRow="1" w:firstColumn="1" w:lastColumn="1" w:noHBand="0" w:noVBand="0"/>
      </w:tblPr>
      <w:tblGrid>
        <w:gridCol w:w="1317"/>
        <w:gridCol w:w="854"/>
        <w:gridCol w:w="854"/>
        <w:gridCol w:w="1260"/>
        <w:gridCol w:w="1260"/>
        <w:gridCol w:w="1260"/>
        <w:gridCol w:w="1010"/>
        <w:gridCol w:w="1010"/>
        <w:gridCol w:w="1016"/>
      </w:tblGrid>
      <w:tr w:rsidR="003269DF" w:rsidRPr="007F6F30" w14:paraId="05C98A0A" w14:textId="77777777" w:rsidTr="003C6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2" w:type="dxa"/>
            <w:gridSpan w:val="9"/>
          </w:tcPr>
          <w:p w14:paraId="46D8C9FB" w14:textId="77777777" w:rsidR="003269DF" w:rsidRPr="007F6F30" w:rsidRDefault="001E5C7F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Tarif </w:t>
            </w:r>
            <w:r w:rsidRPr="007F6F30">
              <w:rPr>
                <w:rFonts w:ascii="Times New Roman" w:hAnsi="Times New Roman" w:cs="Times New Roman"/>
                <w:sz w:val="18"/>
                <w:szCs w:val="18"/>
              </w:rPr>
              <w:t>(lei / unitate / noapte)</w:t>
            </w:r>
          </w:p>
        </w:tc>
      </w:tr>
      <w:tr w:rsidR="003269DF" w:rsidRPr="007F6F30" w14:paraId="2812F88D" w14:textId="77777777" w:rsidTr="003C6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1FC14BAB" w14:textId="77777777" w:rsidR="003269DF" w:rsidRPr="007F6F30" w:rsidRDefault="001E5C7F" w:rsidP="008C1E41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 w:val="0"/>
                <w:sz w:val="18"/>
                <w:szCs w:val="18"/>
              </w:rPr>
              <w:t>Tip seju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dxa"/>
          </w:tcPr>
          <w:p w14:paraId="5580B523" w14:textId="77777777" w:rsidR="003269DF" w:rsidRPr="007F6F30" w:rsidRDefault="001E5C7F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Camera</w:t>
            </w:r>
          </w:p>
          <w:p w14:paraId="45B1EDA2" w14:textId="77777777" w:rsidR="003269DF" w:rsidRPr="007F6F30" w:rsidRDefault="001E5C7F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DBL</w:t>
            </w:r>
          </w:p>
        </w:tc>
        <w:tc>
          <w:tcPr>
            <w:tcW w:w="845" w:type="dxa"/>
          </w:tcPr>
          <w:p w14:paraId="55F64B99" w14:textId="77777777" w:rsidR="003269DF" w:rsidRPr="007F6F30" w:rsidRDefault="001E5C7F" w:rsidP="008C1E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Camera SG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</w:tcPr>
          <w:p w14:paraId="64BF0E10" w14:textId="77777777" w:rsidR="003269DF" w:rsidRPr="007F6F30" w:rsidRDefault="001E5C7F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Apartament 1 persoana</w:t>
            </w:r>
          </w:p>
        </w:tc>
        <w:tc>
          <w:tcPr>
            <w:tcW w:w="1246" w:type="dxa"/>
          </w:tcPr>
          <w:p w14:paraId="108B61B8" w14:textId="77777777" w:rsidR="003269DF" w:rsidRPr="007F6F30" w:rsidRDefault="001E5C7F" w:rsidP="008C1E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Apartament 2 persoa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</w:tcPr>
          <w:p w14:paraId="4E308485" w14:textId="77777777" w:rsidR="003269DF" w:rsidRPr="007F6F30" w:rsidRDefault="001E5C7F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Apartament 3 persoane</w:t>
            </w:r>
          </w:p>
        </w:tc>
        <w:tc>
          <w:tcPr>
            <w:tcW w:w="999" w:type="dxa"/>
          </w:tcPr>
          <w:p w14:paraId="3658B065" w14:textId="77777777" w:rsidR="003269DF" w:rsidRPr="007F6F30" w:rsidRDefault="001E5C7F" w:rsidP="008C1E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Suita pentru 2 persoa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</w:tcPr>
          <w:p w14:paraId="0373D083" w14:textId="77777777" w:rsidR="003269DF" w:rsidRPr="007F6F30" w:rsidRDefault="001E5C7F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Suita pentru 3 persoa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5" w:type="dxa"/>
          </w:tcPr>
          <w:p w14:paraId="0D12DF73" w14:textId="77777777" w:rsidR="003269DF" w:rsidRPr="007F6F30" w:rsidRDefault="001E5C7F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 w:val="0"/>
                <w:sz w:val="18"/>
                <w:szCs w:val="18"/>
              </w:rPr>
              <w:t>Suita pentru 4 persoane</w:t>
            </w:r>
          </w:p>
        </w:tc>
      </w:tr>
      <w:tr w:rsidR="003269DF" w:rsidRPr="007F6F30" w14:paraId="157ECFE0" w14:textId="77777777" w:rsidTr="003C683A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7AD5EE6B" w14:textId="77777777" w:rsidR="003269DF" w:rsidRPr="007F6F30" w:rsidRDefault="001E5C7F" w:rsidP="008C1E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azare cu demipensiun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dxa"/>
          </w:tcPr>
          <w:p w14:paraId="7C287DB9" w14:textId="0391E38E" w:rsidR="003269DF" w:rsidRPr="007F6F30" w:rsidRDefault="008C1E41" w:rsidP="008C1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</w:t>
            </w:r>
          </w:p>
        </w:tc>
        <w:tc>
          <w:tcPr>
            <w:tcW w:w="845" w:type="dxa"/>
          </w:tcPr>
          <w:p w14:paraId="386C0FFA" w14:textId="7D87D92E" w:rsidR="003269DF" w:rsidRPr="007F6F30" w:rsidRDefault="008C1E41" w:rsidP="008C1E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</w:tcPr>
          <w:p w14:paraId="24ADC7B5" w14:textId="5694FD9D" w:rsidR="003269DF" w:rsidRPr="007F6F30" w:rsidRDefault="008C1E41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</w:t>
            </w:r>
          </w:p>
        </w:tc>
        <w:tc>
          <w:tcPr>
            <w:tcW w:w="1246" w:type="dxa"/>
          </w:tcPr>
          <w:p w14:paraId="39D33515" w14:textId="3CBEBBA0" w:rsidR="003269DF" w:rsidRPr="007F6F30" w:rsidRDefault="008C1E41" w:rsidP="008C1E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</w:tcPr>
          <w:p w14:paraId="76A847A8" w14:textId="65C804F2" w:rsidR="003269DF" w:rsidRPr="007F6F30" w:rsidRDefault="008C1E41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1</w:t>
            </w:r>
          </w:p>
        </w:tc>
        <w:tc>
          <w:tcPr>
            <w:tcW w:w="999" w:type="dxa"/>
          </w:tcPr>
          <w:p w14:paraId="30D200DA" w14:textId="2E65E908" w:rsidR="003269DF" w:rsidRPr="007F6F30" w:rsidRDefault="008C1E41" w:rsidP="008C1E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</w:tcPr>
          <w:p w14:paraId="037778C0" w14:textId="04C48C80" w:rsidR="003269DF" w:rsidRPr="007F6F30" w:rsidRDefault="008C1E41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5" w:type="dxa"/>
          </w:tcPr>
          <w:p w14:paraId="19601127" w14:textId="455A39F3" w:rsidR="003269DF" w:rsidRPr="007F6F30" w:rsidRDefault="008C1E41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8</w:t>
            </w:r>
          </w:p>
        </w:tc>
      </w:tr>
      <w:tr w:rsidR="003269DF" w:rsidRPr="007F6F30" w14:paraId="04076D6C" w14:textId="77777777" w:rsidTr="003C683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3CF97B86" w14:textId="77777777" w:rsidR="003269DF" w:rsidRPr="007F6F30" w:rsidRDefault="001E5C7F" w:rsidP="008C1E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zare cu pensiune comple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dxa"/>
          </w:tcPr>
          <w:p w14:paraId="4A049188" w14:textId="3F4FCFE3" w:rsidR="003269DF" w:rsidRPr="007F6F30" w:rsidRDefault="008C1E41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845" w:type="dxa"/>
          </w:tcPr>
          <w:p w14:paraId="2C4FDDAF" w14:textId="3F2C993B" w:rsidR="003269DF" w:rsidRPr="007F6F30" w:rsidRDefault="008C1E41" w:rsidP="008C1E41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</w:tcPr>
          <w:p w14:paraId="0EF83CCC" w14:textId="6146BC0A" w:rsidR="003269DF" w:rsidRPr="007F6F30" w:rsidRDefault="008C1E41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</w:t>
            </w:r>
          </w:p>
        </w:tc>
        <w:tc>
          <w:tcPr>
            <w:tcW w:w="1246" w:type="dxa"/>
          </w:tcPr>
          <w:p w14:paraId="644116C1" w14:textId="79ABABA1" w:rsidR="003269DF" w:rsidRPr="007F6F30" w:rsidRDefault="008C1E41" w:rsidP="008C1E41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</w:tcPr>
          <w:p w14:paraId="3012D03E" w14:textId="21663C95" w:rsidR="003269DF" w:rsidRPr="007F6F30" w:rsidRDefault="008C1E41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</w:t>
            </w:r>
          </w:p>
        </w:tc>
        <w:tc>
          <w:tcPr>
            <w:tcW w:w="999" w:type="dxa"/>
          </w:tcPr>
          <w:p w14:paraId="5CCBA41A" w14:textId="01685072" w:rsidR="003269DF" w:rsidRPr="007F6F30" w:rsidRDefault="008C1E41" w:rsidP="008C1E41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</w:tcPr>
          <w:p w14:paraId="0B636186" w14:textId="3A6ED8CA" w:rsidR="003269DF" w:rsidRPr="007F6F30" w:rsidRDefault="008C1E41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5" w:type="dxa"/>
          </w:tcPr>
          <w:p w14:paraId="7EA1109E" w14:textId="58D50851" w:rsidR="003269DF" w:rsidRPr="007F6F30" w:rsidRDefault="008C1E41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</w:p>
        </w:tc>
      </w:tr>
    </w:tbl>
    <w:p w14:paraId="33F06447" w14:textId="77777777" w:rsidR="003269DF" w:rsidRPr="007F6F30" w:rsidRDefault="003269DF" w:rsidP="008C1E41">
      <w:pPr>
        <w:pStyle w:val="Price"/>
        <w:rPr>
          <w:rFonts w:ascii="Times New Roman" w:hAnsi="Times New Roman"/>
          <w:b/>
          <w:color w:val="4F6228" w:themeColor="accent3" w:themeShade="80"/>
          <w:sz w:val="20"/>
          <w:szCs w:val="20"/>
          <w:lang w:val="en-US"/>
        </w:rPr>
      </w:pPr>
    </w:p>
    <w:tbl>
      <w:tblPr>
        <w:tblStyle w:val="Listdeculoaredeschis-Accentuare5"/>
        <w:tblW w:w="5000" w:type="pct"/>
        <w:tblLook w:val="01E0" w:firstRow="1" w:lastRow="1" w:firstColumn="1" w:lastColumn="1" w:noHBand="0" w:noVBand="0"/>
      </w:tblPr>
      <w:tblGrid>
        <w:gridCol w:w="2645"/>
        <w:gridCol w:w="6597"/>
      </w:tblGrid>
      <w:tr w:rsidR="003269DF" w:rsidRPr="007F6F30" w14:paraId="49D167EC" w14:textId="77777777" w:rsidTr="003C6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5" w:type="dxa"/>
            <w:gridSpan w:val="2"/>
          </w:tcPr>
          <w:p w14:paraId="2843BDB4" w14:textId="77777777" w:rsidR="003269DF" w:rsidRPr="007F6F30" w:rsidRDefault="001E5C7F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Tarif Copii 2 - 11.99 ani </w:t>
            </w:r>
            <w:r w:rsidRPr="007F6F30">
              <w:rPr>
                <w:rFonts w:ascii="Times New Roman" w:hAnsi="Times New Roman" w:cs="Times New Roman"/>
                <w:sz w:val="18"/>
                <w:szCs w:val="18"/>
              </w:rPr>
              <w:t>(lei / persoana / zi)</w:t>
            </w:r>
          </w:p>
        </w:tc>
      </w:tr>
      <w:tr w:rsidR="003269DF" w:rsidRPr="007F6F30" w14:paraId="1B2AD9CE" w14:textId="77777777" w:rsidTr="003C6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018CB828" w14:textId="77777777" w:rsidR="003269DF" w:rsidRPr="007F6F30" w:rsidRDefault="001E5C7F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sz w:val="18"/>
                <w:szCs w:val="18"/>
              </w:rPr>
              <w:t>Demipensiune cop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42" w:type="dxa"/>
          </w:tcPr>
          <w:p w14:paraId="0E818DD5" w14:textId="4971BD6F" w:rsidR="003269DF" w:rsidRPr="007F6F30" w:rsidRDefault="003C683A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</w:tr>
      <w:tr w:rsidR="003269DF" w:rsidRPr="007F6F30" w14:paraId="79202E67" w14:textId="77777777" w:rsidTr="003C683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55F2865E" w14:textId="77777777" w:rsidR="003269DF" w:rsidRPr="007F6F30" w:rsidRDefault="001E5C7F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sz w:val="18"/>
                <w:szCs w:val="18"/>
              </w:rPr>
              <w:t>Pensiune completa cop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42" w:type="dxa"/>
          </w:tcPr>
          <w:p w14:paraId="5419B421" w14:textId="17AFC074" w:rsidR="003269DF" w:rsidRPr="007F6F30" w:rsidRDefault="003C683A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</w:tr>
    </w:tbl>
    <w:p w14:paraId="575BC27A" w14:textId="77777777" w:rsidR="003269DF" w:rsidRPr="00D21379" w:rsidRDefault="001E5C7F" w:rsidP="008C1E41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20"/>
          <w:szCs w:val="18"/>
          <w:lang w:val="en-US"/>
        </w:rPr>
      </w:pPr>
      <w:r w:rsidRPr="00D21379">
        <w:rPr>
          <w:rFonts w:ascii="Times New Roman" w:hAnsi="Times New Roman"/>
          <w:b/>
          <w:color w:val="4F6228" w:themeColor="accent3" w:themeShade="80"/>
          <w:sz w:val="20"/>
          <w:szCs w:val="18"/>
          <w:lang w:val="en-US"/>
        </w:rPr>
        <w:t>Tarifele includ:</w:t>
      </w:r>
    </w:p>
    <w:p w14:paraId="7640B6C2" w14:textId="133E054B" w:rsidR="003269DF" w:rsidRPr="00D21379" w:rsidRDefault="001E5C7F" w:rsidP="008C1E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D21379">
        <w:rPr>
          <w:rFonts w:ascii="Times New Roman" w:hAnsi="Times New Roman" w:cs="Times New Roman"/>
          <w:sz w:val="20"/>
          <w:szCs w:val="18"/>
        </w:rPr>
        <w:t>cazare si masa conform tipului de sejur ales;</w:t>
      </w:r>
      <w:r w:rsidR="00140A7B" w:rsidRPr="00D21379">
        <w:rPr>
          <w:rFonts w:ascii="Times New Roman" w:hAnsi="Times New Roman" w:cs="Times New Roman"/>
          <w:sz w:val="20"/>
          <w:szCs w:val="18"/>
        </w:rPr>
        <w:t>+ 3 proceduri tratament/persoana/zi ,consultatie medicala in Nelumbo Med-Spa</w:t>
      </w:r>
    </w:p>
    <w:p w14:paraId="2BB014A8" w14:textId="77777777" w:rsidR="003269DF" w:rsidRPr="00D21379" w:rsidRDefault="001E5C7F" w:rsidP="008C1E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20"/>
          <w:szCs w:val="18"/>
        </w:rPr>
      </w:pPr>
      <w:r w:rsidRPr="00D21379">
        <w:rPr>
          <w:rFonts w:ascii="Times New Roman" w:hAnsi="Times New Roman" w:cs="Times New Roman"/>
          <w:sz w:val="20"/>
          <w:szCs w:val="18"/>
        </w:rPr>
        <w:t>Acces la Aquaparc Felixarium;</w:t>
      </w:r>
    </w:p>
    <w:p w14:paraId="1D154554" w14:textId="77777777" w:rsidR="003269DF" w:rsidRPr="00D21379" w:rsidRDefault="001E5C7F" w:rsidP="008C1E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20"/>
          <w:szCs w:val="18"/>
        </w:rPr>
      </w:pPr>
      <w:r w:rsidRPr="00D21379">
        <w:rPr>
          <w:rFonts w:ascii="Times New Roman" w:hAnsi="Times New Roman" w:cs="Times New Roman"/>
          <w:sz w:val="20"/>
          <w:szCs w:val="18"/>
        </w:rPr>
        <w:t>Acces la sauna umeda, sauna uscata, sala de fitness si fantana de gheata din Nelumbo Med-Spa.</w:t>
      </w:r>
    </w:p>
    <w:p w14:paraId="54116841" w14:textId="77777777" w:rsidR="003269DF" w:rsidRPr="00D21379" w:rsidRDefault="001E5C7F" w:rsidP="008C1E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20"/>
          <w:szCs w:val="18"/>
        </w:rPr>
      </w:pPr>
      <w:r w:rsidRPr="00D21379">
        <w:rPr>
          <w:rFonts w:ascii="Times New Roman" w:hAnsi="Times New Roman" w:cs="Times New Roman"/>
          <w:color w:val="4F6228" w:themeColor="accent3" w:themeShade="80"/>
          <w:sz w:val="20"/>
          <w:szCs w:val="18"/>
        </w:rPr>
        <w:t>NOU! Acces gratuit la 3 tipuri de sauna (umeda, uscata, infrarosu), camera de gheata si dus-aventura din cadrul GOLD SPA (Aquapark Felixarium)</w:t>
      </w:r>
    </w:p>
    <w:p w14:paraId="3AD95D0E" w14:textId="51313EAB" w:rsidR="003269DF" w:rsidRPr="00D21379" w:rsidRDefault="001E5C7F" w:rsidP="008C1E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20"/>
          <w:szCs w:val="18"/>
        </w:rPr>
      </w:pPr>
      <w:r w:rsidRPr="00D21379">
        <w:rPr>
          <w:rFonts w:ascii="Times New Roman" w:hAnsi="Times New Roman" w:cs="Times New Roman"/>
          <w:color w:val="4F6228" w:themeColor="accent3" w:themeShade="80"/>
          <w:sz w:val="20"/>
          <w:szCs w:val="18"/>
        </w:rPr>
        <w:t>Parcare auto gratuita si Acces gratuit si nelimitat la WI-FI.</w:t>
      </w:r>
    </w:p>
    <w:p w14:paraId="4E02F396" w14:textId="77777777" w:rsidR="00445F93" w:rsidRDefault="00445F93" w:rsidP="008C1E41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20"/>
          <w:szCs w:val="18"/>
          <w:lang w:val="en-US"/>
        </w:rPr>
      </w:pPr>
    </w:p>
    <w:p w14:paraId="38B7E674" w14:textId="7676AC5C" w:rsidR="003269DF" w:rsidRPr="00D21379" w:rsidRDefault="001E5C7F" w:rsidP="008C1E41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20"/>
          <w:szCs w:val="18"/>
          <w:lang w:val="en-US"/>
        </w:rPr>
      </w:pPr>
      <w:r w:rsidRPr="00D21379">
        <w:rPr>
          <w:rFonts w:ascii="Times New Roman" w:hAnsi="Times New Roman"/>
          <w:b/>
          <w:color w:val="4F6228" w:themeColor="accent3" w:themeShade="80"/>
          <w:sz w:val="20"/>
          <w:szCs w:val="18"/>
          <w:lang w:val="en-US"/>
        </w:rPr>
        <w:t>Facilitati copii:</w:t>
      </w:r>
    </w:p>
    <w:p w14:paraId="0210B262" w14:textId="77777777" w:rsidR="003269DF" w:rsidRPr="00D21379" w:rsidRDefault="001E5C7F" w:rsidP="008C1E41">
      <w:pPr>
        <w:pStyle w:val="List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 w:rsidRPr="00D21379">
        <w:rPr>
          <w:rFonts w:ascii="Times New Roman" w:hAnsi="Times New Roman" w:cs="Times New Roman"/>
          <w:sz w:val="20"/>
          <w:szCs w:val="18"/>
        </w:rPr>
        <w:t>Copiii intre 0 – 2 ani = Gratuitate la cazare si masa;</w:t>
      </w:r>
    </w:p>
    <w:p w14:paraId="5597FC98" w14:textId="77777777" w:rsidR="003269DF" w:rsidRPr="00D21379" w:rsidRDefault="001E5C7F" w:rsidP="008C1E41">
      <w:pPr>
        <w:pStyle w:val="List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 w:rsidRPr="00D21379">
        <w:rPr>
          <w:rFonts w:ascii="Times New Roman" w:hAnsi="Times New Roman" w:cs="Times New Roman"/>
          <w:sz w:val="20"/>
          <w:szCs w:val="18"/>
        </w:rPr>
        <w:t>Copiii intre 2 – 11.99 ani = Gratuitate la cazare ; serviciile de masa se vor incasa conform tarifelor pentru copii.</w:t>
      </w:r>
    </w:p>
    <w:p w14:paraId="42C22664" w14:textId="77777777" w:rsidR="003269DF" w:rsidRPr="00D21379" w:rsidRDefault="001E5C7F" w:rsidP="008C1E41">
      <w:pPr>
        <w:pStyle w:val="List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 w:rsidRPr="00D21379">
        <w:rPr>
          <w:rFonts w:ascii="Times New Roman" w:hAnsi="Times New Roman" w:cs="Times New Roman"/>
          <w:sz w:val="20"/>
          <w:szCs w:val="18"/>
        </w:rPr>
        <w:t>Copiii peste 12 ani = Cazarea si masa se incaseaza la tarif de adult. Cazarea unui copil &gt; 12 ani  se accepta doar in apartament / suita pentru 3 persoane.</w:t>
      </w:r>
    </w:p>
    <w:p w14:paraId="31B6A8AE" w14:textId="77777777" w:rsidR="003269DF" w:rsidRPr="00D21379" w:rsidRDefault="001E5C7F" w:rsidP="008C1E41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20"/>
          <w:szCs w:val="18"/>
          <w:lang w:val="en-US"/>
        </w:rPr>
      </w:pPr>
      <w:r w:rsidRPr="00D21379">
        <w:rPr>
          <w:rFonts w:ascii="Times New Roman" w:hAnsi="Times New Roman"/>
          <w:b/>
          <w:color w:val="4F6228" w:themeColor="accent3" w:themeShade="80"/>
          <w:sz w:val="20"/>
          <w:szCs w:val="18"/>
          <w:lang w:val="en-US"/>
        </w:rPr>
        <w:t>Nota:</w:t>
      </w:r>
    </w:p>
    <w:p w14:paraId="4771EF48" w14:textId="77777777" w:rsidR="003269DF" w:rsidRPr="00D21379" w:rsidRDefault="001E5C7F" w:rsidP="008C1E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D21379">
        <w:rPr>
          <w:rFonts w:ascii="Times New Roman" w:hAnsi="Times New Roman" w:cs="Times New Roman"/>
          <w:sz w:val="20"/>
          <w:szCs w:val="18"/>
        </w:rPr>
        <w:t>Tarifele includ TVA;</w:t>
      </w:r>
    </w:p>
    <w:p w14:paraId="7ABDB37F" w14:textId="2BAF7AD4" w:rsidR="003269DF" w:rsidRPr="00D21379" w:rsidRDefault="001E5C7F" w:rsidP="008C1E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8"/>
        </w:rPr>
      </w:pPr>
      <w:r w:rsidRPr="00D21379">
        <w:rPr>
          <w:rFonts w:ascii="Times New Roman" w:hAnsi="Times New Roman" w:cs="Times New Roman"/>
          <w:b/>
          <w:sz w:val="20"/>
          <w:szCs w:val="18"/>
        </w:rPr>
        <w:t xml:space="preserve">Tarifele sunt valabile pentru sejururi de minimum </w:t>
      </w:r>
      <w:r w:rsidR="00140A7B" w:rsidRPr="00D21379">
        <w:rPr>
          <w:rFonts w:ascii="Times New Roman" w:hAnsi="Times New Roman" w:cs="Times New Roman"/>
          <w:b/>
          <w:sz w:val="20"/>
          <w:szCs w:val="18"/>
        </w:rPr>
        <w:t>7</w:t>
      </w:r>
      <w:r w:rsidRPr="00D21379">
        <w:rPr>
          <w:rFonts w:ascii="Times New Roman" w:hAnsi="Times New Roman" w:cs="Times New Roman"/>
          <w:b/>
          <w:sz w:val="20"/>
          <w:szCs w:val="18"/>
        </w:rPr>
        <w:t xml:space="preserve"> nopti. </w:t>
      </w:r>
    </w:p>
    <w:p w14:paraId="5A9C0D3D" w14:textId="77777777" w:rsidR="003269DF" w:rsidRPr="00D21379" w:rsidRDefault="001E5C7F" w:rsidP="008C1E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8"/>
        </w:rPr>
      </w:pPr>
      <w:r w:rsidRPr="00D21379">
        <w:rPr>
          <w:rFonts w:ascii="Times New Roman" w:hAnsi="Times New Roman" w:cs="Times New Roman"/>
          <w:b/>
          <w:sz w:val="20"/>
          <w:szCs w:val="18"/>
        </w:rPr>
        <w:t>Hotelul nu dispune de paturi suplimentare;</w:t>
      </w:r>
    </w:p>
    <w:p w14:paraId="2FB4D1FA" w14:textId="77777777" w:rsidR="003269DF" w:rsidRPr="00D21379" w:rsidRDefault="001E5C7F" w:rsidP="008C1E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D21379">
        <w:rPr>
          <w:rFonts w:ascii="Times New Roman" w:hAnsi="Times New Roman" w:cs="Times New Roman"/>
          <w:sz w:val="20"/>
          <w:szCs w:val="18"/>
        </w:rPr>
        <w:t>Micul dejun si cina (demipensiune) se servesc in sistem bufet suedez;</w:t>
      </w:r>
    </w:p>
    <w:p w14:paraId="46E81E1D" w14:textId="77777777" w:rsidR="003269DF" w:rsidRPr="00D21379" w:rsidRDefault="001E5C7F" w:rsidP="008C1E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D21379">
        <w:rPr>
          <w:rFonts w:ascii="Times New Roman" w:hAnsi="Times New Roman" w:cs="Times New Roman"/>
          <w:sz w:val="20"/>
          <w:szCs w:val="18"/>
        </w:rPr>
        <w:t>Taxa speciala de promovare a turismului, care reprezinta 1% din valoarea primei nopti de cazare, nu este inclusa in tarif si se achita, separat, la receptia hotelului;</w:t>
      </w:r>
    </w:p>
    <w:p w14:paraId="51D82483" w14:textId="5EDF78FF" w:rsidR="003269DF" w:rsidRPr="00D21379" w:rsidRDefault="001E5C7F" w:rsidP="008C1E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D21379">
        <w:rPr>
          <w:rFonts w:ascii="Times New Roman" w:hAnsi="Times New Roman" w:cs="Times New Roman"/>
          <w:sz w:val="20"/>
          <w:szCs w:val="18"/>
        </w:rPr>
        <w:t xml:space="preserve">Agentia partenera NU are dreptul de a modifica pachetele din prezenta oferta. Transilvania </w:t>
      </w:r>
      <w:r w:rsidR="0026415A" w:rsidRPr="00D21379">
        <w:rPr>
          <w:rFonts w:ascii="Times New Roman" w:hAnsi="Times New Roman" w:cs="Times New Roman"/>
          <w:sz w:val="20"/>
          <w:szCs w:val="18"/>
        </w:rPr>
        <w:t xml:space="preserve">Hotels&amp; </w:t>
      </w:r>
      <w:r w:rsidRPr="00D21379">
        <w:rPr>
          <w:rFonts w:ascii="Times New Roman" w:hAnsi="Times New Roman" w:cs="Times New Roman"/>
          <w:sz w:val="20"/>
          <w:szCs w:val="18"/>
        </w:rPr>
        <w:t>Travel isi rezerva dreptul de a factura conform tarifelor de mai sus.</w:t>
      </w:r>
    </w:p>
    <w:p w14:paraId="6BFD9798" w14:textId="77777777" w:rsidR="003269DF" w:rsidRPr="00D21379" w:rsidRDefault="001E5C7F" w:rsidP="008C1E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D21379">
        <w:rPr>
          <w:rFonts w:ascii="Times New Roman" w:hAnsi="Times New Roman" w:cs="Times New Roman"/>
          <w:sz w:val="20"/>
          <w:szCs w:val="18"/>
        </w:rPr>
        <w:t>Turistii vor beneficia doar de serviciile inscrise pe voucher. Orice alte solicitari se vor achita la receptia hotelului.</w:t>
      </w:r>
    </w:p>
    <w:p w14:paraId="7AAD9288" w14:textId="77777777" w:rsidR="003269DF" w:rsidRPr="00D21379" w:rsidRDefault="001E5C7F" w:rsidP="008C1E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D21379">
        <w:rPr>
          <w:rFonts w:ascii="Times New Roman" w:hAnsi="Times New Roman" w:cs="Times New Roman"/>
          <w:sz w:val="20"/>
          <w:szCs w:val="18"/>
        </w:rPr>
        <w:t>Apartamentul este format dintr-o camera cu pat matrimonial si o camera de zi , care comunica intre ele.</w:t>
      </w:r>
    </w:p>
    <w:p w14:paraId="6FDB7665" w14:textId="4ABE4281" w:rsidR="003269DF" w:rsidRPr="00D21379" w:rsidRDefault="001E5C7F" w:rsidP="008C1E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D21379">
        <w:rPr>
          <w:rFonts w:ascii="Times New Roman" w:hAnsi="Times New Roman" w:cs="Times New Roman"/>
          <w:sz w:val="20"/>
          <w:szCs w:val="18"/>
        </w:rPr>
        <w:t>Suita este formata din doua camere comunica</w:t>
      </w:r>
      <w:r w:rsidR="0026415A" w:rsidRPr="00D21379">
        <w:rPr>
          <w:rFonts w:ascii="Times New Roman" w:hAnsi="Times New Roman" w:cs="Times New Roman"/>
          <w:sz w:val="20"/>
          <w:szCs w:val="18"/>
        </w:rPr>
        <w:t>nte</w:t>
      </w:r>
      <w:r w:rsidRPr="00D21379">
        <w:rPr>
          <w:rFonts w:ascii="Times New Roman" w:hAnsi="Times New Roman" w:cs="Times New Roman"/>
          <w:sz w:val="20"/>
          <w:szCs w:val="18"/>
        </w:rPr>
        <w:t>, fiecare cu pat matrimonial – maxim 4 persoane.</w:t>
      </w:r>
    </w:p>
    <w:p w14:paraId="5159FECC" w14:textId="77777777" w:rsidR="003269DF" w:rsidRPr="00D21379" w:rsidRDefault="001E5C7F" w:rsidP="008C1E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20"/>
          <w:szCs w:val="18"/>
        </w:rPr>
      </w:pPr>
      <w:r w:rsidRPr="00D21379">
        <w:rPr>
          <w:rFonts w:ascii="Times New Roman" w:hAnsi="Times New Roman" w:cs="Times New Roman"/>
          <w:color w:val="4F6228" w:themeColor="accent3" w:themeShade="80"/>
          <w:sz w:val="20"/>
          <w:szCs w:val="18"/>
        </w:rPr>
        <w:t>NOU! FUNDALIA – loc special de joaca pentru adulti si copii cu plata (Air Hokey, Playstation si Xbox, Tenis de masa, Biliard, Masa de fotbal, Spatii de joaca pentru copii, Camera de relaxare).</w:t>
      </w:r>
    </w:p>
    <w:p w14:paraId="3C529C9B" w14:textId="77777777" w:rsidR="003269DF" w:rsidRPr="00D21379" w:rsidRDefault="001E5C7F" w:rsidP="008C1E41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20"/>
          <w:szCs w:val="18"/>
          <w:lang w:val="en-US"/>
        </w:rPr>
      </w:pPr>
      <w:r w:rsidRPr="00D21379">
        <w:rPr>
          <w:rFonts w:ascii="Times New Roman" w:hAnsi="Times New Roman"/>
          <w:b/>
          <w:color w:val="4F6228" w:themeColor="accent3" w:themeShade="80"/>
          <w:sz w:val="20"/>
          <w:szCs w:val="18"/>
          <w:lang w:val="en-US"/>
        </w:rPr>
        <w:t>Conditii de valorificare:</w:t>
      </w:r>
    </w:p>
    <w:p w14:paraId="484ECC49" w14:textId="50CEAFD5" w:rsidR="003269DF" w:rsidRPr="00D21379" w:rsidRDefault="001E5C7F" w:rsidP="008C1E4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8"/>
        </w:rPr>
      </w:pPr>
      <w:r w:rsidRPr="00D21379">
        <w:rPr>
          <w:rFonts w:ascii="Times New Roman" w:hAnsi="Times New Roman" w:cs="Times New Roman"/>
          <w:b/>
          <w:sz w:val="20"/>
          <w:szCs w:val="18"/>
        </w:rPr>
        <w:t>Neprezentarile se factureaza la valoarea integrala a pachetului comandat pe baza comenzii emise;</w:t>
      </w:r>
    </w:p>
    <w:p w14:paraId="11FFEE87" w14:textId="40CF38F8" w:rsidR="003269DF" w:rsidRPr="00D21379" w:rsidRDefault="00BC1760" w:rsidP="008C1E4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8"/>
        </w:rPr>
      </w:pPr>
      <w:r w:rsidRPr="00D21379">
        <w:rPr>
          <w:rFonts w:ascii="Times New Roman" w:hAnsi="Times New Roman" w:cs="Times New Roman"/>
          <w:b/>
          <w:sz w:val="20"/>
          <w:szCs w:val="18"/>
        </w:rPr>
        <w:t>Turistii</w:t>
      </w:r>
      <w:r w:rsidR="008C1E41" w:rsidRPr="00D21379">
        <w:rPr>
          <w:rFonts w:ascii="Times New Roman" w:hAnsi="Times New Roman" w:cs="Times New Roman"/>
          <w:b/>
          <w:sz w:val="20"/>
          <w:szCs w:val="18"/>
        </w:rPr>
        <w:t xml:space="preserve"> au</w:t>
      </w:r>
      <w:r w:rsidR="001E5C7F" w:rsidRPr="00D21379">
        <w:rPr>
          <w:rFonts w:ascii="Times New Roman" w:hAnsi="Times New Roman" w:cs="Times New Roman"/>
          <w:b/>
          <w:sz w:val="20"/>
          <w:szCs w:val="18"/>
        </w:rPr>
        <w:t xml:space="preserve"> obligatia de a transmite numele complet al </w:t>
      </w:r>
      <w:r w:rsidRPr="00D21379">
        <w:rPr>
          <w:rFonts w:ascii="Times New Roman" w:hAnsi="Times New Roman" w:cs="Times New Roman"/>
          <w:b/>
          <w:sz w:val="20"/>
          <w:szCs w:val="18"/>
        </w:rPr>
        <w:t>persoanelor</w:t>
      </w:r>
      <w:r w:rsidR="001E5C7F" w:rsidRPr="00D21379">
        <w:rPr>
          <w:rFonts w:ascii="Times New Roman" w:hAnsi="Times New Roman" w:cs="Times New Roman"/>
          <w:b/>
          <w:sz w:val="20"/>
          <w:szCs w:val="18"/>
        </w:rPr>
        <w:t xml:space="preserve"> care beneficiaza de acest program.</w:t>
      </w:r>
    </w:p>
    <w:p w14:paraId="67DF4C1E" w14:textId="77777777" w:rsidR="00BC1760" w:rsidRDefault="00BC1760">
      <w:pPr>
        <w:spacing w:after="0" w:line="240" w:lineRule="auto"/>
        <w:rPr>
          <w:rFonts w:ascii="Times New Roman" w:eastAsia="Times New Roman" w:hAnsi="Times New Roman" w:cs="Times New Roman"/>
          <w:i/>
          <w:color w:val="4F6228" w:themeColor="accent3" w:themeShade="80"/>
          <w:sz w:val="42"/>
          <w:szCs w:val="42"/>
          <w:lang w:val="en-US"/>
        </w:rPr>
      </w:pPr>
      <w:r>
        <w:rPr>
          <w:rFonts w:ascii="Times New Roman" w:hAnsi="Times New Roman"/>
          <w:color w:val="4F6228" w:themeColor="accent3" w:themeShade="80"/>
          <w:sz w:val="42"/>
          <w:szCs w:val="42"/>
          <w:lang w:val="en-US"/>
        </w:rPr>
        <w:lastRenderedPageBreak/>
        <w:br w:type="page"/>
      </w:r>
    </w:p>
    <w:p w14:paraId="2C14522A" w14:textId="77777777" w:rsidR="00892624" w:rsidRPr="00BC1760" w:rsidRDefault="00892624" w:rsidP="00BC1760">
      <w:pPr>
        <w:pStyle w:val="Titlu2"/>
        <w:spacing w:before="0" w:after="0"/>
        <w:jc w:val="center"/>
        <w:rPr>
          <w:rFonts w:ascii="Times New Roman" w:hAnsi="Times New Roman"/>
          <w:noProof/>
          <w:color w:val="006989"/>
          <w:sz w:val="24"/>
        </w:rPr>
      </w:pPr>
      <w:r w:rsidRPr="00BC1760">
        <w:rPr>
          <w:rFonts w:ascii="Times New Roman" w:hAnsi="Times New Roman"/>
          <w:noProof/>
          <w:color w:val="006989"/>
          <w:sz w:val="24"/>
        </w:rPr>
        <w:lastRenderedPageBreak/>
        <w:t>Oferta Speciala “Odihna”</w:t>
      </w:r>
    </w:p>
    <w:p w14:paraId="1368DF1A" w14:textId="77777777" w:rsidR="00892624" w:rsidRPr="00BC1760" w:rsidRDefault="00892624" w:rsidP="00BC1760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24"/>
          <w:lang w:val="en-US"/>
        </w:rPr>
      </w:pPr>
      <w:r w:rsidRPr="00BC1760">
        <w:rPr>
          <w:rFonts w:ascii="Times New Roman" w:hAnsi="Times New Roman"/>
          <w:b/>
          <w:color w:val="4F6228" w:themeColor="accent3" w:themeShade="80"/>
          <w:sz w:val="24"/>
          <w:lang w:val="en-US"/>
        </w:rPr>
        <w:t>Perioada: 01.04-14.06.2020 si 15.09 – 14.10.2020</w:t>
      </w:r>
    </w:p>
    <w:tbl>
      <w:tblPr>
        <w:tblStyle w:val="Listdeculoaredeschis-Accentuare5"/>
        <w:tblW w:w="5324" w:type="pct"/>
        <w:tblLook w:val="01E0" w:firstRow="1" w:lastRow="1" w:firstColumn="1" w:lastColumn="1" w:noHBand="0" w:noVBand="0"/>
      </w:tblPr>
      <w:tblGrid>
        <w:gridCol w:w="1317"/>
        <w:gridCol w:w="854"/>
        <w:gridCol w:w="854"/>
        <w:gridCol w:w="1260"/>
        <w:gridCol w:w="1260"/>
        <w:gridCol w:w="1260"/>
        <w:gridCol w:w="1010"/>
        <w:gridCol w:w="1010"/>
        <w:gridCol w:w="1016"/>
      </w:tblGrid>
      <w:tr w:rsidR="00892624" w:rsidRPr="007F6F30" w14:paraId="264F13DC" w14:textId="77777777" w:rsidTr="003C6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2" w:type="dxa"/>
            <w:gridSpan w:val="9"/>
          </w:tcPr>
          <w:p w14:paraId="5C28DA64" w14:textId="77777777" w:rsidR="00892624" w:rsidRPr="007F6F30" w:rsidRDefault="00892624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Tarif </w:t>
            </w:r>
            <w:r w:rsidRPr="007F6F30">
              <w:rPr>
                <w:rFonts w:ascii="Times New Roman" w:hAnsi="Times New Roman" w:cs="Times New Roman"/>
                <w:sz w:val="18"/>
                <w:szCs w:val="18"/>
              </w:rPr>
              <w:t>(lei / unitate / noapte)</w:t>
            </w:r>
          </w:p>
        </w:tc>
      </w:tr>
      <w:tr w:rsidR="00892624" w:rsidRPr="007F6F30" w14:paraId="638AE76D" w14:textId="77777777" w:rsidTr="003C6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42B9971E" w14:textId="77777777" w:rsidR="00892624" w:rsidRPr="007F6F30" w:rsidRDefault="00892624" w:rsidP="008C1E41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 w:val="0"/>
                <w:sz w:val="18"/>
                <w:szCs w:val="18"/>
              </w:rPr>
              <w:t>Tip seju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dxa"/>
          </w:tcPr>
          <w:p w14:paraId="64E73C94" w14:textId="77777777" w:rsidR="00892624" w:rsidRPr="007F6F30" w:rsidRDefault="00892624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Camera</w:t>
            </w:r>
          </w:p>
          <w:p w14:paraId="160BDC13" w14:textId="77777777" w:rsidR="00892624" w:rsidRPr="007F6F30" w:rsidRDefault="00892624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DBL</w:t>
            </w:r>
          </w:p>
        </w:tc>
        <w:tc>
          <w:tcPr>
            <w:tcW w:w="845" w:type="dxa"/>
          </w:tcPr>
          <w:p w14:paraId="6006845D" w14:textId="77777777" w:rsidR="00892624" w:rsidRPr="007F6F30" w:rsidRDefault="00892624" w:rsidP="008C1E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Camera SG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</w:tcPr>
          <w:p w14:paraId="7510DE37" w14:textId="77777777" w:rsidR="00892624" w:rsidRPr="007F6F30" w:rsidRDefault="00892624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Apartament 1 persoana</w:t>
            </w:r>
          </w:p>
        </w:tc>
        <w:tc>
          <w:tcPr>
            <w:tcW w:w="1246" w:type="dxa"/>
          </w:tcPr>
          <w:p w14:paraId="2329DC8B" w14:textId="77777777" w:rsidR="00892624" w:rsidRPr="007F6F30" w:rsidRDefault="00892624" w:rsidP="008C1E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Apartament 2 persoa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</w:tcPr>
          <w:p w14:paraId="17FE7E04" w14:textId="77777777" w:rsidR="00892624" w:rsidRPr="007F6F30" w:rsidRDefault="00892624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Apartament 3 persoane</w:t>
            </w:r>
          </w:p>
        </w:tc>
        <w:tc>
          <w:tcPr>
            <w:tcW w:w="999" w:type="dxa"/>
          </w:tcPr>
          <w:p w14:paraId="193517CD" w14:textId="77777777" w:rsidR="00892624" w:rsidRPr="007F6F30" w:rsidRDefault="00892624" w:rsidP="008C1E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Suita pentru 2 persoa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</w:tcPr>
          <w:p w14:paraId="24DEDDBB" w14:textId="77777777" w:rsidR="00892624" w:rsidRPr="007F6F30" w:rsidRDefault="00892624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Suita pentru 3 persoa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5" w:type="dxa"/>
          </w:tcPr>
          <w:p w14:paraId="14ED02A3" w14:textId="77777777" w:rsidR="00892624" w:rsidRPr="007F6F30" w:rsidRDefault="00892624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 w:val="0"/>
                <w:sz w:val="18"/>
                <w:szCs w:val="18"/>
              </w:rPr>
              <w:t>Suita pentru 4 persoane</w:t>
            </w:r>
          </w:p>
        </w:tc>
      </w:tr>
      <w:tr w:rsidR="00892624" w:rsidRPr="007F6F30" w14:paraId="356535C1" w14:textId="77777777" w:rsidTr="003C683A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62DD33FC" w14:textId="77777777" w:rsidR="00892624" w:rsidRPr="007F6F30" w:rsidRDefault="00892624" w:rsidP="008C1E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azare cu demipensiun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dxa"/>
          </w:tcPr>
          <w:p w14:paraId="5B204042" w14:textId="6793E297" w:rsidR="00892624" w:rsidRPr="007F6F30" w:rsidRDefault="003C683A" w:rsidP="008C1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</w:t>
            </w:r>
          </w:p>
        </w:tc>
        <w:tc>
          <w:tcPr>
            <w:tcW w:w="845" w:type="dxa"/>
          </w:tcPr>
          <w:p w14:paraId="7F4E0B86" w14:textId="793EE64B" w:rsidR="00892624" w:rsidRPr="007F6F30" w:rsidRDefault="003C683A" w:rsidP="008C1E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</w:tcPr>
          <w:p w14:paraId="701D14EE" w14:textId="1267BF9F" w:rsidR="00892624" w:rsidRPr="007F6F30" w:rsidRDefault="003C683A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1</w:t>
            </w:r>
          </w:p>
        </w:tc>
        <w:tc>
          <w:tcPr>
            <w:tcW w:w="1246" w:type="dxa"/>
          </w:tcPr>
          <w:p w14:paraId="26B8D50A" w14:textId="615C8A43" w:rsidR="00892624" w:rsidRPr="007F6F30" w:rsidRDefault="003C683A" w:rsidP="008C1E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</w:tcPr>
          <w:p w14:paraId="1BD1ADBD" w14:textId="57791D88" w:rsidR="00892624" w:rsidRPr="007F6F30" w:rsidRDefault="003C683A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8</w:t>
            </w:r>
          </w:p>
        </w:tc>
        <w:tc>
          <w:tcPr>
            <w:tcW w:w="999" w:type="dxa"/>
          </w:tcPr>
          <w:p w14:paraId="5602DB9D" w14:textId="1AF305F1" w:rsidR="00892624" w:rsidRPr="007F6F30" w:rsidRDefault="003C683A" w:rsidP="008C1E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</w:tcPr>
          <w:p w14:paraId="46AFF977" w14:textId="02487A49" w:rsidR="00892624" w:rsidRPr="007F6F30" w:rsidRDefault="003C683A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5" w:type="dxa"/>
          </w:tcPr>
          <w:p w14:paraId="6802257E" w14:textId="2DD2C2B3" w:rsidR="00892624" w:rsidRPr="007F6F30" w:rsidRDefault="003C683A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6</w:t>
            </w:r>
          </w:p>
        </w:tc>
      </w:tr>
      <w:tr w:rsidR="00892624" w:rsidRPr="007F6F30" w14:paraId="332C08FC" w14:textId="77777777" w:rsidTr="003C683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06CC04EF" w14:textId="77777777" w:rsidR="00892624" w:rsidRPr="007F6F30" w:rsidRDefault="00892624" w:rsidP="008C1E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zare cu pensiune comple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dxa"/>
          </w:tcPr>
          <w:p w14:paraId="5BE5F3CE" w14:textId="6D60894A" w:rsidR="00892624" w:rsidRPr="007F6F30" w:rsidRDefault="003C683A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</w:t>
            </w:r>
          </w:p>
        </w:tc>
        <w:tc>
          <w:tcPr>
            <w:tcW w:w="845" w:type="dxa"/>
          </w:tcPr>
          <w:p w14:paraId="1FC6FB68" w14:textId="1B41F86D" w:rsidR="00892624" w:rsidRPr="007F6F30" w:rsidRDefault="003C683A" w:rsidP="008C1E41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</w:tcPr>
          <w:p w14:paraId="2FA788E4" w14:textId="57833926" w:rsidR="00892624" w:rsidRPr="007F6F30" w:rsidRDefault="003C683A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4</w:t>
            </w:r>
          </w:p>
        </w:tc>
        <w:tc>
          <w:tcPr>
            <w:tcW w:w="1246" w:type="dxa"/>
          </w:tcPr>
          <w:p w14:paraId="493B70F0" w14:textId="125D51C9" w:rsidR="00892624" w:rsidRPr="007F6F30" w:rsidRDefault="003C683A" w:rsidP="008C1E41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</w:tcPr>
          <w:p w14:paraId="0868866D" w14:textId="2D3B91F0" w:rsidR="00892624" w:rsidRPr="007F6F30" w:rsidRDefault="003C683A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7</w:t>
            </w:r>
          </w:p>
        </w:tc>
        <w:tc>
          <w:tcPr>
            <w:tcW w:w="999" w:type="dxa"/>
          </w:tcPr>
          <w:p w14:paraId="2CF9B1E8" w14:textId="7033F522" w:rsidR="00892624" w:rsidRPr="007F6F30" w:rsidRDefault="003C683A" w:rsidP="008C1E41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</w:tcPr>
          <w:p w14:paraId="022ACE80" w14:textId="482D91D4" w:rsidR="00892624" w:rsidRPr="007F6F30" w:rsidRDefault="003C683A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5" w:type="dxa"/>
          </w:tcPr>
          <w:p w14:paraId="3F40C756" w14:textId="32B78FF9" w:rsidR="00892624" w:rsidRPr="007F6F30" w:rsidRDefault="003C683A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8</w:t>
            </w:r>
          </w:p>
        </w:tc>
      </w:tr>
    </w:tbl>
    <w:p w14:paraId="3B6174C1" w14:textId="77777777" w:rsidR="00892624" w:rsidRPr="007F6F30" w:rsidRDefault="00892624" w:rsidP="008C1E41">
      <w:pPr>
        <w:spacing w:after="0" w:line="240" w:lineRule="auto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</w:p>
    <w:tbl>
      <w:tblPr>
        <w:tblStyle w:val="Listdeculoaredeschis-Accentuare5"/>
        <w:tblW w:w="5000" w:type="pct"/>
        <w:tblLook w:val="01E0" w:firstRow="1" w:lastRow="1" w:firstColumn="1" w:lastColumn="1" w:noHBand="0" w:noVBand="0"/>
      </w:tblPr>
      <w:tblGrid>
        <w:gridCol w:w="2645"/>
        <w:gridCol w:w="6597"/>
      </w:tblGrid>
      <w:tr w:rsidR="00892624" w:rsidRPr="007F6F30" w14:paraId="67B5A184" w14:textId="77777777" w:rsidTr="003C6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0" w:type="dxa"/>
            <w:gridSpan w:val="2"/>
          </w:tcPr>
          <w:p w14:paraId="47AD8AE0" w14:textId="77777777" w:rsidR="00892624" w:rsidRPr="007F6F30" w:rsidRDefault="00892624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Tarif Copii 2 - 11.99 ani </w:t>
            </w:r>
            <w:r w:rsidRPr="007F6F30">
              <w:rPr>
                <w:rFonts w:ascii="Times New Roman" w:hAnsi="Times New Roman" w:cs="Times New Roman"/>
                <w:sz w:val="18"/>
                <w:szCs w:val="18"/>
              </w:rPr>
              <w:t>(lei / persoana / zi)</w:t>
            </w:r>
          </w:p>
        </w:tc>
      </w:tr>
      <w:tr w:rsidR="00892624" w:rsidRPr="007F6F30" w14:paraId="2929DCA0" w14:textId="77777777" w:rsidTr="003C6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14:paraId="3E02459B" w14:textId="77777777" w:rsidR="00892624" w:rsidRPr="007F6F30" w:rsidRDefault="00892624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sz w:val="18"/>
                <w:szCs w:val="18"/>
              </w:rPr>
              <w:t>Demipensiune cop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24" w:type="dxa"/>
          </w:tcPr>
          <w:p w14:paraId="7835206D" w14:textId="41E77FAC" w:rsidR="00892624" w:rsidRPr="007F6F30" w:rsidRDefault="003C683A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</w:tr>
      <w:tr w:rsidR="00892624" w:rsidRPr="007F6F30" w14:paraId="3A1B565E" w14:textId="77777777" w:rsidTr="003C683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14:paraId="4601B6AC" w14:textId="77777777" w:rsidR="00892624" w:rsidRPr="007F6F30" w:rsidRDefault="00892624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sz w:val="18"/>
                <w:szCs w:val="18"/>
              </w:rPr>
              <w:t>Pensiune completa cop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24" w:type="dxa"/>
          </w:tcPr>
          <w:p w14:paraId="4AC9C870" w14:textId="22D1B19D" w:rsidR="00892624" w:rsidRPr="007F6F30" w:rsidRDefault="003C683A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</w:tr>
    </w:tbl>
    <w:p w14:paraId="45CD1A48" w14:textId="77777777" w:rsidR="00892624" w:rsidRPr="003C683A" w:rsidRDefault="00892624" w:rsidP="008C1E41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68761698" w14:textId="77777777" w:rsidR="00892624" w:rsidRPr="009C71AF" w:rsidRDefault="00892624" w:rsidP="00BC1760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20"/>
          <w:szCs w:val="16"/>
          <w:lang w:val="en-US"/>
        </w:rPr>
      </w:pPr>
      <w:r w:rsidRPr="009C71AF">
        <w:rPr>
          <w:rFonts w:ascii="Times New Roman" w:hAnsi="Times New Roman"/>
          <w:b/>
          <w:color w:val="4F6228" w:themeColor="accent3" w:themeShade="80"/>
          <w:sz w:val="20"/>
          <w:szCs w:val="16"/>
          <w:lang w:val="en-US"/>
        </w:rPr>
        <w:t>Tarifele includ:</w:t>
      </w:r>
    </w:p>
    <w:p w14:paraId="154DA847" w14:textId="77777777" w:rsidR="00892624" w:rsidRPr="009C71AF" w:rsidRDefault="00892624" w:rsidP="008C1E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  <w:r w:rsidRPr="009C71AF">
        <w:rPr>
          <w:rFonts w:ascii="Times New Roman" w:hAnsi="Times New Roman" w:cs="Times New Roman"/>
          <w:sz w:val="20"/>
          <w:szCs w:val="16"/>
        </w:rPr>
        <w:t>cazare si masa conform tipului de sejur ales;</w:t>
      </w:r>
    </w:p>
    <w:p w14:paraId="5F3D6436" w14:textId="77777777" w:rsidR="00892624" w:rsidRPr="009C71AF" w:rsidRDefault="00892624" w:rsidP="008C1E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20"/>
          <w:szCs w:val="16"/>
        </w:rPr>
      </w:pPr>
      <w:r w:rsidRPr="009C71AF">
        <w:rPr>
          <w:rFonts w:ascii="Times New Roman" w:hAnsi="Times New Roman" w:cs="Times New Roman"/>
          <w:sz w:val="20"/>
          <w:szCs w:val="16"/>
        </w:rPr>
        <w:t>Acces la Aquaparc Felixarium;</w:t>
      </w:r>
    </w:p>
    <w:p w14:paraId="513A6334" w14:textId="77777777" w:rsidR="00892624" w:rsidRPr="009C71AF" w:rsidRDefault="00892624" w:rsidP="008C1E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20"/>
          <w:szCs w:val="16"/>
        </w:rPr>
      </w:pPr>
      <w:r w:rsidRPr="009C71AF">
        <w:rPr>
          <w:rFonts w:ascii="Times New Roman" w:hAnsi="Times New Roman" w:cs="Times New Roman"/>
          <w:sz w:val="20"/>
          <w:szCs w:val="16"/>
        </w:rPr>
        <w:t>Acces la sauna umeda, sauna uscata, sala de fitness si fantana de gheata din Nelumbo Med-Spa.</w:t>
      </w:r>
    </w:p>
    <w:p w14:paraId="47FC97D5" w14:textId="77777777" w:rsidR="00892624" w:rsidRPr="009C71AF" w:rsidRDefault="00892624" w:rsidP="008C1E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20"/>
          <w:szCs w:val="16"/>
        </w:rPr>
      </w:pPr>
      <w:r w:rsidRPr="009C71AF">
        <w:rPr>
          <w:rFonts w:ascii="Times New Roman" w:hAnsi="Times New Roman" w:cs="Times New Roman"/>
          <w:color w:val="4F6228" w:themeColor="accent3" w:themeShade="80"/>
          <w:sz w:val="20"/>
          <w:szCs w:val="16"/>
        </w:rPr>
        <w:t>NOU! Acces gratuit la 3 tipuri de sauna (umeda, uscata, infrarosu), camera de gheata si dus-aventura din cadrul GOLD SPA (Aquapark Felixarium)</w:t>
      </w:r>
    </w:p>
    <w:p w14:paraId="4059AD55" w14:textId="77777777" w:rsidR="00892624" w:rsidRPr="009C71AF" w:rsidRDefault="00892624" w:rsidP="008C1E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20"/>
          <w:szCs w:val="16"/>
        </w:rPr>
      </w:pPr>
      <w:r w:rsidRPr="009C71AF">
        <w:rPr>
          <w:rFonts w:ascii="Times New Roman" w:hAnsi="Times New Roman" w:cs="Times New Roman"/>
          <w:color w:val="4F6228" w:themeColor="accent3" w:themeShade="80"/>
          <w:sz w:val="20"/>
          <w:szCs w:val="16"/>
        </w:rPr>
        <w:t>Parcare auto gratuita si Acces gratuit si nelimitat la WI-FI.</w:t>
      </w:r>
    </w:p>
    <w:p w14:paraId="23E9DDFE" w14:textId="6E40C94E" w:rsidR="00892624" w:rsidRPr="009C71AF" w:rsidRDefault="00892624" w:rsidP="00BC1760">
      <w:pPr>
        <w:spacing w:after="0" w:line="240" w:lineRule="auto"/>
        <w:jc w:val="both"/>
        <w:rPr>
          <w:rFonts w:ascii="Times New Roman" w:hAnsi="Times New Roman"/>
          <w:b/>
          <w:color w:val="4F6228" w:themeColor="accent3" w:themeShade="80"/>
          <w:sz w:val="20"/>
          <w:szCs w:val="16"/>
          <w:lang w:val="en-US"/>
        </w:rPr>
      </w:pPr>
      <w:r w:rsidRPr="009C71AF">
        <w:rPr>
          <w:rFonts w:ascii="Times New Roman" w:hAnsi="Times New Roman" w:cs="Times New Roman"/>
          <w:color w:val="4F6228" w:themeColor="accent3" w:themeShade="80"/>
          <w:sz w:val="20"/>
          <w:szCs w:val="16"/>
        </w:rPr>
        <w:br/>
      </w:r>
      <w:r w:rsidRPr="009C71AF">
        <w:rPr>
          <w:rFonts w:ascii="Times New Roman" w:hAnsi="Times New Roman"/>
          <w:b/>
          <w:color w:val="4F6228" w:themeColor="accent3" w:themeShade="80"/>
          <w:sz w:val="20"/>
          <w:szCs w:val="16"/>
          <w:lang w:val="en-US"/>
        </w:rPr>
        <w:t>Facilitati copii:</w:t>
      </w:r>
    </w:p>
    <w:p w14:paraId="5DF62579" w14:textId="77777777" w:rsidR="00892624" w:rsidRPr="009C71AF" w:rsidRDefault="00892624" w:rsidP="008C1E41">
      <w:pPr>
        <w:pStyle w:val="List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16"/>
        </w:rPr>
      </w:pPr>
      <w:r w:rsidRPr="009C71AF">
        <w:rPr>
          <w:rFonts w:ascii="Times New Roman" w:hAnsi="Times New Roman" w:cs="Times New Roman"/>
          <w:sz w:val="20"/>
          <w:szCs w:val="16"/>
        </w:rPr>
        <w:t>Copiii intre 0 – 2 ani = Gratuitate la cazare si masa;</w:t>
      </w:r>
    </w:p>
    <w:p w14:paraId="470888BF" w14:textId="77777777" w:rsidR="00892624" w:rsidRPr="009C71AF" w:rsidRDefault="00892624" w:rsidP="008C1E41">
      <w:pPr>
        <w:pStyle w:val="List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16"/>
        </w:rPr>
      </w:pPr>
      <w:r w:rsidRPr="009C71AF">
        <w:rPr>
          <w:rFonts w:ascii="Times New Roman" w:hAnsi="Times New Roman" w:cs="Times New Roman"/>
          <w:sz w:val="20"/>
          <w:szCs w:val="16"/>
        </w:rPr>
        <w:t>Copiii intre 2 – 11.99 ani = Gratuitate la cazare ; serviciile de masa se vor incasa conform tarifelor pentru copii.</w:t>
      </w:r>
    </w:p>
    <w:p w14:paraId="2D72CF8B" w14:textId="77777777" w:rsidR="00892624" w:rsidRPr="009C71AF" w:rsidRDefault="00892624" w:rsidP="008C1E41">
      <w:pPr>
        <w:pStyle w:val="List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16"/>
        </w:rPr>
      </w:pPr>
      <w:r w:rsidRPr="009C71AF">
        <w:rPr>
          <w:rFonts w:ascii="Times New Roman" w:hAnsi="Times New Roman" w:cs="Times New Roman"/>
          <w:sz w:val="20"/>
          <w:szCs w:val="16"/>
        </w:rPr>
        <w:t>Copiii peste 12 ani = Cazarea si masa se incaseaza la tarif de adult. Cazarea unui copil &gt; 12 ani  se accepta doar in apartament / suita pentru 3 persoane.</w:t>
      </w:r>
    </w:p>
    <w:p w14:paraId="2890DE44" w14:textId="77777777" w:rsidR="00892624" w:rsidRPr="009C71AF" w:rsidRDefault="00892624" w:rsidP="008C1E41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14:paraId="58AB9737" w14:textId="77777777" w:rsidR="00892624" w:rsidRPr="009C71AF" w:rsidRDefault="00892624" w:rsidP="00BC1760">
      <w:pPr>
        <w:spacing w:after="0" w:line="240" w:lineRule="auto"/>
        <w:jc w:val="both"/>
        <w:rPr>
          <w:rFonts w:ascii="Times New Roman" w:hAnsi="Times New Roman"/>
          <w:b/>
          <w:color w:val="4F6228" w:themeColor="accent3" w:themeShade="80"/>
          <w:sz w:val="20"/>
          <w:szCs w:val="16"/>
          <w:lang w:val="en-US"/>
        </w:rPr>
      </w:pPr>
      <w:r w:rsidRPr="009C71AF">
        <w:rPr>
          <w:rFonts w:ascii="Times New Roman" w:hAnsi="Times New Roman"/>
          <w:b/>
          <w:color w:val="4F6228" w:themeColor="accent3" w:themeShade="80"/>
          <w:sz w:val="20"/>
          <w:szCs w:val="16"/>
          <w:lang w:val="en-US"/>
        </w:rPr>
        <w:t>Nota:</w:t>
      </w:r>
    </w:p>
    <w:p w14:paraId="49D501E1" w14:textId="77777777" w:rsidR="00892624" w:rsidRPr="009C71AF" w:rsidRDefault="00892624" w:rsidP="008C1E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  <w:r w:rsidRPr="009C71AF">
        <w:rPr>
          <w:rFonts w:ascii="Times New Roman" w:hAnsi="Times New Roman" w:cs="Times New Roman"/>
          <w:sz w:val="20"/>
          <w:szCs w:val="16"/>
        </w:rPr>
        <w:t>Tarifele includ TVA;</w:t>
      </w:r>
    </w:p>
    <w:p w14:paraId="5F4361C7" w14:textId="77777777" w:rsidR="00892624" w:rsidRPr="009C71AF" w:rsidRDefault="00892624" w:rsidP="008C1E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6"/>
        </w:rPr>
      </w:pPr>
      <w:r w:rsidRPr="009C71AF">
        <w:rPr>
          <w:rFonts w:ascii="Times New Roman" w:hAnsi="Times New Roman" w:cs="Times New Roman"/>
          <w:b/>
          <w:sz w:val="20"/>
          <w:szCs w:val="16"/>
        </w:rPr>
        <w:t xml:space="preserve">Tarifele sunt valabile pentru sejururi de minimum 5 nopti. </w:t>
      </w:r>
    </w:p>
    <w:p w14:paraId="370B0275" w14:textId="77777777" w:rsidR="00892624" w:rsidRPr="009C71AF" w:rsidRDefault="00892624" w:rsidP="008C1E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6"/>
        </w:rPr>
      </w:pPr>
      <w:r w:rsidRPr="009C71AF">
        <w:rPr>
          <w:rFonts w:ascii="Times New Roman" w:hAnsi="Times New Roman" w:cs="Times New Roman"/>
          <w:b/>
          <w:sz w:val="20"/>
          <w:szCs w:val="16"/>
        </w:rPr>
        <w:t>Hotelul nu dispune de paturi suplimentare;</w:t>
      </w:r>
    </w:p>
    <w:p w14:paraId="3C6A2350" w14:textId="77777777" w:rsidR="00892624" w:rsidRPr="009C71AF" w:rsidRDefault="00892624" w:rsidP="008C1E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  <w:r w:rsidRPr="009C71AF">
        <w:rPr>
          <w:rFonts w:ascii="Times New Roman" w:hAnsi="Times New Roman" w:cs="Times New Roman"/>
          <w:sz w:val="20"/>
          <w:szCs w:val="16"/>
        </w:rPr>
        <w:t>Micul dejun si cina (demipensiune) se servesc in sistem bufet suedez;</w:t>
      </w:r>
    </w:p>
    <w:p w14:paraId="4ED9819D" w14:textId="77777777" w:rsidR="00892624" w:rsidRPr="009C71AF" w:rsidRDefault="00892624" w:rsidP="008C1E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  <w:r w:rsidRPr="009C71AF">
        <w:rPr>
          <w:rFonts w:ascii="Times New Roman" w:hAnsi="Times New Roman" w:cs="Times New Roman"/>
          <w:sz w:val="20"/>
          <w:szCs w:val="16"/>
        </w:rPr>
        <w:t>Taxa speciala de promovare a turismului, care reprezinta 1% din valoarea primei nopti de cazare, nu este inclusa in tarif si se achita, separat, la receptia hotelului;</w:t>
      </w:r>
    </w:p>
    <w:p w14:paraId="19A5AC2E" w14:textId="77777777" w:rsidR="00892624" w:rsidRPr="009C71AF" w:rsidRDefault="00892624" w:rsidP="008C1E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  <w:r w:rsidRPr="009C71AF">
        <w:rPr>
          <w:rFonts w:ascii="Times New Roman" w:hAnsi="Times New Roman" w:cs="Times New Roman"/>
          <w:sz w:val="20"/>
          <w:szCs w:val="16"/>
        </w:rPr>
        <w:t>Turistii vor beneficia doar de serviciile inscrise pe voucher. Orice alte solicitari se vor achita la receptia hotelului.</w:t>
      </w:r>
    </w:p>
    <w:p w14:paraId="03CB17DD" w14:textId="77777777" w:rsidR="00892624" w:rsidRPr="009C71AF" w:rsidRDefault="00892624" w:rsidP="008C1E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  <w:r w:rsidRPr="009C71AF">
        <w:rPr>
          <w:rFonts w:ascii="Times New Roman" w:hAnsi="Times New Roman" w:cs="Times New Roman"/>
          <w:sz w:val="20"/>
          <w:szCs w:val="16"/>
        </w:rPr>
        <w:t>Apartamentul este format dintr-o camera cu pat matrimonial si o camera de zi , care comunica intre ele.</w:t>
      </w:r>
    </w:p>
    <w:p w14:paraId="215F20C6" w14:textId="77777777" w:rsidR="00892624" w:rsidRPr="009C71AF" w:rsidRDefault="00892624" w:rsidP="008C1E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  <w:r w:rsidRPr="009C71AF">
        <w:rPr>
          <w:rFonts w:ascii="Times New Roman" w:hAnsi="Times New Roman" w:cs="Times New Roman"/>
          <w:sz w:val="20"/>
          <w:szCs w:val="16"/>
        </w:rPr>
        <w:t>Suita este formata din doua camere comunicante, fiecare cu pat matrimonial – maxim 4 persoane.</w:t>
      </w:r>
    </w:p>
    <w:p w14:paraId="59791B34" w14:textId="77777777" w:rsidR="00892624" w:rsidRPr="009C71AF" w:rsidRDefault="00892624" w:rsidP="008C1E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20"/>
          <w:szCs w:val="16"/>
        </w:rPr>
      </w:pPr>
      <w:r w:rsidRPr="009C71AF">
        <w:rPr>
          <w:rFonts w:ascii="Times New Roman" w:hAnsi="Times New Roman" w:cs="Times New Roman"/>
          <w:color w:val="4F6228" w:themeColor="accent3" w:themeShade="80"/>
          <w:sz w:val="20"/>
          <w:szCs w:val="16"/>
        </w:rPr>
        <w:t>NOU! FUNDALIA – loc special de joaca pentru adulti si copii cu plata (Air Hokey, Playstation si Xbox, Tenis de masa, Biliard, Masa de fotbal, Spatii de joaca pentru copii, Camera de relaxare).</w:t>
      </w:r>
    </w:p>
    <w:p w14:paraId="510852F7" w14:textId="77777777" w:rsidR="00892624" w:rsidRPr="009C71AF" w:rsidRDefault="00892624" w:rsidP="00BC1760">
      <w:pPr>
        <w:spacing w:after="0" w:line="240" w:lineRule="auto"/>
        <w:jc w:val="both"/>
        <w:rPr>
          <w:rFonts w:ascii="Times New Roman" w:hAnsi="Times New Roman"/>
          <w:b/>
          <w:color w:val="4F6228" w:themeColor="accent3" w:themeShade="80"/>
          <w:sz w:val="20"/>
          <w:szCs w:val="16"/>
          <w:lang w:val="en-US"/>
        </w:rPr>
      </w:pPr>
      <w:r w:rsidRPr="009C71AF">
        <w:rPr>
          <w:rFonts w:ascii="Times New Roman" w:hAnsi="Times New Roman"/>
          <w:b/>
          <w:color w:val="4F6228" w:themeColor="accent3" w:themeShade="80"/>
          <w:sz w:val="20"/>
          <w:szCs w:val="16"/>
          <w:lang w:val="en-US"/>
        </w:rPr>
        <w:t>Conditii de valorificare:</w:t>
      </w:r>
    </w:p>
    <w:p w14:paraId="4763B3DC" w14:textId="0ED8DBE4" w:rsidR="00892624" w:rsidRPr="009C71AF" w:rsidRDefault="00892624" w:rsidP="008C1E4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6"/>
        </w:rPr>
      </w:pPr>
      <w:r w:rsidRPr="009C71AF">
        <w:rPr>
          <w:rFonts w:ascii="Times New Roman" w:hAnsi="Times New Roman" w:cs="Times New Roman"/>
          <w:b/>
          <w:sz w:val="20"/>
          <w:szCs w:val="16"/>
        </w:rPr>
        <w:t>Neprezentarile se factureaza la valoarea integrala a pachetului comandat pe baza comenzii emise;</w:t>
      </w:r>
    </w:p>
    <w:p w14:paraId="10BBC748" w14:textId="77777777" w:rsidR="00BC1760" w:rsidRPr="009C71AF" w:rsidRDefault="00BC1760" w:rsidP="00BC176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Cs w:val="18"/>
        </w:rPr>
      </w:pPr>
      <w:r w:rsidRPr="009C71AF">
        <w:rPr>
          <w:rFonts w:ascii="Times New Roman" w:hAnsi="Times New Roman" w:cs="Times New Roman"/>
          <w:b/>
          <w:szCs w:val="18"/>
        </w:rPr>
        <w:t>Turistii au obligatia de a transmite numele complet al persoanelor care beneficiaza de acest program.</w:t>
      </w:r>
    </w:p>
    <w:p w14:paraId="7AD3BE92" w14:textId="77777777" w:rsidR="00892624" w:rsidRPr="007F6F30" w:rsidRDefault="00892624" w:rsidP="008C1E41">
      <w:pPr>
        <w:pStyle w:val="Price"/>
        <w:rPr>
          <w:rFonts w:ascii="Times New Roman" w:hAnsi="Times New Roman"/>
        </w:rPr>
      </w:pPr>
    </w:p>
    <w:p w14:paraId="309C149B" w14:textId="77777777" w:rsidR="0089537C" w:rsidRDefault="0089537C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6989"/>
          <w:sz w:val="24"/>
          <w:szCs w:val="24"/>
        </w:rPr>
      </w:pPr>
      <w:r>
        <w:rPr>
          <w:rFonts w:ascii="Times New Roman" w:hAnsi="Times New Roman"/>
          <w:noProof/>
          <w:color w:val="006989"/>
          <w:sz w:val="24"/>
        </w:rPr>
        <w:lastRenderedPageBreak/>
        <w:br w:type="page"/>
      </w:r>
    </w:p>
    <w:p w14:paraId="7B8EC5FE" w14:textId="2193727E" w:rsidR="00892624" w:rsidRPr="0089537C" w:rsidRDefault="00892624" w:rsidP="0089537C">
      <w:pPr>
        <w:pStyle w:val="Titlu2"/>
        <w:spacing w:before="0" w:after="0"/>
        <w:jc w:val="center"/>
        <w:rPr>
          <w:rFonts w:ascii="Times New Roman" w:hAnsi="Times New Roman"/>
          <w:noProof/>
          <w:color w:val="006989"/>
          <w:sz w:val="24"/>
        </w:rPr>
      </w:pPr>
      <w:r w:rsidRPr="0089537C">
        <w:rPr>
          <w:rFonts w:ascii="Times New Roman" w:hAnsi="Times New Roman"/>
          <w:noProof/>
          <w:color w:val="006989"/>
          <w:sz w:val="24"/>
        </w:rPr>
        <w:lastRenderedPageBreak/>
        <w:t>Oferta Speciala “Odihna”</w:t>
      </w:r>
    </w:p>
    <w:p w14:paraId="736552B9" w14:textId="77777777" w:rsidR="00892624" w:rsidRPr="0089537C" w:rsidRDefault="00892624" w:rsidP="0089537C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24"/>
          <w:lang w:val="en-US"/>
        </w:rPr>
      </w:pPr>
      <w:r w:rsidRPr="0089537C">
        <w:rPr>
          <w:rFonts w:ascii="Times New Roman" w:hAnsi="Times New Roman"/>
          <w:b/>
          <w:color w:val="4F6228" w:themeColor="accent3" w:themeShade="80"/>
          <w:sz w:val="24"/>
          <w:lang w:val="en-US"/>
        </w:rPr>
        <w:t>Perioada: 05.01-31.03.2020 si 15.10 – 23.12.2020</w:t>
      </w:r>
    </w:p>
    <w:tbl>
      <w:tblPr>
        <w:tblStyle w:val="Listdeculoaredeschis-Accentuare5"/>
        <w:tblW w:w="5324" w:type="pct"/>
        <w:tblLook w:val="01E0" w:firstRow="1" w:lastRow="1" w:firstColumn="1" w:lastColumn="1" w:noHBand="0" w:noVBand="0"/>
      </w:tblPr>
      <w:tblGrid>
        <w:gridCol w:w="1317"/>
        <w:gridCol w:w="854"/>
        <w:gridCol w:w="854"/>
        <w:gridCol w:w="1260"/>
        <w:gridCol w:w="1260"/>
        <w:gridCol w:w="1260"/>
        <w:gridCol w:w="1010"/>
        <w:gridCol w:w="1010"/>
        <w:gridCol w:w="1016"/>
      </w:tblGrid>
      <w:tr w:rsidR="00892624" w:rsidRPr="007F6F30" w14:paraId="441917CD" w14:textId="77777777" w:rsidTr="003C6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2" w:type="dxa"/>
            <w:gridSpan w:val="9"/>
          </w:tcPr>
          <w:p w14:paraId="58D37AC1" w14:textId="77777777" w:rsidR="00892624" w:rsidRPr="007F6F30" w:rsidRDefault="00892624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Tarif </w:t>
            </w:r>
            <w:r w:rsidRPr="007F6F30">
              <w:rPr>
                <w:rFonts w:ascii="Times New Roman" w:hAnsi="Times New Roman" w:cs="Times New Roman"/>
                <w:sz w:val="18"/>
                <w:szCs w:val="18"/>
              </w:rPr>
              <w:t>(lei / unitate / noapte)</w:t>
            </w:r>
          </w:p>
        </w:tc>
      </w:tr>
      <w:tr w:rsidR="00892624" w:rsidRPr="007F6F30" w14:paraId="7DA6DA4B" w14:textId="77777777" w:rsidTr="003C6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11B2FD93" w14:textId="77777777" w:rsidR="00892624" w:rsidRPr="007F6F30" w:rsidRDefault="00892624" w:rsidP="008C1E41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 w:val="0"/>
                <w:sz w:val="18"/>
                <w:szCs w:val="18"/>
              </w:rPr>
              <w:t>Tip seju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dxa"/>
          </w:tcPr>
          <w:p w14:paraId="1AB6ABAC" w14:textId="77777777" w:rsidR="00892624" w:rsidRPr="007F6F30" w:rsidRDefault="00892624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Camera</w:t>
            </w:r>
          </w:p>
          <w:p w14:paraId="6CE4B2F5" w14:textId="77777777" w:rsidR="00892624" w:rsidRPr="007F6F30" w:rsidRDefault="00892624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DBL</w:t>
            </w:r>
          </w:p>
        </w:tc>
        <w:tc>
          <w:tcPr>
            <w:tcW w:w="845" w:type="dxa"/>
          </w:tcPr>
          <w:p w14:paraId="1CB25A2A" w14:textId="77777777" w:rsidR="00892624" w:rsidRPr="007F6F30" w:rsidRDefault="00892624" w:rsidP="008C1E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Camera SG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</w:tcPr>
          <w:p w14:paraId="0139CC29" w14:textId="77777777" w:rsidR="00892624" w:rsidRPr="007F6F30" w:rsidRDefault="00892624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Apartament 1 persoana</w:t>
            </w:r>
          </w:p>
        </w:tc>
        <w:tc>
          <w:tcPr>
            <w:tcW w:w="1246" w:type="dxa"/>
          </w:tcPr>
          <w:p w14:paraId="2159FEA3" w14:textId="77777777" w:rsidR="00892624" w:rsidRPr="007F6F30" w:rsidRDefault="00892624" w:rsidP="008C1E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Apartament 2 persoa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</w:tcPr>
          <w:p w14:paraId="148A8078" w14:textId="77777777" w:rsidR="00892624" w:rsidRPr="007F6F30" w:rsidRDefault="00892624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Apartament 3 persoane</w:t>
            </w:r>
          </w:p>
        </w:tc>
        <w:tc>
          <w:tcPr>
            <w:tcW w:w="999" w:type="dxa"/>
          </w:tcPr>
          <w:p w14:paraId="206F44FD" w14:textId="77777777" w:rsidR="00892624" w:rsidRPr="007F6F30" w:rsidRDefault="00892624" w:rsidP="008C1E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Suita pentru 2 persoa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</w:tcPr>
          <w:p w14:paraId="67B66162" w14:textId="77777777" w:rsidR="00892624" w:rsidRPr="007F6F30" w:rsidRDefault="00892624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Suita pentru 3 persoa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5" w:type="dxa"/>
          </w:tcPr>
          <w:p w14:paraId="5AC2C906" w14:textId="77777777" w:rsidR="00892624" w:rsidRPr="007F6F30" w:rsidRDefault="00892624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 w:val="0"/>
                <w:sz w:val="18"/>
                <w:szCs w:val="18"/>
              </w:rPr>
              <w:t>Suita pentru 4 persoane</w:t>
            </w:r>
          </w:p>
        </w:tc>
      </w:tr>
      <w:tr w:rsidR="00892624" w:rsidRPr="007F6F30" w14:paraId="3DFC96A2" w14:textId="77777777" w:rsidTr="003C683A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05117DC3" w14:textId="77777777" w:rsidR="00892624" w:rsidRPr="007F6F30" w:rsidRDefault="00892624" w:rsidP="008C1E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azare cu demipensiun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dxa"/>
          </w:tcPr>
          <w:p w14:paraId="0B1267C0" w14:textId="0634EE77" w:rsidR="00892624" w:rsidRPr="007F6F30" w:rsidRDefault="003C683A" w:rsidP="008C1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</w:t>
            </w:r>
          </w:p>
        </w:tc>
        <w:tc>
          <w:tcPr>
            <w:tcW w:w="845" w:type="dxa"/>
          </w:tcPr>
          <w:p w14:paraId="5C22F648" w14:textId="045C15A1" w:rsidR="00892624" w:rsidRPr="007F6F30" w:rsidRDefault="003C683A" w:rsidP="008C1E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</w:tcPr>
          <w:p w14:paraId="444F1793" w14:textId="430A26C4" w:rsidR="00892624" w:rsidRPr="007F6F30" w:rsidRDefault="003C683A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1246" w:type="dxa"/>
          </w:tcPr>
          <w:p w14:paraId="29484010" w14:textId="5B564A59" w:rsidR="00892624" w:rsidRPr="007F6F30" w:rsidRDefault="003C683A" w:rsidP="008C1E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</w:tcPr>
          <w:p w14:paraId="53CE8199" w14:textId="00F5866F" w:rsidR="00892624" w:rsidRPr="007F6F30" w:rsidRDefault="003C683A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7</w:t>
            </w:r>
          </w:p>
        </w:tc>
        <w:tc>
          <w:tcPr>
            <w:tcW w:w="999" w:type="dxa"/>
          </w:tcPr>
          <w:p w14:paraId="344EB7FA" w14:textId="01B00597" w:rsidR="00892624" w:rsidRPr="007F6F30" w:rsidRDefault="003C683A" w:rsidP="008C1E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</w:tcPr>
          <w:p w14:paraId="4AF4D327" w14:textId="387A67DE" w:rsidR="00892624" w:rsidRPr="007F6F30" w:rsidRDefault="003C683A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5" w:type="dxa"/>
          </w:tcPr>
          <w:p w14:paraId="2D555723" w14:textId="50387B86" w:rsidR="00892624" w:rsidRPr="007F6F30" w:rsidRDefault="003C683A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7</w:t>
            </w:r>
          </w:p>
        </w:tc>
      </w:tr>
      <w:tr w:rsidR="00892624" w:rsidRPr="007F6F30" w14:paraId="2A9C85B6" w14:textId="77777777" w:rsidTr="003C683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1E2B922E" w14:textId="77777777" w:rsidR="00892624" w:rsidRPr="007F6F30" w:rsidRDefault="00892624" w:rsidP="008C1E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zare cu pensiune comple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dxa"/>
          </w:tcPr>
          <w:p w14:paraId="0893B393" w14:textId="433630B7" w:rsidR="00892624" w:rsidRPr="007F6F30" w:rsidRDefault="003C683A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845" w:type="dxa"/>
          </w:tcPr>
          <w:p w14:paraId="255CBF1C" w14:textId="132A3B6D" w:rsidR="00892624" w:rsidRPr="007F6F30" w:rsidRDefault="003C683A" w:rsidP="008C1E41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</w:tcPr>
          <w:p w14:paraId="721C4B31" w14:textId="6308AB5A" w:rsidR="00892624" w:rsidRPr="007F6F30" w:rsidRDefault="003C683A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</w:t>
            </w:r>
          </w:p>
        </w:tc>
        <w:tc>
          <w:tcPr>
            <w:tcW w:w="1246" w:type="dxa"/>
          </w:tcPr>
          <w:p w14:paraId="427D9594" w14:textId="3694A889" w:rsidR="00892624" w:rsidRPr="007F6F30" w:rsidRDefault="003C683A" w:rsidP="008C1E41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</w:tcPr>
          <w:p w14:paraId="66E0357E" w14:textId="05EEC650" w:rsidR="00892624" w:rsidRPr="007F6F30" w:rsidRDefault="003C683A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6</w:t>
            </w:r>
          </w:p>
        </w:tc>
        <w:tc>
          <w:tcPr>
            <w:tcW w:w="999" w:type="dxa"/>
          </w:tcPr>
          <w:p w14:paraId="4270FDBD" w14:textId="379B73A4" w:rsidR="00892624" w:rsidRPr="007F6F30" w:rsidRDefault="003C683A" w:rsidP="008C1E41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</w:tcPr>
          <w:p w14:paraId="03C302C5" w14:textId="1E2A8A50" w:rsidR="00892624" w:rsidRPr="007F6F30" w:rsidRDefault="003C683A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5" w:type="dxa"/>
          </w:tcPr>
          <w:p w14:paraId="6B4E0180" w14:textId="6B215E03" w:rsidR="00892624" w:rsidRPr="007F6F30" w:rsidRDefault="003C683A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9</w:t>
            </w:r>
          </w:p>
        </w:tc>
      </w:tr>
    </w:tbl>
    <w:p w14:paraId="51C2547C" w14:textId="77777777" w:rsidR="00892624" w:rsidRPr="007F6F30" w:rsidRDefault="00892624" w:rsidP="008C1E41">
      <w:pPr>
        <w:spacing w:after="0" w:line="240" w:lineRule="auto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616"/>
        <w:gridCol w:w="6524"/>
      </w:tblGrid>
      <w:tr w:rsidR="00892624" w:rsidRPr="007F6F30" w14:paraId="07E0CB56" w14:textId="77777777" w:rsidTr="0089537C">
        <w:trPr>
          <w:jc w:val="center"/>
        </w:trPr>
        <w:tc>
          <w:tcPr>
            <w:tcW w:w="9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29EFC8" w14:textId="77777777" w:rsidR="00892624" w:rsidRPr="007F6F30" w:rsidRDefault="00892624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arif Copii 2 - 11.99 ani </w:t>
            </w:r>
            <w:r w:rsidRPr="007F6F30">
              <w:rPr>
                <w:rFonts w:ascii="Times New Roman" w:hAnsi="Times New Roman" w:cs="Times New Roman"/>
                <w:sz w:val="18"/>
                <w:szCs w:val="18"/>
              </w:rPr>
              <w:t>(lei / persoana / zi)</w:t>
            </w:r>
          </w:p>
        </w:tc>
      </w:tr>
      <w:tr w:rsidR="00892624" w:rsidRPr="007F6F30" w14:paraId="5C12E57A" w14:textId="77777777" w:rsidTr="0089537C">
        <w:trPr>
          <w:jc w:val="center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5697F" w14:textId="77777777" w:rsidR="00892624" w:rsidRPr="007F6F30" w:rsidRDefault="00892624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sz w:val="18"/>
                <w:szCs w:val="18"/>
              </w:rPr>
              <w:t>Demipensiune copil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D235F" w14:textId="234E83E9" w:rsidR="00892624" w:rsidRPr="007F6F30" w:rsidRDefault="003C683A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</w:tr>
      <w:tr w:rsidR="00892624" w:rsidRPr="007F6F30" w14:paraId="72246FA5" w14:textId="77777777" w:rsidTr="0089537C">
        <w:trPr>
          <w:jc w:val="center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A5DB9" w14:textId="77777777" w:rsidR="00892624" w:rsidRPr="007F6F30" w:rsidRDefault="00892624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sz w:val="18"/>
                <w:szCs w:val="18"/>
              </w:rPr>
              <w:t>Pensiune completa copil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A6B55" w14:textId="7DAAEC5F" w:rsidR="00892624" w:rsidRPr="007F6F30" w:rsidRDefault="003C683A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</w:tr>
    </w:tbl>
    <w:p w14:paraId="7ADC0FFD" w14:textId="77777777" w:rsidR="00892624" w:rsidRPr="007F6F30" w:rsidRDefault="00892624" w:rsidP="008C1E4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75E5146" w14:textId="77777777" w:rsidR="00892624" w:rsidRPr="0089537C" w:rsidRDefault="00892624" w:rsidP="0089537C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24"/>
          <w:lang w:val="en-US"/>
        </w:rPr>
      </w:pPr>
      <w:r w:rsidRPr="0089537C">
        <w:rPr>
          <w:rFonts w:ascii="Times New Roman" w:hAnsi="Times New Roman"/>
          <w:b/>
          <w:color w:val="4F6228" w:themeColor="accent3" w:themeShade="80"/>
          <w:sz w:val="24"/>
          <w:lang w:val="en-US"/>
        </w:rPr>
        <w:t>Tarifele includ:</w:t>
      </w:r>
    </w:p>
    <w:p w14:paraId="2860C7B8" w14:textId="77777777" w:rsidR="00892624" w:rsidRPr="007F6F30" w:rsidRDefault="00892624" w:rsidP="008C1E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F6F30">
        <w:rPr>
          <w:rFonts w:ascii="Times New Roman" w:hAnsi="Times New Roman" w:cs="Times New Roman"/>
          <w:sz w:val="18"/>
          <w:szCs w:val="18"/>
        </w:rPr>
        <w:t>cazare si masa conform tipului de sejur ales;</w:t>
      </w:r>
    </w:p>
    <w:p w14:paraId="23DA96CB" w14:textId="77777777" w:rsidR="00892624" w:rsidRPr="007F6F30" w:rsidRDefault="00892624" w:rsidP="008C1E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</w:rPr>
      </w:pPr>
      <w:r w:rsidRPr="007F6F30">
        <w:rPr>
          <w:rFonts w:ascii="Times New Roman" w:hAnsi="Times New Roman" w:cs="Times New Roman"/>
          <w:sz w:val="18"/>
          <w:szCs w:val="18"/>
        </w:rPr>
        <w:t>Acces la Aquaparc Felixarium;</w:t>
      </w:r>
    </w:p>
    <w:p w14:paraId="13D79F06" w14:textId="77777777" w:rsidR="00892624" w:rsidRPr="007F6F30" w:rsidRDefault="00892624" w:rsidP="008C1E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</w:rPr>
      </w:pPr>
      <w:r w:rsidRPr="007F6F30">
        <w:rPr>
          <w:rFonts w:ascii="Times New Roman" w:hAnsi="Times New Roman" w:cs="Times New Roman"/>
          <w:sz w:val="18"/>
          <w:szCs w:val="18"/>
        </w:rPr>
        <w:t>Acces la sauna umeda, sauna uscata, sala de fitness si fantana de gheata din Nelumbo Med-Spa.</w:t>
      </w:r>
    </w:p>
    <w:p w14:paraId="51FC6246" w14:textId="77777777" w:rsidR="00892624" w:rsidRPr="007F6F30" w:rsidRDefault="00892624" w:rsidP="008C1E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</w:rPr>
      </w:pPr>
      <w:r w:rsidRPr="007F6F30">
        <w:rPr>
          <w:rFonts w:ascii="Times New Roman" w:hAnsi="Times New Roman" w:cs="Times New Roman"/>
          <w:color w:val="4F6228" w:themeColor="accent3" w:themeShade="80"/>
        </w:rPr>
        <w:t>NOU! Acces gratuit la 3 tipuri de sauna (umeda, uscata, infrarosu), camera de gheata si dus-aventura din cadrul GOLD SPA (Aquapark Felixarium)</w:t>
      </w:r>
    </w:p>
    <w:p w14:paraId="5A530101" w14:textId="77777777" w:rsidR="00892624" w:rsidRPr="007F6F30" w:rsidRDefault="00892624" w:rsidP="008C1E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</w:rPr>
      </w:pPr>
      <w:r w:rsidRPr="007F6F30">
        <w:rPr>
          <w:rFonts w:ascii="Times New Roman" w:hAnsi="Times New Roman" w:cs="Times New Roman"/>
          <w:color w:val="4F6228" w:themeColor="accent3" w:themeShade="80"/>
        </w:rPr>
        <w:t>Parcare auto gratuita si Acces gratuit si nelimitat la WI-FI.</w:t>
      </w:r>
    </w:p>
    <w:p w14:paraId="702EB684" w14:textId="77777777" w:rsidR="00892624" w:rsidRPr="0089537C" w:rsidRDefault="00892624" w:rsidP="0089537C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24"/>
          <w:lang w:val="en-US"/>
        </w:rPr>
      </w:pPr>
      <w:r w:rsidRPr="0089537C">
        <w:rPr>
          <w:rFonts w:ascii="Times New Roman" w:hAnsi="Times New Roman"/>
          <w:b/>
          <w:color w:val="4F6228" w:themeColor="accent3" w:themeShade="80"/>
          <w:sz w:val="24"/>
          <w:lang w:val="en-US"/>
        </w:rPr>
        <w:t>Facilitati copii:</w:t>
      </w:r>
    </w:p>
    <w:p w14:paraId="4B1CE03C" w14:textId="77777777" w:rsidR="00892624" w:rsidRPr="007F6F30" w:rsidRDefault="00892624" w:rsidP="008C1E41">
      <w:pPr>
        <w:pStyle w:val="List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7F6F30">
        <w:rPr>
          <w:rFonts w:ascii="Times New Roman" w:hAnsi="Times New Roman" w:cs="Times New Roman"/>
        </w:rPr>
        <w:t>Copiii intre 0 – 2 ani = Gratuitate la cazare si masa;</w:t>
      </w:r>
    </w:p>
    <w:p w14:paraId="2DD3486C" w14:textId="77777777" w:rsidR="00892624" w:rsidRPr="007F6F30" w:rsidRDefault="00892624" w:rsidP="008C1E41">
      <w:pPr>
        <w:pStyle w:val="List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7F6F30">
        <w:rPr>
          <w:rFonts w:ascii="Times New Roman" w:hAnsi="Times New Roman" w:cs="Times New Roman"/>
        </w:rPr>
        <w:t>Copiii intre 2 – 11.99 ani = Gratuitate la cazare ; serviciile de masa se vor incasa conform tarifelor pentru copii.</w:t>
      </w:r>
    </w:p>
    <w:p w14:paraId="1D8E1CEC" w14:textId="77777777" w:rsidR="00892624" w:rsidRPr="007F6F30" w:rsidRDefault="00892624" w:rsidP="008C1E41">
      <w:pPr>
        <w:pStyle w:val="List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7F6F30">
        <w:rPr>
          <w:rFonts w:ascii="Times New Roman" w:hAnsi="Times New Roman" w:cs="Times New Roman"/>
        </w:rPr>
        <w:t>Copiii peste 12 ani = Cazarea si masa se incaseaza la tarif de adult. Cazarea unui copil &gt; 12 ani  se accepta doar in apartament / suita pentru 3 persoane.</w:t>
      </w:r>
    </w:p>
    <w:p w14:paraId="6FF83A5C" w14:textId="77777777" w:rsidR="00892624" w:rsidRPr="007F6F30" w:rsidRDefault="00892624" w:rsidP="008C1E4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0E3D735" w14:textId="77777777" w:rsidR="00892624" w:rsidRPr="0089537C" w:rsidRDefault="00892624" w:rsidP="0089537C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24"/>
          <w:lang w:val="en-US"/>
        </w:rPr>
      </w:pPr>
      <w:r w:rsidRPr="0089537C">
        <w:rPr>
          <w:rFonts w:ascii="Times New Roman" w:hAnsi="Times New Roman"/>
          <w:b/>
          <w:color w:val="4F6228" w:themeColor="accent3" w:themeShade="80"/>
          <w:sz w:val="24"/>
          <w:lang w:val="en-US"/>
        </w:rPr>
        <w:t>Nota:</w:t>
      </w:r>
    </w:p>
    <w:p w14:paraId="5FC3C26D" w14:textId="77777777" w:rsidR="00892624" w:rsidRPr="007F6F30" w:rsidRDefault="00892624" w:rsidP="008C1E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F6F30">
        <w:rPr>
          <w:rFonts w:ascii="Times New Roman" w:hAnsi="Times New Roman" w:cs="Times New Roman"/>
          <w:sz w:val="18"/>
          <w:szCs w:val="18"/>
        </w:rPr>
        <w:t>Tarifele includ TVA;</w:t>
      </w:r>
    </w:p>
    <w:p w14:paraId="407F09C3" w14:textId="77777777" w:rsidR="00892624" w:rsidRPr="007F6F30" w:rsidRDefault="00892624" w:rsidP="008C1E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F6F30">
        <w:rPr>
          <w:rFonts w:ascii="Times New Roman" w:hAnsi="Times New Roman" w:cs="Times New Roman"/>
          <w:b/>
        </w:rPr>
        <w:t xml:space="preserve">Tarifele sunt valabile pentru sejururi de minimum 5 nopti. </w:t>
      </w:r>
    </w:p>
    <w:p w14:paraId="64A659A0" w14:textId="77777777" w:rsidR="00892624" w:rsidRPr="007F6F30" w:rsidRDefault="00892624" w:rsidP="008C1E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F6F30">
        <w:rPr>
          <w:rFonts w:ascii="Times New Roman" w:hAnsi="Times New Roman" w:cs="Times New Roman"/>
          <w:b/>
          <w:sz w:val="18"/>
          <w:szCs w:val="18"/>
        </w:rPr>
        <w:t>Hotelul nu dispune de paturi suplimentare;</w:t>
      </w:r>
    </w:p>
    <w:p w14:paraId="5CC93C85" w14:textId="77777777" w:rsidR="00892624" w:rsidRPr="007F6F30" w:rsidRDefault="00892624" w:rsidP="008C1E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F6F30">
        <w:rPr>
          <w:rFonts w:ascii="Times New Roman" w:hAnsi="Times New Roman" w:cs="Times New Roman"/>
          <w:sz w:val="18"/>
          <w:szCs w:val="18"/>
        </w:rPr>
        <w:t>Micul dejun si cina (demipensiune) se servesc in sistem bufet suedez;</w:t>
      </w:r>
    </w:p>
    <w:p w14:paraId="2F239BA6" w14:textId="77777777" w:rsidR="00892624" w:rsidRPr="007F6F30" w:rsidRDefault="00892624" w:rsidP="008C1E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F6F30">
        <w:rPr>
          <w:rFonts w:ascii="Times New Roman" w:hAnsi="Times New Roman" w:cs="Times New Roman"/>
          <w:sz w:val="18"/>
          <w:szCs w:val="18"/>
        </w:rPr>
        <w:t>Taxa speciala de promovare a turismului, care reprezinta 1% din valoarea primei nopti de cazare, nu este inclusa in tarif si se achita, separat, la receptia hotelului;</w:t>
      </w:r>
    </w:p>
    <w:p w14:paraId="04170746" w14:textId="77777777" w:rsidR="00892624" w:rsidRPr="007F6F30" w:rsidRDefault="00892624" w:rsidP="008C1E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F6F30">
        <w:rPr>
          <w:rFonts w:ascii="Times New Roman" w:hAnsi="Times New Roman" w:cs="Times New Roman"/>
          <w:sz w:val="18"/>
          <w:szCs w:val="18"/>
        </w:rPr>
        <w:t>Agentia partenera NU are dreptul de a modifica pachetele din prezenta oferta. Transilvania Hotels&amp; Travel isi rezerva dreptul de a factura conform tarifelor de mai sus.</w:t>
      </w:r>
    </w:p>
    <w:p w14:paraId="027EC55A" w14:textId="77777777" w:rsidR="00892624" w:rsidRPr="007F6F30" w:rsidRDefault="00892624" w:rsidP="008C1E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F6F30">
        <w:rPr>
          <w:rFonts w:ascii="Times New Roman" w:hAnsi="Times New Roman" w:cs="Times New Roman"/>
          <w:sz w:val="18"/>
          <w:szCs w:val="18"/>
        </w:rPr>
        <w:t>Turistii vor beneficia doar de serviciile inscrise pe voucher. Orice alte solicitari se vor achita la receptia hotelului.</w:t>
      </w:r>
    </w:p>
    <w:p w14:paraId="5465B4A8" w14:textId="77777777" w:rsidR="00892624" w:rsidRPr="007F6F30" w:rsidRDefault="00892624" w:rsidP="008C1E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F6F30">
        <w:rPr>
          <w:rFonts w:ascii="Times New Roman" w:hAnsi="Times New Roman" w:cs="Times New Roman"/>
          <w:sz w:val="18"/>
          <w:szCs w:val="18"/>
        </w:rPr>
        <w:t>Apartamentul este format dintr-o camera cu pat matrimonial si o camera de zi , care comunica intre ele.</w:t>
      </w:r>
    </w:p>
    <w:p w14:paraId="5CD07C41" w14:textId="77777777" w:rsidR="00892624" w:rsidRPr="007F6F30" w:rsidRDefault="00892624" w:rsidP="008C1E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F6F30">
        <w:rPr>
          <w:rFonts w:ascii="Times New Roman" w:hAnsi="Times New Roman" w:cs="Times New Roman"/>
          <w:sz w:val="18"/>
          <w:szCs w:val="18"/>
        </w:rPr>
        <w:t>Suita este formata din doua camere comunicante, fiecare cu pat matrimonial – maxim 4 persoane.</w:t>
      </w:r>
    </w:p>
    <w:p w14:paraId="453BB7AF" w14:textId="77777777" w:rsidR="00892624" w:rsidRPr="007F6F30" w:rsidRDefault="00892624" w:rsidP="008C1E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</w:rPr>
      </w:pPr>
      <w:r w:rsidRPr="007F6F30">
        <w:rPr>
          <w:rFonts w:ascii="Times New Roman" w:hAnsi="Times New Roman" w:cs="Times New Roman"/>
          <w:color w:val="4F6228" w:themeColor="accent3" w:themeShade="80"/>
        </w:rPr>
        <w:t>NOU! FUNDALIA – loc special de joaca pentru adulti si copii cu plata (Air Hokey, Playstation si Xbox, Tenis de masa, Biliard, Masa de fotbal, Spatii de joaca pentru copii, Camera de relaxare).</w:t>
      </w:r>
    </w:p>
    <w:p w14:paraId="3F24356E" w14:textId="77777777" w:rsidR="00892624" w:rsidRPr="0089537C" w:rsidRDefault="00892624" w:rsidP="0089537C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24"/>
          <w:lang w:val="en-US"/>
        </w:rPr>
      </w:pPr>
      <w:r w:rsidRPr="0089537C">
        <w:rPr>
          <w:rFonts w:ascii="Times New Roman" w:hAnsi="Times New Roman"/>
          <w:b/>
          <w:color w:val="4F6228" w:themeColor="accent3" w:themeShade="80"/>
          <w:sz w:val="24"/>
          <w:lang w:val="en-US"/>
        </w:rPr>
        <w:t>Conditii de valorificare:</w:t>
      </w:r>
    </w:p>
    <w:p w14:paraId="6B22A39C" w14:textId="721751C3" w:rsidR="00892624" w:rsidRPr="007F6F30" w:rsidRDefault="00892624" w:rsidP="008C1E4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F6F30">
        <w:rPr>
          <w:rFonts w:ascii="Times New Roman" w:hAnsi="Times New Roman" w:cs="Times New Roman"/>
          <w:b/>
          <w:sz w:val="18"/>
          <w:szCs w:val="18"/>
        </w:rPr>
        <w:t>Neprezentarile se factureaza la valoarea integrala a pachetului c</w:t>
      </w:r>
      <w:r w:rsidR="0089537C">
        <w:rPr>
          <w:rFonts w:ascii="Times New Roman" w:hAnsi="Times New Roman" w:cs="Times New Roman"/>
          <w:b/>
          <w:sz w:val="18"/>
          <w:szCs w:val="18"/>
        </w:rPr>
        <w:t xml:space="preserve">omandat pe baza comenzii emise </w:t>
      </w:r>
      <w:r w:rsidRPr="007F6F30">
        <w:rPr>
          <w:rFonts w:ascii="Times New Roman" w:hAnsi="Times New Roman" w:cs="Times New Roman"/>
          <w:b/>
          <w:sz w:val="18"/>
          <w:szCs w:val="18"/>
        </w:rPr>
        <w:t>;</w:t>
      </w:r>
    </w:p>
    <w:p w14:paraId="2A4E0836" w14:textId="498262AF" w:rsidR="00892624" w:rsidRPr="0089537C" w:rsidRDefault="0089537C" w:rsidP="008C1E4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uristii</w:t>
      </w:r>
      <w:r w:rsidRPr="00BC1760">
        <w:rPr>
          <w:rFonts w:ascii="Times New Roman" w:hAnsi="Times New Roman" w:cs="Times New Roman"/>
          <w:b/>
          <w:sz w:val="18"/>
          <w:szCs w:val="18"/>
        </w:rPr>
        <w:t xml:space="preserve"> au obligatia de a transmite numele complet al </w:t>
      </w:r>
      <w:r>
        <w:rPr>
          <w:rFonts w:ascii="Times New Roman" w:hAnsi="Times New Roman" w:cs="Times New Roman"/>
          <w:b/>
          <w:sz w:val="18"/>
          <w:szCs w:val="18"/>
        </w:rPr>
        <w:t>persoanelor</w:t>
      </w:r>
      <w:r w:rsidRPr="00BC1760">
        <w:rPr>
          <w:rFonts w:ascii="Times New Roman" w:hAnsi="Times New Roman" w:cs="Times New Roman"/>
          <w:b/>
          <w:sz w:val="18"/>
          <w:szCs w:val="18"/>
        </w:rPr>
        <w:t xml:space="preserve"> care beneficiaza de acest program.</w:t>
      </w:r>
    </w:p>
    <w:p w14:paraId="5B94E237" w14:textId="77777777" w:rsidR="0089537C" w:rsidRDefault="0089537C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6989"/>
          <w:sz w:val="24"/>
          <w:szCs w:val="24"/>
        </w:rPr>
      </w:pPr>
      <w:r>
        <w:rPr>
          <w:rFonts w:ascii="Times New Roman" w:hAnsi="Times New Roman"/>
          <w:noProof/>
          <w:color w:val="006989"/>
          <w:sz w:val="24"/>
        </w:rPr>
        <w:br w:type="page"/>
      </w:r>
    </w:p>
    <w:p w14:paraId="1706F647" w14:textId="01C41CE3" w:rsidR="00892624" w:rsidRPr="0089537C" w:rsidRDefault="00892624" w:rsidP="0089537C">
      <w:pPr>
        <w:pStyle w:val="Titlu2"/>
        <w:spacing w:before="0" w:after="0"/>
        <w:jc w:val="center"/>
        <w:rPr>
          <w:rFonts w:ascii="Times New Roman" w:hAnsi="Times New Roman"/>
          <w:noProof/>
          <w:color w:val="006989"/>
          <w:sz w:val="24"/>
        </w:rPr>
      </w:pPr>
      <w:r w:rsidRPr="0089537C">
        <w:rPr>
          <w:rFonts w:ascii="Times New Roman" w:hAnsi="Times New Roman"/>
          <w:noProof/>
          <w:color w:val="006989"/>
          <w:sz w:val="24"/>
        </w:rPr>
        <w:lastRenderedPageBreak/>
        <w:t>Oferta Speciala “Odihna”</w:t>
      </w:r>
    </w:p>
    <w:p w14:paraId="2BB08851" w14:textId="77777777" w:rsidR="00892624" w:rsidRPr="0089537C" w:rsidRDefault="00892624" w:rsidP="0089537C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24"/>
          <w:lang w:val="en-US"/>
        </w:rPr>
      </w:pPr>
      <w:r w:rsidRPr="0089537C">
        <w:rPr>
          <w:rFonts w:ascii="Times New Roman" w:hAnsi="Times New Roman"/>
          <w:b/>
          <w:color w:val="4F6228" w:themeColor="accent3" w:themeShade="80"/>
          <w:sz w:val="24"/>
          <w:lang w:val="en-US"/>
        </w:rPr>
        <w:t>Perioada: 15.06-14.09.2020</w:t>
      </w:r>
    </w:p>
    <w:tbl>
      <w:tblPr>
        <w:tblStyle w:val="Listdeculoaredeschis-Accentuare5"/>
        <w:tblW w:w="5324" w:type="pct"/>
        <w:tblLook w:val="01E0" w:firstRow="1" w:lastRow="1" w:firstColumn="1" w:lastColumn="1" w:noHBand="0" w:noVBand="0"/>
      </w:tblPr>
      <w:tblGrid>
        <w:gridCol w:w="1317"/>
        <w:gridCol w:w="854"/>
        <w:gridCol w:w="854"/>
        <w:gridCol w:w="1260"/>
        <w:gridCol w:w="1260"/>
        <w:gridCol w:w="1260"/>
        <w:gridCol w:w="1010"/>
        <w:gridCol w:w="1010"/>
        <w:gridCol w:w="1016"/>
      </w:tblGrid>
      <w:tr w:rsidR="00892624" w:rsidRPr="007F6F30" w14:paraId="5D1FD01B" w14:textId="77777777" w:rsidTr="003C6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2" w:type="dxa"/>
            <w:gridSpan w:val="9"/>
          </w:tcPr>
          <w:p w14:paraId="125B8C3E" w14:textId="77777777" w:rsidR="00892624" w:rsidRPr="007F6F30" w:rsidRDefault="00892624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Tarif </w:t>
            </w:r>
            <w:r w:rsidRPr="007F6F30">
              <w:rPr>
                <w:rFonts w:ascii="Times New Roman" w:hAnsi="Times New Roman" w:cs="Times New Roman"/>
                <w:sz w:val="18"/>
                <w:szCs w:val="18"/>
              </w:rPr>
              <w:t>(lei / unitate / noapte)</w:t>
            </w:r>
          </w:p>
        </w:tc>
      </w:tr>
      <w:tr w:rsidR="00892624" w:rsidRPr="007F6F30" w14:paraId="0664678D" w14:textId="77777777" w:rsidTr="003C6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287F94BF" w14:textId="77777777" w:rsidR="00892624" w:rsidRPr="007F6F30" w:rsidRDefault="00892624" w:rsidP="008C1E41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 w:val="0"/>
                <w:sz w:val="18"/>
                <w:szCs w:val="18"/>
              </w:rPr>
              <w:t>Tip seju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dxa"/>
          </w:tcPr>
          <w:p w14:paraId="417A1D4E" w14:textId="77777777" w:rsidR="00892624" w:rsidRPr="007F6F30" w:rsidRDefault="00892624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Camera</w:t>
            </w:r>
          </w:p>
          <w:p w14:paraId="04C322D7" w14:textId="77777777" w:rsidR="00892624" w:rsidRPr="007F6F30" w:rsidRDefault="00892624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DBL</w:t>
            </w:r>
          </w:p>
        </w:tc>
        <w:tc>
          <w:tcPr>
            <w:tcW w:w="845" w:type="dxa"/>
          </w:tcPr>
          <w:p w14:paraId="4D1C3BFD" w14:textId="77777777" w:rsidR="00892624" w:rsidRPr="007F6F30" w:rsidRDefault="00892624" w:rsidP="008C1E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Camera SG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</w:tcPr>
          <w:p w14:paraId="4F36475B" w14:textId="77777777" w:rsidR="00892624" w:rsidRPr="007F6F30" w:rsidRDefault="00892624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Apartament 1 persoana</w:t>
            </w:r>
          </w:p>
        </w:tc>
        <w:tc>
          <w:tcPr>
            <w:tcW w:w="1246" w:type="dxa"/>
          </w:tcPr>
          <w:p w14:paraId="705C3DDB" w14:textId="77777777" w:rsidR="00892624" w:rsidRPr="007F6F30" w:rsidRDefault="00892624" w:rsidP="008C1E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Apartament 2 persoa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</w:tcPr>
          <w:p w14:paraId="1DBDE58F" w14:textId="77777777" w:rsidR="00892624" w:rsidRPr="007F6F30" w:rsidRDefault="00892624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Apartament 3 persoane</w:t>
            </w:r>
          </w:p>
        </w:tc>
        <w:tc>
          <w:tcPr>
            <w:tcW w:w="999" w:type="dxa"/>
          </w:tcPr>
          <w:p w14:paraId="191C611D" w14:textId="77777777" w:rsidR="00892624" w:rsidRPr="007F6F30" w:rsidRDefault="00892624" w:rsidP="008C1E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Suita pentru 2 persoa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</w:tcPr>
          <w:p w14:paraId="70C657EB" w14:textId="77777777" w:rsidR="00892624" w:rsidRPr="007F6F30" w:rsidRDefault="00892624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Suita pentru 3 persoa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5" w:type="dxa"/>
          </w:tcPr>
          <w:p w14:paraId="0427D008" w14:textId="77777777" w:rsidR="00892624" w:rsidRPr="007F6F30" w:rsidRDefault="00892624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 w:val="0"/>
                <w:sz w:val="18"/>
                <w:szCs w:val="18"/>
              </w:rPr>
              <w:t>Suita pentru 4 persoane</w:t>
            </w:r>
          </w:p>
        </w:tc>
      </w:tr>
      <w:tr w:rsidR="00892624" w:rsidRPr="007F6F30" w14:paraId="5EB007D0" w14:textId="77777777" w:rsidTr="003C683A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54E538E1" w14:textId="77777777" w:rsidR="00892624" w:rsidRPr="007F6F30" w:rsidRDefault="00892624" w:rsidP="008C1E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azare cu demipensiun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dxa"/>
          </w:tcPr>
          <w:p w14:paraId="78C3F377" w14:textId="0B5D5197" w:rsidR="00892624" w:rsidRPr="007F6F30" w:rsidRDefault="003C683A" w:rsidP="008C1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845" w:type="dxa"/>
          </w:tcPr>
          <w:p w14:paraId="1060135F" w14:textId="6E83FA43" w:rsidR="00892624" w:rsidRPr="007F6F30" w:rsidRDefault="003C683A" w:rsidP="008C1E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</w:tcPr>
          <w:p w14:paraId="50D3CFA5" w14:textId="43F6E37F" w:rsidR="00892624" w:rsidRPr="007F6F30" w:rsidRDefault="003C683A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6" w:type="dxa"/>
          </w:tcPr>
          <w:p w14:paraId="68D1C641" w14:textId="63DDE10D" w:rsidR="00892624" w:rsidRPr="007F6F30" w:rsidRDefault="00892624" w:rsidP="008C1E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6F30">
              <w:rPr>
                <w:rFonts w:ascii="Times New Roman" w:hAnsi="Times New Roman" w:cs="Times New Roman"/>
              </w:rPr>
              <w:t>1</w:t>
            </w:r>
            <w:r w:rsidR="003C683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</w:tcPr>
          <w:p w14:paraId="52AF993C" w14:textId="02B5758D" w:rsidR="00892624" w:rsidRPr="007F6F30" w:rsidRDefault="003C683A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6</w:t>
            </w:r>
          </w:p>
        </w:tc>
        <w:tc>
          <w:tcPr>
            <w:tcW w:w="999" w:type="dxa"/>
          </w:tcPr>
          <w:p w14:paraId="359662AC" w14:textId="175750AC" w:rsidR="00892624" w:rsidRPr="007F6F30" w:rsidRDefault="003C683A" w:rsidP="008C1E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</w:tcPr>
          <w:p w14:paraId="65542C16" w14:textId="296CF32E" w:rsidR="00892624" w:rsidRPr="007F6F30" w:rsidRDefault="003C683A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5" w:type="dxa"/>
          </w:tcPr>
          <w:p w14:paraId="692C2C65" w14:textId="63A40DB4" w:rsidR="00892624" w:rsidRPr="007F6F30" w:rsidRDefault="003C683A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3</w:t>
            </w:r>
          </w:p>
        </w:tc>
      </w:tr>
      <w:tr w:rsidR="00892624" w:rsidRPr="007F6F30" w14:paraId="228CF00C" w14:textId="77777777" w:rsidTr="003C683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2228B0B3" w14:textId="77777777" w:rsidR="00892624" w:rsidRPr="007F6F30" w:rsidRDefault="00892624" w:rsidP="008C1E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zare cu pensiune comple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dxa"/>
          </w:tcPr>
          <w:p w14:paraId="0E0F795B" w14:textId="251959C0" w:rsidR="00892624" w:rsidRPr="007F6F30" w:rsidRDefault="003C683A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</w:t>
            </w:r>
          </w:p>
        </w:tc>
        <w:tc>
          <w:tcPr>
            <w:tcW w:w="845" w:type="dxa"/>
          </w:tcPr>
          <w:p w14:paraId="02AF3FA0" w14:textId="768A1B96" w:rsidR="00892624" w:rsidRPr="007F6F30" w:rsidRDefault="003C683A" w:rsidP="008C1E41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</w:tcPr>
          <w:p w14:paraId="18288D02" w14:textId="231589C1" w:rsidR="00892624" w:rsidRPr="007F6F30" w:rsidRDefault="003C683A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4</w:t>
            </w:r>
          </w:p>
        </w:tc>
        <w:tc>
          <w:tcPr>
            <w:tcW w:w="1246" w:type="dxa"/>
          </w:tcPr>
          <w:p w14:paraId="66B63BD3" w14:textId="5BFBF0F8" w:rsidR="00892624" w:rsidRPr="007F6F30" w:rsidRDefault="003C683A" w:rsidP="008C1E41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</w:tcPr>
          <w:p w14:paraId="78220409" w14:textId="4B0DB494" w:rsidR="00892624" w:rsidRPr="007F6F30" w:rsidRDefault="003C683A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5</w:t>
            </w:r>
          </w:p>
        </w:tc>
        <w:tc>
          <w:tcPr>
            <w:tcW w:w="999" w:type="dxa"/>
          </w:tcPr>
          <w:p w14:paraId="4C01CD2C" w14:textId="455178BC" w:rsidR="00892624" w:rsidRPr="007F6F30" w:rsidRDefault="003C683A" w:rsidP="008C1E41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</w:tcPr>
          <w:p w14:paraId="7C28ED38" w14:textId="5DB7914E" w:rsidR="00892624" w:rsidRPr="007F6F30" w:rsidRDefault="003C683A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5" w:type="dxa"/>
          </w:tcPr>
          <w:p w14:paraId="49216E2F" w14:textId="5782F533" w:rsidR="00892624" w:rsidRPr="007F6F30" w:rsidRDefault="003C683A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5</w:t>
            </w:r>
          </w:p>
        </w:tc>
      </w:tr>
    </w:tbl>
    <w:p w14:paraId="5431D5C4" w14:textId="77777777" w:rsidR="00892624" w:rsidRPr="007F6F30" w:rsidRDefault="00892624" w:rsidP="008C1E41">
      <w:pPr>
        <w:pStyle w:val="Price"/>
        <w:rPr>
          <w:rFonts w:ascii="Times New Roman" w:hAnsi="Times New Roman"/>
          <w:b/>
          <w:color w:val="4F6228" w:themeColor="accent3" w:themeShade="80"/>
          <w:sz w:val="20"/>
          <w:szCs w:val="20"/>
          <w:lang w:val="en-US"/>
        </w:rPr>
      </w:pPr>
    </w:p>
    <w:tbl>
      <w:tblPr>
        <w:tblStyle w:val="Listdeculoaredeschis-Accentuare5"/>
        <w:tblW w:w="5000" w:type="pct"/>
        <w:tblLook w:val="01E0" w:firstRow="1" w:lastRow="1" w:firstColumn="1" w:lastColumn="1" w:noHBand="0" w:noVBand="0"/>
      </w:tblPr>
      <w:tblGrid>
        <w:gridCol w:w="2645"/>
        <w:gridCol w:w="6597"/>
      </w:tblGrid>
      <w:tr w:rsidR="00892624" w:rsidRPr="007F6F30" w14:paraId="10D46BCC" w14:textId="77777777" w:rsidTr="003C6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5" w:type="dxa"/>
            <w:gridSpan w:val="2"/>
          </w:tcPr>
          <w:p w14:paraId="16E2AB5A" w14:textId="77777777" w:rsidR="00892624" w:rsidRPr="007F6F30" w:rsidRDefault="00892624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Tarif Copii 2 - 11.99 ani </w:t>
            </w:r>
            <w:r w:rsidRPr="007F6F30">
              <w:rPr>
                <w:rFonts w:ascii="Times New Roman" w:hAnsi="Times New Roman" w:cs="Times New Roman"/>
                <w:sz w:val="18"/>
                <w:szCs w:val="18"/>
              </w:rPr>
              <w:t>(lei / persoana / zi)</w:t>
            </w:r>
          </w:p>
        </w:tc>
      </w:tr>
      <w:tr w:rsidR="00892624" w:rsidRPr="007F6F30" w14:paraId="4550D4EB" w14:textId="77777777" w:rsidTr="003C6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40382B41" w14:textId="77777777" w:rsidR="00892624" w:rsidRPr="007F6F30" w:rsidRDefault="00892624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sz w:val="18"/>
                <w:szCs w:val="18"/>
              </w:rPr>
              <w:t>Demipensiune cop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42" w:type="dxa"/>
          </w:tcPr>
          <w:p w14:paraId="45E034A7" w14:textId="1185B27B" w:rsidR="00892624" w:rsidRPr="007F6F30" w:rsidRDefault="003C683A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</w:tr>
      <w:tr w:rsidR="00892624" w:rsidRPr="007F6F30" w14:paraId="2BB53E8C" w14:textId="77777777" w:rsidTr="003C683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49050493" w14:textId="77777777" w:rsidR="00892624" w:rsidRPr="007F6F30" w:rsidRDefault="00892624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sz w:val="18"/>
                <w:szCs w:val="18"/>
              </w:rPr>
              <w:t>Pensiune completa cop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42" w:type="dxa"/>
          </w:tcPr>
          <w:p w14:paraId="608D66FF" w14:textId="79B9D942" w:rsidR="00892624" w:rsidRPr="007F6F30" w:rsidRDefault="003C683A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</w:tr>
    </w:tbl>
    <w:p w14:paraId="632D48A4" w14:textId="77777777" w:rsidR="00892624" w:rsidRPr="007F6F30" w:rsidRDefault="00892624" w:rsidP="008C1E4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B4895DE" w14:textId="77777777" w:rsidR="00892624" w:rsidRPr="0089537C" w:rsidRDefault="00892624" w:rsidP="0089537C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24"/>
          <w:lang w:val="en-US"/>
        </w:rPr>
      </w:pPr>
      <w:r w:rsidRPr="0089537C">
        <w:rPr>
          <w:rFonts w:ascii="Times New Roman" w:hAnsi="Times New Roman"/>
          <w:b/>
          <w:color w:val="4F6228" w:themeColor="accent3" w:themeShade="80"/>
          <w:sz w:val="24"/>
          <w:lang w:val="en-US"/>
        </w:rPr>
        <w:t>Tarifele includ:</w:t>
      </w:r>
    </w:p>
    <w:p w14:paraId="0AAA3AC5" w14:textId="77777777" w:rsidR="00892624" w:rsidRPr="007F6F30" w:rsidRDefault="00892624" w:rsidP="008C1E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F6F30">
        <w:rPr>
          <w:rFonts w:ascii="Times New Roman" w:hAnsi="Times New Roman" w:cs="Times New Roman"/>
          <w:sz w:val="18"/>
          <w:szCs w:val="18"/>
        </w:rPr>
        <w:t>cazare si masa conform tipului de sejur ales;</w:t>
      </w:r>
    </w:p>
    <w:p w14:paraId="3F9D583B" w14:textId="77777777" w:rsidR="00892624" w:rsidRPr="007F6F30" w:rsidRDefault="00892624" w:rsidP="008C1E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</w:rPr>
      </w:pPr>
      <w:r w:rsidRPr="007F6F30">
        <w:rPr>
          <w:rFonts w:ascii="Times New Roman" w:hAnsi="Times New Roman" w:cs="Times New Roman"/>
          <w:sz w:val="18"/>
          <w:szCs w:val="18"/>
        </w:rPr>
        <w:t>Acces la Aquaparc Felixarium;</w:t>
      </w:r>
    </w:p>
    <w:p w14:paraId="124E9FE9" w14:textId="77777777" w:rsidR="00892624" w:rsidRPr="007F6F30" w:rsidRDefault="00892624" w:rsidP="008C1E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</w:rPr>
      </w:pPr>
      <w:r w:rsidRPr="007F6F30">
        <w:rPr>
          <w:rFonts w:ascii="Times New Roman" w:hAnsi="Times New Roman" w:cs="Times New Roman"/>
          <w:sz w:val="18"/>
          <w:szCs w:val="18"/>
        </w:rPr>
        <w:t>Acces la sauna umeda, sauna uscata, sala de fitness si fantana de gheata din Nelumbo Med-Spa.</w:t>
      </w:r>
    </w:p>
    <w:p w14:paraId="6D596444" w14:textId="77777777" w:rsidR="00892624" w:rsidRPr="007F6F30" w:rsidRDefault="00892624" w:rsidP="008C1E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</w:rPr>
      </w:pPr>
      <w:r w:rsidRPr="007F6F30">
        <w:rPr>
          <w:rFonts w:ascii="Times New Roman" w:hAnsi="Times New Roman" w:cs="Times New Roman"/>
          <w:color w:val="4F6228" w:themeColor="accent3" w:themeShade="80"/>
        </w:rPr>
        <w:t>NOU! Acces gratuit la 3 tipuri de sauna (umeda, uscata, infrarosu), camera de gheata si dus-aventura din cadrul GOLD SPA (Aquapark Felixarium)</w:t>
      </w:r>
    </w:p>
    <w:p w14:paraId="19686E81" w14:textId="77777777" w:rsidR="00892624" w:rsidRPr="007F6F30" w:rsidRDefault="00892624" w:rsidP="008C1E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</w:rPr>
      </w:pPr>
      <w:r w:rsidRPr="007F6F30">
        <w:rPr>
          <w:rFonts w:ascii="Times New Roman" w:hAnsi="Times New Roman" w:cs="Times New Roman"/>
          <w:color w:val="4F6228" w:themeColor="accent3" w:themeShade="80"/>
        </w:rPr>
        <w:t>Parcare auto gratuita si Acces gratuit si nelimitat la WI-FI.</w:t>
      </w:r>
    </w:p>
    <w:p w14:paraId="5664109F" w14:textId="77777777" w:rsidR="00892624" w:rsidRPr="007F6F30" w:rsidRDefault="00892624" w:rsidP="008C1E41">
      <w:p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</w:rPr>
      </w:pPr>
      <w:r w:rsidRPr="007F6F30">
        <w:rPr>
          <w:rFonts w:ascii="Times New Roman" w:hAnsi="Times New Roman" w:cs="Times New Roman"/>
          <w:color w:val="4F6228" w:themeColor="accent3" w:themeShade="80"/>
        </w:rPr>
        <w:br/>
      </w:r>
    </w:p>
    <w:p w14:paraId="7F469CC5" w14:textId="77777777" w:rsidR="00892624" w:rsidRPr="0089537C" w:rsidRDefault="00892624" w:rsidP="0089537C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24"/>
          <w:lang w:val="en-US"/>
        </w:rPr>
      </w:pPr>
      <w:r w:rsidRPr="0089537C">
        <w:rPr>
          <w:rFonts w:ascii="Times New Roman" w:hAnsi="Times New Roman"/>
          <w:b/>
          <w:color w:val="4F6228" w:themeColor="accent3" w:themeShade="80"/>
          <w:sz w:val="24"/>
          <w:lang w:val="en-US"/>
        </w:rPr>
        <w:t>Facilitati copii:</w:t>
      </w:r>
    </w:p>
    <w:p w14:paraId="52F93AC2" w14:textId="77777777" w:rsidR="00892624" w:rsidRPr="007F6F30" w:rsidRDefault="00892624" w:rsidP="008C1E41">
      <w:pPr>
        <w:pStyle w:val="List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7F6F30">
        <w:rPr>
          <w:rFonts w:ascii="Times New Roman" w:hAnsi="Times New Roman" w:cs="Times New Roman"/>
        </w:rPr>
        <w:t>Copiii intre 0 – 2 ani = Gratuitate la cazare si masa;</w:t>
      </w:r>
    </w:p>
    <w:p w14:paraId="3E5014CB" w14:textId="77777777" w:rsidR="00892624" w:rsidRPr="007F6F30" w:rsidRDefault="00892624" w:rsidP="008C1E41">
      <w:pPr>
        <w:pStyle w:val="List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7F6F30">
        <w:rPr>
          <w:rFonts w:ascii="Times New Roman" w:hAnsi="Times New Roman" w:cs="Times New Roman"/>
        </w:rPr>
        <w:t>Copiii intre 2 – 11.99 ani = Gratuitate la cazare ; serviciile de masa se vor incasa conform tarifelor pentru copii.</w:t>
      </w:r>
    </w:p>
    <w:p w14:paraId="213A944D" w14:textId="77777777" w:rsidR="00892624" w:rsidRPr="007F6F30" w:rsidRDefault="00892624" w:rsidP="008C1E41">
      <w:pPr>
        <w:pStyle w:val="List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7F6F30">
        <w:rPr>
          <w:rFonts w:ascii="Times New Roman" w:hAnsi="Times New Roman" w:cs="Times New Roman"/>
        </w:rPr>
        <w:t>Copiii peste 12 ani = Cazarea si masa se incaseaza la tarif de adult. Cazarea unui copil &gt; 12 ani  se accepta doar in apartament / suita pentru 3 persoane.</w:t>
      </w:r>
    </w:p>
    <w:p w14:paraId="5F581EAB" w14:textId="77777777" w:rsidR="00892624" w:rsidRPr="007F6F30" w:rsidRDefault="00892624" w:rsidP="008C1E4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29D7803" w14:textId="77777777" w:rsidR="00892624" w:rsidRPr="0089537C" w:rsidRDefault="00892624" w:rsidP="0089537C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24"/>
          <w:lang w:val="en-US"/>
        </w:rPr>
      </w:pPr>
      <w:r w:rsidRPr="0089537C">
        <w:rPr>
          <w:rFonts w:ascii="Times New Roman" w:hAnsi="Times New Roman"/>
          <w:b/>
          <w:color w:val="4F6228" w:themeColor="accent3" w:themeShade="80"/>
          <w:sz w:val="24"/>
          <w:lang w:val="en-US"/>
        </w:rPr>
        <w:t>Nota:</w:t>
      </w:r>
    </w:p>
    <w:p w14:paraId="101249EE" w14:textId="08906BAD" w:rsidR="00892624" w:rsidRPr="0089537C" w:rsidRDefault="00892624" w:rsidP="008953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F6F30">
        <w:rPr>
          <w:rFonts w:ascii="Times New Roman" w:hAnsi="Times New Roman" w:cs="Times New Roman"/>
          <w:sz w:val="18"/>
          <w:szCs w:val="18"/>
        </w:rPr>
        <w:t>Tarifele includ TVA;</w:t>
      </w:r>
    </w:p>
    <w:p w14:paraId="28AADC7F" w14:textId="77777777" w:rsidR="00892624" w:rsidRPr="007F6F30" w:rsidRDefault="00892624" w:rsidP="008C1E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F6F30">
        <w:rPr>
          <w:rFonts w:ascii="Times New Roman" w:hAnsi="Times New Roman" w:cs="Times New Roman"/>
          <w:b/>
        </w:rPr>
        <w:t xml:space="preserve">Tarifele sunt valabile pentru sejururi de minimum 5 nopti. </w:t>
      </w:r>
    </w:p>
    <w:p w14:paraId="3DD9ADFB" w14:textId="77777777" w:rsidR="00892624" w:rsidRPr="007F6F30" w:rsidRDefault="00892624" w:rsidP="008C1E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F6F30">
        <w:rPr>
          <w:rFonts w:ascii="Times New Roman" w:hAnsi="Times New Roman" w:cs="Times New Roman"/>
          <w:b/>
          <w:sz w:val="18"/>
          <w:szCs w:val="18"/>
        </w:rPr>
        <w:t>Hotelul nu dispune de paturi suplimentare;</w:t>
      </w:r>
    </w:p>
    <w:p w14:paraId="62F458B6" w14:textId="77777777" w:rsidR="00892624" w:rsidRPr="007F6F30" w:rsidRDefault="00892624" w:rsidP="008C1E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F6F30">
        <w:rPr>
          <w:rFonts w:ascii="Times New Roman" w:hAnsi="Times New Roman" w:cs="Times New Roman"/>
          <w:sz w:val="18"/>
          <w:szCs w:val="18"/>
        </w:rPr>
        <w:t>Micul dejun si cina (demipensiune) se servesc in sistem bufet suedez;</w:t>
      </w:r>
    </w:p>
    <w:p w14:paraId="52FC38D9" w14:textId="77777777" w:rsidR="00892624" w:rsidRPr="007F6F30" w:rsidRDefault="00892624" w:rsidP="008C1E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F6F30">
        <w:rPr>
          <w:rFonts w:ascii="Times New Roman" w:hAnsi="Times New Roman" w:cs="Times New Roman"/>
          <w:sz w:val="18"/>
          <w:szCs w:val="18"/>
        </w:rPr>
        <w:t>Taxa speciala de promovare a turismului, care reprezinta 1% din valoarea primei nopti de cazare, nu este inclusa in tarif si se achita, separat, la receptia hotelului;</w:t>
      </w:r>
    </w:p>
    <w:p w14:paraId="311DCAE7" w14:textId="77777777" w:rsidR="00892624" w:rsidRPr="007F6F30" w:rsidRDefault="00892624" w:rsidP="008C1E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F6F30">
        <w:rPr>
          <w:rFonts w:ascii="Times New Roman" w:hAnsi="Times New Roman" w:cs="Times New Roman"/>
          <w:sz w:val="18"/>
          <w:szCs w:val="18"/>
        </w:rPr>
        <w:t>Agentia partenera NU are dreptul de a modifica pachetele din prezenta oferta. Transilvania Hotels&amp; Travel isi rezerva dreptul de a factura conform tarifelor de mai sus.</w:t>
      </w:r>
    </w:p>
    <w:p w14:paraId="5EFDD33D" w14:textId="77777777" w:rsidR="00892624" w:rsidRPr="007F6F30" w:rsidRDefault="00892624" w:rsidP="008C1E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F6F30">
        <w:rPr>
          <w:rFonts w:ascii="Times New Roman" w:hAnsi="Times New Roman" w:cs="Times New Roman"/>
          <w:sz w:val="18"/>
          <w:szCs w:val="18"/>
        </w:rPr>
        <w:t>Turistii vor beneficia doar de serviciile inscrise pe voucher. Orice alte solicitari se vor achita la receptia hotelului.</w:t>
      </w:r>
    </w:p>
    <w:p w14:paraId="4A9DA466" w14:textId="77777777" w:rsidR="00892624" w:rsidRPr="007F6F30" w:rsidRDefault="00892624" w:rsidP="008C1E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F6F30">
        <w:rPr>
          <w:rFonts w:ascii="Times New Roman" w:hAnsi="Times New Roman" w:cs="Times New Roman"/>
          <w:sz w:val="18"/>
          <w:szCs w:val="18"/>
        </w:rPr>
        <w:t>Apartamentul este format dintr-o camera cu pat matrimonial si o camera de zi , care comunica intre ele.</w:t>
      </w:r>
    </w:p>
    <w:p w14:paraId="1CB8C3B5" w14:textId="77777777" w:rsidR="00892624" w:rsidRPr="007F6F30" w:rsidRDefault="00892624" w:rsidP="008C1E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F6F30">
        <w:rPr>
          <w:rFonts w:ascii="Times New Roman" w:hAnsi="Times New Roman" w:cs="Times New Roman"/>
          <w:sz w:val="18"/>
          <w:szCs w:val="18"/>
        </w:rPr>
        <w:t>Suita este formata din doua camere comunicante, fiecare cu pat matrimonial – maxim 4 persoane.</w:t>
      </w:r>
    </w:p>
    <w:p w14:paraId="7738CABF" w14:textId="77777777" w:rsidR="00892624" w:rsidRPr="007F6F30" w:rsidRDefault="00892624" w:rsidP="008C1E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</w:rPr>
      </w:pPr>
      <w:r w:rsidRPr="007F6F30">
        <w:rPr>
          <w:rFonts w:ascii="Times New Roman" w:hAnsi="Times New Roman" w:cs="Times New Roman"/>
          <w:color w:val="4F6228" w:themeColor="accent3" w:themeShade="80"/>
        </w:rPr>
        <w:t>NOU! FUNDALIA – loc special de joaca pentru adulti si copii cu plata (Air Hokey, Playstation si Xbox, Tenis de masa, Biliard, Masa de fotbal, Spatii de joaca pentru copii, Camera de relaxare).</w:t>
      </w:r>
    </w:p>
    <w:p w14:paraId="636448BE" w14:textId="77777777" w:rsidR="00892624" w:rsidRPr="0089537C" w:rsidRDefault="00892624" w:rsidP="0089537C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24"/>
          <w:lang w:val="en-US"/>
        </w:rPr>
      </w:pPr>
      <w:r w:rsidRPr="007F6F30">
        <w:rPr>
          <w:rFonts w:ascii="Times New Roman" w:hAnsi="Times New Roman"/>
          <w:color w:val="4F6228" w:themeColor="accent3" w:themeShade="80"/>
          <w:sz w:val="22"/>
          <w:szCs w:val="22"/>
          <w:lang w:val="en-US"/>
        </w:rPr>
        <w:t>Conditii de valorificare:</w:t>
      </w:r>
    </w:p>
    <w:p w14:paraId="19479EC1" w14:textId="77777777" w:rsidR="00892624" w:rsidRPr="007F6F30" w:rsidRDefault="00892624" w:rsidP="008C1E4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F6F30">
        <w:rPr>
          <w:rFonts w:ascii="Times New Roman" w:hAnsi="Times New Roman" w:cs="Times New Roman"/>
          <w:b/>
          <w:sz w:val="18"/>
          <w:szCs w:val="18"/>
        </w:rPr>
        <w:t>Neprezentarile se factureaza la valoarea integrala a pachetului comandat pe baza comenzii emise de agentia revanzatoare;</w:t>
      </w:r>
    </w:p>
    <w:p w14:paraId="277F731D" w14:textId="77777777" w:rsidR="0089537C" w:rsidRPr="0089537C" w:rsidRDefault="0089537C" w:rsidP="0089537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uristii</w:t>
      </w:r>
      <w:r w:rsidRPr="00BC1760">
        <w:rPr>
          <w:rFonts w:ascii="Times New Roman" w:hAnsi="Times New Roman" w:cs="Times New Roman"/>
          <w:b/>
          <w:sz w:val="18"/>
          <w:szCs w:val="18"/>
        </w:rPr>
        <w:t xml:space="preserve"> au obligatia de a transmite numele complet al </w:t>
      </w:r>
      <w:r>
        <w:rPr>
          <w:rFonts w:ascii="Times New Roman" w:hAnsi="Times New Roman" w:cs="Times New Roman"/>
          <w:b/>
          <w:sz w:val="18"/>
          <w:szCs w:val="18"/>
        </w:rPr>
        <w:t>persoanelor</w:t>
      </w:r>
      <w:r w:rsidRPr="00BC1760">
        <w:rPr>
          <w:rFonts w:ascii="Times New Roman" w:hAnsi="Times New Roman" w:cs="Times New Roman"/>
          <w:b/>
          <w:sz w:val="18"/>
          <w:szCs w:val="18"/>
        </w:rPr>
        <w:t xml:space="preserve"> care beneficiaza de acest program.</w:t>
      </w:r>
    </w:p>
    <w:p w14:paraId="14332F19" w14:textId="77777777" w:rsidR="0089537C" w:rsidRDefault="0089537C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6989"/>
          <w:sz w:val="24"/>
          <w:szCs w:val="24"/>
        </w:rPr>
      </w:pPr>
      <w:r>
        <w:rPr>
          <w:rFonts w:ascii="Times New Roman" w:hAnsi="Times New Roman"/>
          <w:noProof/>
          <w:color w:val="006989"/>
          <w:sz w:val="24"/>
        </w:rPr>
        <w:br w:type="page"/>
      </w:r>
    </w:p>
    <w:p w14:paraId="6D0A0BBA" w14:textId="4F1C8550" w:rsidR="007F6F30" w:rsidRPr="0089537C" w:rsidRDefault="007F6F30" w:rsidP="0089537C">
      <w:pPr>
        <w:pStyle w:val="Titlu2"/>
        <w:spacing w:before="0" w:after="0"/>
        <w:jc w:val="center"/>
        <w:rPr>
          <w:rFonts w:ascii="Times New Roman" w:hAnsi="Times New Roman"/>
          <w:noProof/>
          <w:color w:val="006989"/>
          <w:sz w:val="24"/>
        </w:rPr>
      </w:pPr>
      <w:r w:rsidRPr="0089537C">
        <w:rPr>
          <w:rFonts w:ascii="Times New Roman" w:hAnsi="Times New Roman"/>
          <w:noProof/>
          <w:color w:val="006989"/>
          <w:sz w:val="24"/>
        </w:rPr>
        <w:lastRenderedPageBreak/>
        <w:t>Oferta Speciala’ TRATAMENT BALNEAR’</w:t>
      </w:r>
    </w:p>
    <w:p w14:paraId="45A948E7" w14:textId="77777777" w:rsidR="007F6F30" w:rsidRPr="0089537C" w:rsidRDefault="007F6F30" w:rsidP="0089537C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24"/>
          <w:lang w:val="en-US"/>
        </w:rPr>
      </w:pPr>
      <w:r w:rsidRPr="0089537C">
        <w:rPr>
          <w:rFonts w:ascii="Times New Roman" w:hAnsi="Times New Roman"/>
          <w:b/>
          <w:color w:val="4F6228" w:themeColor="accent3" w:themeShade="80"/>
          <w:sz w:val="24"/>
          <w:lang w:val="en-US"/>
        </w:rPr>
        <w:t>Perioada: 01.04-14.06.2020 SI 15.09-14.10.2020</w:t>
      </w:r>
    </w:p>
    <w:tbl>
      <w:tblPr>
        <w:tblStyle w:val="Listdeculoaredeschis-Accentuare5"/>
        <w:tblW w:w="5324" w:type="pct"/>
        <w:tblLook w:val="01E0" w:firstRow="1" w:lastRow="1" w:firstColumn="1" w:lastColumn="1" w:noHBand="0" w:noVBand="0"/>
      </w:tblPr>
      <w:tblGrid>
        <w:gridCol w:w="1317"/>
        <w:gridCol w:w="854"/>
        <w:gridCol w:w="854"/>
        <w:gridCol w:w="1260"/>
        <w:gridCol w:w="1260"/>
        <w:gridCol w:w="1260"/>
        <w:gridCol w:w="1010"/>
        <w:gridCol w:w="1010"/>
        <w:gridCol w:w="1016"/>
      </w:tblGrid>
      <w:tr w:rsidR="007F6F30" w:rsidRPr="007F6F30" w14:paraId="52A6E325" w14:textId="77777777" w:rsidTr="003C6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2" w:type="dxa"/>
            <w:gridSpan w:val="9"/>
          </w:tcPr>
          <w:p w14:paraId="67195A37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Tarif </w:t>
            </w:r>
            <w:r w:rsidRPr="007F6F30">
              <w:rPr>
                <w:rFonts w:ascii="Times New Roman" w:hAnsi="Times New Roman" w:cs="Times New Roman"/>
                <w:sz w:val="18"/>
                <w:szCs w:val="18"/>
              </w:rPr>
              <w:t>(lei / unitate / noapte)</w:t>
            </w:r>
          </w:p>
        </w:tc>
      </w:tr>
      <w:tr w:rsidR="007F6F30" w:rsidRPr="007F6F30" w14:paraId="0C6E7984" w14:textId="77777777" w:rsidTr="003C6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6764E33F" w14:textId="77777777" w:rsidR="007F6F30" w:rsidRPr="007F6F30" w:rsidRDefault="007F6F30" w:rsidP="008C1E41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 w:val="0"/>
                <w:sz w:val="18"/>
                <w:szCs w:val="18"/>
              </w:rPr>
              <w:t>Tip seju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dxa"/>
          </w:tcPr>
          <w:p w14:paraId="246EDBCE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Camera</w:t>
            </w:r>
          </w:p>
          <w:p w14:paraId="4BF3213D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DBL</w:t>
            </w:r>
          </w:p>
        </w:tc>
        <w:tc>
          <w:tcPr>
            <w:tcW w:w="845" w:type="dxa"/>
          </w:tcPr>
          <w:p w14:paraId="494EEBDD" w14:textId="77777777" w:rsidR="007F6F30" w:rsidRPr="007F6F30" w:rsidRDefault="007F6F30" w:rsidP="008C1E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Camera SG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</w:tcPr>
          <w:p w14:paraId="73BB5ACB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Apartament 1 persoana</w:t>
            </w:r>
          </w:p>
        </w:tc>
        <w:tc>
          <w:tcPr>
            <w:tcW w:w="1246" w:type="dxa"/>
          </w:tcPr>
          <w:p w14:paraId="759711F5" w14:textId="77777777" w:rsidR="007F6F30" w:rsidRPr="007F6F30" w:rsidRDefault="007F6F30" w:rsidP="008C1E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Apartament 2 persoa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</w:tcPr>
          <w:p w14:paraId="3F98D9B7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Apartament 3 persoane</w:t>
            </w:r>
          </w:p>
        </w:tc>
        <w:tc>
          <w:tcPr>
            <w:tcW w:w="999" w:type="dxa"/>
          </w:tcPr>
          <w:p w14:paraId="65E5291B" w14:textId="77777777" w:rsidR="007F6F30" w:rsidRPr="007F6F30" w:rsidRDefault="007F6F30" w:rsidP="008C1E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Suita pentru 2 persoa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</w:tcPr>
          <w:p w14:paraId="2366D2AB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Suita pentru 3 persoa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5" w:type="dxa"/>
          </w:tcPr>
          <w:p w14:paraId="3AACA624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 w:val="0"/>
                <w:sz w:val="18"/>
                <w:szCs w:val="18"/>
              </w:rPr>
              <w:t>Suita pentru 4 persoane</w:t>
            </w:r>
          </w:p>
        </w:tc>
      </w:tr>
      <w:tr w:rsidR="007F6F30" w:rsidRPr="007F6F30" w14:paraId="65531BA1" w14:textId="77777777" w:rsidTr="003C683A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0538668B" w14:textId="77777777" w:rsidR="007F6F30" w:rsidRPr="007F6F30" w:rsidRDefault="007F6F30" w:rsidP="008C1E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azare cu demipensiun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dxa"/>
          </w:tcPr>
          <w:p w14:paraId="5FC28EB4" w14:textId="2F2C2066" w:rsidR="007F6F30" w:rsidRPr="007F6F30" w:rsidRDefault="003C683A" w:rsidP="008C1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</w:t>
            </w:r>
          </w:p>
        </w:tc>
        <w:tc>
          <w:tcPr>
            <w:tcW w:w="845" w:type="dxa"/>
          </w:tcPr>
          <w:p w14:paraId="45E96FAC" w14:textId="05353202" w:rsidR="007F6F30" w:rsidRPr="007F6F30" w:rsidRDefault="003C683A" w:rsidP="008C1E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</w:tcPr>
          <w:p w14:paraId="276E02FC" w14:textId="2336834C" w:rsidR="007F6F30" w:rsidRPr="007F6F30" w:rsidRDefault="003C683A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</w:t>
            </w:r>
          </w:p>
        </w:tc>
        <w:tc>
          <w:tcPr>
            <w:tcW w:w="1246" w:type="dxa"/>
          </w:tcPr>
          <w:p w14:paraId="42754DCC" w14:textId="25BB6965" w:rsidR="007F6F30" w:rsidRPr="007F6F30" w:rsidRDefault="003C683A" w:rsidP="008C1E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</w:tcPr>
          <w:p w14:paraId="29365331" w14:textId="799C9E2B" w:rsidR="007F6F30" w:rsidRPr="007F6F30" w:rsidRDefault="003C683A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1</w:t>
            </w:r>
          </w:p>
        </w:tc>
        <w:tc>
          <w:tcPr>
            <w:tcW w:w="999" w:type="dxa"/>
          </w:tcPr>
          <w:p w14:paraId="24224E9A" w14:textId="05142396" w:rsidR="007F6F30" w:rsidRPr="007F6F30" w:rsidRDefault="003C683A" w:rsidP="008C1E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</w:tcPr>
          <w:p w14:paraId="532E2E94" w14:textId="326FFE40" w:rsidR="007F6F30" w:rsidRPr="007F6F30" w:rsidRDefault="003C683A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5" w:type="dxa"/>
          </w:tcPr>
          <w:p w14:paraId="2DBDCC4B" w14:textId="325342FB" w:rsidR="007F6F30" w:rsidRPr="007F6F30" w:rsidRDefault="003C683A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8</w:t>
            </w:r>
          </w:p>
        </w:tc>
      </w:tr>
      <w:tr w:rsidR="007F6F30" w:rsidRPr="007F6F30" w14:paraId="06894E04" w14:textId="77777777" w:rsidTr="003C683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4057ED25" w14:textId="77777777" w:rsidR="007F6F30" w:rsidRPr="007F6F30" w:rsidRDefault="007F6F30" w:rsidP="008C1E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zare cu pensiune comple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dxa"/>
          </w:tcPr>
          <w:p w14:paraId="08316F60" w14:textId="266652A2" w:rsidR="007F6F30" w:rsidRPr="007F6F30" w:rsidRDefault="003C683A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845" w:type="dxa"/>
          </w:tcPr>
          <w:p w14:paraId="6B8A5B90" w14:textId="162B1D0F" w:rsidR="007F6F30" w:rsidRPr="007F6F30" w:rsidRDefault="003C683A" w:rsidP="008C1E41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</w:tcPr>
          <w:p w14:paraId="35E78B2A" w14:textId="7A80B1EF" w:rsidR="007F6F30" w:rsidRPr="007F6F30" w:rsidRDefault="003C683A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</w:t>
            </w:r>
          </w:p>
        </w:tc>
        <w:tc>
          <w:tcPr>
            <w:tcW w:w="1246" w:type="dxa"/>
          </w:tcPr>
          <w:p w14:paraId="0ED29AA9" w14:textId="7939AF3C" w:rsidR="007F6F30" w:rsidRPr="007F6F30" w:rsidRDefault="003C683A" w:rsidP="008C1E41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</w:tcPr>
          <w:p w14:paraId="4083F50D" w14:textId="3811AC23" w:rsidR="007F6F30" w:rsidRPr="007F6F30" w:rsidRDefault="003C683A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</w:t>
            </w:r>
          </w:p>
        </w:tc>
        <w:tc>
          <w:tcPr>
            <w:tcW w:w="999" w:type="dxa"/>
          </w:tcPr>
          <w:p w14:paraId="215CBB48" w14:textId="5196F595" w:rsidR="007F6F30" w:rsidRPr="007F6F30" w:rsidRDefault="003C683A" w:rsidP="008C1E41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</w:tcPr>
          <w:p w14:paraId="7D897E89" w14:textId="2C467ABB" w:rsidR="007F6F30" w:rsidRPr="007F6F30" w:rsidRDefault="003C683A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5" w:type="dxa"/>
          </w:tcPr>
          <w:p w14:paraId="1EC8559E" w14:textId="655896AD" w:rsidR="007F6F30" w:rsidRPr="007F6F30" w:rsidRDefault="003C683A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</w:p>
        </w:tc>
      </w:tr>
    </w:tbl>
    <w:p w14:paraId="5C82AB18" w14:textId="77777777" w:rsidR="007F6F30" w:rsidRPr="007F6F30" w:rsidRDefault="007F6F30" w:rsidP="008C1E41">
      <w:pPr>
        <w:spacing w:after="0" w:line="240" w:lineRule="auto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</w:p>
    <w:tbl>
      <w:tblPr>
        <w:tblStyle w:val="Listdeculoaredeschis-Accentuare5"/>
        <w:tblW w:w="5000" w:type="pct"/>
        <w:tblLook w:val="01E0" w:firstRow="1" w:lastRow="1" w:firstColumn="1" w:lastColumn="1" w:noHBand="0" w:noVBand="0"/>
      </w:tblPr>
      <w:tblGrid>
        <w:gridCol w:w="2645"/>
        <w:gridCol w:w="6597"/>
      </w:tblGrid>
      <w:tr w:rsidR="007F6F30" w:rsidRPr="007F6F30" w14:paraId="0DAC805A" w14:textId="77777777" w:rsidTr="003C6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0" w:type="dxa"/>
            <w:gridSpan w:val="2"/>
          </w:tcPr>
          <w:p w14:paraId="143D45D4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Tarif Copii 2 - 11.99 ani </w:t>
            </w:r>
            <w:r w:rsidRPr="007F6F30">
              <w:rPr>
                <w:rFonts w:ascii="Times New Roman" w:hAnsi="Times New Roman" w:cs="Times New Roman"/>
                <w:sz w:val="18"/>
                <w:szCs w:val="18"/>
              </w:rPr>
              <w:t>(lei / persoana / zi)</w:t>
            </w:r>
          </w:p>
        </w:tc>
      </w:tr>
      <w:tr w:rsidR="007F6F30" w:rsidRPr="007F6F30" w14:paraId="0E722254" w14:textId="77777777" w:rsidTr="003C6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14:paraId="2DC4C839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sz w:val="18"/>
                <w:szCs w:val="18"/>
              </w:rPr>
              <w:t>Demipensiune cop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24" w:type="dxa"/>
          </w:tcPr>
          <w:p w14:paraId="71421024" w14:textId="14087CDF" w:rsidR="007F6F30" w:rsidRPr="007F6F30" w:rsidRDefault="003C683A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</w:tr>
      <w:tr w:rsidR="007F6F30" w:rsidRPr="007F6F30" w14:paraId="5FF542B4" w14:textId="77777777" w:rsidTr="003C683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14:paraId="4B9B9D8C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sz w:val="18"/>
                <w:szCs w:val="18"/>
              </w:rPr>
              <w:t>Pensiune completa cop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24" w:type="dxa"/>
          </w:tcPr>
          <w:p w14:paraId="2BF7E412" w14:textId="7F4E686B" w:rsidR="007F6F30" w:rsidRPr="007F6F30" w:rsidRDefault="003C683A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</w:tr>
    </w:tbl>
    <w:p w14:paraId="0E180956" w14:textId="77777777" w:rsidR="007F6F30" w:rsidRPr="002E3739" w:rsidRDefault="007F6F30" w:rsidP="002E3739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24"/>
          <w:lang w:val="en-US"/>
        </w:rPr>
      </w:pPr>
      <w:r w:rsidRPr="002E3739">
        <w:rPr>
          <w:rFonts w:ascii="Times New Roman" w:hAnsi="Times New Roman"/>
          <w:b/>
          <w:color w:val="4F6228" w:themeColor="accent3" w:themeShade="80"/>
          <w:sz w:val="24"/>
          <w:lang w:val="en-US"/>
        </w:rPr>
        <w:t>Tarifele includ:</w:t>
      </w:r>
    </w:p>
    <w:p w14:paraId="4B2AD533" w14:textId="77777777" w:rsidR="007F6F30" w:rsidRPr="007F6F30" w:rsidRDefault="007F6F30" w:rsidP="008C1E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F6F30">
        <w:rPr>
          <w:rFonts w:ascii="Times New Roman" w:hAnsi="Times New Roman" w:cs="Times New Roman"/>
          <w:sz w:val="18"/>
          <w:szCs w:val="18"/>
        </w:rPr>
        <w:t>cazare si masa conform tipului de sejur ales;+ 3 proceduri tratament/persoana/zi ,consultatie medicala in Nelumbo Med-Spa</w:t>
      </w:r>
    </w:p>
    <w:p w14:paraId="4541DEC4" w14:textId="77777777" w:rsidR="007F6F30" w:rsidRPr="007F6F30" w:rsidRDefault="007F6F30" w:rsidP="008C1E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</w:rPr>
      </w:pPr>
      <w:r w:rsidRPr="007F6F30">
        <w:rPr>
          <w:rFonts w:ascii="Times New Roman" w:hAnsi="Times New Roman" w:cs="Times New Roman"/>
          <w:sz w:val="18"/>
          <w:szCs w:val="18"/>
        </w:rPr>
        <w:t>Acces la Aquaparc Felixarium;</w:t>
      </w:r>
    </w:p>
    <w:p w14:paraId="0B0BEBDC" w14:textId="77777777" w:rsidR="007F6F30" w:rsidRPr="007F6F30" w:rsidRDefault="007F6F30" w:rsidP="008C1E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</w:rPr>
      </w:pPr>
      <w:r w:rsidRPr="007F6F30">
        <w:rPr>
          <w:rFonts w:ascii="Times New Roman" w:hAnsi="Times New Roman" w:cs="Times New Roman"/>
          <w:sz w:val="18"/>
          <w:szCs w:val="18"/>
        </w:rPr>
        <w:t>Acces la sauna umeda, sauna uscata, sala de fitness si fantana de gheata din Nelumbo Med-Spa.</w:t>
      </w:r>
    </w:p>
    <w:p w14:paraId="6364048D" w14:textId="77777777" w:rsidR="007F6F30" w:rsidRPr="007F6F30" w:rsidRDefault="007F6F30" w:rsidP="008C1E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</w:rPr>
      </w:pPr>
      <w:r w:rsidRPr="007F6F30">
        <w:rPr>
          <w:rFonts w:ascii="Times New Roman" w:hAnsi="Times New Roman" w:cs="Times New Roman"/>
          <w:color w:val="4F6228" w:themeColor="accent3" w:themeShade="80"/>
        </w:rPr>
        <w:t>NOU! Acces gratuit la 3 tipuri de sauna (umeda, uscata, infrarosu), camera de gheata si dus-aventura din cadrul GOLD SPA (Aquapark Felixarium)</w:t>
      </w:r>
    </w:p>
    <w:p w14:paraId="0F0F86D1" w14:textId="77777777" w:rsidR="007F6F30" w:rsidRDefault="007F6F30" w:rsidP="008C1E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</w:rPr>
      </w:pPr>
      <w:r w:rsidRPr="007F6F30">
        <w:rPr>
          <w:rFonts w:ascii="Times New Roman" w:hAnsi="Times New Roman" w:cs="Times New Roman"/>
          <w:color w:val="4F6228" w:themeColor="accent3" w:themeShade="80"/>
        </w:rPr>
        <w:t>Parcare auto gratuita si Acces gratuit si nelimitat la WI-FI.</w:t>
      </w:r>
    </w:p>
    <w:p w14:paraId="3D31A157" w14:textId="77777777" w:rsidR="00A65EB8" w:rsidRPr="007F6F30" w:rsidRDefault="00A65EB8" w:rsidP="008C1E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</w:rPr>
      </w:pPr>
    </w:p>
    <w:p w14:paraId="40C81ABB" w14:textId="77777777" w:rsidR="007F6F30" w:rsidRPr="002E3739" w:rsidRDefault="007F6F30" w:rsidP="002E3739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24"/>
          <w:lang w:val="en-US"/>
        </w:rPr>
      </w:pPr>
      <w:r w:rsidRPr="002E3739">
        <w:rPr>
          <w:rFonts w:ascii="Times New Roman" w:hAnsi="Times New Roman"/>
          <w:b/>
          <w:color w:val="4F6228" w:themeColor="accent3" w:themeShade="80"/>
          <w:sz w:val="24"/>
          <w:lang w:val="en-US"/>
        </w:rPr>
        <w:t>Facilitati copii:</w:t>
      </w:r>
    </w:p>
    <w:p w14:paraId="57B66028" w14:textId="77777777" w:rsidR="007F6F30" w:rsidRPr="007F6F30" w:rsidRDefault="007F6F30" w:rsidP="008C1E41">
      <w:pPr>
        <w:pStyle w:val="List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7F6F30">
        <w:rPr>
          <w:rFonts w:ascii="Times New Roman" w:hAnsi="Times New Roman" w:cs="Times New Roman"/>
        </w:rPr>
        <w:t>Copiii intre 0 – 2 ani = Gratuitate la cazare si masa;</w:t>
      </w:r>
    </w:p>
    <w:p w14:paraId="0A93D1C6" w14:textId="77777777" w:rsidR="007F6F30" w:rsidRPr="007F6F30" w:rsidRDefault="007F6F30" w:rsidP="008C1E41">
      <w:pPr>
        <w:pStyle w:val="List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7F6F30">
        <w:rPr>
          <w:rFonts w:ascii="Times New Roman" w:hAnsi="Times New Roman" w:cs="Times New Roman"/>
        </w:rPr>
        <w:t>Copiii intre 2 – 11.99 ani = Gratuitate la cazare ; serviciile de masa se vor incasa conform tarifelor pentru copii.</w:t>
      </w:r>
    </w:p>
    <w:p w14:paraId="63E35A57" w14:textId="77777777" w:rsidR="007F6F30" w:rsidRPr="007F6F30" w:rsidRDefault="007F6F30" w:rsidP="008C1E41">
      <w:pPr>
        <w:pStyle w:val="List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7F6F30">
        <w:rPr>
          <w:rFonts w:ascii="Times New Roman" w:hAnsi="Times New Roman" w:cs="Times New Roman"/>
        </w:rPr>
        <w:t>Copiii peste 12 ani = Cazarea si masa se incaseaza la tarif de adult. Cazarea unui copil &gt; 12 ani  se accepta doar in apartament / suita pentru 3 persoane.</w:t>
      </w:r>
    </w:p>
    <w:p w14:paraId="240DAB67" w14:textId="77777777" w:rsidR="007F6F30" w:rsidRPr="007F6F30" w:rsidRDefault="007F6F30" w:rsidP="008C1E4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B754232" w14:textId="77777777" w:rsidR="007F6F30" w:rsidRPr="002E3739" w:rsidRDefault="007F6F30" w:rsidP="002E3739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24"/>
          <w:lang w:val="en-US"/>
        </w:rPr>
      </w:pPr>
      <w:r w:rsidRPr="002E3739">
        <w:rPr>
          <w:rFonts w:ascii="Times New Roman" w:hAnsi="Times New Roman"/>
          <w:b/>
          <w:color w:val="4F6228" w:themeColor="accent3" w:themeShade="80"/>
          <w:sz w:val="24"/>
          <w:lang w:val="en-US"/>
        </w:rPr>
        <w:t>Nota:</w:t>
      </w:r>
    </w:p>
    <w:p w14:paraId="1C793F59" w14:textId="77777777" w:rsidR="007F6F30" w:rsidRPr="007F6F30" w:rsidRDefault="007F6F30" w:rsidP="008C1E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F6F30">
        <w:rPr>
          <w:rFonts w:ascii="Times New Roman" w:hAnsi="Times New Roman" w:cs="Times New Roman"/>
          <w:sz w:val="18"/>
          <w:szCs w:val="18"/>
        </w:rPr>
        <w:t>Tarifele includ TVA;</w:t>
      </w:r>
    </w:p>
    <w:p w14:paraId="33E2ADE3" w14:textId="77777777" w:rsidR="007F6F30" w:rsidRPr="007F6F30" w:rsidRDefault="007F6F30" w:rsidP="008C1E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F6F30">
        <w:rPr>
          <w:rFonts w:ascii="Times New Roman" w:hAnsi="Times New Roman" w:cs="Times New Roman"/>
          <w:b/>
        </w:rPr>
        <w:t xml:space="preserve">Tarifele sunt valabile pentru sejururi de minimum 7 nopti. </w:t>
      </w:r>
    </w:p>
    <w:p w14:paraId="1A359B22" w14:textId="77777777" w:rsidR="007F6F30" w:rsidRPr="007F6F30" w:rsidRDefault="007F6F30" w:rsidP="008C1E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F6F30">
        <w:rPr>
          <w:rFonts w:ascii="Times New Roman" w:hAnsi="Times New Roman" w:cs="Times New Roman"/>
          <w:b/>
          <w:sz w:val="18"/>
          <w:szCs w:val="18"/>
        </w:rPr>
        <w:t>Hotelul nu dispune de paturi suplimentare;</w:t>
      </w:r>
    </w:p>
    <w:p w14:paraId="158D2DA3" w14:textId="77777777" w:rsidR="007F6F30" w:rsidRPr="007F6F30" w:rsidRDefault="007F6F30" w:rsidP="008C1E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F6F30">
        <w:rPr>
          <w:rFonts w:ascii="Times New Roman" w:hAnsi="Times New Roman" w:cs="Times New Roman"/>
          <w:sz w:val="18"/>
          <w:szCs w:val="18"/>
        </w:rPr>
        <w:t>Micul dejun si cina (demipensiune) se servesc in sistem bufet suedez;</w:t>
      </w:r>
    </w:p>
    <w:p w14:paraId="641C883A" w14:textId="77777777" w:rsidR="007F6F30" w:rsidRPr="007F6F30" w:rsidRDefault="007F6F30" w:rsidP="008C1E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F6F30">
        <w:rPr>
          <w:rFonts w:ascii="Times New Roman" w:hAnsi="Times New Roman" w:cs="Times New Roman"/>
          <w:sz w:val="18"/>
          <w:szCs w:val="18"/>
        </w:rPr>
        <w:t>Taxa speciala de promovare a turismului, care reprezinta 1% din valoarea primei nopti de cazare, nu este inclusa in tarif si se achita, separat, la receptia hotelului;</w:t>
      </w:r>
    </w:p>
    <w:p w14:paraId="35A2F3E2" w14:textId="77777777" w:rsidR="007F6F30" w:rsidRPr="007F6F30" w:rsidRDefault="007F6F30" w:rsidP="008C1E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F6F30">
        <w:rPr>
          <w:rFonts w:ascii="Times New Roman" w:hAnsi="Times New Roman" w:cs="Times New Roman"/>
          <w:sz w:val="18"/>
          <w:szCs w:val="18"/>
        </w:rPr>
        <w:t>Agentia partenera NU are dreptul de a modifica pachetele din prezenta oferta. Transilvania Hotels&amp; Travel isi rezerva dreptul de a factura conform tarifelor de mai sus.</w:t>
      </w:r>
    </w:p>
    <w:p w14:paraId="477304A3" w14:textId="77777777" w:rsidR="007F6F30" w:rsidRPr="007F6F30" w:rsidRDefault="007F6F30" w:rsidP="008C1E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F6F30">
        <w:rPr>
          <w:rFonts w:ascii="Times New Roman" w:hAnsi="Times New Roman" w:cs="Times New Roman"/>
          <w:sz w:val="18"/>
          <w:szCs w:val="18"/>
        </w:rPr>
        <w:t>Turistii vor beneficia doar de serviciile inscrise pe voucher. Orice alte solicitari se vor achita la receptia hotelului.</w:t>
      </w:r>
    </w:p>
    <w:p w14:paraId="2285AB65" w14:textId="77777777" w:rsidR="007F6F30" w:rsidRPr="007F6F30" w:rsidRDefault="007F6F30" w:rsidP="008C1E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F6F30">
        <w:rPr>
          <w:rFonts w:ascii="Times New Roman" w:hAnsi="Times New Roman" w:cs="Times New Roman"/>
          <w:sz w:val="18"/>
          <w:szCs w:val="18"/>
        </w:rPr>
        <w:t>Apartamentul este format dintr-o camera cu pat matrimonial si o camera de zi , care comunica intre ele.</w:t>
      </w:r>
    </w:p>
    <w:p w14:paraId="7D0D14C9" w14:textId="77777777" w:rsidR="007F6F30" w:rsidRPr="007F6F30" w:rsidRDefault="007F6F30" w:rsidP="008C1E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F6F30">
        <w:rPr>
          <w:rFonts w:ascii="Times New Roman" w:hAnsi="Times New Roman" w:cs="Times New Roman"/>
          <w:sz w:val="18"/>
          <w:szCs w:val="18"/>
        </w:rPr>
        <w:t>Suita este formata din doua camere comunicante, fiecare cu pat matrimonial – maxim 4 persoane.</w:t>
      </w:r>
    </w:p>
    <w:p w14:paraId="79E34DB7" w14:textId="77777777" w:rsidR="007F6F30" w:rsidRPr="007F6F30" w:rsidRDefault="007F6F30" w:rsidP="008C1E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</w:rPr>
      </w:pPr>
      <w:r w:rsidRPr="007F6F30">
        <w:rPr>
          <w:rFonts w:ascii="Times New Roman" w:hAnsi="Times New Roman" w:cs="Times New Roman"/>
          <w:color w:val="4F6228" w:themeColor="accent3" w:themeShade="80"/>
        </w:rPr>
        <w:t>NOU! FUNDALIA – loc special de joaca pentru adulti si copii cu plata (Air Hokey, Playstation si Xbox, Tenis de masa, Biliard, Masa de fotbal, Spatii de joaca pentru copii, Camera de relaxare).</w:t>
      </w:r>
    </w:p>
    <w:p w14:paraId="6D34D314" w14:textId="77777777" w:rsidR="007F6F30" w:rsidRPr="002E3739" w:rsidRDefault="007F6F30" w:rsidP="002E3739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24"/>
          <w:lang w:val="en-US"/>
        </w:rPr>
      </w:pPr>
      <w:r w:rsidRPr="002E3739">
        <w:rPr>
          <w:rFonts w:ascii="Times New Roman" w:hAnsi="Times New Roman"/>
          <w:b/>
          <w:color w:val="4F6228" w:themeColor="accent3" w:themeShade="80"/>
          <w:sz w:val="24"/>
          <w:lang w:val="en-US"/>
        </w:rPr>
        <w:t>Conditii de valorificare:</w:t>
      </w:r>
    </w:p>
    <w:p w14:paraId="1E92A964" w14:textId="77777777" w:rsidR="007F6F30" w:rsidRPr="007F6F30" w:rsidRDefault="007F6F30" w:rsidP="008C1E4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F6F30">
        <w:rPr>
          <w:rFonts w:ascii="Times New Roman" w:hAnsi="Times New Roman" w:cs="Times New Roman"/>
          <w:b/>
          <w:sz w:val="18"/>
          <w:szCs w:val="18"/>
        </w:rPr>
        <w:t>Neprezentarile se factureaza la valoarea integrala a pachetului comandat pe baza comenzii emise de agentia revanzatoare;</w:t>
      </w:r>
    </w:p>
    <w:p w14:paraId="7B793638" w14:textId="5BA612C3" w:rsidR="007F6F30" w:rsidRPr="007F6F30" w:rsidRDefault="000A5252" w:rsidP="008C1E4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•</w:t>
      </w:r>
      <w:r>
        <w:rPr>
          <w:rFonts w:ascii="Times New Roman" w:hAnsi="Times New Roman" w:cs="Times New Roman"/>
          <w:b/>
          <w:sz w:val="18"/>
          <w:szCs w:val="18"/>
        </w:rPr>
        <w:tab/>
        <w:t>Turistii au obligatia de a transmite numele complet al persoanelor care beneficiaza de acest program.</w:t>
      </w:r>
    </w:p>
    <w:p w14:paraId="7421FAD3" w14:textId="77777777" w:rsidR="007F6F30" w:rsidRPr="007F6F30" w:rsidRDefault="007F6F30" w:rsidP="008C1E41">
      <w:pPr>
        <w:pStyle w:val="Price"/>
        <w:rPr>
          <w:rFonts w:ascii="Times New Roman" w:hAnsi="Times New Roman"/>
        </w:rPr>
      </w:pPr>
    </w:p>
    <w:p w14:paraId="34B3C75B" w14:textId="77777777" w:rsidR="003C683A" w:rsidRDefault="003C683A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6989"/>
          <w:sz w:val="24"/>
          <w:szCs w:val="24"/>
        </w:rPr>
      </w:pPr>
      <w:r>
        <w:rPr>
          <w:rFonts w:ascii="Times New Roman" w:hAnsi="Times New Roman"/>
          <w:noProof/>
          <w:color w:val="006989"/>
          <w:sz w:val="24"/>
        </w:rPr>
        <w:br w:type="page"/>
      </w:r>
    </w:p>
    <w:p w14:paraId="2A991DA2" w14:textId="7E08DA83" w:rsidR="007F6F30" w:rsidRPr="000A5252" w:rsidRDefault="007F6F30" w:rsidP="000A5252">
      <w:pPr>
        <w:pStyle w:val="Titlu2"/>
        <w:spacing w:before="0" w:after="0"/>
        <w:jc w:val="center"/>
        <w:rPr>
          <w:rFonts w:ascii="Times New Roman" w:hAnsi="Times New Roman"/>
          <w:noProof/>
          <w:color w:val="006989"/>
          <w:sz w:val="24"/>
        </w:rPr>
      </w:pPr>
      <w:r w:rsidRPr="000A5252">
        <w:rPr>
          <w:rFonts w:ascii="Times New Roman" w:hAnsi="Times New Roman"/>
          <w:noProof/>
          <w:color w:val="006989"/>
          <w:sz w:val="24"/>
        </w:rPr>
        <w:lastRenderedPageBreak/>
        <w:t>Oferta Speciala’ TRATAMENT BALNEAR’</w:t>
      </w:r>
    </w:p>
    <w:p w14:paraId="179AB8C8" w14:textId="77777777" w:rsidR="007F6F30" w:rsidRPr="000A5252" w:rsidRDefault="007F6F30" w:rsidP="000A5252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24"/>
          <w:lang w:val="en-US"/>
        </w:rPr>
      </w:pPr>
      <w:r w:rsidRPr="000A5252">
        <w:rPr>
          <w:rFonts w:ascii="Times New Roman" w:hAnsi="Times New Roman"/>
          <w:b/>
          <w:color w:val="4F6228" w:themeColor="accent3" w:themeShade="80"/>
          <w:sz w:val="24"/>
          <w:lang w:val="en-US"/>
        </w:rPr>
        <w:t>Perioada: 15.06-14.09.2020</w:t>
      </w:r>
    </w:p>
    <w:tbl>
      <w:tblPr>
        <w:tblStyle w:val="Listdeculoaredeschis-Accentuare5"/>
        <w:tblW w:w="5324" w:type="pct"/>
        <w:tblLook w:val="01E0" w:firstRow="1" w:lastRow="1" w:firstColumn="1" w:lastColumn="1" w:noHBand="0" w:noVBand="0"/>
      </w:tblPr>
      <w:tblGrid>
        <w:gridCol w:w="1317"/>
        <w:gridCol w:w="854"/>
        <w:gridCol w:w="854"/>
        <w:gridCol w:w="1260"/>
        <w:gridCol w:w="1260"/>
        <w:gridCol w:w="1260"/>
        <w:gridCol w:w="1010"/>
        <w:gridCol w:w="1010"/>
        <w:gridCol w:w="1016"/>
      </w:tblGrid>
      <w:tr w:rsidR="007F6F30" w:rsidRPr="007F6F30" w14:paraId="3FACD8FC" w14:textId="77777777" w:rsidTr="003C6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2" w:type="dxa"/>
            <w:gridSpan w:val="9"/>
          </w:tcPr>
          <w:p w14:paraId="46622EDE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Tarif </w:t>
            </w:r>
            <w:r w:rsidRPr="007F6F30">
              <w:rPr>
                <w:rFonts w:ascii="Times New Roman" w:hAnsi="Times New Roman" w:cs="Times New Roman"/>
                <w:sz w:val="18"/>
                <w:szCs w:val="18"/>
              </w:rPr>
              <w:t>(lei / unitate / noapte)</w:t>
            </w:r>
          </w:p>
        </w:tc>
      </w:tr>
      <w:tr w:rsidR="007F6F30" w:rsidRPr="007F6F30" w14:paraId="0ACB0F75" w14:textId="77777777" w:rsidTr="003C6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650D0952" w14:textId="77777777" w:rsidR="007F6F30" w:rsidRPr="007F6F30" w:rsidRDefault="007F6F30" w:rsidP="008C1E41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 w:val="0"/>
                <w:sz w:val="18"/>
                <w:szCs w:val="18"/>
              </w:rPr>
              <w:t>Tip seju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dxa"/>
          </w:tcPr>
          <w:p w14:paraId="402B7D75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Camera</w:t>
            </w:r>
          </w:p>
          <w:p w14:paraId="5F78D635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DBL</w:t>
            </w:r>
          </w:p>
        </w:tc>
        <w:tc>
          <w:tcPr>
            <w:tcW w:w="845" w:type="dxa"/>
          </w:tcPr>
          <w:p w14:paraId="39BE8DE4" w14:textId="77777777" w:rsidR="007F6F30" w:rsidRPr="007F6F30" w:rsidRDefault="007F6F30" w:rsidP="008C1E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Camera SG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</w:tcPr>
          <w:p w14:paraId="5E56271D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Apartament 1 persoana</w:t>
            </w:r>
          </w:p>
        </w:tc>
        <w:tc>
          <w:tcPr>
            <w:tcW w:w="1246" w:type="dxa"/>
          </w:tcPr>
          <w:p w14:paraId="2A2761B9" w14:textId="77777777" w:rsidR="007F6F30" w:rsidRPr="007F6F30" w:rsidRDefault="007F6F30" w:rsidP="008C1E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Apartament 2 persoa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</w:tcPr>
          <w:p w14:paraId="43DCB60C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Apartament 3 persoane</w:t>
            </w:r>
          </w:p>
        </w:tc>
        <w:tc>
          <w:tcPr>
            <w:tcW w:w="999" w:type="dxa"/>
          </w:tcPr>
          <w:p w14:paraId="0540BAE9" w14:textId="77777777" w:rsidR="007F6F30" w:rsidRPr="007F6F30" w:rsidRDefault="007F6F30" w:rsidP="008C1E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Suita pentru 2 persoa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</w:tcPr>
          <w:p w14:paraId="1F4F3A3D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Suita pentru 3 persoa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5" w:type="dxa"/>
          </w:tcPr>
          <w:p w14:paraId="3D79F57A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 w:val="0"/>
                <w:sz w:val="18"/>
                <w:szCs w:val="18"/>
              </w:rPr>
              <w:t>Suita pentru 4 persoane</w:t>
            </w:r>
          </w:p>
        </w:tc>
      </w:tr>
      <w:tr w:rsidR="007F6F30" w:rsidRPr="007F6F30" w14:paraId="05EC310B" w14:textId="77777777" w:rsidTr="003C683A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2B1CAF95" w14:textId="77777777" w:rsidR="007F6F30" w:rsidRPr="007F6F30" w:rsidRDefault="007F6F30" w:rsidP="008C1E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azare cu demipensiun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dxa"/>
          </w:tcPr>
          <w:p w14:paraId="0688A3D3" w14:textId="4AAE70B5" w:rsidR="007F6F30" w:rsidRPr="007F6F30" w:rsidRDefault="003C683A" w:rsidP="003C6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845" w:type="dxa"/>
          </w:tcPr>
          <w:p w14:paraId="43018E13" w14:textId="3CF6E2E8" w:rsidR="007F6F30" w:rsidRPr="007F6F30" w:rsidRDefault="003C683A" w:rsidP="003C68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</w:tcPr>
          <w:p w14:paraId="2DB44020" w14:textId="0FB165D6" w:rsidR="007F6F30" w:rsidRPr="007F6F30" w:rsidRDefault="003C683A" w:rsidP="003C6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</w:t>
            </w:r>
          </w:p>
        </w:tc>
        <w:tc>
          <w:tcPr>
            <w:tcW w:w="1246" w:type="dxa"/>
          </w:tcPr>
          <w:p w14:paraId="770CE191" w14:textId="0FDA0E83" w:rsidR="007F6F30" w:rsidRPr="007F6F30" w:rsidRDefault="003C683A" w:rsidP="008C1E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</w:tcPr>
          <w:p w14:paraId="44365EA1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F30">
              <w:rPr>
                <w:rFonts w:ascii="Times New Roman" w:hAnsi="Times New Roman" w:cs="Times New Roman"/>
              </w:rPr>
              <w:t>1537</w:t>
            </w:r>
          </w:p>
        </w:tc>
        <w:tc>
          <w:tcPr>
            <w:tcW w:w="999" w:type="dxa"/>
          </w:tcPr>
          <w:p w14:paraId="74D90FFD" w14:textId="790D75FD" w:rsidR="007F6F30" w:rsidRPr="007F6F30" w:rsidRDefault="003C683A" w:rsidP="008C1E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</w:tcPr>
          <w:p w14:paraId="46476461" w14:textId="51C1E5E4" w:rsidR="007F6F30" w:rsidRPr="007F6F30" w:rsidRDefault="003C683A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5" w:type="dxa"/>
          </w:tcPr>
          <w:p w14:paraId="3BE2C6AA" w14:textId="0257E873" w:rsidR="007F6F30" w:rsidRPr="007F6F30" w:rsidRDefault="003C683A" w:rsidP="003C6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</w:t>
            </w:r>
          </w:p>
        </w:tc>
      </w:tr>
      <w:tr w:rsidR="007F6F30" w:rsidRPr="007F6F30" w14:paraId="7599011F" w14:textId="77777777" w:rsidTr="003C683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512218D6" w14:textId="77777777" w:rsidR="007F6F30" w:rsidRPr="007F6F30" w:rsidRDefault="007F6F30" w:rsidP="008C1E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zare cu pensiune comple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dxa"/>
          </w:tcPr>
          <w:p w14:paraId="241F992B" w14:textId="4A5E9A40" w:rsidR="007F6F30" w:rsidRPr="007F6F30" w:rsidRDefault="003C683A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</w:t>
            </w:r>
          </w:p>
        </w:tc>
        <w:tc>
          <w:tcPr>
            <w:tcW w:w="845" w:type="dxa"/>
          </w:tcPr>
          <w:p w14:paraId="6B43CEC6" w14:textId="2E9FDCAE" w:rsidR="007F6F30" w:rsidRPr="007F6F30" w:rsidRDefault="003C683A" w:rsidP="003C683A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</w:tcPr>
          <w:p w14:paraId="23607F10" w14:textId="1A7F3D52" w:rsidR="007F6F30" w:rsidRPr="007F6F30" w:rsidRDefault="003C683A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</w:t>
            </w:r>
          </w:p>
        </w:tc>
        <w:tc>
          <w:tcPr>
            <w:tcW w:w="1246" w:type="dxa"/>
          </w:tcPr>
          <w:p w14:paraId="47F74953" w14:textId="25DEB02E" w:rsidR="007F6F30" w:rsidRPr="007F6F30" w:rsidRDefault="003C683A" w:rsidP="008C1E41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</w:tcPr>
          <w:p w14:paraId="74C4DE0D" w14:textId="069238DD" w:rsidR="007F6F30" w:rsidRPr="007F6F30" w:rsidRDefault="003C683A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6</w:t>
            </w:r>
          </w:p>
        </w:tc>
        <w:tc>
          <w:tcPr>
            <w:tcW w:w="999" w:type="dxa"/>
          </w:tcPr>
          <w:p w14:paraId="3F877DF3" w14:textId="65DBD7C1" w:rsidR="007F6F30" w:rsidRPr="007F6F30" w:rsidRDefault="003C683A" w:rsidP="008C1E41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</w:tcPr>
          <w:p w14:paraId="4BF7BC67" w14:textId="32DE62E1" w:rsidR="007F6F30" w:rsidRPr="007F6F30" w:rsidRDefault="003C683A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5" w:type="dxa"/>
          </w:tcPr>
          <w:p w14:paraId="7A038F2F" w14:textId="20BAB4A2" w:rsidR="007F6F30" w:rsidRPr="007F6F30" w:rsidRDefault="003C683A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</w:t>
            </w:r>
          </w:p>
        </w:tc>
      </w:tr>
    </w:tbl>
    <w:p w14:paraId="09CCF6A1" w14:textId="77777777" w:rsidR="007F6F30" w:rsidRPr="007F6F30" w:rsidRDefault="007F6F30" w:rsidP="008C1E41">
      <w:pPr>
        <w:spacing w:after="0" w:line="240" w:lineRule="auto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</w:p>
    <w:tbl>
      <w:tblPr>
        <w:tblStyle w:val="Listdeculoaredeschis-Accentuare5"/>
        <w:tblW w:w="5000" w:type="pct"/>
        <w:tblLook w:val="01E0" w:firstRow="1" w:lastRow="1" w:firstColumn="1" w:lastColumn="1" w:noHBand="0" w:noVBand="0"/>
      </w:tblPr>
      <w:tblGrid>
        <w:gridCol w:w="2645"/>
        <w:gridCol w:w="6597"/>
      </w:tblGrid>
      <w:tr w:rsidR="007F6F30" w:rsidRPr="007F6F30" w14:paraId="325D29C7" w14:textId="77777777" w:rsidTr="003C6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0" w:type="dxa"/>
            <w:gridSpan w:val="2"/>
          </w:tcPr>
          <w:p w14:paraId="7CF3DC73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Tarif Copii 2 - 11.99 ani </w:t>
            </w:r>
            <w:r w:rsidRPr="007F6F30">
              <w:rPr>
                <w:rFonts w:ascii="Times New Roman" w:hAnsi="Times New Roman" w:cs="Times New Roman"/>
                <w:sz w:val="18"/>
                <w:szCs w:val="18"/>
              </w:rPr>
              <w:t>(lei / persoana / zi)</w:t>
            </w:r>
          </w:p>
        </w:tc>
      </w:tr>
      <w:tr w:rsidR="007F6F30" w:rsidRPr="007F6F30" w14:paraId="0E8A0A43" w14:textId="77777777" w:rsidTr="003C6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14:paraId="3B1896D4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sz w:val="18"/>
                <w:szCs w:val="18"/>
              </w:rPr>
              <w:t>Demipensiune cop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24" w:type="dxa"/>
          </w:tcPr>
          <w:p w14:paraId="395F0D32" w14:textId="76FC2C26" w:rsidR="007F6F30" w:rsidRPr="007F6F30" w:rsidRDefault="003C683A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</w:tr>
      <w:tr w:rsidR="007F6F30" w:rsidRPr="007F6F30" w14:paraId="6327265E" w14:textId="77777777" w:rsidTr="003C683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14:paraId="60B870AC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sz w:val="18"/>
                <w:szCs w:val="18"/>
              </w:rPr>
              <w:t>Pensiune completa cop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24" w:type="dxa"/>
          </w:tcPr>
          <w:p w14:paraId="1EC76980" w14:textId="0D9C0153" w:rsidR="007F6F30" w:rsidRPr="007F6F30" w:rsidRDefault="003C683A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</w:tr>
    </w:tbl>
    <w:p w14:paraId="6FF7E04D" w14:textId="77777777" w:rsidR="007F6F30" w:rsidRPr="007F6F30" w:rsidRDefault="007F6F30" w:rsidP="008C1E4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364E95B" w14:textId="77777777" w:rsidR="007F6F30" w:rsidRPr="009C71AF" w:rsidRDefault="007F6F30" w:rsidP="002E3739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20"/>
          <w:szCs w:val="18"/>
          <w:lang w:val="en-US"/>
        </w:rPr>
      </w:pPr>
      <w:r w:rsidRPr="009C71AF">
        <w:rPr>
          <w:rFonts w:ascii="Times New Roman" w:hAnsi="Times New Roman"/>
          <w:b/>
          <w:color w:val="4F6228" w:themeColor="accent3" w:themeShade="80"/>
          <w:sz w:val="20"/>
          <w:szCs w:val="18"/>
          <w:lang w:val="en-US"/>
        </w:rPr>
        <w:t>Tarifele includ:</w:t>
      </w:r>
    </w:p>
    <w:p w14:paraId="2158F372" w14:textId="77777777" w:rsidR="007F6F30" w:rsidRPr="009C71AF" w:rsidRDefault="007F6F30" w:rsidP="008C1E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9C71AF">
        <w:rPr>
          <w:rFonts w:ascii="Times New Roman" w:hAnsi="Times New Roman" w:cs="Times New Roman"/>
          <w:sz w:val="20"/>
          <w:szCs w:val="18"/>
        </w:rPr>
        <w:t>cazare si masa conform tipului de sejur ales;+ 3 proceduri tratament/persoana/zi ,consultatie medicala in Nelumbo Med-Spa</w:t>
      </w:r>
    </w:p>
    <w:p w14:paraId="6C801668" w14:textId="77777777" w:rsidR="007F6F30" w:rsidRPr="009C71AF" w:rsidRDefault="007F6F30" w:rsidP="008C1E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20"/>
          <w:szCs w:val="18"/>
        </w:rPr>
      </w:pPr>
      <w:r w:rsidRPr="009C71AF">
        <w:rPr>
          <w:rFonts w:ascii="Times New Roman" w:hAnsi="Times New Roman" w:cs="Times New Roman"/>
          <w:sz w:val="20"/>
          <w:szCs w:val="18"/>
        </w:rPr>
        <w:t>Acces la Aquaparc Felixarium;</w:t>
      </w:r>
    </w:p>
    <w:p w14:paraId="08E88441" w14:textId="77777777" w:rsidR="007F6F30" w:rsidRPr="009C71AF" w:rsidRDefault="007F6F30" w:rsidP="008C1E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20"/>
          <w:szCs w:val="18"/>
        </w:rPr>
      </w:pPr>
      <w:r w:rsidRPr="009C71AF">
        <w:rPr>
          <w:rFonts w:ascii="Times New Roman" w:hAnsi="Times New Roman" w:cs="Times New Roman"/>
          <w:sz w:val="20"/>
          <w:szCs w:val="18"/>
        </w:rPr>
        <w:t>Acces la sauna umeda, sauna uscata, sala de fitness si fantana de gheata din Nelumbo Med-Spa.</w:t>
      </w:r>
    </w:p>
    <w:p w14:paraId="5B265773" w14:textId="77777777" w:rsidR="007F6F30" w:rsidRPr="009C71AF" w:rsidRDefault="007F6F30" w:rsidP="008C1E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20"/>
          <w:szCs w:val="18"/>
        </w:rPr>
      </w:pPr>
      <w:r w:rsidRPr="009C71AF">
        <w:rPr>
          <w:rFonts w:ascii="Times New Roman" w:hAnsi="Times New Roman" w:cs="Times New Roman"/>
          <w:color w:val="4F6228" w:themeColor="accent3" w:themeShade="80"/>
          <w:sz w:val="20"/>
          <w:szCs w:val="18"/>
        </w:rPr>
        <w:t>NOU! Acces gratuit la 3 tipuri de sauna (umeda, uscata, infrarosu), camera de gheata si dus-aventura din cadrul GOLD SPA (Aquapark Felixarium)</w:t>
      </w:r>
    </w:p>
    <w:p w14:paraId="68F5CC90" w14:textId="77777777" w:rsidR="007F6F30" w:rsidRPr="009C71AF" w:rsidRDefault="007F6F30" w:rsidP="008C1E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20"/>
          <w:szCs w:val="18"/>
        </w:rPr>
      </w:pPr>
      <w:r w:rsidRPr="009C71AF">
        <w:rPr>
          <w:rFonts w:ascii="Times New Roman" w:hAnsi="Times New Roman" w:cs="Times New Roman"/>
          <w:color w:val="4F6228" w:themeColor="accent3" w:themeShade="80"/>
          <w:sz w:val="20"/>
          <w:szCs w:val="18"/>
        </w:rPr>
        <w:t>Parcare auto gratuita si Acces gratuit si nelimitat la WI-FI.</w:t>
      </w:r>
    </w:p>
    <w:p w14:paraId="0612DE54" w14:textId="7A417BA7" w:rsidR="007F6F30" w:rsidRPr="009C71AF" w:rsidRDefault="007F6F30" w:rsidP="00A65EB8">
      <w:pPr>
        <w:spacing w:after="0" w:line="240" w:lineRule="auto"/>
        <w:jc w:val="both"/>
        <w:rPr>
          <w:rFonts w:ascii="Times New Roman" w:hAnsi="Times New Roman"/>
          <w:b/>
          <w:color w:val="4F6228" w:themeColor="accent3" w:themeShade="80"/>
          <w:sz w:val="20"/>
          <w:szCs w:val="18"/>
          <w:lang w:val="en-US"/>
        </w:rPr>
      </w:pPr>
      <w:r w:rsidRPr="009C71AF">
        <w:rPr>
          <w:rFonts w:ascii="Times New Roman" w:hAnsi="Times New Roman" w:cs="Times New Roman"/>
          <w:color w:val="4F6228" w:themeColor="accent3" w:themeShade="80"/>
          <w:sz w:val="20"/>
          <w:szCs w:val="18"/>
        </w:rPr>
        <w:br/>
      </w:r>
      <w:r w:rsidRPr="009C71AF">
        <w:rPr>
          <w:rFonts w:ascii="Times New Roman" w:hAnsi="Times New Roman"/>
          <w:b/>
          <w:color w:val="4F6228" w:themeColor="accent3" w:themeShade="80"/>
          <w:sz w:val="20"/>
          <w:szCs w:val="18"/>
          <w:lang w:val="en-US"/>
        </w:rPr>
        <w:t>Facilitati copii:</w:t>
      </w:r>
    </w:p>
    <w:p w14:paraId="1CE7FB62" w14:textId="77777777" w:rsidR="007F6F30" w:rsidRPr="009C71AF" w:rsidRDefault="007F6F30" w:rsidP="008C1E41">
      <w:pPr>
        <w:pStyle w:val="List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 w:rsidRPr="009C71AF">
        <w:rPr>
          <w:rFonts w:ascii="Times New Roman" w:hAnsi="Times New Roman" w:cs="Times New Roman"/>
          <w:sz w:val="20"/>
          <w:szCs w:val="18"/>
        </w:rPr>
        <w:t>Copiii intre 0 – 2 ani = Gratuitate la cazare si masa;</w:t>
      </w:r>
    </w:p>
    <w:p w14:paraId="0AA3A14B" w14:textId="77777777" w:rsidR="007F6F30" w:rsidRPr="009C71AF" w:rsidRDefault="007F6F30" w:rsidP="008C1E41">
      <w:pPr>
        <w:pStyle w:val="List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 w:rsidRPr="009C71AF">
        <w:rPr>
          <w:rFonts w:ascii="Times New Roman" w:hAnsi="Times New Roman" w:cs="Times New Roman"/>
          <w:sz w:val="20"/>
          <w:szCs w:val="18"/>
        </w:rPr>
        <w:t>Copiii intre 2 – 11.99 ani = Gratuitate la cazare ; serviciile de masa se vor incasa conform tarifelor pentru copii.</w:t>
      </w:r>
    </w:p>
    <w:p w14:paraId="426F60AF" w14:textId="77777777" w:rsidR="007F6F30" w:rsidRPr="009C71AF" w:rsidRDefault="007F6F30" w:rsidP="008C1E41">
      <w:pPr>
        <w:pStyle w:val="List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 w:rsidRPr="009C71AF">
        <w:rPr>
          <w:rFonts w:ascii="Times New Roman" w:hAnsi="Times New Roman" w:cs="Times New Roman"/>
          <w:sz w:val="20"/>
          <w:szCs w:val="18"/>
        </w:rPr>
        <w:t>Copiii peste 12 ani = Cazarea si masa se incaseaza la tarif de adult. Cazarea unui copil &gt; 12 ani  se accepta doar in apartament / suita pentru 3 persoane.</w:t>
      </w:r>
    </w:p>
    <w:p w14:paraId="45DCFA62" w14:textId="77777777" w:rsidR="007F6F30" w:rsidRPr="009C71AF" w:rsidRDefault="007F6F30" w:rsidP="008C1E41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497E4F27" w14:textId="77777777" w:rsidR="007F6F30" w:rsidRPr="009C71AF" w:rsidRDefault="007F6F30" w:rsidP="002E3739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20"/>
          <w:szCs w:val="18"/>
          <w:lang w:val="en-US"/>
        </w:rPr>
      </w:pPr>
      <w:r w:rsidRPr="009C71AF">
        <w:rPr>
          <w:rFonts w:ascii="Times New Roman" w:hAnsi="Times New Roman"/>
          <w:b/>
          <w:color w:val="4F6228" w:themeColor="accent3" w:themeShade="80"/>
          <w:sz w:val="20"/>
          <w:szCs w:val="18"/>
          <w:lang w:val="en-US"/>
        </w:rPr>
        <w:t>Nota:</w:t>
      </w:r>
    </w:p>
    <w:p w14:paraId="0DAF64EF" w14:textId="77777777" w:rsidR="007F6F30" w:rsidRPr="009C71AF" w:rsidRDefault="007F6F30" w:rsidP="008C1E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9C71AF">
        <w:rPr>
          <w:rFonts w:ascii="Times New Roman" w:hAnsi="Times New Roman" w:cs="Times New Roman"/>
          <w:sz w:val="20"/>
          <w:szCs w:val="18"/>
        </w:rPr>
        <w:t>Tarifele includ TVA;</w:t>
      </w:r>
    </w:p>
    <w:p w14:paraId="0A54EB8F" w14:textId="77777777" w:rsidR="007F6F30" w:rsidRPr="009C71AF" w:rsidRDefault="007F6F30" w:rsidP="008C1E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8"/>
        </w:rPr>
      </w:pPr>
      <w:r w:rsidRPr="009C71AF">
        <w:rPr>
          <w:rFonts w:ascii="Times New Roman" w:hAnsi="Times New Roman" w:cs="Times New Roman"/>
          <w:b/>
          <w:sz w:val="20"/>
          <w:szCs w:val="18"/>
        </w:rPr>
        <w:t xml:space="preserve">Tarifele sunt valabile pentru sejururi de minimum 7 nopti. </w:t>
      </w:r>
    </w:p>
    <w:p w14:paraId="76DD746F" w14:textId="77777777" w:rsidR="007F6F30" w:rsidRPr="009C71AF" w:rsidRDefault="007F6F30" w:rsidP="008C1E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8"/>
        </w:rPr>
      </w:pPr>
      <w:r w:rsidRPr="009C71AF">
        <w:rPr>
          <w:rFonts w:ascii="Times New Roman" w:hAnsi="Times New Roman" w:cs="Times New Roman"/>
          <w:b/>
          <w:sz w:val="20"/>
          <w:szCs w:val="18"/>
        </w:rPr>
        <w:t>Hotelul nu dispune de paturi suplimentare;</w:t>
      </w:r>
    </w:p>
    <w:p w14:paraId="28C8BBF7" w14:textId="77777777" w:rsidR="007F6F30" w:rsidRPr="009C71AF" w:rsidRDefault="007F6F30" w:rsidP="008C1E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9C71AF">
        <w:rPr>
          <w:rFonts w:ascii="Times New Roman" w:hAnsi="Times New Roman" w:cs="Times New Roman"/>
          <w:sz w:val="20"/>
          <w:szCs w:val="18"/>
        </w:rPr>
        <w:t>Micul dejun si cina (demipensiune) se servesc in sistem bufet suedez;</w:t>
      </w:r>
    </w:p>
    <w:p w14:paraId="37DFACF3" w14:textId="77777777" w:rsidR="007F6F30" w:rsidRPr="009C71AF" w:rsidRDefault="007F6F30" w:rsidP="008C1E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9C71AF">
        <w:rPr>
          <w:rFonts w:ascii="Times New Roman" w:hAnsi="Times New Roman" w:cs="Times New Roman"/>
          <w:sz w:val="20"/>
          <w:szCs w:val="18"/>
        </w:rPr>
        <w:t>Taxa speciala de promovare a turismului, care reprezinta 1% din valoarea primei nopti de cazare, nu este inclusa in tarif si se achita, separat, la receptia hotelului;</w:t>
      </w:r>
    </w:p>
    <w:p w14:paraId="1AFAC54A" w14:textId="77777777" w:rsidR="007F6F30" w:rsidRPr="009C71AF" w:rsidRDefault="007F6F30" w:rsidP="008C1E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9C71AF">
        <w:rPr>
          <w:rFonts w:ascii="Times New Roman" w:hAnsi="Times New Roman" w:cs="Times New Roman"/>
          <w:sz w:val="20"/>
          <w:szCs w:val="18"/>
        </w:rPr>
        <w:t>Agentia partenera NU are dreptul de a modifica pachetele din prezenta oferta. Transilvania Hotels&amp; Travel isi rezerva dreptul de a factura conform tarifelor de mai sus.</w:t>
      </w:r>
    </w:p>
    <w:p w14:paraId="216F67A6" w14:textId="77777777" w:rsidR="007F6F30" w:rsidRPr="009C71AF" w:rsidRDefault="007F6F30" w:rsidP="008C1E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9C71AF">
        <w:rPr>
          <w:rFonts w:ascii="Times New Roman" w:hAnsi="Times New Roman" w:cs="Times New Roman"/>
          <w:sz w:val="20"/>
          <w:szCs w:val="18"/>
        </w:rPr>
        <w:t>Turistii vor beneficia doar de serviciile inscrise pe voucher. Orice alte solicitari se vor achita la receptia hotelului.</w:t>
      </w:r>
    </w:p>
    <w:p w14:paraId="49E814E2" w14:textId="77777777" w:rsidR="007F6F30" w:rsidRPr="009C71AF" w:rsidRDefault="007F6F30" w:rsidP="008C1E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9C71AF">
        <w:rPr>
          <w:rFonts w:ascii="Times New Roman" w:hAnsi="Times New Roman" w:cs="Times New Roman"/>
          <w:sz w:val="20"/>
          <w:szCs w:val="18"/>
        </w:rPr>
        <w:t>Apartamentul este format dintr-o camera cu pat matrimonial si o camera de zi , care comunica intre ele.</w:t>
      </w:r>
    </w:p>
    <w:p w14:paraId="67760A2D" w14:textId="77777777" w:rsidR="007F6F30" w:rsidRPr="009C71AF" w:rsidRDefault="007F6F30" w:rsidP="008C1E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9C71AF">
        <w:rPr>
          <w:rFonts w:ascii="Times New Roman" w:hAnsi="Times New Roman" w:cs="Times New Roman"/>
          <w:sz w:val="20"/>
          <w:szCs w:val="18"/>
        </w:rPr>
        <w:t>Suita este formata din doua camere comunicante, fiecare cu pat matrimonial – maxim 4 persoane.</w:t>
      </w:r>
    </w:p>
    <w:p w14:paraId="367145A7" w14:textId="77777777" w:rsidR="007F6F30" w:rsidRPr="009C71AF" w:rsidRDefault="007F6F30" w:rsidP="008C1E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20"/>
          <w:szCs w:val="18"/>
        </w:rPr>
      </w:pPr>
      <w:r w:rsidRPr="009C71AF">
        <w:rPr>
          <w:rFonts w:ascii="Times New Roman" w:hAnsi="Times New Roman" w:cs="Times New Roman"/>
          <w:color w:val="4F6228" w:themeColor="accent3" w:themeShade="80"/>
          <w:sz w:val="20"/>
          <w:szCs w:val="18"/>
        </w:rPr>
        <w:t>NOU! FUNDALIA – loc special de joaca pentru adulti si copii cu plata (Air Hokey, Playstation si Xbox, Tenis de masa, Biliard, Masa de fotbal, Spatii de joaca pentru copii, Camera de relaxare).</w:t>
      </w:r>
    </w:p>
    <w:p w14:paraId="6E95F5D5" w14:textId="77777777" w:rsidR="007F6F30" w:rsidRPr="009C71AF" w:rsidRDefault="007F6F30" w:rsidP="002E3739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20"/>
          <w:szCs w:val="18"/>
          <w:lang w:val="en-US"/>
        </w:rPr>
      </w:pPr>
      <w:r w:rsidRPr="009C71AF">
        <w:rPr>
          <w:rFonts w:ascii="Times New Roman" w:hAnsi="Times New Roman"/>
          <w:b/>
          <w:color w:val="4F6228" w:themeColor="accent3" w:themeShade="80"/>
          <w:sz w:val="20"/>
          <w:szCs w:val="18"/>
          <w:lang w:val="en-US"/>
        </w:rPr>
        <w:t>Conditii de valorificare:</w:t>
      </w:r>
    </w:p>
    <w:p w14:paraId="0A04CD91" w14:textId="77777777" w:rsidR="007F6F30" w:rsidRPr="009C71AF" w:rsidRDefault="007F6F30" w:rsidP="008C1E4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8"/>
        </w:rPr>
      </w:pPr>
      <w:r w:rsidRPr="009C71AF">
        <w:rPr>
          <w:rFonts w:ascii="Times New Roman" w:hAnsi="Times New Roman" w:cs="Times New Roman"/>
          <w:b/>
          <w:sz w:val="20"/>
          <w:szCs w:val="18"/>
        </w:rPr>
        <w:t>Neprezentarile se factureaza la valoarea integrala a pachetului comandat pe baza comenzii emise de agentia revanzatoare;</w:t>
      </w:r>
    </w:p>
    <w:p w14:paraId="754ED76A" w14:textId="3B641BDC" w:rsidR="007F6F30" w:rsidRPr="009C71AF" w:rsidRDefault="000A5252" w:rsidP="008C1E4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8"/>
        </w:rPr>
      </w:pPr>
      <w:r w:rsidRPr="009C71AF">
        <w:rPr>
          <w:rFonts w:ascii="Times New Roman" w:hAnsi="Times New Roman" w:cs="Times New Roman"/>
          <w:b/>
          <w:sz w:val="20"/>
          <w:szCs w:val="18"/>
        </w:rPr>
        <w:t>•</w:t>
      </w:r>
      <w:r w:rsidRPr="009C71AF">
        <w:rPr>
          <w:rFonts w:ascii="Times New Roman" w:hAnsi="Times New Roman" w:cs="Times New Roman"/>
          <w:b/>
          <w:sz w:val="20"/>
          <w:szCs w:val="18"/>
        </w:rPr>
        <w:tab/>
        <w:t>Turistii au obligatia de a transmite numele complet al persoanelor care beneficiaza de acest program.</w:t>
      </w:r>
    </w:p>
    <w:p w14:paraId="6CAAEFFF" w14:textId="77777777" w:rsidR="007F6F30" w:rsidRPr="007F6F30" w:rsidRDefault="007F6F30" w:rsidP="008C1E41">
      <w:pPr>
        <w:pStyle w:val="Price"/>
        <w:rPr>
          <w:rFonts w:ascii="Times New Roman" w:hAnsi="Times New Roman"/>
        </w:rPr>
      </w:pPr>
    </w:p>
    <w:p w14:paraId="39F8248F" w14:textId="77777777" w:rsidR="00A65EB8" w:rsidRDefault="00A65EB8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6989"/>
          <w:sz w:val="24"/>
          <w:szCs w:val="24"/>
        </w:rPr>
      </w:pPr>
      <w:r>
        <w:rPr>
          <w:rFonts w:ascii="Times New Roman" w:hAnsi="Times New Roman"/>
          <w:noProof/>
          <w:color w:val="006989"/>
          <w:sz w:val="24"/>
        </w:rPr>
        <w:br w:type="page"/>
      </w:r>
    </w:p>
    <w:p w14:paraId="1F5054D8" w14:textId="2951961A" w:rsidR="007F6F30" w:rsidRPr="007F6F30" w:rsidRDefault="007F6F30" w:rsidP="00A65EB8">
      <w:pPr>
        <w:pStyle w:val="Titlu2"/>
        <w:spacing w:before="0" w:after="0"/>
        <w:jc w:val="center"/>
        <w:rPr>
          <w:rFonts w:ascii="Times New Roman" w:hAnsi="Times New Roman"/>
          <w:color w:val="4F6228" w:themeColor="accent3" w:themeShade="80"/>
          <w:sz w:val="42"/>
          <w:szCs w:val="42"/>
        </w:rPr>
      </w:pPr>
      <w:r w:rsidRPr="00A65EB8">
        <w:rPr>
          <w:rFonts w:ascii="Times New Roman" w:hAnsi="Times New Roman"/>
          <w:noProof/>
          <w:color w:val="006989"/>
          <w:sz w:val="24"/>
        </w:rPr>
        <w:lastRenderedPageBreak/>
        <w:t>Oferta Speciala “Gerovital H3 Elixirul Tineretii”</w:t>
      </w:r>
    </w:p>
    <w:p w14:paraId="0647513D" w14:textId="77777777" w:rsidR="007F6F30" w:rsidRPr="00A65EB8" w:rsidRDefault="007F6F30" w:rsidP="008C1E41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24"/>
          <w:lang w:val="en-US"/>
        </w:rPr>
      </w:pPr>
      <w:r w:rsidRPr="00A65EB8">
        <w:rPr>
          <w:rFonts w:ascii="Times New Roman" w:hAnsi="Times New Roman"/>
          <w:b/>
          <w:color w:val="4F6228" w:themeColor="accent3" w:themeShade="80"/>
          <w:sz w:val="24"/>
          <w:lang w:val="en-US"/>
        </w:rPr>
        <w:t>Perioada 01.04-14.06.2020 SI 15.09-14.10.2020</w:t>
      </w:r>
    </w:p>
    <w:p w14:paraId="79044E73" w14:textId="77777777" w:rsidR="007F6F30" w:rsidRPr="00A65EB8" w:rsidRDefault="007F6F30" w:rsidP="008C1E41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24"/>
          <w:lang w:val="en-US"/>
        </w:rPr>
      </w:pPr>
      <w:proofErr w:type="gramStart"/>
      <w:r w:rsidRPr="00A65EB8">
        <w:rPr>
          <w:rFonts w:ascii="Times New Roman" w:hAnsi="Times New Roman"/>
          <w:b/>
          <w:color w:val="4F6228" w:themeColor="accent3" w:themeShade="80"/>
          <w:sz w:val="24"/>
          <w:lang w:val="en-US"/>
        </w:rPr>
        <w:t>Efecte :</w:t>
      </w:r>
      <w:proofErr w:type="gramEnd"/>
      <w:r w:rsidRPr="00A65EB8">
        <w:rPr>
          <w:rFonts w:ascii="Times New Roman" w:hAnsi="Times New Roman"/>
          <w:b/>
          <w:color w:val="4F6228" w:themeColor="accent3" w:themeShade="80"/>
          <w:sz w:val="24"/>
          <w:lang w:val="en-US"/>
        </w:rPr>
        <w:t xml:space="preserve"> Prevenirea imbatranirii premature, incetinirea procesului de imbatranire, cresterea capacitatii fizice si intelectuale, prevenirea aterosclerozei sistemice.</w:t>
      </w:r>
    </w:p>
    <w:p w14:paraId="354281F2" w14:textId="77777777" w:rsidR="007F6F30" w:rsidRPr="007F6F30" w:rsidRDefault="007F6F30" w:rsidP="008C1E41">
      <w:pPr>
        <w:pStyle w:val="Price"/>
        <w:rPr>
          <w:rFonts w:ascii="Times New Roman" w:hAnsi="Times New Roman"/>
          <w:b/>
          <w:color w:val="4F6228" w:themeColor="accent3" w:themeShade="80"/>
          <w:sz w:val="20"/>
          <w:szCs w:val="20"/>
          <w:lang w:val="en-US"/>
        </w:rPr>
      </w:pPr>
    </w:p>
    <w:tbl>
      <w:tblPr>
        <w:tblStyle w:val="Listdeculoaredeschis-Accentuare5"/>
        <w:tblW w:w="5752" w:type="pct"/>
        <w:jc w:val="center"/>
        <w:tblLook w:val="01E0" w:firstRow="1" w:lastRow="1" w:firstColumn="1" w:lastColumn="1" w:noHBand="0" w:noVBand="0"/>
      </w:tblPr>
      <w:tblGrid>
        <w:gridCol w:w="1387"/>
        <w:gridCol w:w="2090"/>
        <w:gridCol w:w="1863"/>
        <w:gridCol w:w="2579"/>
        <w:gridCol w:w="2692"/>
        <w:gridCol w:w="21"/>
      </w:tblGrid>
      <w:tr w:rsidR="007F6F30" w:rsidRPr="007F6F30" w14:paraId="6F4AD537" w14:textId="77777777" w:rsidTr="003C683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pct"/>
            <w:gridSpan w:val="5"/>
            <w:hideMark/>
          </w:tcPr>
          <w:p w14:paraId="537FF79B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Tarif </w:t>
            </w:r>
            <w:r w:rsidRPr="007F6F30">
              <w:rPr>
                <w:rFonts w:ascii="Times New Roman" w:hAnsi="Times New Roman" w:cs="Times New Roman"/>
                <w:sz w:val="18"/>
                <w:szCs w:val="18"/>
              </w:rPr>
              <w:t>(lei / unitate / noapte)</w:t>
            </w:r>
          </w:p>
        </w:tc>
      </w:tr>
      <w:tr w:rsidR="007F6F30" w:rsidRPr="007F6F30" w14:paraId="425BDF33" w14:textId="77777777" w:rsidTr="003C6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pct"/>
            <w:hideMark/>
          </w:tcPr>
          <w:p w14:paraId="24E28C01" w14:textId="77777777" w:rsidR="007F6F30" w:rsidRPr="007F6F30" w:rsidRDefault="007F6F30" w:rsidP="008C1E41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 w:val="0"/>
                <w:sz w:val="18"/>
                <w:szCs w:val="18"/>
              </w:rPr>
              <w:t>Tip seju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hideMark/>
          </w:tcPr>
          <w:p w14:paraId="2221C0EE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Camera</w:t>
            </w:r>
          </w:p>
          <w:p w14:paraId="03F337A4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DBL</w:t>
            </w:r>
          </w:p>
        </w:tc>
        <w:tc>
          <w:tcPr>
            <w:tcW w:w="876" w:type="pct"/>
            <w:hideMark/>
          </w:tcPr>
          <w:p w14:paraId="24AA4581" w14:textId="77777777" w:rsidR="007F6F30" w:rsidRPr="007F6F30" w:rsidRDefault="007F6F30" w:rsidP="008C1E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Camera SG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3" w:type="pct"/>
            <w:hideMark/>
          </w:tcPr>
          <w:p w14:paraId="33391ECF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Apartament 1 persoa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pct"/>
            <w:gridSpan w:val="2"/>
            <w:hideMark/>
          </w:tcPr>
          <w:p w14:paraId="315FC6D6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 w:val="0"/>
                <w:sz w:val="18"/>
                <w:szCs w:val="18"/>
              </w:rPr>
              <w:t>Apartament 2 persoane</w:t>
            </w:r>
          </w:p>
        </w:tc>
      </w:tr>
      <w:tr w:rsidR="007F6F30" w:rsidRPr="007F6F30" w14:paraId="1D11A362" w14:textId="77777777" w:rsidTr="003C683A">
        <w:trPr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pct"/>
            <w:hideMark/>
          </w:tcPr>
          <w:p w14:paraId="598E911A" w14:textId="77777777" w:rsidR="007F6F30" w:rsidRPr="007F6F30" w:rsidRDefault="007F6F30" w:rsidP="008C1E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azare cu demipensiune + tratament balne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hideMark/>
          </w:tcPr>
          <w:p w14:paraId="4D6169A9" w14:textId="77915225" w:rsidR="007F6F30" w:rsidRPr="007F6F30" w:rsidRDefault="003C683A" w:rsidP="008C1E4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76" w:type="pct"/>
            <w:hideMark/>
          </w:tcPr>
          <w:p w14:paraId="2D1F62B8" w14:textId="5BDA5B82" w:rsidR="007F6F30" w:rsidRPr="007F6F30" w:rsidRDefault="003C683A" w:rsidP="008C1E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3" w:type="pct"/>
            <w:hideMark/>
          </w:tcPr>
          <w:p w14:paraId="281AFD05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F30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pct"/>
            <w:gridSpan w:val="2"/>
            <w:hideMark/>
          </w:tcPr>
          <w:p w14:paraId="2E6969EE" w14:textId="2207F257" w:rsidR="007F6F30" w:rsidRPr="007F6F30" w:rsidRDefault="003C683A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32</w:t>
            </w:r>
          </w:p>
        </w:tc>
      </w:tr>
      <w:tr w:rsidR="007F6F30" w:rsidRPr="007F6F30" w14:paraId="1FFB3E75" w14:textId="77777777" w:rsidTr="003C683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pct"/>
            <w:hideMark/>
          </w:tcPr>
          <w:p w14:paraId="48B5AADC" w14:textId="77777777" w:rsidR="007F6F30" w:rsidRPr="007F6F30" w:rsidRDefault="007F6F30" w:rsidP="008C1E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zare cu pensiune completa + tratament balne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hideMark/>
          </w:tcPr>
          <w:p w14:paraId="7C68A5F7" w14:textId="2C992F8B" w:rsidR="007F6F30" w:rsidRPr="007F6F30" w:rsidRDefault="003C683A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46</w:t>
            </w:r>
          </w:p>
        </w:tc>
        <w:tc>
          <w:tcPr>
            <w:tcW w:w="876" w:type="pct"/>
            <w:hideMark/>
          </w:tcPr>
          <w:p w14:paraId="55B3F216" w14:textId="7D44C376" w:rsidR="007F6F30" w:rsidRPr="007F6F30" w:rsidRDefault="003C683A" w:rsidP="008C1E41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3" w:type="pct"/>
            <w:hideMark/>
          </w:tcPr>
          <w:p w14:paraId="735B0B7C" w14:textId="3EE2EE5F" w:rsidR="007F6F30" w:rsidRPr="007F6F30" w:rsidRDefault="003C683A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7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pct"/>
            <w:gridSpan w:val="2"/>
            <w:hideMark/>
          </w:tcPr>
          <w:p w14:paraId="06D4778E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F30">
              <w:rPr>
                <w:rFonts w:ascii="Times New Roman" w:hAnsi="Times New Roman" w:cs="Times New Roman"/>
              </w:rPr>
              <w:t>1624</w:t>
            </w:r>
          </w:p>
        </w:tc>
      </w:tr>
    </w:tbl>
    <w:p w14:paraId="0497C701" w14:textId="77777777" w:rsidR="007F6F30" w:rsidRPr="007F6F30" w:rsidRDefault="007F6F30" w:rsidP="008C1E41">
      <w:pPr>
        <w:spacing w:after="0" w:line="240" w:lineRule="auto"/>
        <w:rPr>
          <w:rFonts w:ascii="Times New Roman" w:hAnsi="Times New Roman" w:cs="Times New Roman"/>
          <w:b/>
          <w:color w:val="4F6228" w:themeColor="accent3" w:themeShade="80"/>
          <w:sz w:val="20"/>
          <w:szCs w:val="20"/>
          <w:lang w:val="en-US"/>
        </w:rPr>
      </w:pPr>
    </w:p>
    <w:p w14:paraId="4DBA2331" w14:textId="77777777" w:rsidR="007F6F30" w:rsidRPr="007F6F30" w:rsidRDefault="007F6F30" w:rsidP="008C1E41">
      <w:pPr>
        <w:pStyle w:val="Price"/>
        <w:rPr>
          <w:rFonts w:ascii="Times New Roman" w:hAnsi="Times New Roman"/>
          <w:b/>
          <w:color w:val="4F6228" w:themeColor="accent3" w:themeShade="80"/>
          <w:sz w:val="20"/>
          <w:szCs w:val="20"/>
          <w:lang w:val="en-US"/>
        </w:rPr>
      </w:pPr>
    </w:p>
    <w:tbl>
      <w:tblPr>
        <w:tblStyle w:val="Listdeculoaredeschis-Accentuare5"/>
        <w:tblW w:w="5000" w:type="pct"/>
        <w:tblLook w:val="01E0" w:firstRow="1" w:lastRow="1" w:firstColumn="1" w:lastColumn="1" w:noHBand="0" w:noVBand="0"/>
      </w:tblPr>
      <w:tblGrid>
        <w:gridCol w:w="2645"/>
        <w:gridCol w:w="6597"/>
      </w:tblGrid>
      <w:tr w:rsidR="007F6F30" w:rsidRPr="007F6F30" w14:paraId="7F8A1B16" w14:textId="77777777" w:rsidTr="003C6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14:paraId="78E4E09F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Tarif Copii 2 - 11.99 ani </w:t>
            </w:r>
            <w:r w:rsidRPr="007F6F30">
              <w:rPr>
                <w:rFonts w:ascii="Times New Roman" w:hAnsi="Times New Roman" w:cs="Times New Roman"/>
                <w:sz w:val="18"/>
                <w:szCs w:val="18"/>
              </w:rPr>
              <w:t>(lei / persoana / zi)</w:t>
            </w:r>
          </w:p>
        </w:tc>
      </w:tr>
      <w:tr w:rsidR="007F6F30" w:rsidRPr="007F6F30" w14:paraId="5C5F7DF1" w14:textId="77777777" w:rsidTr="003C6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pct"/>
            <w:hideMark/>
          </w:tcPr>
          <w:p w14:paraId="703E0769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sz w:val="18"/>
                <w:szCs w:val="18"/>
              </w:rPr>
              <w:t>Demipensiune cop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69" w:type="pct"/>
            <w:hideMark/>
          </w:tcPr>
          <w:p w14:paraId="16AF410E" w14:textId="0A8F5C72" w:rsidR="007F6F30" w:rsidRPr="007F6F30" w:rsidRDefault="003C683A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</w:tr>
      <w:tr w:rsidR="007F6F30" w:rsidRPr="007F6F30" w14:paraId="71480290" w14:textId="77777777" w:rsidTr="003C683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pct"/>
            <w:hideMark/>
          </w:tcPr>
          <w:p w14:paraId="566F67CF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sz w:val="18"/>
                <w:szCs w:val="18"/>
              </w:rPr>
              <w:t>Pensiune completa cop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69" w:type="pct"/>
            <w:hideMark/>
          </w:tcPr>
          <w:p w14:paraId="0AEE4133" w14:textId="58ACE092" w:rsidR="007F6F30" w:rsidRPr="007F6F30" w:rsidRDefault="003C683A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</w:tr>
    </w:tbl>
    <w:p w14:paraId="2FBD85F2" w14:textId="77777777" w:rsidR="007F6F30" w:rsidRPr="009C71AF" w:rsidRDefault="007F6F30" w:rsidP="000A5252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20"/>
          <w:szCs w:val="18"/>
          <w:lang w:val="en-US"/>
        </w:rPr>
      </w:pPr>
      <w:r w:rsidRPr="009C71AF">
        <w:rPr>
          <w:rFonts w:ascii="Times New Roman" w:hAnsi="Times New Roman"/>
          <w:b/>
          <w:color w:val="4F6228" w:themeColor="accent3" w:themeShade="80"/>
          <w:sz w:val="20"/>
          <w:szCs w:val="18"/>
          <w:lang w:val="en-US"/>
        </w:rPr>
        <w:t>Tarifele includ:</w:t>
      </w:r>
    </w:p>
    <w:p w14:paraId="14C86145" w14:textId="77777777" w:rsidR="007F6F30" w:rsidRPr="009C71AF" w:rsidRDefault="007F6F30" w:rsidP="008C1E4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18"/>
          <w:lang w:val="en-US"/>
        </w:rPr>
      </w:pPr>
      <w:r w:rsidRPr="009C71AF">
        <w:rPr>
          <w:rFonts w:ascii="Times New Roman" w:hAnsi="Times New Roman" w:cs="Times New Roman"/>
          <w:sz w:val="20"/>
          <w:szCs w:val="18"/>
        </w:rPr>
        <w:t>cazare si masa conform tipului de sejur ales + tratament Gerovital/zi, consultatie medicala in Centrul Nelumbo Med-Spa;</w:t>
      </w:r>
    </w:p>
    <w:p w14:paraId="66484B10" w14:textId="77777777" w:rsidR="007F6F30" w:rsidRPr="009C71AF" w:rsidRDefault="007F6F30" w:rsidP="008C1E4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20"/>
          <w:szCs w:val="18"/>
        </w:rPr>
      </w:pPr>
      <w:r w:rsidRPr="009C71AF">
        <w:rPr>
          <w:rFonts w:ascii="Times New Roman" w:hAnsi="Times New Roman" w:cs="Times New Roman"/>
          <w:sz w:val="20"/>
          <w:szCs w:val="18"/>
        </w:rPr>
        <w:t>Acces la Aquaparc Felixarium;</w:t>
      </w:r>
    </w:p>
    <w:p w14:paraId="7E748B16" w14:textId="77777777" w:rsidR="007F6F30" w:rsidRPr="009C71AF" w:rsidRDefault="007F6F30" w:rsidP="008C1E4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20"/>
          <w:szCs w:val="18"/>
        </w:rPr>
      </w:pPr>
      <w:r w:rsidRPr="009C71AF">
        <w:rPr>
          <w:rFonts w:ascii="Times New Roman" w:hAnsi="Times New Roman" w:cs="Times New Roman"/>
          <w:sz w:val="20"/>
          <w:szCs w:val="18"/>
        </w:rPr>
        <w:t>Acces la sauna umeda, sauna uscata, sala de fitness si fantana de gheata din Nelumbo Med-Spa.</w:t>
      </w:r>
    </w:p>
    <w:p w14:paraId="5808C8DF" w14:textId="77777777" w:rsidR="007F6F30" w:rsidRPr="009C71AF" w:rsidRDefault="007F6F30" w:rsidP="008C1E4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20"/>
          <w:szCs w:val="18"/>
        </w:rPr>
      </w:pPr>
      <w:r w:rsidRPr="009C71AF">
        <w:rPr>
          <w:rFonts w:ascii="Times New Roman" w:hAnsi="Times New Roman" w:cs="Times New Roman"/>
          <w:color w:val="4F6228" w:themeColor="accent3" w:themeShade="80"/>
          <w:sz w:val="20"/>
          <w:szCs w:val="18"/>
        </w:rPr>
        <w:t>NOU! Acces gratuit la 3 tipuri de sauna (umeda, uscata, infrarosu), camera de gheata si dus-aventura din cadrul GOLD SPA (Aquapark Felixarium)</w:t>
      </w:r>
    </w:p>
    <w:p w14:paraId="2C872E86" w14:textId="49EEC710" w:rsidR="007F6F30" w:rsidRPr="009C71AF" w:rsidRDefault="007F6F30" w:rsidP="000A5252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color w:val="4F6228" w:themeColor="accent3" w:themeShade="80"/>
          <w:sz w:val="20"/>
          <w:szCs w:val="18"/>
          <w:lang w:val="en-US"/>
        </w:rPr>
      </w:pPr>
      <w:r w:rsidRPr="009C71AF">
        <w:rPr>
          <w:rFonts w:ascii="Times New Roman" w:hAnsi="Times New Roman" w:cs="Times New Roman"/>
          <w:color w:val="4F6228" w:themeColor="accent3" w:themeShade="80"/>
          <w:sz w:val="20"/>
          <w:szCs w:val="18"/>
        </w:rPr>
        <w:t>Parcare auto gratuita si Acces gratuit si nelimitat la WI-FI.</w:t>
      </w:r>
      <w:r w:rsidRPr="009C71AF">
        <w:rPr>
          <w:rFonts w:ascii="Times New Roman" w:hAnsi="Times New Roman" w:cs="Times New Roman"/>
          <w:color w:val="4F6228" w:themeColor="accent3" w:themeShade="80"/>
          <w:sz w:val="20"/>
          <w:szCs w:val="18"/>
        </w:rPr>
        <w:br/>
      </w:r>
      <w:r w:rsidRPr="009C71AF">
        <w:rPr>
          <w:rFonts w:ascii="Times New Roman" w:hAnsi="Times New Roman"/>
          <w:b/>
          <w:color w:val="4F6228" w:themeColor="accent3" w:themeShade="80"/>
          <w:sz w:val="20"/>
          <w:szCs w:val="18"/>
          <w:lang w:val="en-US"/>
        </w:rPr>
        <w:t>Facilitati copii:</w:t>
      </w:r>
    </w:p>
    <w:p w14:paraId="59108D4A" w14:textId="77777777" w:rsidR="007F6F30" w:rsidRPr="009C71AF" w:rsidRDefault="007F6F30" w:rsidP="008C1E41">
      <w:pPr>
        <w:pStyle w:val="List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 w:rsidRPr="009C71AF">
        <w:rPr>
          <w:rFonts w:ascii="Times New Roman" w:hAnsi="Times New Roman" w:cs="Times New Roman"/>
          <w:sz w:val="20"/>
          <w:szCs w:val="18"/>
        </w:rPr>
        <w:t>Copiii intre 0 – 2 ani = Gratuitate la cazare si masa;</w:t>
      </w:r>
    </w:p>
    <w:p w14:paraId="6B093C14" w14:textId="77777777" w:rsidR="007F6F30" w:rsidRPr="009C71AF" w:rsidRDefault="007F6F30" w:rsidP="008C1E41">
      <w:pPr>
        <w:pStyle w:val="List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 w:rsidRPr="009C71AF">
        <w:rPr>
          <w:rFonts w:ascii="Times New Roman" w:hAnsi="Times New Roman" w:cs="Times New Roman"/>
          <w:sz w:val="20"/>
          <w:szCs w:val="18"/>
        </w:rPr>
        <w:t>Copiii intre 2 – 11.99 ani = Gratuitate la cazare ; serviciile de masa se vor incasa conform tarifelor pentru copii.</w:t>
      </w:r>
    </w:p>
    <w:p w14:paraId="5C52B031" w14:textId="77777777" w:rsidR="007F6F30" w:rsidRPr="009C71AF" w:rsidRDefault="007F6F30" w:rsidP="008C1E41">
      <w:pPr>
        <w:pStyle w:val="List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 w:rsidRPr="009C71AF">
        <w:rPr>
          <w:rFonts w:ascii="Times New Roman" w:hAnsi="Times New Roman" w:cs="Times New Roman"/>
          <w:sz w:val="20"/>
          <w:szCs w:val="18"/>
        </w:rPr>
        <w:t>Copiii peste 12 ani = Cazarea si masa se incaseaza la tarif de adult. Cazare unui copil &gt; 12 ani se accepta doar in apartament / suita pentru 3 persoane.</w:t>
      </w:r>
    </w:p>
    <w:p w14:paraId="6B3E3B6A" w14:textId="77777777" w:rsidR="007F6F30" w:rsidRPr="009C71AF" w:rsidRDefault="007F6F30" w:rsidP="000A5252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18"/>
          <w:szCs w:val="18"/>
          <w:lang w:val="en-US"/>
        </w:rPr>
      </w:pPr>
      <w:r w:rsidRPr="009C71AF">
        <w:rPr>
          <w:rFonts w:ascii="Times New Roman" w:hAnsi="Times New Roman"/>
          <w:b/>
          <w:color w:val="4F6228" w:themeColor="accent3" w:themeShade="80"/>
          <w:sz w:val="18"/>
          <w:szCs w:val="18"/>
          <w:lang w:val="en-US"/>
        </w:rPr>
        <w:t>Nota:</w:t>
      </w:r>
    </w:p>
    <w:p w14:paraId="4D7A35C3" w14:textId="77777777" w:rsidR="007F6F30" w:rsidRPr="009C71AF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C71AF">
        <w:rPr>
          <w:rFonts w:ascii="Times New Roman" w:hAnsi="Times New Roman" w:cs="Times New Roman"/>
          <w:sz w:val="18"/>
          <w:szCs w:val="18"/>
        </w:rPr>
        <w:t>Tarifele includ TVA;</w:t>
      </w:r>
    </w:p>
    <w:p w14:paraId="5163C98E" w14:textId="77777777" w:rsidR="007F6F30" w:rsidRPr="009C71AF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C71AF">
        <w:rPr>
          <w:rFonts w:ascii="Times New Roman" w:hAnsi="Times New Roman" w:cs="Times New Roman"/>
          <w:b/>
          <w:sz w:val="18"/>
          <w:szCs w:val="18"/>
        </w:rPr>
        <w:t>Tarifele sunt valabile pentru sejururi de minimum 5 nopti de luni pana vineri</w:t>
      </w:r>
      <w:r w:rsidRPr="009C71AF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7C382885" w14:textId="77777777" w:rsidR="007F6F30" w:rsidRPr="009C71AF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C71AF">
        <w:rPr>
          <w:rFonts w:ascii="Times New Roman" w:hAnsi="Times New Roman" w:cs="Times New Roman"/>
          <w:b/>
          <w:sz w:val="18"/>
          <w:szCs w:val="18"/>
        </w:rPr>
        <w:t>Hotelul nu dispune de paturi suplimentare;</w:t>
      </w:r>
    </w:p>
    <w:p w14:paraId="117771A7" w14:textId="77777777" w:rsidR="007F6F30" w:rsidRPr="009C71AF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C71AF">
        <w:rPr>
          <w:rFonts w:ascii="Times New Roman" w:hAnsi="Times New Roman" w:cs="Times New Roman"/>
          <w:sz w:val="18"/>
          <w:szCs w:val="18"/>
        </w:rPr>
        <w:t>Micul dejun si cina (demipensiune) se servesc in sistem bufet suedez;</w:t>
      </w:r>
    </w:p>
    <w:p w14:paraId="2E4FC665" w14:textId="77777777" w:rsidR="007F6F30" w:rsidRPr="009C71AF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C71AF">
        <w:rPr>
          <w:rFonts w:ascii="Times New Roman" w:hAnsi="Times New Roman" w:cs="Times New Roman"/>
          <w:sz w:val="18"/>
          <w:szCs w:val="18"/>
        </w:rPr>
        <w:t>Taxa speciala de promovare a turismului, care reprezinta 1% din valoarea primei nopti de cazare, nu este inclusa in tarif si se achita, separat, la receptia hotelului;</w:t>
      </w:r>
    </w:p>
    <w:p w14:paraId="457AE968" w14:textId="77777777" w:rsidR="007F6F30" w:rsidRPr="009C71AF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C71AF">
        <w:rPr>
          <w:rFonts w:ascii="Times New Roman" w:hAnsi="Times New Roman" w:cs="Times New Roman"/>
          <w:sz w:val="18"/>
          <w:szCs w:val="18"/>
        </w:rPr>
        <w:t>Agentia partenera NU are dreptul de a modifica pachetele din prezenta oferta. Transilvania Travel isi rezerva dreptul de a factura conform tarifelor de mai sus.</w:t>
      </w:r>
    </w:p>
    <w:p w14:paraId="17591705" w14:textId="77777777" w:rsidR="007F6F30" w:rsidRPr="009C71AF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C71AF">
        <w:rPr>
          <w:rFonts w:ascii="Times New Roman" w:hAnsi="Times New Roman" w:cs="Times New Roman"/>
          <w:sz w:val="18"/>
          <w:szCs w:val="18"/>
        </w:rPr>
        <w:t>Turistii vor beneficia doar de serviciile inscrise pe voucher. Orice alte solicitari se vor achita la receptia hotelului.</w:t>
      </w:r>
    </w:p>
    <w:p w14:paraId="4FD4E54B" w14:textId="77777777" w:rsidR="007F6F30" w:rsidRPr="009C71AF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C71AF">
        <w:rPr>
          <w:rFonts w:ascii="Times New Roman" w:hAnsi="Times New Roman" w:cs="Times New Roman"/>
          <w:sz w:val="18"/>
          <w:szCs w:val="18"/>
        </w:rPr>
        <w:t>Apartamentul este format dintr-o camera cu pat matrimonial si o camera de zi , care comunica intre ele.</w:t>
      </w:r>
    </w:p>
    <w:p w14:paraId="356D5D37" w14:textId="77777777" w:rsidR="007F6F30" w:rsidRPr="009C71AF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C71AF">
        <w:rPr>
          <w:rFonts w:ascii="Times New Roman" w:hAnsi="Times New Roman" w:cs="Times New Roman"/>
          <w:sz w:val="18"/>
          <w:szCs w:val="18"/>
        </w:rPr>
        <w:t>Suita este formata din doua camere care comunica intre ele , fiecare cu pat matrimonial – maxim 4 persoane.</w:t>
      </w:r>
    </w:p>
    <w:p w14:paraId="3F9DE132" w14:textId="77777777" w:rsidR="007F6F30" w:rsidRPr="009C71AF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18"/>
          <w:szCs w:val="18"/>
        </w:rPr>
      </w:pPr>
      <w:r w:rsidRPr="009C71AF">
        <w:rPr>
          <w:rFonts w:ascii="Times New Roman" w:hAnsi="Times New Roman" w:cs="Times New Roman"/>
          <w:color w:val="4F6228" w:themeColor="accent3" w:themeShade="80"/>
          <w:sz w:val="18"/>
          <w:szCs w:val="18"/>
        </w:rPr>
        <w:t>NOU! FUNLANDIA – loc special de joaca pentru adulti si copii cu plata (Air Hokey, Playstation si Xbox, Tenis de masa, Biliard, Masa de fotbal, Spatii de joaca pentru copii, Camera de relaxare).</w:t>
      </w:r>
    </w:p>
    <w:p w14:paraId="55D32D35" w14:textId="77777777" w:rsidR="007F6F30" w:rsidRPr="009C71AF" w:rsidRDefault="007F6F30" w:rsidP="000A5252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18"/>
          <w:szCs w:val="18"/>
          <w:lang w:val="en-US"/>
        </w:rPr>
      </w:pPr>
      <w:r w:rsidRPr="009C71AF">
        <w:rPr>
          <w:rFonts w:ascii="Times New Roman" w:hAnsi="Times New Roman"/>
          <w:b/>
          <w:color w:val="4F6228" w:themeColor="accent3" w:themeShade="80"/>
          <w:sz w:val="18"/>
          <w:szCs w:val="18"/>
          <w:lang w:val="en-US"/>
        </w:rPr>
        <w:t>Conditii de valorificare:</w:t>
      </w:r>
    </w:p>
    <w:p w14:paraId="217A40B8" w14:textId="77777777" w:rsidR="007F6F30" w:rsidRPr="009C71AF" w:rsidRDefault="007F6F30" w:rsidP="008C1E4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9C71AF">
        <w:rPr>
          <w:rFonts w:ascii="Times New Roman" w:hAnsi="Times New Roman" w:cs="Times New Roman"/>
          <w:b/>
          <w:sz w:val="18"/>
          <w:szCs w:val="18"/>
        </w:rPr>
        <w:t>Neprezentarile se factureaza la valoarea integrala a pachetului comandat pe baza comenzii emise de agentia revanzatoare;</w:t>
      </w:r>
    </w:p>
    <w:p w14:paraId="6A118CFC" w14:textId="760CAE21" w:rsidR="007F6F30" w:rsidRPr="009C71AF" w:rsidRDefault="000A5252" w:rsidP="008C1E4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C71AF">
        <w:rPr>
          <w:rFonts w:ascii="Times New Roman" w:hAnsi="Times New Roman" w:cs="Times New Roman"/>
          <w:b/>
          <w:sz w:val="18"/>
          <w:szCs w:val="18"/>
        </w:rPr>
        <w:t>•</w:t>
      </w:r>
      <w:r w:rsidRPr="009C71AF">
        <w:rPr>
          <w:rFonts w:ascii="Times New Roman" w:hAnsi="Times New Roman" w:cs="Times New Roman"/>
          <w:b/>
          <w:sz w:val="18"/>
          <w:szCs w:val="18"/>
        </w:rPr>
        <w:tab/>
        <w:t>Turistii au obligatia de a transmite numele complet al persoanelor care beneficiaza de acest program.</w:t>
      </w:r>
    </w:p>
    <w:p w14:paraId="1084644D" w14:textId="77777777" w:rsidR="00A65EB8" w:rsidRDefault="00A65EB8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6989"/>
          <w:sz w:val="24"/>
          <w:szCs w:val="24"/>
        </w:rPr>
      </w:pPr>
      <w:r>
        <w:rPr>
          <w:rFonts w:ascii="Times New Roman" w:hAnsi="Times New Roman"/>
          <w:noProof/>
          <w:color w:val="006989"/>
          <w:sz w:val="24"/>
        </w:rPr>
        <w:br w:type="page"/>
      </w:r>
    </w:p>
    <w:p w14:paraId="7C1FDA92" w14:textId="0DF1CE4F" w:rsidR="007F6F30" w:rsidRPr="00A65EB8" w:rsidRDefault="007F6F30" w:rsidP="00A65EB8">
      <w:pPr>
        <w:pStyle w:val="Titlu2"/>
        <w:spacing w:before="0" w:after="0"/>
        <w:jc w:val="center"/>
        <w:rPr>
          <w:rFonts w:ascii="Times New Roman" w:hAnsi="Times New Roman"/>
          <w:noProof/>
          <w:color w:val="006989"/>
          <w:sz w:val="24"/>
        </w:rPr>
      </w:pPr>
      <w:r w:rsidRPr="00A65EB8">
        <w:rPr>
          <w:rFonts w:ascii="Times New Roman" w:hAnsi="Times New Roman"/>
          <w:noProof/>
          <w:color w:val="006989"/>
          <w:sz w:val="24"/>
        </w:rPr>
        <w:lastRenderedPageBreak/>
        <w:t>Oferta Speciala “Gerovital H3 Elixirul Tineretii”</w:t>
      </w:r>
    </w:p>
    <w:p w14:paraId="269D3291" w14:textId="77777777" w:rsidR="007F6F30" w:rsidRPr="00A65EB8" w:rsidRDefault="007F6F30" w:rsidP="008C1E41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24"/>
          <w:lang w:val="en-US"/>
        </w:rPr>
      </w:pPr>
      <w:r w:rsidRPr="00A65EB8">
        <w:rPr>
          <w:rFonts w:ascii="Times New Roman" w:hAnsi="Times New Roman"/>
          <w:b/>
          <w:color w:val="4F6228" w:themeColor="accent3" w:themeShade="80"/>
          <w:sz w:val="24"/>
          <w:lang w:val="en-US"/>
        </w:rPr>
        <w:t>Perioada 05.01- 31.03.2020 SI 15.10-23.12.2020</w:t>
      </w:r>
    </w:p>
    <w:p w14:paraId="77A99CDE" w14:textId="77777777" w:rsidR="007F6F30" w:rsidRPr="00A65EB8" w:rsidRDefault="007F6F30" w:rsidP="008C1E41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24"/>
          <w:lang w:val="en-US"/>
        </w:rPr>
      </w:pPr>
      <w:proofErr w:type="gramStart"/>
      <w:r w:rsidRPr="00A65EB8">
        <w:rPr>
          <w:rFonts w:ascii="Times New Roman" w:hAnsi="Times New Roman"/>
          <w:b/>
          <w:color w:val="4F6228" w:themeColor="accent3" w:themeShade="80"/>
          <w:sz w:val="24"/>
          <w:lang w:val="en-US"/>
        </w:rPr>
        <w:t>Efecte :</w:t>
      </w:r>
      <w:proofErr w:type="gramEnd"/>
      <w:r w:rsidRPr="00A65EB8">
        <w:rPr>
          <w:rFonts w:ascii="Times New Roman" w:hAnsi="Times New Roman"/>
          <w:b/>
          <w:color w:val="4F6228" w:themeColor="accent3" w:themeShade="80"/>
          <w:sz w:val="24"/>
          <w:lang w:val="en-US"/>
        </w:rPr>
        <w:t xml:space="preserve"> Prevenirea imbatranirii premature, incetinirea procesului de imbatranire, cresterea capacitatii fizice si intelectuale, prevenirea aterosclerozei sistemice.</w:t>
      </w:r>
    </w:p>
    <w:p w14:paraId="40F3F9B1" w14:textId="77777777" w:rsidR="007F6F30" w:rsidRPr="007F6F30" w:rsidRDefault="007F6F30" w:rsidP="008C1E41">
      <w:pPr>
        <w:pStyle w:val="Price"/>
        <w:rPr>
          <w:rFonts w:ascii="Times New Roman" w:hAnsi="Times New Roman"/>
          <w:b/>
          <w:color w:val="4F6228" w:themeColor="accent3" w:themeShade="80"/>
          <w:sz w:val="20"/>
          <w:szCs w:val="20"/>
          <w:lang w:val="en-US"/>
        </w:rPr>
      </w:pPr>
    </w:p>
    <w:tbl>
      <w:tblPr>
        <w:tblStyle w:val="Listdeculoaredeschis-Accentuare5"/>
        <w:tblW w:w="5752" w:type="pct"/>
        <w:jc w:val="center"/>
        <w:tblLook w:val="01E0" w:firstRow="1" w:lastRow="1" w:firstColumn="1" w:lastColumn="1" w:noHBand="0" w:noVBand="0"/>
      </w:tblPr>
      <w:tblGrid>
        <w:gridCol w:w="1387"/>
        <w:gridCol w:w="2090"/>
        <w:gridCol w:w="1863"/>
        <w:gridCol w:w="2579"/>
        <w:gridCol w:w="2692"/>
        <w:gridCol w:w="21"/>
      </w:tblGrid>
      <w:tr w:rsidR="007F6F30" w:rsidRPr="007F6F30" w14:paraId="374B4902" w14:textId="77777777" w:rsidTr="003C683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pct"/>
            <w:gridSpan w:val="5"/>
            <w:hideMark/>
          </w:tcPr>
          <w:p w14:paraId="6ABEDDAE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Tarif </w:t>
            </w:r>
            <w:r w:rsidRPr="007F6F30">
              <w:rPr>
                <w:rFonts w:ascii="Times New Roman" w:hAnsi="Times New Roman" w:cs="Times New Roman"/>
                <w:sz w:val="18"/>
                <w:szCs w:val="18"/>
              </w:rPr>
              <w:t>(lei / unitate / noapte)</w:t>
            </w:r>
          </w:p>
        </w:tc>
      </w:tr>
      <w:tr w:rsidR="007F6F30" w:rsidRPr="007F6F30" w14:paraId="62C78504" w14:textId="77777777" w:rsidTr="003C6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pct"/>
            <w:hideMark/>
          </w:tcPr>
          <w:p w14:paraId="5E3CA1AC" w14:textId="77777777" w:rsidR="007F6F30" w:rsidRPr="007F6F30" w:rsidRDefault="007F6F30" w:rsidP="008C1E41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 w:val="0"/>
                <w:sz w:val="18"/>
                <w:szCs w:val="18"/>
              </w:rPr>
              <w:t>Tip seju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hideMark/>
          </w:tcPr>
          <w:p w14:paraId="57133C6B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Camera</w:t>
            </w:r>
          </w:p>
          <w:p w14:paraId="1801B528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DBL</w:t>
            </w:r>
          </w:p>
        </w:tc>
        <w:tc>
          <w:tcPr>
            <w:tcW w:w="876" w:type="pct"/>
            <w:hideMark/>
          </w:tcPr>
          <w:p w14:paraId="148F82AC" w14:textId="77777777" w:rsidR="007F6F30" w:rsidRPr="007F6F30" w:rsidRDefault="007F6F30" w:rsidP="008C1E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Camera SG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3" w:type="pct"/>
            <w:hideMark/>
          </w:tcPr>
          <w:p w14:paraId="6094AA5E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Apartament 1 persoa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pct"/>
            <w:gridSpan w:val="2"/>
            <w:hideMark/>
          </w:tcPr>
          <w:p w14:paraId="4258C698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 w:val="0"/>
                <w:sz w:val="18"/>
                <w:szCs w:val="18"/>
              </w:rPr>
              <w:t>Apartament 2 persoane</w:t>
            </w:r>
          </w:p>
        </w:tc>
      </w:tr>
      <w:tr w:rsidR="007F6F30" w:rsidRPr="007F6F30" w14:paraId="4F7A9C03" w14:textId="77777777" w:rsidTr="003C683A">
        <w:trPr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pct"/>
            <w:hideMark/>
          </w:tcPr>
          <w:p w14:paraId="1B46D574" w14:textId="77777777" w:rsidR="007F6F30" w:rsidRPr="007F6F30" w:rsidRDefault="007F6F30" w:rsidP="008C1E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azare cu demipensiune + tratament balne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hideMark/>
          </w:tcPr>
          <w:p w14:paraId="0777854E" w14:textId="3889D5B8" w:rsidR="007F6F30" w:rsidRPr="007F6F30" w:rsidRDefault="003C683A" w:rsidP="008C1E4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84</w:t>
            </w:r>
          </w:p>
        </w:tc>
        <w:tc>
          <w:tcPr>
            <w:tcW w:w="876" w:type="pct"/>
            <w:hideMark/>
          </w:tcPr>
          <w:p w14:paraId="0F41C3BA" w14:textId="38EB1CF5" w:rsidR="007F6F30" w:rsidRPr="007F6F30" w:rsidRDefault="003C683A" w:rsidP="008C1E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3" w:type="pct"/>
            <w:hideMark/>
          </w:tcPr>
          <w:p w14:paraId="68FE677F" w14:textId="0FD18DA7" w:rsidR="007F6F30" w:rsidRPr="007F6F30" w:rsidRDefault="003C683A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6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pct"/>
            <w:gridSpan w:val="2"/>
            <w:hideMark/>
          </w:tcPr>
          <w:p w14:paraId="02D5646F" w14:textId="4B3663DA" w:rsidR="007F6F30" w:rsidRPr="007F6F30" w:rsidRDefault="003C683A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95</w:t>
            </w:r>
          </w:p>
        </w:tc>
      </w:tr>
      <w:tr w:rsidR="007F6F30" w:rsidRPr="007F6F30" w14:paraId="283D5721" w14:textId="77777777" w:rsidTr="003C683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pct"/>
            <w:hideMark/>
          </w:tcPr>
          <w:p w14:paraId="2DC006F2" w14:textId="77777777" w:rsidR="007F6F30" w:rsidRPr="007F6F30" w:rsidRDefault="007F6F30" w:rsidP="008C1E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zare cu pensiune completa + tratament balne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hideMark/>
          </w:tcPr>
          <w:p w14:paraId="3AD732F4" w14:textId="6F2B52CA" w:rsidR="007F6F30" w:rsidRPr="007F6F30" w:rsidRDefault="003C683A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876" w:type="pct"/>
            <w:hideMark/>
          </w:tcPr>
          <w:p w14:paraId="6CCA8797" w14:textId="7E8D110D" w:rsidR="007F6F30" w:rsidRPr="007F6F30" w:rsidRDefault="003C683A" w:rsidP="008C1E41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3" w:type="pct"/>
            <w:hideMark/>
          </w:tcPr>
          <w:p w14:paraId="30C09A9A" w14:textId="30BE7613" w:rsidR="007F6F30" w:rsidRPr="007F6F30" w:rsidRDefault="003C683A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3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pct"/>
            <w:gridSpan w:val="2"/>
            <w:hideMark/>
          </w:tcPr>
          <w:p w14:paraId="67F7CB40" w14:textId="498FFA7F" w:rsidR="007F6F30" w:rsidRPr="007F6F30" w:rsidRDefault="003C683A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41</w:t>
            </w:r>
          </w:p>
        </w:tc>
      </w:tr>
    </w:tbl>
    <w:p w14:paraId="544450A6" w14:textId="77777777" w:rsidR="007F6F30" w:rsidRPr="007F6F30" w:rsidRDefault="007F6F30" w:rsidP="008C1E41">
      <w:pPr>
        <w:spacing w:after="0" w:line="240" w:lineRule="auto"/>
        <w:rPr>
          <w:rFonts w:ascii="Times New Roman" w:hAnsi="Times New Roman" w:cs="Times New Roman"/>
          <w:b/>
          <w:color w:val="4F6228" w:themeColor="accent3" w:themeShade="80"/>
          <w:sz w:val="20"/>
          <w:szCs w:val="20"/>
          <w:lang w:val="en-US"/>
        </w:rPr>
      </w:pPr>
    </w:p>
    <w:p w14:paraId="5BD6CAF7" w14:textId="77777777" w:rsidR="007F6F30" w:rsidRPr="007F6F30" w:rsidRDefault="007F6F30" w:rsidP="008C1E41">
      <w:pPr>
        <w:pStyle w:val="Price"/>
        <w:rPr>
          <w:rFonts w:ascii="Times New Roman" w:hAnsi="Times New Roman"/>
          <w:b/>
          <w:color w:val="4F6228" w:themeColor="accent3" w:themeShade="80"/>
          <w:sz w:val="20"/>
          <w:szCs w:val="20"/>
          <w:lang w:val="en-US"/>
        </w:rPr>
      </w:pPr>
    </w:p>
    <w:tbl>
      <w:tblPr>
        <w:tblStyle w:val="Listdeculoaredeschis-Accentuare5"/>
        <w:tblW w:w="5000" w:type="pct"/>
        <w:tblLook w:val="01E0" w:firstRow="1" w:lastRow="1" w:firstColumn="1" w:lastColumn="1" w:noHBand="0" w:noVBand="0"/>
      </w:tblPr>
      <w:tblGrid>
        <w:gridCol w:w="2645"/>
        <w:gridCol w:w="6597"/>
      </w:tblGrid>
      <w:tr w:rsidR="007F6F30" w:rsidRPr="007F6F30" w14:paraId="4C5821B9" w14:textId="77777777" w:rsidTr="003C6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14:paraId="5A355DB0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Tarif Copii 2 - 11.99 ani </w:t>
            </w:r>
            <w:r w:rsidRPr="007F6F30">
              <w:rPr>
                <w:rFonts w:ascii="Times New Roman" w:hAnsi="Times New Roman" w:cs="Times New Roman"/>
                <w:sz w:val="18"/>
                <w:szCs w:val="18"/>
              </w:rPr>
              <w:t>(lei / persoana / zi)</w:t>
            </w:r>
          </w:p>
        </w:tc>
      </w:tr>
      <w:tr w:rsidR="007F6F30" w:rsidRPr="007F6F30" w14:paraId="0633253C" w14:textId="77777777" w:rsidTr="003C6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pct"/>
            <w:hideMark/>
          </w:tcPr>
          <w:p w14:paraId="6C12888D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sz w:val="18"/>
                <w:szCs w:val="18"/>
              </w:rPr>
              <w:t>Demipensiune cop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69" w:type="pct"/>
            <w:hideMark/>
          </w:tcPr>
          <w:p w14:paraId="1E0D7AF7" w14:textId="70F5E4FF" w:rsidR="007F6F30" w:rsidRPr="007F6F30" w:rsidRDefault="003C683A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</w:tr>
      <w:tr w:rsidR="007F6F30" w:rsidRPr="007F6F30" w14:paraId="3889FD8C" w14:textId="77777777" w:rsidTr="003C683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pct"/>
            <w:hideMark/>
          </w:tcPr>
          <w:p w14:paraId="7328178E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sz w:val="18"/>
                <w:szCs w:val="18"/>
              </w:rPr>
              <w:t>Pensiune completa cop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69" w:type="pct"/>
            <w:hideMark/>
          </w:tcPr>
          <w:p w14:paraId="641C9B98" w14:textId="252A0451" w:rsidR="007F6F30" w:rsidRPr="007F6F30" w:rsidRDefault="003C683A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</w:tr>
    </w:tbl>
    <w:p w14:paraId="20D0A9D8" w14:textId="77777777" w:rsidR="007F6F30" w:rsidRPr="007F6F30" w:rsidRDefault="007F6F30" w:rsidP="008C1E4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00108FFA" w14:textId="77777777" w:rsidR="007F6F30" w:rsidRPr="00A65EB8" w:rsidRDefault="007F6F30" w:rsidP="000A5252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18"/>
          <w:szCs w:val="18"/>
          <w:lang w:val="en-US"/>
        </w:rPr>
      </w:pPr>
      <w:r w:rsidRPr="00A65EB8">
        <w:rPr>
          <w:rFonts w:ascii="Times New Roman" w:hAnsi="Times New Roman"/>
          <w:b/>
          <w:color w:val="4F6228" w:themeColor="accent3" w:themeShade="80"/>
          <w:sz w:val="18"/>
          <w:szCs w:val="18"/>
          <w:lang w:val="en-US"/>
        </w:rPr>
        <w:t>Tarifele includ:</w:t>
      </w:r>
    </w:p>
    <w:p w14:paraId="16700865" w14:textId="77777777" w:rsidR="007F6F30" w:rsidRPr="00A65EB8" w:rsidRDefault="007F6F30" w:rsidP="008C1E4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65EB8">
        <w:rPr>
          <w:rFonts w:ascii="Times New Roman" w:hAnsi="Times New Roman" w:cs="Times New Roman"/>
          <w:sz w:val="18"/>
          <w:szCs w:val="18"/>
        </w:rPr>
        <w:t>cazare si masa conform tipului de sejur ales + tratament Gerovital/zi, consultatie medicala in Centrul Nelumbo Med-Spa;</w:t>
      </w:r>
    </w:p>
    <w:p w14:paraId="62FEC25D" w14:textId="77777777" w:rsidR="007F6F30" w:rsidRPr="00A65EB8" w:rsidRDefault="007F6F30" w:rsidP="008C1E4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18"/>
          <w:szCs w:val="18"/>
        </w:rPr>
      </w:pPr>
      <w:r w:rsidRPr="00A65EB8">
        <w:rPr>
          <w:rFonts w:ascii="Times New Roman" w:hAnsi="Times New Roman" w:cs="Times New Roman"/>
          <w:sz w:val="18"/>
          <w:szCs w:val="18"/>
        </w:rPr>
        <w:t>Acces la Aquaparc Felixarium;</w:t>
      </w:r>
    </w:p>
    <w:p w14:paraId="62734FB4" w14:textId="77777777" w:rsidR="007F6F30" w:rsidRPr="00A65EB8" w:rsidRDefault="007F6F30" w:rsidP="008C1E4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18"/>
          <w:szCs w:val="18"/>
        </w:rPr>
      </w:pPr>
      <w:r w:rsidRPr="00A65EB8">
        <w:rPr>
          <w:rFonts w:ascii="Times New Roman" w:hAnsi="Times New Roman" w:cs="Times New Roman"/>
          <w:sz w:val="18"/>
          <w:szCs w:val="18"/>
        </w:rPr>
        <w:t>Acces la sauna umeda, sauna uscata, sala de fitness si fantana de gheata din Nelumbo Med-Spa.</w:t>
      </w:r>
    </w:p>
    <w:p w14:paraId="7CC5A5EC" w14:textId="77777777" w:rsidR="007F6F30" w:rsidRPr="00A65EB8" w:rsidRDefault="007F6F30" w:rsidP="008C1E4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18"/>
          <w:szCs w:val="18"/>
        </w:rPr>
      </w:pPr>
      <w:r w:rsidRPr="00A65EB8">
        <w:rPr>
          <w:rFonts w:ascii="Times New Roman" w:hAnsi="Times New Roman" w:cs="Times New Roman"/>
          <w:color w:val="4F6228" w:themeColor="accent3" w:themeShade="80"/>
          <w:sz w:val="18"/>
          <w:szCs w:val="18"/>
        </w:rPr>
        <w:t>NOU! Acces gratuit la 3 tipuri de sauna (umeda, uscata, infrarosu), camera de gheata si dus-aventura din cadrul GOLD SPA (Aquapark Felixarium)</w:t>
      </w:r>
    </w:p>
    <w:p w14:paraId="457B4067" w14:textId="77777777" w:rsidR="007F6F30" w:rsidRPr="00A65EB8" w:rsidRDefault="007F6F30" w:rsidP="008C1E4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18"/>
          <w:szCs w:val="18"/>
        </w:rPr>
      </w:pPr>
      <w:r w:rsidRPr="00A65EB8">
        <w:rPr>
          <w:rFonts w:ascii="Times New Roman" w:hAnsi="Times New Roman" w:cs="Times New Roman"/>
          <w:color w:val="4F6228" w:themeColor="accent3" w:themeShade="80"/>
          <w:sz w:val="18"/>
          <w:szCs w:val="18"/>
        </w:rPr>
        <w:t>Parcare auto gratuita si Acces gratuit si nelimitat la WI-FI.</w:t>
      </w:r>
      <w:r w:rsidRPr="00A65EB8">
        <w:rPr>
          <w:rFonts w:ascii="Times New Roman" w:hAnsi="Times New Roman" w:cs="Times New Roman"/>
          <w:color w:val="4F6228" w:themeColor="accent3" w:themeShade="80"/>
          <w:sz w:val="18"/>
          <w:szCs w:val="18"/>
        </w:rPr>
        <w:br/>
      </w:r>
    </w:p>
    <w:p w14:paraId="24627807" w14:textId="77777777" w:rsidR="007F6F30" w:rsidRPr="00A65EB8" w:rsidRDefault="007F6F30" w:rsidP="000A5252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18"/>
          <w:szCs w:val="18"/>
          <w:lang w:val="en-US"/>
        </w:rPr>
      </w:pPr>
      <w:r w:rsidRPr="00A65EB8">
        <w:rPr>
          <w:rFonts w:ascii="Times New Roman" w:hAnsi="Times New Roman"/>
          <w:b/>
          <w:color w:val="4F6228" w:themeColor="accent3" w:themeShade="80"/>
          <w:sz w:val="18"/>
          <w:szCs w:val="18"/>
          <w:lang w:val="en-US"/>
        </w:rPr>
        <w:t>Facilitati copii:</w:t>
      </w:r>
    </w:p>
    <w:p w14:paraId="70A35864" w14:textId="77777777" w:rsidR="007F6F30" w:rsidRPr="00A65EB8" w:rsidRDefault="007F6F30" w:rsidP="008C1E41">
      <w:pPr>
        <w:pStyle w:val="List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65EB8">
        <w:rPr>
          <w:rFonts w:ascii="Times New Roman" w:hAnsi="Times New Roman" w:cs="Times New Roman"/>
          <w:sz w:val="18"/>
          <w:szCs w:val="18"/>
        </w:rPr>
        <w:t>Copiii intre 0 – 2 ani = Gratuitate la cazare si masa;</w:t>
      </w:r>
    </w:p>
    <w:p w14:paraId="4582E8D7" w14:textId="77777777" w:rsidR="007F6F30" w:rsidRPr="00A65EB8" w:rsidRDefault="007F6F30" w:rsidP="008C1E41">
      <w:pPr>
        <w:pStyle w:val="List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65EB8">
        <w:rPr>
          <w:rFonts w:ascii="Times New Roman" w:hAnsi="Times New Roman" w:cs="Times New Roman"/>
          <w:sz w:val="18"/>
          <w:szCs w:val="18"/>
        </w:rPr>
        <w:t>Copiii intre 2 – 11.99 ani = Gratuitate la cazare ; serviciile de masa se vor incasa conform tarifelor pentru copii.</w:t>
      </w:r>
    </w:p>
    <w:p w14:paraId="4A2B6B54" w14:textId="77777777" w:rsidR="007F6F30" w:rsidRPr="00A65EB8" w:rsidRDefault="007F6F30" w:rsidP="008C1E41">
      <w:pPr>
        <w:pStyle w:val="List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65EB8">
        <w:rPr>
          <w:rFonts w:ascii="Times New Roman" w:hAnsi="Times New Roman" w:cs="Times New Roman"/>
          <w:sz w:val="18"/>
          <w:szCs w:val="18"/>
        </w:rPr>
        <w:t>Copiii peste 12 ani = Cazarea si masa se incaseaza la tarif de adult. Cazare unui copil &gt; 12 ani se accepta doar in apartament / suita pentru 3 persoane.</w:t>
      </w:r>
    </w:p>
    <w:p w14:paraId="7EC14C94" w14:textId="77777777" w:rsidR="007F6F30" w:rsidRPr="00A65EB8" w:rsidRDefault="007F6F30" w:rsidP="000A5252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18"/>
          <w:szCs w:val="18"/>
          <w:lang w:val="en-US"/>
        </w:rPr>
      </w:pPr>
      <w:r w:rsidRPr="00A65EB8">
        <w:rPr>
          <w:rFonts w:ascii="Times New Roman" w:hAnsi="Times New Roman"/>
          <w:b/>
          <w:color w:val="4F6228" w:themeColor="accent3" w:themeShade="80"/>
          <w:sz w:val="18"/>
          <w:szCs w:val="18"/>
          <w:lang w:val="en-US"/>
        </w:rPr>
        <w:t>Nota:</w:t>
      </w:r>
    </w:p>
    <w:p w14:paraId="58A3CC84" w14:textId="77777777" w:rsidR="007F6F30" w:rsidRPr="00A65EB8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5EB8">
        <w:rPr>
          <w:rFonts w:ascii="Times New Roman" w:hAnsi="Times New Roman" w:cs="Times New Roman"/>
          <w:sz w:val="18"/>
          <w:szCs w:val="18"/>
        </w:rPr>
        <w:t>Tarifele includ TVA;</w:t>
      </w:r>
    </w:p>
    <w:p w14:paraId="07EF28C0" w14:textId="77777777" w:rsidR="007F6F30" w:rsidRPr="00A65EB8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65EB8">
        <w:rPr>
          <w:rFonts w:ascii="Times New Roman" w:hAnsi="Times New Roman" w:cs="Times New Roman"/>
          <w:b/>
          <w:sz w:val="18"/>
          <w:szCs w:val="18"/>
        </w:rPr>
        <w:t>Tarifele sunt valabile pentru sejururi de minimum 5 nopti de luni pana vineri</w:t>
      </w:r>
      <w:r w:rsidRPr="00A65EB8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7CFAFE3A" w14:textId="77777777" w:rsidR="007F6F30" w:rsidRPr="00A65EB8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65EB8">
        <w:rPr>
          <w:rFonts w:ascii="Times New Roman" w:hAnsi="Times New Roman" w:cs="Times New Roman"/>
          <w:b/>
          <w:sz w:val="18"/>
          <w:szCs w:val="18"/>
        </w:rPr>
        <w:t>Hotelul nu dispune de paturi suplimentare;</w:t>
      </w:r>
    </w:p>
    <w:p w14:paraId="43F7E4EA" w14:textId="77777777" w:rsidR="007F6F30" w:rsidRPr="00A65EB8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5EB8">
        <w:rPr>
          <w:rFonts w:ascii="Times New Roman" w:hAnsi="Times New Roman" w:cs="Times New Roman"/>
          <w:sz w:val="18"/>
          <w:szCs w:val="18"/>
        </w:rPr>
        <w:t>Micul dejun si cina (demipensiune) se servesc in sistem bufet suedez;</w:t>
      </w:r>
    </w:p>
    <w:p w14:paraId="1815C9CA" w14:textId="77777777" w:rsidR="007F6F30" w:rsidRPr="00A65EB8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5EB8">
        <w:rPr>
          <w:rFonts w:ascii="Times New Roman" w:hAnsi="Times New Roman" w:cs="Times New Roman"/>
          <w:sz w:val="18"/>
          <w:szCs w:val="18"/>
        </w:rPr>
        <w:t>Taxa speciala de promovare a turismului, care reprezinta 1% din valoarea primei nopti de cazare, nu este inclusa in tarif si se achita, separat, la receptia hotelului;</w:t>
      </w:r>
    </w:p>
    <w:p w14:paraId="16EB09A0" w14:textId="77777777" w:rsidR="007F6F30" w:rsidRPr="00A65EB8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5EB8">
        <w:rPr>
          <w:rFonts w:ascii="Times New Roman" w:hAnsi="Times New Roman" w:cs="Times New Roman"/>
          <w:sz w:val="18"/>
          <w:szCs w:val="18"/>
        </w:rPr>
        <w:t>Agentia partenera NU are dreptul de a modifica pachetele din prezenta oferta. Transilvania Travel isi rezerva dreptul de a factura conform tarifelor de mai sus.</w:t>
      </w:r>
    </w:p>
    <w:p w14:paraId="51DCFE4A" w14:textId="77777777" w:rsidR="007F6F30" w:rsidRPr="00A65EB8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5EB8">
        <w:rPr>
          <w:rFonts w:ascii="Times New Roman" w:hAnsi="Times New Roman" w:cs="Times New Roman"/>
          <w:sz w:val="18"/>
          <w:szCs w:val="18"/>
        </w:rPr>
        <w:t>Turistii vor beneficia doar de serviciile inscrise pe voucher. Orice alte solicitari se vor achita la receptia hotelului.</w:t>
      </w:r>
    </w:p>
    <w:p w14:paraId="26143B72" w14:textId="77777777" w:rsidR="007F6F30" w:rsidRPr="00A65EB8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5EB8">
        <w:rPr>
          <w:rFonts w:ascii="Times New Roman" w:hAnsi="Times New Roman" w:cs="Times New Roman"/>
          <w:sz w:val="18"/>
          <w:szCs w:val="18"/>
        </w:rPr>
        <w:t>Apartamentul este format dintr-o camera cu pat matrimonial si o camera de zi , care comunica intre ele.</w:t>
      </w:r>
    </w:p>
    <w:p w14:paraId="713940BB" w14:textId="77777777" w:rsidR="007F6F30" w:rsidRPr="00A65EB8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5EB8">
        <w:rPr>
          <w:rFonts w:ascii="Times New Roman" w:hAnsi="Times New Roman" w:cs="Times New Roman"/>
          <w:sz w:val="18"/>
          <w:szCs w:val="18"/>
        </w:rPr>
        <w:t>Suita este formata din doua camere care comunica intre ele , fiecare cu pat matrimonial – maxim 4 persoane.</w:t>
      </w:r>
    </w:p>
    <w:p w14:paraId="3C75283D" w14:textId="77777777" w:rsidR="007F6F30" w:rsidRPr="00A65EB8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18"/>
          <w:szCs w:val="18"/>
        </w:rPr>
      </w:pPr>
      <w:r w:rsidRPr="00A65EB8">
        <w:rPr>
          <w:rFonts w:ascii="Times New Roman" w:hAnsi="Times New Roman" w:cs="Times New Roman"/>
          <w:color w:val="4F6228" w:themeColor="accent3" w:themeShade="80"/>
          <w:sz w:val="18"/>
          <w:szCs w:val="18"/>
        </w:rPr>
        <w:t>NOU! FUNLANDIA – loc special de joaca pentru adulti si copii cu plata (Air Hokey, Playstation si Xbox, Tenis de masa, Biliard, Masa de fotbal, Spatii de joaca pentru copii, Camera de relaxare).</w:t>
      </w:r>
    </w:p>
    <w:p w14:paraId="060E6AFC" w14:textId="77777777" w:rsidR="007F6F30" w:rsidRPr="00A65EB8" w:rsidRDefault="007F6F30" w:rsidP="000A5252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18"/>
          <w:szCs w:val="18"/>
          <w:lang w:val="en-US"/>
        </w:rPr>
      </w:pPr>
      <w:r w:rsidRPr="00A65EB8">
        <w:rPr>
          <w:rFonts w:ascii="Times New Roman" w:hAnsi="Times New Roman"/>
          <w:b/>
          <w:color w:val="4F6228" w:themeColor="accent3" w:themeShade="80"/>
          <w:sz w:val="18"/>
          <w:szCs w:val="18"/>
          <w:lang w:val="en-US"/>
        </w:rPr>
        <w:t>Conditii de valorificare:</w:t>
      </w:r>
    </w:p>
    <w:p w14:paraId="722AF161" w14:textId="77777777" w:rsidR="007F6F30" w:rsidRPr="00A65EB8" w:rsidRDefault="007F6F30" w:rsidP="008C1E4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A65EB8">
        <w:rPr>
          <w:rFonts w:ascii="Times New Roman" w:hAnsi="Times New Roman" w:cs="Times New Roman"/>
          <w:b/>
          <w:sz w:val="18"/>
          <w:szCs w:val="18"/>
        </w:rPr>
        <w:t>Neprezentarile se factureaza la valoarea integrala a pachetului comandat pe baza comenzii emise de agentia revanzatoare;</w:t>
      </w:r>
    </w:p>
    <w:p w14:paraId="747AFA0A" w14:textId="78E9F1CE" w:rsidR="007F6F30" w:rsidRPr="00A65EB8" w:rsidRDefault="000A5252" w:rsidP="008C1E4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5EB8">
        <w:rPr>
          <w:rFonts w:ascii="Times New Roman" w:hAnsi="Times New Roman" w:cs="Times New Roman"/>
          <w:b/>
          <w:sz w:val="18"/>
          <w:szCs w:val="18"/>
        </w:rPr>
        <w:t>•</w:t>
      </w:r>
      <w:r w:rsidRPr="00A65EB8">
        <w:rPr>
          <w:rFonts w:ascii="Times New Roman" w:hAnsi="Times New Roman" w:cs="Times New Roman"/>
          <w:b/>
          <w:sz w:val="18"/>
          <w:szCs w:val="18"/>
        </w:rPr>
        <w:tab/>
        <w:t>Turistii au obligatia de a transmite numele complet al persoanelor care beneficiaza de acest program.</w:t>
      </w:r>
    </w:p>
    <w:p w14:paraId="67C93933" w14:textId="77777777" w:rsidR="00A65EB8" w:rsidRDefault="00A65EB8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6989"/>
          <w:sz w:val="24"/>
          <w:szCs w:val="24"/>
        </w:rPr>
      </w:pPr>
      <w:r>
        <w:rPr>
          <w:rFonts w:ascii="Times New Roman" w:hAnsi="Times New Roman"/>
          <w:noProof/>
          <w:color w:val="006989"/>
          <w:sz w:val="24"/>
        </w:rPr>
        <w:br w:type="page"/>
      </w:r>
    </w:p>
    <w:p w14:paraId="0CD97594" w14:textId="4317168F" w:rsidR="007F6F30" w:rsidRPr="00A65EB8" w:rsidRDefault="007F6F30" w:rsidP="00A65EB8">
      <w:pPr>
        <w:pStyle w:val="Titlu2"/>
        <w:spacing w:before="0" w:after="0"/>
        <w:jc w:val="center"/>
        <w:rPr>
          <w:rFonts w:ascii="Times New Roman" w:hAnsi="Times New Roman"/>
          <w:noProof/>
          <w:color w:val="006989"/>
          <w:sz w:val="24"/>
        </w:rPr>
      </w:pPr>
      <w:r w:rsidRPr="00A65EB8">
        <w:rPr>
          <w:rFonts w:ascii="Times New Roman" w:hAnsi="Times New Roman"/>
          <w:noProof/>
          <w:color w:val="006989"/>
          <w:sz w:val="24"/>
        </w:rPr>
        <w:lastRenderedPageBreak/>
        <w:t>Oferta Speciala “Gerovital H3 Elixirul Tineretii”</w:t>
      </w:r>
    </w:p>
    <w:p w14:paraId="6BAB52A5" w14:textId="77777777" w:rsidR="007F6F30" w:rsidRPr="00A65EB8" w:rsidRDefault="007F6F30" w:rsidP="008C1E41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24"/>
          <w:lang w:val="en-US"/>
        </w:rPr>
      </w:pPr>
      <w:proofErr w:type="gramStart"/>
      <w:r w:rsidRPr="00A65EB8">
        <w:rPr>
          <w:rFonts w:ascii="Times New Roman" w:hAnsi="Times New Roman"/>
          <w:b/>
          <w:color w:val="4F6228" w:themeColor="accent3" w:themeShade="80"/>
          <w:sz w:val="24"/>
          <w:lang w:val="en-US"/>
        </w:rPr>
        <w:t>Perioada  15.06</w:t>
      </w:r>
      <w:proofErr w:type="gramEnd"/>
      <w:r w:rsidRPr="00A65EB8">
        <w:rPr>
          <w:rFonts w:ascii="Times New Roman" w:hAnsi="Times New Roman"/>
          <w:b/>
          <w:color w:val="4F6228" w:themeColor="accent3" w:themeShade="80"/>
          <w:sz w:val="24"/>
          <w:lang w:val="en-US"/>
        </w:rPr>
        <w:t>-14.09.2020</w:t>
      </w:r>
    </w:p>
    <w:p w14:paraId="268E74C9" w14:textId="77777777" w:rsidR="007F6F30" w:rsidRPr="00A65EB8" w:rsidRDefault="007F6F30" w:rsidP="008C1E41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24"/>
          <w:lang w:val="en-US"/>
        </w:rPr>
      </w:pPr>
      <w:proofErr w:type="gramStart"/>
      <w:r w:rsidRPr="00A65EB8">
        <w:rPr>
          <w:rFonts w:ascii="Times New Roman" w:hAnsi="Times New Roman"/>
          <w:b/>
          <w:color w:val="4F6228" w:themeColor="accent3" w:themeShade="80"/>
          <w:sz w:val="24"/>
          <w:lang w:val="en-US"/>
        </w:rPr>
        <w:t>Efecte :</w:t>
      </w:r>
      <w:proofErr w:type="gramEnd"/>
      <w:r w:rsidRPr="00A65EB8">
        <w:rPr>
          <w:rFonts w:ascii="Times New Roman" w:hAnsi="Times New Roman"/>
          <w:b/>
          <w:color w:val="4F6228" w:themeColor="accent3" w:themeShade="80"/>
          <w:sz w:val="24"/>
          <w:lang w:val="en-US"/>
        </w:rPr>
        <w:t xml:space="preserve"> Prevenirea imbatranirii premature, incetinirea procesului de imbatranire, cresterea capacitatii fizice si intelectuale, prevenirea aterosclerozei sistemice.</w:t>
      </w:r>
    </w:p>
    <w:p w14:paraId="42230BA0" w14:textId="77777777" w:rsidR="007F6F30" w:rsidRPr="007F6F30" w:rsidRDefault="007F6F30" w:rsidP="008C1E41">
      <w:pPr>
        <w:pStyle w:val="Price"/>
        <w:rPr>
          <w:rFonts w:ascii="Times New Roman" w:hAnsi="Times New Roman"/>
          <w:b/>
          <w:color w:val="4F6228" w:themeColor="accent3" w:themeShade="80"/>
          <w:sz w:val="20"/>
          <w:szCs w:val="20"/>
          <w:lang w:val="en-US"/>
        </w:rPr>
      </w:pPr>
    </w:p>
    <w:tbl>
      <w:tblPr>
        <w:tblStyle w:val="Listdeculoaredeschis-Accentuare5"/>
        <w:tblW w:w="5752" w:type="pct"/>
        <w:jc w:val="center"/>
        <w:tblLook w:val="01E0" w:firstRow="1" w:lastRow="1" w:firstColumn="1" w:lastColumn="1" w:noHBand="0" w:noVBand="0"/>
      </w:tblPr>
      <w:tblGrid>
        <w:gridCol w:w="1404"/>
        <w:gridCol w:w="2086"/>
        <w:gridCol w:w="1858"/>
        <w:gridCol w:w="2575"/>
        <w:gridCol w:w="2690"/>
        <w:gridCol w:w="19"/>
      </w:tblGrid>
      <w:tr w:rsidR="007F6F30" w:rsidRPr="007F6F30" w14:paraId="70957EC1" w14:textId="77777777" w:rsidTr="003C683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1" w:type="pct"/>
            <w:gridSpan w:val="5"/>
            <w:hideMark/>
          </w:tcPr>
          <w:p w14:paraId="5581D356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Tarif </w:t>
            </w:r>
            <w:r w:rsidRPr="007F6F30">
              <w:rPr>
                <w:rFonts w:ascii="Times New Roman" w:hAnsi="Times New Roman" w:cs="Times New Roman"/>
                <w:sz w:val="18"/>
                <w:szCs w:val="18"/>
              </w:rPr>
              <w:t>(lei / unitate / noapte)</w:t>
            </w:r>
          </w:p>
        </w:tc>
      </w:tr>
      <w:tr w:rsidR="007F6F30" w:rsidRPr="007F6F30" w14:paraId="796056C0" w14:textId="77777777" w:rsidTr="003C6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pct"/>
            <w:hideMark/>
          </w:tcPr>
          <w:p w14:paraId="322C9D43" w14:textId="77777777" w:rsidR="007F6F30" w:rsidRPr="007F6F30" w:rsidRDefault="007F6F30" w:rsidP="008C1E41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 w:val="0"/>
                <w:sz w:val="18"/>
                <w:szCs w:val="18"/>
              </w:rPr>
              <w:t>Tip seju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pct"/>
            <w:hideMark/>
          </w:tcPr>
          <w:p w14:paraId="7499E36F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Camera</w:t>
            </w:r>
          </w:p>
          <w:p w14:paraId="4EB72032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DBL</w:t>
            </w:r>
          </w:p>
        </w:tc>
        <w:tc>
          <w:tcPr>
            <w:tcW w:w="874" w:type="pct"/>
            <w:hideMark/>
          </w:tcPr>
          <w:p w14:paraId="625AF634" w14:textId="77777777" w:rsidR="007F6F30" w:rsidRPr="007F6F30" w:rsidRDefault="007F6F30" w:rsidP="008C1E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Camera SG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hideMark/>
          </w:tcPr>
          <w:p w14:paraId="56A41323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Apartament 1 persoa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pct"/>
            <w:gridSpan w:val="2"/>
            <w:hideMark/>
          </w:tcPr>
          <w:p w14:paraId="6F7F1548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 w:val="0"/>
                <w:sz w:val="18"/>
                <w:szCs w:val="18"/>
              </w:rPr>
              <w:t>Apartament 2 persoane</w:t>
            </w:r>
          </w:p>
        </w:tc>
      </w:tr>
      <w:tr w:rsidR="007F6F30" w:rsidRPr="007F6F30" w14:paraId="46E70153" w14:textId="77777777" w:rsidTr="003C683A">
        <w:trPr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pct"/>
            <w:hideMark/>
          </w:tcPr>
          <w:p w14:paraId="7FECFDA8" w14:textId="77777777" w:rsidR="007F6F30" w:rsidRPr="007F6F30" w:rsidRDefault="007F6F30" w:rsidP="008C1E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azare cu demipensiune + tratament balne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pct"/>
            <w:hideMark/>
          </w:tcPr>
          <w:p w14:paraId="41CC0440" w14:textId="0B66F8F1" w:rsidR="007F6F30" w:rsidRPr="007F6F30" w:rsidRDefault="003C683A" w:rsidP="008C1E4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874" w:type="pct"/>
            <w:hideMark/>
          </w:tcPr>
          <w:p w14:paraId="4ACBEC95" w14:textId="6F1EC596" w:rsidR="007F6F30" w:rsidRPr="007F6F30" w:rsidRDefault="003C683A" w:rsidP="008C1E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hideMark/>
          </w:tcPr>
          <w:p w14:paraId="0C3FE819" w14:textId="2F7A69E9" w:rsidR="007F6F30" w:rsidRPr="007F6F30" w:rsidRDefault="003C683A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3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pct"/>
            <w:gridSpan w:val="2"/>
            <w:hideMark/>
          </w:tcPr>
          <w:p w14:paraId="0AB7C401" w14:textId="155A9182" w:rsidR="007F6F30" w:rsidRPr="007F6F30" w:rsidRDefault="003C683A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62</w:t>
            </w:r>
          </w:p>
        </w:tc>
      </w:tr>
      <w:tr w:rsidR="007F6F30" w:rsidRPr="007F6F30" w14:paraId="0DCBB887" w14:textId="77777777" w:rsidTr="003C683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pct"/>
            <w:hideMark/>
          </w:tcPr>
          <w:p w14:paraId="272AB860" w14:textId="77777777" w:rsidR="007F6F30" w:rsidRPr="007F6F30" w:rsidRDefault="007F6F30" w:rsidP="008C1E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zare cu pensiune completa + tratament balne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pct"/>
            <w:hideMark/>
          </w:tcPr>
          <w:p w14:paraId="2CF011F1" w14:textId="1D7A510D" w:rsidR="007F6F30" w:rsidRPr="007F6F30" w:rsidRDefault="003C683A" w:rsidP="008C1E4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67</w:t>
            </w:r>
          </w:p>
        </w:tc>
        <w:tc>
          <w:tcPr>
            <w:tcW w:w="874" w:type="pct"/>
            <w:hideMark/>
          </w:tcPr>
          <w:p w14:paraId="10ED26F1" w14:textId="4116AC0A" w:rsidR="007F6F30" w:rsidRPr="007F6F30" w:rsidRDefault="003C683A" w:rsidP="008C1E41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hideMark/>
          </w:tcPr>
          <w:p w14:paraId="74FB9D9A" w14:textId="02B571CC" w:rsidR="007F6F30" w:rsidRPr="007F6F30" w:rsidRDefault="003C683A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pct"/>
            <w:gridSpan w:val="2"/>
            <w:hideMark/>
          </w:tcPr>
          <w:p w14:paraId="73DA03AB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F30">
              <w:rPr>
                <w:rFonts w:ascii="Times New Roman" w:hAnsi="Times New Roman" w:cs="Times New Roman"/>
              </w:rPr>
              <w:t>1508</w:t>
            </w:r>
          </w:p>
        </w:tc>
      </w:tr>
    </w:tbl>
    <w:p w14:paraId="5B72BAD4" w14:textId="77777777" w:rsidR="007F6F30" w:rsidRPr="007F6F30" w:rsidRDefault="007F6F30" w:rsidP="008C1E41">
      <w:pPr>
        <w:spacing w:after="0" w:line="240" w:lineRule="auto"/>
        <w:rPr>
          <w:rFonts w:ascii="Times New Roman" w:hAnsi="Times New Roman" w:cs="Times New Roman"/>
          <w:b/>
          <w:color w:val="4F6228" w:themeColor="accent3" w:themeShade="80"/>
          <w:sz w:val="20"/>
          <w:szCs w:val="20"/>
          <w:lang w:val="en-US"/>
        </w:rPr>
      </w:pPr>
    </w:p>
    <w:tbl>
      <w:tblPr>
        <w:tblStyle w:val="Listdeculoaredeschis-Accentuare5"/>
        <w:tblW w:w="5000" w:type="pct"/>
        <w:tblLook w:val="01E0" w:firstRow="1" w:lastRow="1" w:firstColumn="1" w:lastColumn="1" w:noHBand="0" w:noVBand="0"/>
      </w:tblPr>
      <w:tblGrid>
        <w:gridCol w:w="2645"/>
        <w:gridCol w:w="6597"/>
      </w:tblGrid>
      <w:tr w:rsidR="007F6F30" w:rsidRPr="007F6F30" w14:paraId="23A12491" w14:textId="77777777" w:rsidTr="003C6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14:paraId="62D5155B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Tarif Copii 2 - 11.99 ani </w:t>
            </w:r>
            <w:r w:rsidRPr="007F6F30">
              <w:rPr>
                <w:rFonts w:ascii="Times New Roman" w:hAnsi="Times New Roman" w:cs="Times New Roman"/>
                <w:sz w:val="18"/>
                <w:szCs w:val="18"/>
              </w:rPr>
              <w:t>(lei / persoana / zi)</w:t>
            </w:r>
          </w:p>
        </w:tc>
      </w:tr>
      <w:tr w:rsidR="007F6F30" w:rsidRPr="007F6F30" w14:paraId="79C86323" w14:textId="77777777" w:rsidTr="003C6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pct"/>
            <w:hideMark/>
          </w:tcPr>
          <w:p w14:paraId="7804A6B7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sz w:val="18"/>
                <w:szCs w:val="18"/>
              </w:rPr>
              <w:t>Demipensiune cop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69" w:type="pct"/>
            <w:hideMark/>
          </w:tcPr>
          <w:p w14:paraId="657CA4BA" w14:textId="33D5C204" w:rsidR="007F6F30" w:rsidRPr="007F6F30" w:rsidRDefault="003C683A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</w:tr>
      <w:tr w:rsidR="007F6F30" w:rsidRPr="007F6F30" w14:paraId="298EA174" w14:textId="77777777" w:rsidTr="003C683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pct"/>
            <w:hideMark/>
          </w:tcPr>
          <w:p w14:paraId="17902151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sz w:val="18"/>
                <w:szCs w:val="18"/>
              </w:rPr>
              <w:t>Pensiune completa cop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69" w:type="pct"/>
            <w:hideMark/>
          </w:tcPr>
          <w:p w14:paraId="0F5ACD9C" w14:textId="07C3D480" w:rsidR="007F6F30" w:rsidRPr="007F6F30" w:rsidRDefault="003C683A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</w:tr>
    </w:tbl>
    <w:p w14:paraId="5FD4B96D" w14:textId="77777777" w:rsidR="007F6F30" w:rsidRPr="007F6F30" w:rsidRDefault="007F6F30" w:rsidP="008C1E4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7EDA8613" w14:textId="77777777" w:rsidR="007F6F30" w:rsidRPr="00A65EB8" w:rsidRDefault="007F6F30" w:rsidP="000A5252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18"/>
          <w:szCs w:val="18"/>
          <w:lang w:val="en-US"/>
        </w:rPr>
      </w:pPr>
      <w:r w:rsidRPr="00A65EB8">
        <w:rPr>
          <w:rFonts w:ascii="Times New Roman" w:hAnsi="Times New Roman"/>
          <w:b/>
          <w:color w:val="4F6228" w:themeColor="accent3" w:themeShade="80"/>
          <w:sz w:val="18"/>
          <w:szCs w:val="18"/>
          <w:lang w:val="en-US"/>
        </w:rPr>
        <w:t>Tarifele includ:</w:t>
      </w:r>
    </w:p>
    <w:p w14:paraId="2056944B" w14:textId="77777777" w:rsidR="007F6F30" w:rsidRPr="00A65EB8" w:rsidRDefault="007F6F30" w:rsidP="008C1E4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65EB8">
        <w:rPr>
          <w:rFonts w:ascii="Times New Roman" w:hAnsi="Times New Roman" w:cs="Times New Roman"/>
          <w:sz w:val="18"/>
          <w:szCs w:val="18"/>
        </w:rPr>
        <w:t>cazare si masa conform tipului de sejur ales + tratament Gerovital/zi, consultatie medicala in Centrul Nelumbo Med-Spa;</w:t>
      </w:r>
    </w:p>
    <w:p w14:paraId="3483D1CC" w14:textId="77777777" w:rsidR="007F6F30" w:rsidRPr="00A65EB8" w:rsidRDefault="007F6F30" w:rsidP="008C1E4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18"/>
          <w:szCs w:val="18"/>
        </w:rPr>
      </w:pPr>
      <w:r w:rsidRPr="00A65EB8">
        <w:rPr>
          <w:rFonts w:ascii="Times New Roman" w:hAnsi="Times New Roman" w:cs="Times New Roman"/>
          <w:sz w:val="18"/>
          <w:szCs w:val="18"/>
        </w:rPr>
        <w:t>Acces la Aquaparc Felixarium;</w:t>
      </w:r>
    </w:p>
    <w:p w14:paraId="40143CB3" w14:textId="77777777" w:rsidR="007F6F30" w:rsidRPr="00A65EB8" w:rsidRDefault="007F6F30" w:rsidP="008C1E4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18"/>
          <w:szCs w:val="18"/>
        </w:rPr>
      </w:pPr>
      <w:r w:rsidRPr="00A65EB8">
        <w:rPr>
          <w:rFonts w:ascii="Times New Roman" w:hAnsi="Times New Roman" w:cs="Times New Roman"/>
          <w:sz w:val="18"/>
          <w:szCs w:val="18"/>
        </w:rPr>
        <w:t>Acces la sauna umeda, sauna uscata, sala de fitness si fantana de gheata din Nelumbo Med-Spa.</w:t>
      </w:r>
    </w:p>
    <w:p w14:paraId="636984B4" w14:textId="77777777" w:rsidR="007F6F30" w:rsidRPr="00A65EB8" w:rsidRDefault="007F6F30" w:rsidP="008C1E4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18"/>
          <w:szCs w:val="18"/>
        </w:rPr>
      </w:pPr>
      <w:r w:rsidRPr="00A65EB8">
        <w:rPr>
          <w:rFonts w:ascii="Times New Roman" w:hAnsi="Times New Roman" w:cs="Times New Roman"/>
          <w:color w:val="4F6228" w:themeColor="accent3" w:themeShade="80"/>
          <w:sz w:val="18"/>
          <w:szCs w:val="18"/>
        </w:rPr>
        <w:t>NOU! Acces gratuit la 3 tipuri de sauna (umeda, uscata, infrarosu), camera de gheata si dus-aventura din cadrul GOLD SPA (Aquapark Felixarium)</w:t>
      </w:r>
    </w:p>
    <w:p w14:paraId="6214D9E3" w14:textId="77777777" w:rsidR="007F6F30" w:rsidRPr="00A65EB8" w:rsidRDefault="007F6F30" w:rsidP="008C1E4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18"/>
          <w:szCs w:val="18"/>
        </w:rPr>
      </w:pPr>
      <w:r w:rsidRPr="00A65EB8">
        <w:rPr>
          <w:rFonts w:ascii="Times New Roman" w:hAnsi="Times New Roman" w:cs="Times New Roman"/>
          <w:color w:val="4F6228" w:themeColor="accent3" w:themeShade="80"/>
          <w:sz w:val="18"/>
          <w:szCs w:val="18"/>
        </w:rPr>
        <w:t>Parcare auto gratuita si Acces gratuit si nelimitat la WI-FI.</w:t>
      </w:r>
      <w:r w:rsidRPr="00A65EB8">
        <w:rPr>
          <w:rFonts w:ascii="Times New Roman" w:hAnsi="Times New Roman" w:cs="Times New Roman"/>
          <w:color w:val="4F6228" w:themeColor="accent3" w:themeShade="80"/>
          <w:sz w:val="18"/>
          <w:szCs w:val="18"/>
        </w:rPr>
        <w:br/>
      </w:r>
    </w:p>
    <w:p w14:paraId="54F7B3E7" w14:textId="77777777" w:rsidR="007F6F30" w:rsidRPr="00A65EB8" w:rsidRDefault="007F6F30" w:rsidP="000A5252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18"/>
          <w:szCs w:val="18"/>
          <w:lang w:val="en-US"/>
        </w:rPr>
      </w:pPr>
      <w:r w:rsidRPr="00A65EB8">
        <w:rPr>
          <w:rFonts w:ascii="Times New Roman" w:hAnsi="Times New Roman"/>
          <w:b/>
          <w:color w:val="4F6228" w:themeColor="accent3" w:themeShade="80"/>
          <w:sz w:val="18"/>
          <w:szCs w:val="18"/>
          <w:lang w:val="en-US"/>
        </w:rPr>
        <w:t>Facilitati copii:</w:t>
      </w:r>
    </w:p>
    <w:p w14:paraId="3DBD87F9" w14:textId="77777777" w:rsidR="007F6F30" w:rsidRPr="00A65EB8" w:rsidRDefault="007F6F30" w:rsidP="008C1E41">
      <w:pPr>
        <w:pStyle w:val="List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65EB8">
        <w:rPr>
          <w:rFonts w:ascii="Times New Roman" w:hAnsi="Times New Roman" w:cs="Times New Roman"/>
          <w:sz w:val="18"/>
          <w:szCs w:val="18"/>
        </w:rPr>
        <w:t>Copiii intre 0 – 2 ani = Gratuitate la cazare si masa;</w:t>
      </w:r>
    </w:p>
    <w:p w14:paraId="2B163A3E" w14:textId="77777777" w:rsidR="007F6F30" w:rsidRPr="00A65EB8" w:rsidRDefault="007F6F30" w:rsidP="008C1E41">
      <w:pPr>
        <w:pStyle w:val="List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65EB8">
        <w:rPr>
          <w:rFonts w:ascii="Times New Roman" w:hAnsi="Times New Roman" w:cs="Times New Roman"/>
          <w:sz w:val="18"/>
          <w:szCs w:val="18"/>
        </w:rPr>
        <w:t>Copiii intre 2 – 11.99 ani = Gratuitate la cazare ; serviciile de masa se vor incasa conform tarifelor pentru copii.</w:t>
      </w:r>
    </w:p>
    <w:p w14:paraId="0EC52DC0" w14:textId="77777777" w:rsidR="007F6F30" w:rsidRPr="00A65EB8" w:rsidRDefault="007F6F30" w:rsidP="008C1E41">
      <w:pPr>
        <w:pStyle w:val="List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65EB8">
        <w:rPr>
          <w:rFonts w:ascii="Times New Roman" w:hAnsi="Times New Roman" w:cs="Times New Roman"/>
          <w:sz w:val="18"/>
          <w:szCs w:val="18"/>
        </w:rPr>
        <w:t>Copiii peste 12 ani = Cazarea si masa se incaseaza la tarif de adult. Cazare unui copil &gt; 12 ani se accepta doar in apartament / suita pentru 3 persoane.</w:t>
      </w:r>
    </w:p>
    <w:p w14:paraId="3D78CE54" w14:textId="77777777" w:rsidR="007F6F30" w:rsidRPr="00A65EB8" w:rsidRDefault="007F6F30" w:rsidP="000A5252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18"/>
          <w:szCs w:val="18"/>
          <w:lang w:val="en-US"/>
        </w:rPr>
      </w:pPr>
      <w:r w:rsidRPr="00A65EB8">
        <w:rPr>
          <w:rFonts w:ascii="Times New Roman" w:hAnsi="Times New Roman"/>
          <w:b/>
          <w:color w:val="4F6228" w:themeColor="accent3" w:themeShade="80"/>
          <w:sz w:val="18"/>
          <w:szCs w:val="18"/>
          <w:lang w:val="en-US"/>
        </w:rPr>
        <w:t>Nota:</w:t>
      </w:r>
    </w:p>
    <w:p w14:paraId="5E905377" w14:textId="77777777" w:rsidR="007F6F30" w:rsidRPr="00A65EB8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5EB8">
        <w:rPr>
          <w:rFonts w:ascii="Times New Roman" w:hAnsi="Times New Roman" w:cs="Times New Roman"/>
          <w:sz w:val="18"/>
          <w:szCs w:val="18"/>
        </w:rPr>
        <w:t>Tarifele includ TVA;</w:t>
      </w:r>
    </w:p>
    <w:p w14:paraId="40145C30" w14:textId="77777777" w:rsidR="007F6F30" w:rsidRPr="00A65EB8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65EB8">
        <w:rPr>
          <w:rFonts w:ascii="Times New Roman" w:hAnsi="Times New Roman" w:cs="Times New Roman"/>
          <w:b/>
          <w:sz w:val="18"/>
          <w:szCs w:val="18"/>
        </w:rPr>
        <w:t>Tarifele sunt valabile pentru sejururi de minimum 5 nopti de luni pana vineri</w:t>
      </w:r>
      <w:r w:rsidRPr="00A65EB8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682186DC" w14:textId="77777777" w:rsidR="007F6F30" w:rsidRPr="00A65EB8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65EB8">
        <w:rPr>
          <w:rFonts w:ascii="Times New Roman" w:hAnsi="Times New Roman" w:cs="Times New Roman"/>
          <w:b/>
          <w:sz w:val="18"/>
          <w:szCs w:val="18"/>
        </w:rPr>
        <w:t>Hotelul nu dispune de paturi suplimentare;</w:t>
      </w:r>
    </w:p>
    <w:p w14:paraId="693F9590" w14:textId="77777777" w:rsidR="007F6F30" w:rsidRPr="00A65EB8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5EB8">
        <w:rPr>
          <w:rFonts w:ascii="Times New Roman" w:hAnsi="Times New Roman" w:cs="Times New Roman"/>
          <w:sz w:val="18"/>
          <w:szCs w:val="18"/>
        </w:rPr>
        <w:t>Micul dejun si cina (demipensiune) se servesc in sistem bufet suedez;</w:t>
      </w:r>
    </w:p>
    <w:p w14:paraId="4759A7E1" w14:textId="77777777" w:rsidR="007F6F30" w:rsidRPr="00A65EB8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5EB8">
        <w:rPr>
          <w:rFonts w:ascii="Times New Roman" w:hAnsi="Times New Roman" w:cs="Times New Roman"/>
          <w:sz w:val="18"/>
          <w:szCs w:val="18"/>
        </w:rPr>
        <w:t>Taxa speciala de promovare a turismului, care reprezinta 1% din valoarea primei nopti de cazare, nu este inclusa in tarif si se achita, separat, la receptia hotelului;</w:t>
      </w:r>
    </w:p>
    <w:p w14:paraId="31B33D6A" w14:textId="77777777" w:rsidR="007F6F30" w:rsidRPr="00A65EB8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5EB8">
        <w:rPr>
          <w:rFonts w:ascii="Times New Roman" w:hAnsi="Times New Roman" w:cs="Times New Roman"/>
          <w:sz w:val="18"/>
          <w:szCs w:val="18"/>
        </w:rPr>
        <w:t>Turistii vor beneficia doar de serviciile inscrise pe voucher. Orice alte solicitari se vor achita la receptia hotelului.</w:t>
      </w:r>
    </w:p>
    <w:p w14:paraId="4447E246" w14:textId="77777777" w:rsidR="007F6F30" w:rsidRPr="00A65EB8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5EB8">
        <w:rPr>
          <w:rFonts w:ascii="Times New Roman" w:hAnsi="Times New Roman" w:cs="Times New Roman"/>
          <w:sz w:val="18"/>
          <w:szCs w:val="18"/>
        </w:rPr>
        <w:t>Apartamentul este format dintr-o camera cu pat matrimonial si o camera de zi , care comunica intre ele.</w:t>
      </w:r>
    </w:p>
    <w:p w14:paraId="14C07E4F" w14:textId="77777777" w:rsidR="007F6F30" w:rsidRPr="00A65EB8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5EB8">
        <w:rPr>
          <w:rFonts w:ascii="Times New Roman" w:hAnsi="Times New Roman" w:cs="Times New Roman"/>
          <w:sz w:val="18"/>
          <w:szCs w:val="18"/>
        </w:rPr>
        <w:t>Suita este formata din doua camere care comunica intre ele , fiecare cu pat matrimonial – maxim 4 persoane.</w:t>
      </w:r>
    </w:p>
    <w:p w14:paraId="37BA5F3D" w14:textId="77777777" w:rsidR="007F6F30" w:rsidRPr="00A65EB8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18"/>
          <w:szCs w:val="18"/>
        </w:rPr>
      </w:pPr>
      <w:r w:rsidRPr="00A65EB8">
        <w:rPr>
          <w:rFonts w:ascii="Times New Roman" w:hAnsi="Times New Roman" w:cs="Times New Roman"/>
          <w:color w:val="4F6228" w:themeColor="accent3" w:themeShade="80"/>
          <w:sz w:val="18"/>
          <w:szCs w:val="18"/>
        </w:rPr>
        <w:t>NOU! FUNLANDIA – loc special de joaca pentru adulti si copii cu plata (Air Hokey, Playstation si Xbox, Tenis de masa, Biliard, Masa de fotbal, Spatii de joaca pentru copii, Camera de relaxare).</w:t>
      </w:r>
    </w:p>
    <w:p w14:paraId="6C2ADD3A" w14:textId="77777777" w:rsidR="007F6F30" w:rsidRPr="00A65EB8" w:rsidRDefault="007F6F30" w:rsidP="000A5252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18"/>
          <w:szCs w:val="18"/>
          <w:lang w:val="en-US"/>
        </w:rPr>
      </w:pPr>
      <w:r w:rsidRPr="00A65EB8">
        <w:rPr>
          <w:rFonts w:ascii="Times New Roman" w:hAnsi="Times New Roman"/>
          <w:b/>
          <w:color w:val="4F6228" w:themeColor="accent3" w:themeShade="80"/>
          <w:sz w:val="18"/>
          <w:szCs w:val="18"/>
          <w:lang w:val="en-US"/>
        </w:rPr>
        <w:t>Conditii de valorificare:</w:t>
      </w:r>
    </w:p>
    <w:p w14:paraId="4375ED3C" w14:textId="77777777" w:rsidR="007F6F30" w:rsidRPr="00A65EB8" w:rsidRDefault="007F6F30" w:rsidP="008C1E4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A65EB8">
        <w:rPr>
          <w:rFonts w:ascii="Times New Roman" w:hAnsi="Times New Roman" w:cs="Times New Roman"/>
          <w:b/>
          <w:sz w:val="18"/>
          <w:szCs w:val="18"/>
        </w:rPr>
        <w:t>Neprezentarile se factureaza la valoarea integrala a pachetului comandat pe baza comenzii emise de agentia revanzatoare;</w:t>
      </w:r>
    </w:p>
    <w:p w14:paraId="1E1AF7AE" w14:textId="6F2A160A" w:rsidR="007F6F30" w:rsidRPr="00A65EB8" w:rsidRDefault="000A5252" w:rsidP="008C1E4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5EB8">
        <w:rPr>
          <w:rFonts w:ascii="Times New Roman" w:hAnsi="Times New Roman" w:cs="Times New Roman"/>
          <w:b/>
          <w:sz w:val="18"/>
          <w:szCs w:val="18"/>
        </w:rPr>
        <w:t>•</w:t>
      </w:r>
      <w:r w:rsidRPr="00A65EB8">
        <w:rPr>
          <w:rFonts w:ascii="Times New Roman" w:hAnsi="Times New Roman" w:cs="Times New Roman"/>
          <w:b/>
          <w:sz w:val="18"/>
          <w:szCs w:val="18"/>
        </w:rPr>
        <w:tab/>
        <w:t>Turistii au obligatia de a transmite numele complet al persoanelor care beneficiaza de acest program.</w:t>
      </w:r>
    </w:p>
    <w:p w14:paraId="0B6D38A0" w14:textId="77777777" w:rsidR="00A65EB8" w:rsidRDefault="00A65EB8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6989"/>
          <w:sz w:val="24"/>
          <w:szCs w:val="24"/>
        </w:rPr>
      </w:pPr>
      <w:r>
        <w:rPr>
          <w:rFonts w:ascii="Times New Roman" w:hAnsi="Times New Roman"/>
          <w:noProof/>
          <w:color w:val="006989"/>
          <w:sz w:val="24"/>
        </w:rPr>
        <w:br w:type="page"/>
      </w:r>
    </w:p>
    <w:p w14:paraId="3E4A3B2C" w14:textId="6F0AC67A" w:rsidR="007F6F30" w:rsidRPr="00A65EB8" w:rsidRDefault="007F6F30" w:rsidP="00A65EB8">
      <w:pPr>
        <w:pStyle w:val="Titlu2"/>
        <w:spacing w:before="0" w:after="0"/>
        <w:jc w:val="center"/>
        <w:rPr>
          <w:rFonts w:ascii="Times New Roman" w:hAnsi="Times New Roman"/>
          <w:noProof/>
          <w:color w:val="006989"/>
          <w:sz w:val="24"/>
        </w:rPr>
      </w:pPr>
      <w:r w:rsidRPr="00A65EB8">
        <w:rPr>
          <w:rFonts w:ascii="Times New Roman" w:hAnsi="Times New Roman"/>
          <w:noProof/>
          <w:color w:val="006989"/>
          <w:sz w:val="24"/>
        </w:rPr>
        <w:lastRenderedPageBreak/>
        <w:t>Oferta Speciala “LOTUS SPA”</w:t>
      </w:r>
    </w:p>
    <w:p w14:paraId="0DA63E2A" w14:textId="77777777" w:rsidR="007F6F30" w:rsidRPr="00A65EB8" w:rsidRDefault="007F6F30" w:rsidP="008C1E41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24"/>
          <w:lang w:val="en-US"/>
        </w:rPr>
      </w:pPr>
      <w:r w:rsidRPr="00A65EB8">
        <w:rPr>
          <w:rFonts w:ascii="Times New Roman" w:hAnsi="Times New Roman"/>
          <w:b/>
          <w:color w:val="4F6228" w:themeColor="accent3" w:themeShade="80"/>
          <w:sz w:val="24"/>
          <w:lang w:val="en-US"/>
        </w:rPr>
        <w:t>Perioada: 05.01-31.03.2020 SI 15.10-23.12.2020</w:t>
      </w:r>
    </w:p>
    <w:tbl>
      <w:tblPr>
        <w:tblStyle w:val="Listdeculoaredeschis-Accentuare5"/>
        <w:tblW w:w="5741" w:type="pct"/>
        <w:jc w:val="center"/>
        <w:tblLook w:val="01E0" w:firstRow="1" w:lastRow="1" w:firstColumn="1" w:lastColumn="1" w:noHBand="0" w:noVBand="0"/>
      </w:tblPr>
      <w:tblGrid>
        <w:gridCol w:w="1385"/>
        <w:gridCol w:w="1033"/>
        <w:gridCol w:w="1034"/>
        <w:gridCol w:w="1327"/>
        <w:gridCol w:w="1327"/>
        <w:gridCol w:w="1327"/>
        <w:gridCol w:w="1059"/>
        <w:gridCol w:w="1059"/>
        <w:gridCol w:w="1061"/>
      </w:tblGrid>
      <w:tr w:rsidR="007F6F30" w:rsidRPr="007F6F30" w14:paraId="6FCF155A" w14:textId="77777777" w:rsidTr="00EB5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14:paraId="7CB2BB79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Tarif </w:t>
            </w:r>
            <w:r w:rsidRPr="007F6F30">
              <w:rPr>
                <w:rFonts w:ascii="Times New Roman" w:hAnsi="Times New Roman" w:cs="Times New Roman"/>
                <w:sz w:val="18"/>
                <w:szCs w:val="18"/>
              </w:rPr>
              <w:t>(lei / unitate / noapte)</w:t>
            </w:r>
          </w:p>
        </w:tc>
      </w:tr>
      <w:tr w:rsidR="007F6F30" w:rsidRPr="007F6F30" w14:paraId="60A3DA99" w14:textId="77777777" w:rsidTr="00EB5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pct"/>
            <w:hideMark/>
          </w:tcPr>
          <w:p w14:paraId="76731C65" w14:textId="77777777" w:rsidR="007F6F30" w:rsidRPr="007F6F30" w:rsidRDefault="007F6F30" w:rsidP="008C1E41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 w:val="0"/>
                <w:sz w:val="18"/>
                <w:szCs w:val="18"/>
              </w:rPr>
              <w:t>Tip seju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" w:type="pct"/>
            <w:hideMark/>
          </w:tcPr>
          <w:p w14:paraId="391554E4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Camera</w:t>
            </w:r>
          </w:p>
          <w:p w14:paraId="02666E99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DBL</w:t>
            </w:r>
          </w:p>
        </w:tc>
        <w:tc>
          <w:tcPr>
            <w:tcW w:w="487" w:type="pct"/>
            <w:hideMark/>
          </w:tcPr>
          <w:p w14:paraId="2EAD86CD" w14:textId="77777777" w:rsidR="007F6F30" w:rsidRPr="007F6F30" w:rsidRDefault="007F6F30" w:rsidP="008C1E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Camera SG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hideMark/>
          </w:tcPr>
          <w:p w14:paraId="52192830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Apartament 1 persoana</w:t>
            </w:r>
          </w:p>
        </w:tc>
        <w:tc>
          <w:tcPr>
            <w:tcW w:w="625" w:type="pct"/>
            <w:hideMark/>
          </w:tcPr>
          <w:p w14:paraId="2A278F62" w14:textId="77777777" w:rsidR="007F6F30" w:rsidRPr="007F6F30" w:rsidRDefault="007F6F30" w:rsidP="008C1E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Apartament 2 persoa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hideMark/>
          </w:tcPr>
          <w:p w14:paraId="4AB46330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Apartament 3 persoane</w:t>
            </w:r>
          </w:p>
        </w:tc>
        <w:tc>
          <w:tcPr>
            <w:tcW w:w="499" w:type="pct"/>
            <w:hideMark/>
          </w:tcPr>
          <w:p w14:paraId="054E184F" w14:textId="77777777" w:rsidR="007F6F30" w:rsidRPr="007F6F30" w:rsidRDefault="007F6F30" w:rsidP="008C1E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Suita pentru 2 persoa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hideMark/>
          </w:tcPr>
          <w:p w14:paraId="20074972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Suita pentru 3 persoa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" w:type="pct"/>
            <w:hideMark/>
          </w:tcPr>
          <w:p w14:paraId="52995D79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 w:val="0"/>
                <w:sz w:val="18"/>
                <w:szCs w:val="18"/>
              </w:rPr>
              <w:t>Suita pentru 4 persoane</w:t>
            </w:r>
          </w:p>
        </w:tc>
      </w:tr>
      <w:tr w:rsidR="007F6F30" w:rsidRPr="007F6F30" w14:paraId="301AD34C" w14:textId="77777777" w:rsidTr="00EB56D9">
        <w:trPr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pct"/>
            <w:hideMark/>
          </w:tcPr>
          <w:p w14:paraId="09061227" w14:textId="77777777" w:rsidR="007F6F30" w:rsidRPr="007F6F30" w:rsidRDefault="007F6F30" w:rsidP="008C1E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azare cu demipensiune + procedura S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" w:type="pct"/>
            <w:hideMark/>
          </w:tcPr>
          <w:p w14:paraId="48F30B3A" w14:textId="06670A19" w:rsidR="007F6F30" w:rsidRPr="007F6F30" w:rsidRDefault="00EB56D9" w:rsidP="008C1E4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487" w:type="pct"/>
            <w:hideMark/>
          </w:tcPr>
          <w:p w14:paraId="2F029E97" w14:textId="7E335C58" w:rsidR="007F6F30" w:rsidRPr="007F6F30" w:rsidRDefault="00EB56D9" w:rsidP="008C1E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hideMark/>
          </w:tcPr>
          <w:p w14:paraId="128ADDA0" w14:textId="7C025641" w:rsidR="007F6F30" w:rsidRPr="007F6F30" w:rsidRDefault="00EB56D9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29</w:t>
            </w:r>
          </w:p>
        </w:tc>
        <w:tc>
          <w:tcPr>
            <w:tcW w:w="625" w:type="pct"/>
            <w:hideMark/>
          </w:tcPr>
          <w:p w14:paraId="746503A3" w14:textId="446E9EA8" w:rsidR="007F6F30" w:rsidRPr="007F6F30" w:rsidRDefault="00EB56D9" w:rsidP="008C1E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hideMark/>
          </w:tcPr>
          <w:p w14:paraId="62496D1D" w14:textId="12B52C76" w:rsidR="007F6F30" w:rsidRPr="007F6F30" w:rsidRDefault="00EB56D9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76</w:t>
            </w:r>
          </w:p>
        </w:tc>
        <w:tc>
          <w:tcPr>
            <w:tcW w:w="499" w:type="pct"/>
            <w:hideMark/>
          </w:tcPr>
          <w:p w14:paraId="35EBD6C4" w14:textId="61C64DFD" w:rsidR="007F6F30" w:rsidRPr="007F6F30" w:rsidRDefault="00EB56D9" w:rsidP="008C1E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hideMark/>
          </w:tcPr>
          <w:p w14:paraId="339ADFE4" w14:textId="5F86FEC0" w:rsidR="007F6F30" w:rsidRPr="007F6F30" w:rsidRDefault="00EB56D9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" w:type="pct"/>
            <w:hideMark/>
          </w:tcPr>
          <w:p w14:paraId="578BFAA1" w14:textId="31190C6B" w:rsidR="007F6F30" w:rsidRPr="007F6F30" w:rsidRDefault="00EB56D9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01</w:t>
            </w:r>
          </w:p>
        </w:tc>
      </w:tr>
      <w:tr w:rsidR="007F6F30" w:rsidRPr="007F6F30" w14:paraId="7C37DC16" w14:textId="77777777" w:rsidTr="00EB56D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pct"/>
            <w:hideMark/>
          </w:tcPr>
          <w:p w14:paraId="1028D82A" w14:textId="77777777" w:rsidR="007F6F30" w:rsidRPr="007F6F30" w:rsidRDefault="007F6F30" w:rsidP="008C1E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zare cu pensiune completa + procedura S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" w:type="pct"/>
            <w:hideMark/>
          </w:tcPr>
          <w:p w14:paraId="09F976AA" w14:textId="4497DF8A" w:rsidR="007F6F30" w:rsidRPr="007F6F30" w:rsidRDefault="00EB56D9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487" w:type="pct"/>
            <w:hideMark/>
          </w:tcPr>
          <w:p w14:paraId="4249FC19" w14:textId="5B2806C2" w:rsidR="007F6F30" w:rsidRPr="007F6F30" w:rsidRDefault="00EB56D9" w:rsidP="008C1E41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hideMark/>
          </w:tcPr>
          <w:p w14:paraId="2B592898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F30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625" w:type="pct"/>
            <w:hideMark/>
          </w:tcPr>
          <w:p w14:paraId="16771D12" w14:textId="4B94103B" w:rsidR="007F6F30" w:rsidRPr="007F6F30" w:rsidRDefault="00EB56D9" w:rsidP="008C1E41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hideMark/>
          </w:tcPr>
          <w:p w14:paraId="72A30ACF" w14:textId="340EB2F2" w:rsidR="007F6F30" w:rsidRPr="007F6F30" w:rsidRDefault="00EB56D9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95</w:t>
            </w:r>
          </w:p>
        </w:tc>
        <w:tc>
          <w:tcPr>
            <w:tcW w:w="499" w:type="pct"/>
          </w:tcPr>
          <w:p w14:paraId="73E2AE24" w14:textId="12936CD8" w:rsidR="007F6F30" w:rsidRPr="007F6F30" w:rsidRDefault="00EB56D9" w:rsidP="008C1E41">
            <w:pPr>
              <w:spacing w:after="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6</w:t>
            </w:r>
          </w:p>
          <w:p w14:paraId="5A3FA086" w14:textId="77777777" w:rsidR="007F6F30" w:rsidRPr="007F6F30" w:rsidRDefault="007F6F30" w:rsidP="008C1E41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hideMark/>
          </w:tcPr>
          <w:p w14:paraId="55FE21D9" w14:textId="1B76543F" w:rsidR="007F6F30" w:rsidRPr="007F6F30" w:rsidRDefault="00EB56D9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6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" w:type="pct"/>
            <w:hideMark/>
          </w:tcPr>
          <w:p w14:paraId="116574A0" w14:textId="436111BF" w:rsidR="007F6F30" w:rsidRPr="007F6F30" w:rsidRDefault="00EB56D9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893</w:t>
            </w:r>
          </w:p>
        </w:tc>
      </w:tr>
    </w:tbl>
    <w:p w14:paraId="45CEB97B" w14:textId="77777777" w:rsidR="007F6F30" w:rsidRPr="007F6F30" w:rsidRDefault="007F6F30" w:rsidP="008C1E41">
      <w:pPr>
        <w:pStyle w:val="Price"/>
        <w:rPr>
          <w:rFonts w:ascii="Times New Roman" w:hAnsi="Times New Roman"/>
          <w:b/>
          <w:color w:val="4F6228" w:themeColor="accent3" w:themeShade="80"/>
          <w:sz w:val="20"/>
          <w:szCs w:val="20"/>
          <w:lang w:val="en-US"/>
        </w:rPr>
      </w:pPr>
    </w:p>
    <w:tbl>
      <w:tblPr>
        <w:tblStyle w:val="Listdeculoaredeschis-Accentuare5"/>
        <w:tblW w:w="5000" w:type="pct"/>
        <w:tblLook w:val="01E0" w:firstRow="1" w:lastRow="1" w:firstColumn="1" w:lastColumn="1" w:noHBand="0" w:noVBand="0"/>
      </w:tblPr>
      <w:tblGrid>
        <w:gridCol w:w="2645"/>
        <w:gridCol w:w="6597"/>
      </w:tblGrid>
      <w:tr w:rsidR="007F6F30" w:rsidRPr="007F6F30" w14:paraId="0F712B16" w14:textId="77777777" w:rsidTr="00EB5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14:paraId="26AE7FFF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Tarif Copii 2 - 11.99 ani </w:t>
            </w:r>
            <w:r w:rsidRPr="007F6F30">
              <w:rPr>
                <w:rFonts w:ascii="Times New Roman" w:hAnsi="Times New Roman" w:cs="Times New Roman"/>
                <w:sz w:val="18"/>
                <w:szCs w:val="18"/>
              </w:rPr>
              <w:t>(lei / persoana / zi)</w:t>
            </w:r>
          </w:p>
        </w:tc>
      </w:tr>
      <w:tr w:rsidR="007F6F30" w:rsidRPr="007F6F30" w14:paraId="47C57646" w14:textId="77777777" w:rsidTr="00EB5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pct"/>
            <w:hideMark/>
          </w:tcPr>
          <w:p w14:paraId="038EAF7B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sz w:val="18"/>
                <w:szCs w:val="18"/>
              </w:rPr>
              <w:t>Demipensiune cop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69" w:type="pct"/>
            <w:hideMark/>
          </w:tcPr>
          <w:p w14:paraId="13EEB5E9" w14:textId="39E29638" w:rsidR="007F6F30" w:rsidRPr="007F6F30" w:rsidRDefault="00EB56D9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</w:tr>
      <w:tr w:rsidR="007F6F30" w:rsidRPr="007F6F30" w14:paraId="45021DDC" w14:textId="77777777" w:rsidTr="00EB56D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pct"/>
            <w:hideMark/>
          </w:tcPr>
          <w:p w14:paraId="7D5731F8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sz w:val="18"/>
                <w:szCs w:val="18"/>
              </w:rPr>
              <w:t>Pensiune completa cop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69" w:type="pct"/>
            <w:hideMark/>
          </w:tcPr>
          <w:p w14:paraId="1524EF6E" w14:textId="34311A9D" w:rsidR="007F6F30" w:rsidRPr="007F6F30" w:rsidRDefault="00EB56D9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</w:tr>
    </w:tbl>
    <w:p w14:paraId="2A708ACC" w14:textId="77777777" w:rsidR="007F6F30" w:rsidRPr="009C71AF" w:rsidRDefault="007F6F30" w:rsidP="000A5252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20"/>
          <w:szCs w:val="18"/>
          <w:lang w:val="en-US"/>
        </w:rPr>
      </w:pPr>
      <w:r w:rsidRPr="009C71AF">
        <w:rPr>
          <w:rFonts w:ascii="Times New Roman" w:hAnsi="Times New Roman"/>
          <w:b/>
          <w:color w:val="4F6228" w:themeColor="accent3" w:themeShade="80"/>
          <w:sz w:val="20"/>
          <w:szCs w:val="18"/>
          <w:lang w:val="en-US"/>
        </w:rPr>
        <w:t>Tarifele includ:</w:t>
      </w:r>
    </w:p>
    <w:p w14:paraId="3A897213" w14:textId="77777777" w:rsidR="007F6F30" w:rsidRPr="009C71AF" w:rsidRDefault="007F6F30" w:rsidP="008C1E4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18"/>
          <w:lang w:val="en-US"/>
        </w:rPr>
      </w:pPr>
      <w:r w:rsidRPr="009C71AF">
        <w:rPr>
          <w:rFonts w:ascii="Times New Roman" w:hAnsi="Times New Roman" w:cs="Times New Roman"/>
          <w:sz w:val="20"/>
          <w:szCs w:val="18"/>
        </w:rPr>
        <w:t>cazare si masa conform tipului de sejur ales + 1 procedura SPA/persoana/zi in centrul Nelumbo Med-Spa;</w:t>
      </w:r>
    </w:p>
    <w:p w14:paraId="45EA250F" w14:textId="77777777" w:rsidR="007F6F30" w:rsidRPr="009C71AF" w:rsidRDefault="007F6F30" w:rsidP="008C1E4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20"/>
          <w:szCs w:val="18"/>
        </w:rPr>
      </w:pPr>
      <w:r w:rsidRPr="009C71AF">
        <w:rPr>
          <w:rFonts w:ascii="Times New Roman" w:hAnsi="Times New Roman" w:cs="Times New Roman"/>
          <w:sz w:val="20"/>
          <w:szCs w:val="18"/>
        </w:rPr>
        <w:t>Acces la Aquaparc Felixarium;</w:t>
      </w:r>
    </w:p>
    <w:p w14:paraId="429C8857" w14:textId="77777777" w:rsidR="007F6F30" w:rsidRPr="009C71AF" w:rsidRDefault="007F6F30" w:rsidP="008C1E4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20"/>
          <w:szCs w:val="18"/>
        </w:rPr>
      </w:pPr>
      <w:r w:rsidRPr="009C71AF">
        <w:rPr>
          <w:rFonts w:ascii="Times New Roman" w:hAnsi="Times New Roman" w:cs="Times New Roman"/>
          <w:sz w:val="20"/>
          <w:szCs w:val="18"/>
        </w:rPr>
        <w:t>Acces la sauna umeda, sauna uscata, sala de fitness si fantana de gheata din Nelumbo Med-Spa.</w:t>
      </w:r>
    </w:p>
    <w:p w14:paraId="0A274DEC" w14:textId="77777777" w:rsidR="007F6F30" w:rsidRPr="009C71AF" w:rsidRDefault="007F6F30" w:rsidP="008C1E4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20"/>
          <w:szCs w:val="18"/>
        </w:rPr>
      </w:pPr>
      <w:r w:rsidRPr="009C71AF">
        <w:rPr>
          <w:rFonts w:ascii="Times New Roman" w:hAnsi="Times New Roman" w:cs="Times New Roman"/>
          <w:color w:val="4F6228" w:themeColor="accent3" w:themeShade="80"/>
          <w:sz w:val="20"/>
          <w:szCs w:val="18"/>
        </w:rPr>
        <w:t>NOU! Acces gratuit la 3 tipuri de sauna (umeda, uscata, infrarosu), camera de gheata si dus-aventura din cadrul GOLD SPA (Aquapark Felixarium)</w:t>
      </w:r>
    </w:p>
    <w:p w14:paraId="20E501D2" w14:textId="77777777" w:rsidR="007F6F30" w:rsidRPr="009C71AF" w:rsidRDefault="007F6F30" w:rsidP="008C1E4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20"/>
          <w:szCs w:val="18"/>
        </w:rPr>
      </w:pPr>
      <w:r w:rsidRPr="009C71AF">
        <w:rPr>
          <w:rFonts w:ascii="Times New Roman" w:hAnsi="Times New Roman" w:cs="Times New Roman"/>
          <w:color w:val="4F6228" w:themeColor="accent3" w:themeShade="80"/>
          <w:sz w:val="20"/>
          <w:szCs w:val="18"/>
        </w:rPr>
        <w:t>Parcare auto gratuita si Acces gratuity si nelimitat la WI-FI.</w:t>
      </w:r>
      <w:r w:rsidRPr="009C71AF">
        <w:rPr>
          <w:rFonts w:ascii="Times New Roman" w:hAnsi="Times New Roman" w:cs="Times New Roman"/>
          <w:color w:val="4F6228" w:themeColor="accent3" w:themeShade="80"/>
          <w:sz w:val="20"/>
          <w:szCs w:val="18"/>
        </w:rPr>
        <w:br/>
      </w:r>
    </w:p>
    <w:p w14:paraId="0C8399C7" w14:textId="77777777" w:rsidR="007F6F30" w:rsidRPr="009C71AF" w:rsidRDefault="007F6F30" w:rsidP="000A5252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20"/>
          <w:szCs w:val="18"/>
          <w:lang w:val="en-US"/>
        </w:rPr>
      </w:pPr>
      <w:r w:rsidRPr="009C71AF">
        <w:rPr>
          <w:rFonts w:ascii="Times New Roman" w:hAnsi="Times New Roman"/>
          <w:b/>
          <w:color w:val="4F6228" w:themeColor="accent3" w:themeShade="80"/>
          <w:sz w:val="20"/>
          <w:szCs w:val="18"/>
          <w:lang w:val="en-US"/>
        </w:rPr>
        <w:t>Facilitati copii:</w:t>
      </w:r>
    </w:p>
    <w:p w14:paraId="2FAF1B85" w14:textId="77777777" w:rsidR="007F6F30" w:rsidRPr="009C71AF" w:rsidRDefault="007F6F30" w:rsidP="008C1E41">
      <w:pPr>
        <w:pStyle w:val="List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 w:rsidRPr="009C71AF">
        <w:rPr>
          <w:rFonts w:ascii="Times New Roman" w:hAnsi="Times New Roman" w:cs="Times New Roman"/>
          <w:sz w:val="20"/>
          <w:szCs w:val="18"/>
        </w:rPr>
        <w:t>Copiii intre 0 – 2 ani = Gratuitate la cazare si masa;</w:t>
      </w:r>
    </w:p>
    <w:p w14:paraId="6BBF87F1" w14:textId="77777777" w:rsidR="007F6F30" w:rsidRPr="009C71AF" w:rsidRDefault="007F6F30" w:rsidP="008C1E41">
      <w:pPr>
        <w:pStyle w:val="List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 w:rsidRPr="009C71AF">
        <w:rPr>
          <w:rFonts w:ascii="Times New Roman" w:hAnsi="Times New Roman" w:cs="Times New Roman"/>
          <w:sz w:val="20"/>
          <w:szCs w:val="18"/>
        </w:rPr>
        <w:t>Copiii intre 2 – 11.99 ani = Gratuitate la cazare ; serviciile de masa se vor incasa conform tarifelor pentru copii.</w:t>
      </w:r>
    </w:p>
    <w:p w14:paraId="2DCF2575" w14:textId="77777777" w:rsidR="007F6F30" w:rsidRPr="009C71AF" w:rsidRDefault="007F6F30" w:rsidP="008C1E41">
      <w:pPr>
        <w:pStyle w:val="List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 w:rsidRPr="009C71AF">
        <w:rPr>
          <w:rFonts w:ascii="Times New Roman" w:hAnsi="Times New Roman" w:cs="Times New Roman"/>
          <w:sz w:val="20"/>
          <w:szCs w:val="18"/>
        </w:rPr>
        <w:t>Copiii peste 12 ani = Cazarea si masa se incaseaza la tarif de adult. Cazarea unui copil &gt; 12 ani  se accepta doar in apartament / suita pentru 3 persoane.</w:t>
      </w:r>
    </w:p>
    <w:p w14:paraId="7EDCCB8C" w14:textId="77777777" w:rsidR="007F6F30" w:rsidRPr="009C71AF" w:rsidRDefault="007F6F30" w:rsidP="008C1E41">
      <w:pPr>
        <w:spacing w:after="0" w:line="240" w:lineRule="auto"/>
        <w:ind w:left="720"/>
        <w:jc w:val="both"/>
        <w:rPr>
          <w:rFonts w:ascii="Times New Roman" w:hAnsi="Times New Roman" w:cs="Times New Roman"/>
          <w:color w:val="4F6228" w:themeColor="accent3" w:themeShade="80"/>
          <w:sz w:val="20"/>
          <w:szCs w:val="18"/>
        </w:rPr>
      </w:pPr>
    </w:p>
    <w:p w14:paraId="7779B616" w14:textId="77777777" w:rsidR="007F6F30" w:rsidRPr="009C71AF" w:rsidRDefault="007F6F30" w:rsidP="000A5252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20"/>
          <w:szCs w:val="18"/>
          <w:lang w:val="en-US"/>
        </w:rPr>
      </w:pPr>
      <w:r w:rsidRPr="009C71AF">
        <w:rPr>
          <w:rFonts w:ascii="Times New Roman" w:hAnsi="Times New Roman"/>
          <w:b/>
          <w:color w:val="4F6228" w:themeColor="accent3" w:themeShade="80"/>
          <w:sz w:val="20"/>
          <w:szCs w:val="18"/>
          <w:lang w:val="en-US"/>
        </w:rPr>
        <w:t>Nota:</w:t>
      </w:r>
    </w:p>
    <w:p w14:paraId="134B7057" w14:textId="77777777" w:rsidR="007F6F30" w:rsidRPr="009C71AF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18"/>
          <w:lang w:val="en-US"/>
        </w:rPr>
      </w:pPr>
      <w:r w:rsidRPr="009C71AF">
        <w:rPr>
          <w:rFonts w:ascii="Times New Roman" w:hAnsi="Times New Roman" w:cs="Times New Roman"/>
          <w:sz w:val="20"/>
          <w:szCs w:val="18"/>
        </w:rPr>
        <w:t>Tarifele includ TVA;</w:t>
      </w:r>
    </w:p>
    <w:p w14:paraId="5021874E" w14:textId="77777777" w:rsidR="007F6F30" w:rsidRPr="009C71AF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8"/>
        </w:rPr>
      </w:pPr>
      <w:r w:rsidRPr="009C71AF">
        <w:rPr>
          <w:rFonts w:ascii="Times New Roman" w:hAnsi="Times New Roman" w:cs="Times New Roman"/>
          <w:b/>
          <w:sz w:val="20"/>
          <w:szCs w:val="18"/>
        </w:rPr>
        <w:t>Tarifele sunt valabile pentru sejururi de minimum 5 nopti</w:t>
      </w:r>
    </w:p>
    <w:p w14:paraId="7D8B7917" w14:textId="77777777" w:rsidR="007F6F30" w:rsidRPr="009C71AF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8"/>
        </w:rPr>
      </w:pPr>
      <w:r w:rsidRPr="009C71AF">
        <w:rPr>
          <w:rFonts w:ascii="Times New Roman" w:hAnsi="Times New Roman" w:cs="Times New Roman"/>
          <w:b/>
          <w:sz w:val="20"/>
          <w:szCs w:val="18"/>
        </w:rPr>
        <w:t>Hotelul nu dispune de paturi suplimentare;</w:t>
      </w:r>
    </w:p>
    <w:p w14:paraId="6AB16BFA" w14:textId="77777777" w:rsidR="007F6F30" w:rsidRPr="009C71AF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9C71AF">
        <w:rPr>
          <w:rFonts w:ascii="Times New Roman" w:hAnsi="Times New Roman" w:cs="Times New Roman"/>
          <w:sz w:val="20"/>
          <w:szCs w:val="18"/>
        </w:rPr>
        <w:t>Micul dejun si cina (demipensiune) se servesc in sistem bufet suedez;</w:t>
      </w:r>
    </w:p>
    <w:p w14:paraId="338842FE" w14:textId="77777777" w:rsidR="007F6F30" w:rsidRPr="009C71AF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9C71AF">
        <w:rPr>
          <w:rFonts w:ascii="Times New Roman" w:hAnsi="Times New Roman" w:cs="Times New Roman"/>
          <w:sz w:val="20"/>
          <w:szCs w:val="18"/>
        </w:rPr>
        <w:t>Taxa speciala de promovare a turismului, care reprezinta 1% din valoarea primei nopti de cazare, nu este inclusa in tarif si se achita, separat, la receptia hotelului;</w:t>
      </w:r>
    </w:p>
    <w:p w14:paraId="0D7ED6B4" w14:textId="77777777" w:rsidR="007F6F30" w:rsidRPr="009C71AF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9C71AF">
        <w:rPr>
          <w:rFonts w:ascii="Times New Roman" w:hAnsi="Times New Roman" w:cs="Times New Roman"/>
          <w:sz w:val="20"/>
          <w:szCs w:val="18"/>
        </w:rPr>
        <w:t>Agentia partenera NU are dreptul de a modifica pachetele din prezenta oferta. Transilvania Travel isi rezerva dreptul de a factura conform tarifelor de mai sus.</w:t>
      </w:r>
    </w:p>
    <w:p w14:paraId="55FF755B" w14:textId="77777777" w:rsidR="007F6F30" w:rsidRPr="009C71AF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9C71AF">
        <w:rPr>
          <w:rFonts w:ascii="Times New Roman" w:hAnsi="Times New Roman" w:cs="Times New Roman"/>
          <w:sz w:val="20"/>
          <w:szCs w:val="18"/>
        </w:rPr>
        <w:t>Turistii vor beneficia doar de serviciile inscrise pe voucher. Orice alte solicitari se vor achita la receptia hotelului.</w:t>
      </w:r>
    </w:p>
    <w:p w14:paraId="44460637" w14:textId="77777777" w:rsidR="007F6F30" w:rsidRPr="009C71AF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9C71AF">
        <w:rPr>
          <w:rFonts w:ascii="Times New Roman" w:hAnsi="Times New Roman" w:cs="Times New Roman"/>
          <w:sz w:val="20"/>
          <w:szCs w:val="18"/>
        </w:rPr>
        <w:t>Apartamentul este format dintr-o camera cu pat matrimonial si o camera de zi , care comunica intre ele.</w:t>
      </w:r>
    </w:p>
    <w:p w14:paraId="4D6943DF" w14:textId="77777777" w:rsidR="007F6F30" w:rsidRPr="009C71AF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9C71AF">
        <w:rPr>
          <w:rFonts w:ascii="Times New Roman" w:hAnsi="Times New Roman" w:cs="Times New Roman"/>
          <w:sz w:val="20"/>
          <w:szCs w:val="18"/>
        </w:rPr>
        <w:t>Suita este formata din doua camere care comunica intre ele , fiecare cu pat matrimonial – maxim 4 persoane.</w:t>
      </w:r>
    </w:p>
    <w:p w14:paraId="5A5D9E52" w14:textId="77777777" w:rsidR="007F6F30" w:rsidRPr="009C71AF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20"/>
          <w:szCs w:val="18"/>
        </w:rPr>
      </w:pPr>
      <w:r w:rsidRPr="009C71AF">
        <w:rPr>
          <w:rFonts w:ascii="Times New Roman" w:hAnsi="Times New Roman" w:cs="Times New Roman"/>
          <w:color w:val="4F6228" w:themeColor="accent3" w:themeShade="80"/>
          <w:sz w:val="20"/>
          <w:szCs w:val="18"/>
        </w:rPr>
        <w:t>NOU! FUNDALIA – loc special de joaca pentru adulti si copii cu plata (Air Hokey, Playstation si Xbox, Tenis de masa, Biliard, Masa de fotbal, Spatii de joaca pentru copii, Camera de relaxare).</w:t>
      </w:r>
    </w:p>
    <w:p w14:paraId="5547ED8C" w14:textId="77777777" w:rsidR="007F6F30" w:rsidRPr="009C71AF" w:rsidRDefault="007F6F30" w:rsidP="000A5252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20"/>
          <w:szCs w:val="18"/>
          <w:lang w:val="en-US"/>
        </w:rPr>
      </w:pPr>
      <w:r w:rsidRPr="009C71AF">
        <w:rPr>
          <w:rFonts w:ascii="Times New Roman" w:hAnsi="Times New Roman"/>
          <w:b/>
          <w:color w:val="4F6228" w:themeColor="accent3" w:themeShade="80"/>
          <w:sz w:val="20"/>
          <w:szCs w:val="18"/>
          <w:lang w:val="en-US"/>
        </w:rPr>
        <w:t>Conditii de valorificare:</w:t>
      </w:r>
    </w:p>
    <w:p w14:paraId="437104DA" w14:textId="77777777" w:rsidR="007F6F30" w:rsidRPr="009C71AF" w:rsidRDefault="007F6F30" w:rsidP="008C1E4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8"/>
          <w:lang w:val="en-US"/>
        </w:rPr>
      </w:pPr>
      <w:r w:rsidRPr="009C71AF">
        <w:rPr>
          <w:rFonts w:ascii="Times New Roman" w:hAnsi="Times New Roman" w:cs="Times New Roman"/>
          <w:b/>
          <w:sz w:val="20"/>
          <w:szCs w:val="18"/>
        </w:rPr>
        <w:t>Neprezentarile se factureaza la valoarea integrala a pachetului comandat pe baza comenzii emise de agentia revanzatoare;</w:t>
      </w:r>
    </w:p>
    <w:p w14:paraId="6789EDF5" w14:textId="46B3F134" w:rsidR="00A65EB8" w:rsidRPr="009C71AF" w:rsidRDefault="000A5252" w:rsidP="009C71A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6989"/>
          <w:sz w:val="24"/>
          <w:szCs w:val="24"/>
        </w:rPr>
      </w:pPr>
      <w:r w:rsidRPr="009C71AF">
        <w:rPr>
          <w:rFonts w:ascii="Times New Roman" w:hAnsi="Times New Roman" w:cs="Times New Roman"/>
          <w:b/>
          <w:sz w:val="20"/>
          <w:szCs w:val="18"/>
        </w:rPr>
        <w:t>•</w:t>
      </w:r>
      <w:r w:rsidRPr="009C71AF">
        <w:rPr>
          <w:rFonts w:ascii="Times New Roman" w:hAnsi="Times New Roman" w:cs="Times New Roman"/>
          <w:b/>
          <w:sz w:val="20"/>
          <w:szCs w:val="18"/>
        </w:rPr>
        <w:tab/>
        <w:t>Turistii au obligatia de a transmite numele complet al persoanelor care beneficiaza de acest program.</w:t>
      </w:r>
      <w:r w:rsidR="00A65EB8" w:rsidRPr="009C71AF">
        <w:rPr>
          <w:rFonts w:ascii="Times New Roman" w:hAnsi="Times New Roman"/>
          <w:noProof/>
          <w:color w:val="006989"/>
          <w:sz w:val="24"/>
        </w:rPr>
        <w:br w:type="page"/>
      </w:r>
    </w:p>
    <w:p w14:paraId="605DA546" w14:textId="6784AA66" w:rsidR="007F6F30" w:rsidRPr="00A65EB8" w:rsidRDefault="007F6F30" w:rsidP="00A65EB8">
      <w:pPr>
        <w:pStyle w:val="Titlu2"/>
        <w:spacing w:before="0" w:after="0"/>
        <w:jc w:val="center"/>
        <w:rPr>
          <w:rFonts w:ascii="Times New Roman" w:hAnsi="Times New Roman"/>
          <w:noProof/>
          <w:color w:val="006989"/>
          <w:sz w:val="24"/>
        </w:rPr>
      </w:pPr>
      <w:r w:rsidRPr="00A65EB8">
        <w:rPr>
          <w:rFonts w:ascii="Times New Roman" w:hAnsi="Times New Roman"/>
          <w:noProof/>
          <w:color w:val="006989"/>
          <w:sz w:val="24"/>
        </w:rPr>
        <w:lastRenderedPageBreak/>
        <w:t>Oferta Speciala “LOTUS SPA”</w:t>
      </w:r>
    </w:p>
    <w:p w14:paraId="536872FE" w14:textId="77777777" w:rsidR="007F6F30" w:rsidRPr="00A65EB8" w:rsidRDefault="007F6F30" w:rsidP="008C1E41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24"/>
          <w:lang w:val="en-US"/>
        </w:rPr>
      </w:pPr>
      <w:r w:rsidRPr="00A65EB8">
        <w:rPr>
          <w:rFonts w:ascii="Times New Roman" w:hAnsi="Times New Roman"/>
          <w:b/>
          <w:color w:val="4F6228" w:themeColor="accent3" w:themeShade="80"/>
          <w:sz w:val="24"/>
          <w:lang w:val="en-US"/>
        </w:rPr>
        <w:t>Perioada: 05.01-31.03.2020 SI 15.10-23.12.2020</w:t>
      </w:r>
    </w:p>
    <w:tbl>
      <w:tblPr>
        <w:tblStyle w:val="Listdeculoaredeschis-Accentuare5"/>
        <w:tblW w:w="5741" w:type="pct"/>
        <w:jc w:val="center"/>
        <w:tblLook w:val="01E0" w:firstRow="1" w:lastRow="1" w:firstColumn="1" w:lastColumn="1" w:noHBand="0" w:noVBand="0"/>
      </w:tblPr>
      <w:tblGrid>
        <w:gridCol w:w="1385"/>
        <w:gridCol w:w="1033"/>
        <w:gridCol w:w="1034"/>
        <w:gridCol w:w="1327"/>
        <w:gridCol w:w="1327"/>
        <w:gridCol w:w="1327"/>
        <w:gridCol w:w="1059"/>
        <w:gridCol w:w="1059"/>
        <w:gridCol w:w="1061"/>
      </w:tblGrid>
      <w:tr w:rsidR="007F6F30" w:rsidRPr="007F6F30" w14:paraId="3009A55E" w14:textId="77777777" w:rsidTr="00EB5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14:paraId="3BFE90E6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Tarif </w:t>
            </w:r>
            <w:r w:rsidRPr="007F6F30">
              <w:rPr>
                <w:rFonts w:ascii="Times New Roman" w:hAnsi="Times New Roman" w:cs="Times New Roman"/>
                <w:sz w:val="18"/>
                <w:szCs w:val="18"/>
              </w:rPr>
              <w:t>(lei / unitate / noapte)</w:t>
            </w:r>
          </w:p>
        </w:tc>
      </w:tr>
      <w:tr w:rsidR="007F6F30" w:rsidRPr="007F6F30" w14:paraId="257B2CED" w14:textId="77777777" w:rsidTr="00EB5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pct"/>
            <w:hideMark/>
          </w:tcPr>
          <w:p w14:paraId="7D19CA81" w14:textId="77777777" w:rsidR="007F6F30" w:rsidRPr="007F6F30" w:rsidRDefault="007F6F30" w:rsidP="008C1E41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 w:val="0"/>
                <w:sz w:val="18"/>
                <w:szCs w:val="18"/>
              </w:rPr>
              <w:t>Tip seju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" w:type="pct"/>
            <w:hideMark/>
          </w:tcPr>
          <w:p w14:paraId="617AC261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Camera</w:t>
            </w:r>
          </w:p>
          <w:p w14:paraId="3D7FE552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DBL</w:t>
            </w:r>
          </w:p>
        </w:tc>
        <w:tc>
          <w:tcPr>
            <w:tcW w:w="487" w:type="pct"/>
            <w:hideMark/>
          </w:tcPr>
          <w:p w14:paraId="6E8D4BB6" w14:textId="77777777" w:rsidR="007F6F30" w:rsidRPr="007F6F30" w:rsidRDefault="007F6F30" w:rsidP="008C1E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Camera SG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hideMark/>
          </w:tcPr>
          <w:p w14:paraId="3D9E658D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Apartament 1 persoana</w:t>
            </w:r>
          </w:p>
        </w:tc>
        <w:tc>
          <w:tcPr>
            <w:tcW w:w="625" w:type="pct"/>
            <w:hideMark/>
          </w:tcPr>
          <w:p w14:paraId="00AAA360" w14:textId="77777777" w:rsidR="007F6F30" w:rsidRPr="007F6F30" w:rsidRDefault="007F6F30" w:rsidP="008C1E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Apartament 2 persoa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hideMark/>
          </w:tcPr>
          <w:p w14:paraId="2D4A427D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Apartament 3 persoane</w:t>
            </w:r>
          </w:p>
        </w:tc>
        <w:tc>
          <w:tcPr>
            <w:tcW w:w="499" w:type="pct"/>
            <w:hideMark/>
          </w:tcPr>
          <w:p w14:paraId="14E57A20" w14:textId="77777777" w:rsidR="007F6F30" w:rsidRPr="007F6F30" w:rsidRDefault="007F6F30" w:rsidP="008C1E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Suita pentru 2 persoa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hideMark/>
          </w:tcPr>
          <w:p w14:paraId="428ACBE5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Suita pentru 3 persoa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" w:type="pct"/>
            <w:hideMark/>
          </w:tcPr>
          <w:p w14:paraId="61BCDD1B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 w:val="0"/>
                <w:sz w:val="18"/>
                <w:szCs w:val="18"/>
              </w:rPr>
              <w:t>Suita pentru 4 persoane</w:t>
            </w:r>
          </w:p>
        </w:tc>
      </w:tr>
      <w:tr w:rsidR="007F6F30" w:rsidRPr="007F6F30" w14:paraId="0FCAD76B" w14:textId="77777777" w:rsidTr="00EB56D9">
        <w:trPr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pct"/>
            <w:hideMark/>
          </w:tcPr>
          <w:p w14:paraId="01774AF5" w14:textId="77777777" w:rsidR="007F6F30" w:rsidRPr="007F6F30" w:rsidRDefault="007F6F30" w:rsidP="008C1E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azare cu demipensiune + procedura S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" w:type="pct"/>
            <w:hideMark/>
          </w:tcPr>
          <w:p w14:paraId="588337B9" w14:textId="518FEC07" w:rsidR="007F6F30" w:rsidRPr="007F6F30" w:rsidRDefault="00EB56D9" w:rsidP="008C1E4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487" w:type="pct"/>
            <w:hideMark/>
          </w:tcPr>
          <w:p w14:paraId="3CFDA02E" w14:textId="3FE1F8A3" w:rsidR="007F6F30" w:rsidRPr="007F6F30" w:rsidRDefault="00EB56D9" w:rsidP="008C1E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hideMark/>
          </w:tcPr>
          <w:p w14:paraId="68F6E032" w14:textId="284ADE8A" w:rsidR="007F6F30" w:rsidRPr="007F6F30" w:rsidRDefault="00EB56D9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625" w:type="pct"/>
            <w:hideMark/>
          </w:tcPr>
          <w:p w14:paraId="6203D60C" w14:textId="138146EC" w:rsidR="007F6F30" w:rsidRPr="007F6F30" w:rsidRDefault="00EB56D9" w:rsidP="008C1E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hideMark/>
          </w:tcPr>
          <w:p w14:paraId="48377C2D" w14:textId="0A7B74B0" w:rsidR="007F6F30" w:rsidRPr="007F6F30" w:rsidRDefault="00EB56D9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37</w:t>
            </w:r>
          </w:p>
        </w:tc>
        <w:tc>
          <w:tcPr>
            <w:tcW w:w="499" w:type="pct"/>
            <w:hideMark/>
          </w:tcPr>
          <w:p w14:paraId="13A3A0D1" w14:textId="1A0DD671" w:rsidR="007F6F30" w:rsidRPr="007F6F30" w:rsidRDefault="00EB56D9" w:rsidP="008C1E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hideMark/>
          </w:tcPr>
          <w:p w14:paraId="075D3CEF" w14:textId="54359BC0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F30">
              <w:rPr>
                <w:rFonts w:ascii="Times New Roman" w:hAnsi="Times New Roman" w:cs="Times New Roman"/>
              </w:rPr>
              <w:t>13</w:t>
            </w:r>
            <w:r w:rsidR="00EB56D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" w:type="pct"/>
            <w:hideMark/>
          </w:tcPr>
          <w:p w14:paraId="1EF7497C" w14:textId="1F15E3D5" w:rsidR="007F6F30" w:rsidRPr="007F6F30" w:rsidRDefault="00EB56D9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64</w:t>
            </w:r>
          </w:p>
        </w:tc>
      </w:tr>
      <w:tr w:rsidR="007F6F30" w:rsidRPr="007F6F30" w14:paraId="2B015A9C" w14:textId="77777777" w:rsidTr="00EB56D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pct"/>
            <w:hideMark/>
          </w:tcPr>
          <w:p w14:paraId="73B6CE47" w14:textId="77777777" w:rsidR="007F6F30" w:rsidRPr="007F6F30" w:rsidRDefault="007F6F30" w:rsidP="008C1E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zare cu pensiune completa + procedura S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" w:type="pct"/>
            <w:hideMark/>
          </w:tcPr>
          <w:p w14:paraId="471472A7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F30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487" w:type="pct"/>
            <w:hideMark/>
          </w:tcPr>
          <w:p w14:paraId="767F4A0E" w14:textId="77777777" w:rsidR="007F6F30" w:rsidRPr="007F6F30" w:rsidRDefault="007F6F30" w:rsidP="008C1E41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F6F30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hideMark/>
          </w:tcPr>
          <w:p w14:paraId="0C48EFAE" w14:textId="37B368A7" w:rsidR="007F6F30" w:rsidRPr="007F6F30" w:rsidRDefault="00EB56D9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70</w:t>
            </w:r>
          </w:p>
        </w:tc>
        <w:tc>
          <w:tcPr>
            <w:tcW w:w="625" w:type="pct"/>
            <w:hideMark/>
          </w:tcPr>
          <w:p w14:paraId="651F8B99" w14:textId="22FBD5CA" w:rsidR="007F6F30" w:rsidRPr="007F6F30" w:rsidRDefault="00EB56D9" w:rsidP="008C1E41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hideMark/>
          </w:tcPr>
          <w:p w14:paraId="063B5EED" w14:textId="6238B0CE" w:rsidR="007F6F30" w:rsidRPr="007F6F30" w:rsidRDefault="00EB56D9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56</w:t>
            </w:r>
          </w:p>
        </w:tc>
        <w:tc>
          <w:tcPr>
            <w:tcW w:w="499" w:type="pct"/>
            <w:hideMark/>
          </w:tcPr>
          <w:p w14:paraId="2EB5649E" w14:textId="77777777" w:rsidR="007F6F30" w:rsidRPr="007F6F30" w:rsidRDefault="007F6F30" w:rsidP="008C1E41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F6F30">
              <w:rPr>
                <w:rFonts w:ascii="Times New Roman" w:hAnsi="Times New Roman" w:cs="Times New Roman"/>
              </w:rPr>
              <w:t>12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hideMark/>
          </w:tcPr>
          <w:p w14:paraId="7FE1D5EA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F30">
              <w:rPr>
                <w:rFonts w:ascii="Times New Roman" w:hAnsi="Times New Roman" w:cs="Times New Roman"/>
              </w:rPr>
              <w:t>153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" w:type="pct"/>
            <w:hideMark/>
          </w:tcPr>
          <w:p w14:paraId="15D86E04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F30">
              <w:rPr>
                <w:rFonts w:ascii="Times New Roman" w:hAnsi="Times New Roman" w:cs="Times New Roman"/>
              </w:rPr>
              <w:t>1856</w:t>
            </w:r>
          </w:p>
        </w:tc>
      </w:tr>
    </w:tbl>
    <w:p w14:paraId="3CB88531" w14:textId="77777777" w:rsidR="007F6F30" w:rsidRPr="007F6F30" w:rsidRDefault="007F6F30" w:rsidP="008C1E41">
      <w:pPr>
        <w:pStyle w:val="Price"/>
        <w:rPr>
          <w:rFonts w:ascii="Times New Roman" w:hAnsi="Times New Roman"/>
          <w:b/>
          <w:color w:val="4F6228" w:themeColor="accent3" w:themeShade="80"/>
          <w:sz w:val="20"/>
          <w:szCs w:val="20"/>
          <w:lang w:val="en-US"/>
        </w:rPr>
      </w:pPr>
    </w:p>
    <w:tbl>
      <w:tblPr>
        <w:tblStyle w:val="Listdeculoaredeschis-Accentuare5"/>
        <w:tblW w:w="5000" w:type="pct"/>
        <w:tblLook w:val="01E0" w:firstRow="1" w:lastRow="1" w:firstColumn="1" w:lastColumn="1" w:noHBand="0" w:noVBand="0"/>
      </w:tblPr>
      <w:tblGrid>
        <w:gridCol w:w="2645"/>
        <w:gridCol w:w="6597"/>
      </w:tblGrid>
      <w:tr w:rsidR="007F6F30" w:rsidRPr="007F6F30" w14:paraId="11966D7B" w14:textId="77777777" w:rsidTr="00EB5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14:paraId="0DDA7A67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Tarif Copii 2 - 11.99 ani </w:t>
            </w:r>
            <w:r w:rsidRPr="007F6F30">
              <w:rPr>
                <w:rFonts w:ascii="Times New Roman" w:hAnsi="Times New Roman" w:cs="Times New Roman"/>
                <w:sz w:val="18"/>
                <w:szCs w:val="18"/>
              </w:rPr>
              <w:t>(lei / persoana / zi)</w:t>
            </w:r>
          </w:p>
        </w:tc>
      </w:tr>
      <w:tr w:rsidR="007F6F30" w:rsidRPr="007F6F30" w14:paraId="07AC6801" w14:textId="77777777" w:rsidTr="00EB5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pct"/>
            <w:hideMark/>
          </w:tcPr>
          <w:p w14:paraId="52F2B3AA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sz w:val="18"/>
                <w:szCs w:val="18"/>
              </w:rPr>
              <w:t>Demipensiune cop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69" w:type="pct"/>
            <w:hideMark/>
          </w:tcPr>
          <w:p w14:paraId="43E37280" w14:textId="77E3296E" w:rsidR="007F6F30" w:rsidRPr="007F6F30" w:rsidRDefault="00EB56D9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</w:tr>
      <w:tr w:rsidR="007F6F30" w:rsidRPr="007F6F30" w14:paraId="40713365" w14:textId="77777777" w:rsidTr="00EB56D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pct"/>
            <w:hideMark/>
          </w:tcPr>
          <w:p w14:paraId="7C1E971F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sz w:val="18"/>
                <w:szCs w:val="18"/>
              </w:rPr>
              <w:t>Pensiune completa cop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69" w:type="pct"/>
            <w:hideMark/>
          </w:tcPr>
          <w:p w14:paraId="3C987945" w14:textId="7383E5C1" w:rsidR="007F6F30" w:rsidRPr="007F6F30" w:rsidRDefault="00EB56D9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</w:tr>
    </w:tbl>
    <w:p w14:paraId="51CD6FAC" w14:textId="77777777" w:rsidR="007F6F30" w:rsidRPr="007F6F30" w:rsidRDefault="007F6F30" w:rsidP="008C1E4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51420C59" w14:textId="77777777" w:rsidR="007F6F30" w:rsidRPr="00A65EB8" w:rsidRDefault="007F6F30" w:rsidP="000A5252">
      <w:pPr>
        <w:pStyle w:val="Price"/>
        <w:jc w:val="center"/>
        <w:rPr>
          <w:rFonts w:ascii="Times New Roman" w:hAnsi="Times New Roman"/>
          <w:color w:val="4F6228" w:themeColor="accent3" w:themeShade="80"/>
          <w:sz w:val="18"/>
          <w:szCs w:val="18"/>
          <w:lang w:val="en-US"/>
        </w:rPr>
      </w:pPr>
      <w:r w:rsidRPr="00A65EB8">
        <w:rPr>
          <w:rFonts w:ascii="Times New Roman" w:hAnsi="Times New Roman"/>
          <w:b/>
          <w:color w:val="4F6228" w:themeColor="accent3" w:themeShade="80"/>
          <w:sz w:val="18"/>
          <w:szCs w:val="18"/>
          <w:lang w:val="en-US"/>
        </w:rPr>
        <w:t>Tarifele includ:</w:t>
      </w:r>
    </w:p>
    <w:p w14:paraId="6DE09DA0" w14:textId="77777777" w:rsidR="007F6F30" w:rsidRPr="00A65EB8" w:rsidRDefault="007F6F30" w:rsidP="008C1E4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65EB8">
        <w:rPr>
          <w:rFonts w:ascii="Times New Roman" w:hAnsi="Times New Roman" w:cs="Times New Roman"/>
          <w:sz w:val="18"/>
          <w:szCs w:val="18"/>
        </w:rPr>
        <w:t>cazare si masa conform tipului de sejur ales + 1 procedura SPA/persoana/zi in centrul Nelumbo Med-Spa;</w:t>
      </w:r>
    </w:p>
    <w:p w14:paraId="5D0C0786" w14:textId="77777777" w:rsidR="007F6F30" w:rsidRPr="00A65EB8" w:rsidRDefault="007F6F30" w:rsidP="008C1E4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18"/>
          <w:szCs w:val="18"/>
        </w:rPr>
      </w:pPr>
      <w:r w:rsidRPr="00A65EB8">
        <w:rPr>
          <w:rFonts w:ascii="Times New Roman" w:hAnsi="Times New Roman" w:cs="Times New Roman"/>
          <w:sz w:val="18"/>
          <w:szCs w:val="18"/>
        </w:rPr>
        <w:t>Acces la Aquaparc Felixarium;</w:t>
      </w:r>
    </w:p>
    <w:p w14:paraId="31897805" w14:textId="77777777" w:rsidR="007F6F30" w:rsidRPr="00A65EB8" w:rsidRDefault="007F6F30" w:rsidP="008C1E4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18"/>
          <w:szCs w:val="18"/>
        </w:rPr>
      </w:pPr>
      <w:r w:rsidRPr="00A65EB8">
        <w:rPr>
          <w:rFonts w:ascii="Times New Roman" w:hAnsi="Times New Roman" w:cs="Times New Roman"/>
          <w:sz w:val="18"/>
          <w:szCs w:val="18"/>
        </w:rPr>
        <w:t>Acces la sauna umeda, sauna uscata, sala de fitness si fantana de gheata din Nelumbo Med-Spa.</w:t>
      </w:r>
    </w:p>
    <w:p w14:paraId="01CE3794" w14:textId="77777777" w:rsidR="007F6F30" w:rsidRPr="00A65EB8" w:rsidRDefault="007F6F30" w:rsidP="008C1E4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18"/>
          <w:szCs w:val="18"/>
        </w:rPr>
      </w:pPr>
      <w:r w:rsidRPr="00A65EB8">
        <w:rPr>
          <w:rFonts w:ascii="Times New Roman" w:hAnsi="Times New Roman" w:cs="Times New Roman"/>
          <w:color w:val="4F6228" w:themeColor="accent3" w:themeShade="80"/>
          <w:sz w:val="18"/>
          <w:szCs w:val="18"/>
        </w:rPr>
        <w:t>NOU! Acces gratuit la 3 tipuri de sauna (umeda, uscata, infrarosu), camera de gheata si dus-aventura din cadrul GOLD SPA (Aquapark Felixarium)</w:t>
      </w:r>
    </w:p>
    <w:p w14:paraId="5F36E17C" w14:textId="77777777" w:rsidR="007F6F30" w:rsidRPr="00A65EB8" w:rsidRDefault="007F6F30" w:rsidP="008C1E4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18"/>
          <w:szCs w:val="18"/>
        </w:rPr>
      </w:pPr>
      <w:r w:rsidRPr="00A65EB8">
        <w:rPr>
          <w:rFonts w:ascii="Times New Roman" w:hAnsi="Times New Roman" w:cs="Times New Roman"/>
          <w:color w:val="4F6228" w:themeColor="accent3" w:themeShade="80"/>
          <w:sz w:val="18"/>
          <w:szCs w:val="18"/>
        </w:rPr>
        <w:t>Parcare auto gratuita si Acces gratuity si nelimitat la WI-FI.</w:t>
      </w:r>
      <w:r w:rsidRPr="00A65EB8">
        <w:rPr>
          <w:rFonts w:ascii="Times New Roman" w:hAnsi="Times New Roman" w:cs="Times New Roman"/>
          <w:color w:val="4F6228" w:themeColor="accent3" w:themeShade="80"/>
          <w:sz w:val="18"/>
          <w:szCs w:val="18"/>
        </w:rPr>
        <w:br/>
      </w:r>
    </w:p>
    <w:p w14:paraId="57753F25" w14:textId="77777777" w:rsidR="007F6F30" w:rsidRPr="00A65EB8" w:rsidRDefault="007F6F30" w:rsidP="000A5252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18"/>
          <w:szCs w:val="18"/>
          <w:lang w:val="en-US"/>
        </w:rPr>
      </w:pPr>
      <w:r w:rsidRPr="00A65EB8">
        <w:rPr>
          <w:rFonts w:ascii="Times New Roman" w:hAnsi="Times New Roman"/>
          <w:b/>
          <w:color w:val="4F6228" w:themeColor="accent3" w:themeShade="80"/>
          <w:sz w:val="18"/>
          <w:szCs w:val="18"/>
          <w:lang w:val="en-US"/>
        </w:rPr>
        <w:t>Facilitati copii:</w:t>
      </w:r>
    </w:p>
    <w:p w14:paraId="48044AE7" w14:textId="77777777" w:rsidR="007F6F30" w:rsidRPr="00A65EB8" w:rsidRDefault="007F6F30" w:rsidP="008C1E41">
      <w:pPr>
        <w:pStyle w:val="List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65EB8">
        <w:rPr>
          <w:rFonts w:ascii="Times New Roman" w:hAnsi="Times New Roman" w:cs="Times New Roman"/>
          <w:sz w:val="18"/>
          <w:szCs w:val="18"/>
        </w:rPr>
        <w:t>Copiii intre 0 – 2 ani = Gratuitate la cazare si masa;</w:t>
      </w:r>
    </w:p>
    <w:p w14:paraId="67BA5F4D" w14:textId="77777777" w:rsidR="007F6F30" w:rsidRPr="00A65EB8" w:rsidRDefault="007F6F30" w:rsidP="008C1E41">
      <w:pPr>
        <w:pStyle w:val="List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65EB8">
        <w:rPr>
          <w:rFonts w:ascii="Times New Roman" w:hAnsi="Times New Roman" w:cs="Times New Roman"/>
          <w:sz w:val="18"/>
          <w:szCs w:val="18"/>
        </w:rPr>
        <w:t>Copiii intre 2 – 11.99 ani = Gratuitate la cazare ; serviciile de masa se vor incasa conform tarifelor pentru copii.</w:t>
      </w:r>
    </w:p>
    <w:p w14:paraId="73E6EF93" w14:textId="77777777" w:rsidR="007F6F30" w:rsidRPr="00A65EB8" w:rsidRDefault="007F6F30" w:rsidP="008C1E41">
      <w:pPr>
        <w:pStyle w:val="List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65EB8">
        <w:rPr>
          <w:rFonts w:ascii="Times New Roman" w:hAnsi="Times New Roman" w:cs="Times New Roman"/>
          <w:sz w:val="18"/>
          <w:szCs w:val="18"/>
        </w:rPr>
        <w:t>Copiii peste 12 ani = Cazarea si masa se incaseaza la tarif de adult. Cazarea unui copil &gt; 12 ani  se accepta doar in apartament / suita pentru 3 persoane.</w:t>
      </w:r>
    </w:p>
    <w:p w14:paraId="7D81DC1A" w14:textId="77777777" w:rsidR="007F6F30" w:rsidRPr="00A65EB8" w:rsidRDefault="007F6F30" w:rsidP="008C1E41">
      <w:pPr>
        <w:spacing w:after="0" w:line="240" w:lineRule="auto"/>
        <w:ind w:left="720"/>
        <w:jc w:val="both"/>
        <w:rPr>
          <w:rFonts w:ascii="Times New Roman" w:hAnsi="Times New Roman" w:cs="Times New Roman"/>
          <w:color w:val="4F6228" w:themeColor="accent3" w:themeShade="80"/>
          <w:sz w:val="18"/>
          <w:szCs w:val="18"/>
        </w:rPr>
      </w:pPr>
    </w:p>
    <w:p w14:paraId="79E5BB77" w14:textId="77777777" w:rsidR="007F6F30" w:rsidRPr="00A65EB8" w:rsidRDefault="007F6F30" w:rsidP="000A5252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18"/>
          <w:szCs w:val="18"/>
          <w:lang w:val="en-US"/>
        </w:rPr>
      </w:pPr>
      <w:r w:rsidRPr="00A65EB8">
        <w:rPr>
          <w:rFonts w:ascii="Times New Roman" w:hAnsi="Times New Roman"/>
          <w:b/>
          <w:color w:val="4F6228" w:themeColor="accent3" w:themeShade="80"/>
          <w:sz w:val="18"/>
          <w:szCs w:val="18"/>
          <w:lang w:val="en-US"/>
        </w:rPr>
        <w:t>Nota:</w:t>
      </w:r>
    </w:p>
    <w:p w14:paraId="7D55C554" w14:textId="77777777" w:rsidR="007F6F30" w:rsidRPr="00A65EB8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65EB8">
        <w:rPr>
          <w:rFonts w:ascii="Times New Roman" w:hAnsi="Times New Roman" w:cs="Times New Roman"/>
          <w:sz w:val="18"/>
          <w:szCs w:val="18"/>
        </w:rPr>
        <w:t>Tarifele includ TVA;</w:t>
      </w:r>
    </w:p>
    <w:p w14:paraId="5E802684" w14:textId="77777777" w:rsidR="007F6F30" w:rsidRPr="00A65EB8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65EB8">
        <w:rPr>
          <w:rFonts w:ascii="Times New Roman" w:hAnsi="Times New Roman" w:cs="Times New Roman"/>
          <w:b/>
          <w:sz w:val="18"/>
          <w:szCs w:val="18"/>
        </w:rPr>
        <w:t>Tarifele sunt valabile pentru sejururi de minimum 5 nopti</w:t>
      </w:r>
    </w:p>
    <w:p w14:paraId="7BAAD5F6" w14:textId="77777777" w:rsidR="007F6F30" w:rsidRPr="00A65EB8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65EB8">
        <w:rPr>
          <w:rFonts w:ascii="Times New Roman" w:hAnsi="Times New Roman" w:cs="Times New Roman"/>
          <w:b/>
          <w:sz w:val="18"/>
          <w:szCs w:val="18"/>
        </w:rPr>
        <w:t>Hotelul nu dispune de paturi suplimentare;</w:t>
      </w:r>
    </w:p>
    <w:p w14:paraId="63DF28D7" w14:textId="77777777" w:rsidR="007F6F30" w:rsidRPr="00A65EB8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5EB8">
        <w:rPr>
          <w:rFonts w:ascii="Times New Roman" w:hAnsi="Times New Roman" w:cs="Times New Roman"/>
          <w:sz w:val="18"/>
          <w:szCs w:val="18"/>
        </w:rPr>
        <w:t>Micul dejun si cina (demipensiune) se servesc in sistem bufet suedez;</w:t>
      </w:r>
    </w:p>
    <w:p w14:paraId="032E9E4B" w14:textId="77777777" w:rsidR="007F6F30" w:rsidRPr="00A65EB8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5EB8">
        <w:rPr>
          <w:rFonts w:ascii="Times New Roman" w:hAnsi="Times New Roman" w:cs="Times New Roman"/>
          <w:sz w:val="18"/>
          <w:szCs w:val="18"/>
        </w:rPr>
        <w:t>Taxa speciala de promovare a turismului, care reprezinta 1% din valoarea primei nopti de cazare, nu este inclusa in tarif si se achita, separat, la receptia hotelului;</w:t>
      </w:r>
    </w:p>
    <w:p w14:paraId="2E7B6316" w14:textId="77777777" w:rsidR="007F6F30" w:rsidRPr="00A65EB8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5EB8">
        <w:rPr>
          <w:rFonts w:ascii="Times New Roman" w:hAnsi="Times New Roman" w:cs="Times New Roman"/>
          <w:sz w:val="18"/>
          <w:szCs w:val="18"/>
        </w:rPr>
        <w:t>Agentia partenera NU are dreptul de a modifica pachetele din prezenta oferta. Transilvania Travel isi rezerva dreptul de a factura conform tarifelor de mai sus.</w:t>
      </w:r>
    </w:p>
    <w:p w14:paraId="4E95138B" w14:textId="77777777" w:rsidR="007F6F30" w:rsidRPr="00A65EB8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5EB8">
        <w:rPr>
          <w:rFonts w:ascii="Times New Roman" w:hAnsi="Times New Roman" w:cs="Times New Roman"/>
          <w:sz w:val="18"/>
          <w:szCs w:val="18"/>
        </w:rPr>
        <w:t>Turistii vor beneficia doar de serviciile inscrise pe voucher. Orice alte solicitari se vor achita la receptia hotelului.</w:t>
      </w:r>
    </w:p>
    <w:p w14:paraId="481B9017" w14:textId="77777777" w:rsidR="007F6F30" w:rsidRPr="00A65EB8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5EB8">
        <w:rPr>
          <w:rFonts w:ascii="Times New Roman" w:hAnsi="Times New Roman" w:cs="Times New Roman"/>
          <w:sz w:val="18"/>
          <w:szCs w:val="18"/>
        </w:rPr>
        <w:t>Apartamentul este format dintr-o camera cu pat matrimonial si o camera de zi , care comunica intre ele.</w:t>
      </w:r>
    </w:p>
    <w:p w14:paraId="64739EF7" w14:textId="77777777" w:rsidR="007F6F30" w:rsidRPr="00A65EB8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5EB8">
        <w:rPr>
          <w:rFonts w:ascii="Times New Roman" w:hAnsi="Times New Roman" w:cs="Times New Roman"/>
          <w:sz w:val="18"/>
          <w:szCs w:val="18"/>
        </w:rPr>
        <w:t>Suita este formata din doua camere care comunica intre ele , fiecare cu pat matrimonial – maxim 4 persoane.</w:t>
      </w:r>
    </w:p>
    <w:p w14:paraId="42A6570D" w14:textId="77777777" w:rsidR="007F6F30" w:rsidRPr="00A65EB8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18"/>
          <w:szCs w:val="18"/>
        </w:rPr>
      </w:pPr>
      <w:r w:rsidRPr="00A65EB8">
        <w:rPr>
          <w:rFonts w:ascii="Times New Roman" w:hAnsi="Times New Roman" w:cs="Times New Roman"/>
          <w:color w:val="4F6228" w:themeColor="accent3" w:themeShade="80"/>
          <w:sz w:val="18"/>
          <w:szCs w:val="18"/>
        </w:rPr>
        <w:t>NOU! FUNDALIA – loc special de joaca pentru adulti si copii cu plata (Air Hokey, Playstation si Xbox, Tenis de masa, Biliard, Masa de fotbal, Spatii de joaca pentru copii, Camera de relaxare).</w:t>
      </w:r>
    </w:p>
    <w:p w14:paraId="02666817" w14:textId="77777777" w:rsidR="007F6F30" w:rsidRPr="00A65EB8" w:rsidRDefault="007F6F30" w:rsidP="008C1E41">
      <w:pPr>
        <w:spacing w:after="0" w:line="240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</w:p>
    <w:p w14:paraId="6B0E122C" w14:textId="77777777" w:rsidR="007F6F30" w:rsidRPr="00A65EB8" w:rsidRDefault="007F6F30" w:rsidP="000A5252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18"/>
          <w:szCs w:val="18"/>
          <w:lang w:val="en-US"/>
        </w:rPr>
      </w:pPr>
      <w:r w:rsidRPr="00A65EB8">
        <w:rPr>
          <w:rFonts w:ascii="Times New Roman" w:hAnsi="Times New Roman"/>
          <w:b/>
          <w:color w:val="4F6228" w:themeColor="accent3" w:themeShade="80"/>
          <w:sz w:val="18"/>
          <w:szCs w:val="18"/>
          <w:lang w:val="en-US"/>
        </w:rPr>
        <w:t>Conditii de valorificare:</w:t>
      </w:r>
    </w:p>
    <w:p w14:paraId="15DC09D6" w14:textId="77777777" w:rsidR="007F6F30" w:rsidRPr="00A65EB8" w:rsidRDefault="007F6F30" w:rsidP="008C1E4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A65EB8">
        <w:rPr>
          <w:rFonts w:ascii="Times New Roman" w:hAnsi="Times New Roman" w:cs="Times New Roman"/>
          <w:b/>
          <w:sz w:val="18"/>
          <w:szCs w:val="18"/>
        </w:rPr>
        <w:t>Neprezentarile se factureaza la valoarea integrala a pachetului comandat pe baza comenzii emise de agentia revanzatoare;</w:t>
      </w:r>
    </w:p>
    <w:p w14:paraId="35722724" w14:textId="6164FEBB" w:rsidR="007F6F30" w:rsidRPr="00A65EB8" w:rsidRDefault="000A5252" w:rsidP="008C1E4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65EB8">
        <w:rPr>
          <w:rFonts w:ascii="Times New Roman" w:hAnsi="Times New Roman" w:cs="Times New Roman"/>
          <w:b/>
          <w:sz w:val="18"/>
          <w:szCs w:val="18"/>
        </w:rPr>
        <w:t>•</w:t>
      </w:r>
      <w:r w:rsidRPr="00A65EB8">
        <w:rPr>
          <w:rFonts w:ascii="Times New Roman" w:hAnsi="Times New Roman" w:cs="Times New Roman"/>
          <w:b/>
          <w:sz w:val="18"/>
          <w:szCs w:val="18"/>
        </w:rPr>
        <w:tab/>
        <w:t>Turistii au obligatia de a transmite numele complet al persoanelor care beneficiaza de acest program.</w:t>
      </w:r>
    </w:p>
    <w:p w14:paraId="77546618" w14:textId="77777777" w:rsidR="007F6F30" w:rsidRPr="007F6F30" w:rsidRDefault="007F6F30" w:rsidP="008C1E41">
      <w:pPr>
        <w:spacing w:after="0" w:line="240" w:lineRule="auto"/>
        <w:rPr>
          <w:rFonts w:ascii="Times New Roman" w:hAnsi="Times New Roman" w:cs="Times New Roman"/>
        </w:rPr>
      </w:pPr>
    </w:p>
    <w:p w14:paraId="376A8DFB" w14:textId="77777777" w:rsidR="00A65EB8" w:rsidRDefault="00A65EB8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6989"/>
          <w:sz w:val="24"/>
          <w:szCs w:val="24"/>
        </w:rPr>
      </w:pPr>
      <w:r>
        <w:rPr>
          <w:rFonts w:ascii="Times New Roman" w:hAnsi="Times New Roman"/>
          <w:noProof/>
          <w:color w:val="006989"/>
          <w:sz w:val="24"/>
        </w:rPr>
        <w:br w:type="page"/>
      </w:r>
    </w:p>
    <w:p w14:paraId="48BCC877" w14:textId="7FCB5AE2" w:rsidR="007F6F30" w:rsidRPr="00A65EB8" w:rsidRDefault="007F6F30" w:rsidP="00A65EB8">
      <w:pPr>
        <w:pStyle w:val="Titlu2"/>
        <w:spacing w:before="0" w:after="0"/>
        <w:jc w:val="center"/>
        <w:rPr>
          <w:rFonts w:ascii="Times New Roman" w:hAnsi="Times New Roman"/>
          <w:noProof/>
          <w:color w:val="006989"/>
          <w:sz w:val="24"/>
        </w:rPr>
      </w:pPr>
      <w:r w:rsidRPr="00A65EB8">
        <w:rPr>
          <w:rFonts w:ascii="Times New Roman" w:hAnsi="Times New Roman"/>
          <w:noProof/>
          <w:color w:val="006989"/>
          <w:sz w:val="24"/>
        </w:rPr>
        <w:lastRenderedPageBreak/>
        <w:t>Oferta Speciala “LOTUS SPA”</w:t>
      </w:r>
    </w:p>
    <w:p w14:paraId="36DC618A" w14:textId="77777777" w:rsidR="007F6F30" w:rsidRPr="007F6F30" w:rsidRDefault="007F6F30" w:rsidP="008C1E41">
      <w:pPr>
        <w:pStyle w:val="Price"/>
        <w:jc w:val="center"/>
        <w:rPr>
          <w:rFonts w:ascii="Times New Roman" w:hAnsi="Times New Roman"/>
          <w:color w:val="4F6228" w:themeColor="accent3" w:themeShade="80"/>
          <w:lang w:val="en-US"/>
        </w:rPr>
      </w:pPr>
      <w:r w:rsidRPr="00A65EB8">
        <w:rPr>
          <w:rFonts w:ascii="Times New Roman" w:hAnsi="Times New Roman"/>
          <w:b/>
          <w:color w:val="4F6228" w:themeColor="accent3" w:themeShade="80"/>
          <w:sz w:val="24"/>
          <w:lang w:val="en-US"/>
        </w:rPr>
        <w:t>Perioada: 15.06- 14.09.2020</w:t>
      </w:r>
    </w:p>
    <w:tbl>
      <w:tblPr>
        <w:tblStyle w:val="Listdeculoaredeschis-Accentuare5"/>
        <w:tblW w:w="5741" w:type="pct"/>
        <w:jc w:val="center"/>
        <w:tblLook w:val="01E0" w:firstRow="1" w:lastRow="1" w:firstColumn="1" w:lastColumn="1" w:noHBand="0" w:noVBand="0"/>
      </w:tblPr>
      <w:tblGrid>
        <w:gridCol w:w="1385"/>
        <w:gridCol w:w="1033"/>
        <w:gridCol w:w="1034"/>
        <w:gridCol w:w="1327"/>
        <w:gridCol w:w="1327"/>
        <w:gridCol w:w="1327"/>
        <w:gridCol w:w="1059"/>
        <w:gridCol w:w="1059"/>
        <w:gridCol w:w="1061"/>
      </w:tblGrid>
      <w:tr w:rsidR="007F6F30" w:rsidRPr="007F6F30" w14:paraId="5F50145A" w14:textId="77777777" w:rsidTr="00EB5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14:paraId="2A677DC1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Tarif </w:t>
            </w:r>
            <w:r w:rsidRPr="007F6F30">
              <w:rPr>
                <w:rFonts w:ascii="Times New Roman" w:hAnsi="Times New Roman" w:cs="Times New Roman"/>
                <w:sz w:val="18"/>
                <w:szCs w:val="18"/>
              </w:rPr>
              <w:t>(lei / unitate / noapte)</w:t>
            </w:r>
          </w:p>
        </w:tc>
      </w:tr>
      <w:tr w:rsidR="007F6F30" w:rsidRPr="007F6F30" w14:paraId="4D05F4FC" w14:textId="77777777" w:rsidTr="00EB5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pct"/>
            <w:hideMark/>
          </w:tcPr>
          <w:p w14:paraId="1E29A63A" w14:textId="77777777" w:rsidR="007F6F30" w:rsidRPr="007F6F30" w:rsidRDefault="007F6F30" w:rsidP="008C1E41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 w:val="0"/>
                <w:sz w:val="18"/>
                <w:szCs w:val="18"/>
              </w:rPr>
              <w:t>Tip seju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" w:type="pct"/>
            <w:hideMark/>
          </w:tcPr>
          <w:p w14:paraId="3EDAB744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Camera</w:t>
            </w:r>
          </w:p>
          <w:p w14:paraId="67B58E62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DBL</w:t>
            </w:r>
          </w:p>
        </w:tc>
        <w:tc>
          <w:tcPr>
            <w:tcW w:w="487" w:type="pct"/>
            <w:hideMark/>
          </w:tcPr>
          <w:p w14:paraId="3B2427E8" w14:textId="77777777" w:rsidR="007F6F30" w:rsidRPr="007F6F30" w:rsidRDefault="007F6F30" w:rsidP="008C1E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Camera SG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hideMark/>
          </w:tcPr>
          <w:p w14:paraId="751BD51B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Apartament 1 persoana</w:t>
            </w:r>
          </w:p>
        </w:tc>
        <w:tc>
          <w:tcPr>
            <w:tcW w:w="625" w:type="pct"/>
            <w:hideMark/>
          </w:tcPr>
          <w:p w14:paraId="47CB673E" w14:textId="77777777" w:rsidR="007F6F30" w:rsidRPr="007F6F30" w:rsidRDefault="007F6F30" w:rsidP="008C1E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Apartament 2 persoa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hideMark/>
          </w:tcPr>
          <w:p w14:paraId="614487B8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Apartament 3 persoane</w:t>
            </w:r>
          </w:p>
        </w:tc>
        <w:tc>
          <w:tcPr>
            <w:tcW w:w="499" w:type="pct"/>
            <w:hideMark/>
          </w:tcPr>
          <w:p w14:paraId="1D1781A7" w14:textId="77777777" w:rsidR="007F6F30" w:rsidRPr="007F6F30" w:rsidRDefault="007F6F30" w:rsidP="008C1E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Suita pentru 2 persoa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hideMark/>
          </w:tcPr>
          <w:p w14:paraId="29D5950C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Suita pentru 3 persoa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" w:type="pct"/>
            <w:hideMark/>
          </w:tcPr>
          <w:p w14:paraId="01C3BBBD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 w:val="0"/>
                <w:sz w:val="18"/>
                <w:szCs w:val="18"/>
              </w:rPr>
              <w:t>Suita pentru 4 persoane</w:t>
            </w:r>
          </w:p>
        </w:tc>
      </w:tr>
      <w:tr w:rsidR="007F6F30" w:rsidRPr="007F6F30" w14:paraId="14EF0179" w14:textId="77777777" w:rsidTr="00EB56D9">
        <w:trPr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pct"/>
            <w:hideMark/>
          </w:tcPr>
          <w:p w14:paraId="789451A5" w14:textId="77777777" w:rsidR="007F6F30" w:rsidRPr="007F6F30" w:rsidRDefault="007F6F30" w:rsidP="008C1E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azare cu demipensiune + procedura S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" w:type="pct"/>
            <w:hideMark/>
          </w:tcPr>
          <w:p w14:paraId="6D0D1F93" w14:textId="04485BFC" w:rsidR="007F6F30" w:rsidRPr="007F6F30" w:rsidRDefault="00EB56D9" w:rsidP="008C1E4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487" w:type="pct"/>
            <w:hideMark/>
          </w:tcPr>
          <w:p w14:paraId="2B81352D" w14:textId="6611EF97" w:rsidR="007F6F30" w:rsidRPr="007F6F30" w:rsidRDefault="00EB56D9" w:rsidP="008C1E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hideMark/>
          </w:tcPr>
          <w:p w14:paraId="16E1D30C" w14:textId="3F7F6456" w:rsidR="007F6F30" w:rsidRPr="007F6F30" w:rsidRDefault="00EB56D9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61</w:t>
            </w:r>
          </w:p>
        </w:tc>
        <w:tc>
          <w:tcPr>
            <w:tcW w:w="625" w:type="pct"/>
            <w:hideMark/>
          </w:tcPr>
          <w:p w14:paraId="706A22B6" w14:textId="33D6D37B" w:rsidR="007F6F30" w:rsidRPr="007F6F30" w:rsidRDefault="00EB56D9" w:rsidP="008C1E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hideMark/>
          </w:tcPr>
          <w:p w14:paraId="32C29887" w14:textId="4A6F5EEE" w:rsidR="007F6F30" w:rsidRPr="007F6F30" w:rsidRDefault="00EB56D9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499" w:type="pct"/>
            <w:hideMark/>
          </w:tcPr>
          <w:p w14:paraId="6E6248FC" w14:textId="2D60FB22" w:rsidR="007F6F30" w:rsidRPr="007F6F30" w:rsidRDefault="00EB56D9" w:rsidP="008C1E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hideMark/>
          </w:tcPr>
          <w:p w14:paraId="4B96D27F" w14:textId="1B5BA145" w:rsidR="007F6F30" w:rsidRPr="007F6F30" w:rsidRDefault="00EB56D9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8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" w:type="pct"/>
            <w:hideMark/>
          </w:tcPr>
          <w:p w14:paraId="74164200" w14:textId="7B61434E" w:rsidR="007F6F30" w:rsidRPr="007F6F30" w:rsidRDefault="00EB56D9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36</w:t>
            </w:r>
          </w:p>
        </w:tc>
      </w:tr>
      <w:tr w:rsidR="007F6F30" w:rsidRPr="007F6F30" w14:paraId="4DC269A7" w14:textId="77777777" w:rsidTr="00EB56D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pct"/>
            <w:hideMark/>
          </w:tcPr>
          <w:p w14:paraId="30184205" w14:textId="77777777" w:rsidR="007F6F30" w:rsidRPr="007F6F30" w:rsidRDefault="007F6F30" w:rsidP="008C1E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zare cu pensiune completa + procedura S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" w:type="pct"/>
            <w:hideMark/>
          </w:tcPr>
          <w:p w14:paraId="2DA98319" w14:textId="55EDE4A9" w:rsidR="007F6F30" w:rsidRPr="007F6F30" w:rsidRDefault="00EB56D9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64</w:t>
            </w:r>
          </w:p>
        </w:tc>
        <w:tc>
          <w:tcPr>
            <w:tcW w:w="487" w:type="pct"/>
            <w:hideMark/>
          </w:tcPr>
          <w:p w14:paraId="5B172248" w14:textId="77777777" w:rsidR="007F6F30" w:rsidRPr="007F6F30" w:rsidRDefault="007F6F30" w:rsidP="008C1E41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F6F30">
              <w:rPr>
                <w:rFonts w:ascii="Times New Roman" w:hAnsi="Times New Roman" w:cs="Times New Roman"/>
              </w:rPr>
              <w:t>6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hideMark/>
          </w:tcPr>
          <w:p w14:paraId="218B19F2" w14:textId="28B0BA93" w:rsidR="007F6F30" w:rsidRPr="007F6F30" w:rsidRDefault="00EB56D9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34</w:t>
            </w:r>
          </w:p>
        </w:tc>
        <w:tc>
          <w:tcPr>
            <w:tcW w:w="625" w:type="pct"/>
            <w:hideMark/>
          </w:tcPr>
          <w:p w14:paraId="706F2111" w14:textId="75072589" w:rsidR="007F6F30" w:rsidRPr="007F6F30" w:rsidRDefault="00EB56D9" w:rsidP="008C1E41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hideMark/>
          </w:tcPr>
          <w:p w14:paraId="7254864E" w14:textId="17E5178A" w:rsidR="007F6F30" w:rsidRPr="007F6F30" w:rsidRDefault="00EB56D9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731</w:t>
            </w:r>
          </w:p>
        </w:tc>
        <w:tc>
          <w:tcPr>
            <w:tcW w:w="499" w:type="pct"/>
            <w:hideMark/>
          </w:tcPr>
          <w:p w14:paraId="2FB14537" w14:textId="77777777" w:rsidR="007F6F30" w:rsidRPr="007F6F30" w:rsidRDefault="007F6F30" w:rsidP="008C1E41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F6F30">
              <w:rPr>
                <w:rFonts w:ascii="Times New Roman" w:hAnsi="Times New Roman" w:cs="Times New Roman"/>
              </w:rPr>
              <w:t>12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hideMark/>
          </w:tcPr>
          <w:p w14:paraId="3EB91198" w14:textId="47D18598" w:rsidR="007F6F30" w:rsidRPr="007F6F30" w:rsidRDefault="00EB56D9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0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" w:type="pct"/>
            <w:hideMark/>
          </w:tcPr>
          <w:p w14:paraId="5CE4BA0D" w14:textId="4603CE31" w:rsidR="007F6F30" w:rsidRPr="007F6F30" w:rsidRDefault="00EB56D9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928</w:t>
            </w:r>
          </w:p>
        </w:tc>
      </w:tr>
    </w:tbl>
    <w:p w14:paraId="016653C2" w14:textId="77777777" w:rsidR="007F6F30" w:rsidRPr="007F6F30" w:rsidRDefault="007F6F30" w:rsidP="008C1E41">
      <w:pPr>
        <w:pStyle w:val="Price"/>
        <w:rPr>
          <w:rFonts w:ascii="Times New Roman" w:hAnsi="Times New Roman"/>
          <w:b/>
          <w:color w:val="4F6228" w:themeColor="accent3" w:themeShade="80"/>
          <w:sz w:val="20"/>
          <w:szCs w:val="20"/>
          <w:lang w:val="en-US"/>
        </w:rPr>
      </w:pPr>
    </w:p>
    <w:tbl>
      <w:tblPr>
        <w:tblStyle w:val="Listdeculoaredeschis-Accentuare5"/>
        <w:tblW w:w="5000" w:type="pct"/>
        <w:tblLook w:val="01E0" w:firstRow="1" w:lastRow="1" w:firstColumn="1" w:lastColumn="1" w:noHBand="0" w:noVBand="0"/>
      </w:tblPr>
      <w:tblGrid>
        <w:gridCol w:w="2645"/>
        <w:gridCol w:w="6597"/>
      </w:tblGrid>
      <w:tr w:rsidR="007F6F30" w:rsidRPr="007F6F30" w14:paraId="3F0BF4E0" w14:textId="77777777" w:rsidTr="00EB5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14:paraId="4DA7F26C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Tarif Copii 2 - 11.99 ani </w:t>
            </w:r>
            <w:r w:rsidRPr="007F6F30">
              <w:rPr>
                <w:rFonts w:ascii="Times New Roman" w:hAnsi="Times New Roman" w:cs="Times New Roman"/>
                <w:sz w:val="18"/>
                <w:szCs w:val="18"/>
              </w:rPr>
              <w:t>(lei / persoana / zi)</w:t>
            </w:r>
          </w:p>
        </w:tc>
      </w:tr>
      <w:tr w:rsidR="007F6F30" w:rsidRPr="007F6F30" w14:paraId="5B35A11C" w14:textId="77777777" w:rsidTr="00EB5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pct"/>
            <w:hideMark/>
          </w:tcPr>
          <w:p w14:paraId="48BDF9EF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sz w:val="18"/>
                <w:szCs w:val="18"/>
              </w:rPr>
              <w:t>Demipensiune cop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69" w:type="pct"/>
            <w:hideMark/>
          </w:tcPr>
          <w:p w14:paraId="3B2A2762" w14:textId="1811CC89" w:rsidR="007F6F30" w:rsidRPr="007F6F30" w:rsidRDefault="00EB56D9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</w:tr>
      <w:tr w:rsidR="007F6F30" w:rsidRPr="007F6F30" w14:paraId="456C357E" w14:textId="77777777" w:rsidTr="00EB56D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pct"/>
            <w:hideMark/>
          </w:tcPr>
          <w:p w14:paraId="33728617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sz w:val="18"/>
                <w:szCs w:val="18"/>
              </w:rPr>
              <w:t>Pensiune completa cop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69" w:type="pct"/>
            <w:hideMark/>
          </w:tcPr>
          <w:p w14:paraId="4B8EEECE" w14:textId="65896A0C" w:rsidR="007F6F30" w:rsidRPr="007F6F30" w:rsidRDefault="00EB56D9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</w:tr>
    </w:tbl>
    <w:p w14:paraId="1D558FC2" w14:textId="77777777" w:rsidR="007F6F30" w:rsidRPr="009C71AF" w:rsidRDefault="007F6F30" w:rsidP="000A5252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20"/>
          <w:szCs w:val="18"/>
          <w:lang w:val="en-US"/>
        </w:rPr>
      </w:pPr>
      <w:r w:rsidRPr="009C71AF">
        <w:rPr>
          <w:rFonts w:ascii="Times New Roman" w:hAnsi="Times New Roman"/>
          <w:b/>
          <w:color w:val="4F6228" w:themeColor="accent3" w:themeShade="80"/>
          <w:sz w:val="20"/>
          <w:szCs w:val="18"/>
          <w:lang w:val="en-US"/>
        </w:rPr>
        <w:t>Tarifele includ:</w:t>
      </w:r>
    </w:p>
    <w:p w14:paraId="7678CF6E" w14:textId="77777777" w:rsidR="007F6F30" w:rsidRPr="009C71AF" w:rsidRDefault="007F6F30" w:rsidP="008C1E4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18"/>
          <w:lang w:val="en-US"/>
        </w:rPr>
      </w:pPr>
      <w:r w:rsidRPr="009C71AF">
        <w:rPr>
          <w:rFonts w:ascii="Times New Roman" w:hAnsi="Times New Roman" w:cs="Times New Roman"/>
          <w:sz w:val="20"/>
          <w:szCs w:val="18"/>
        </w:rPr>
        <w:t>cazare si masa conform tipului de sejur ales + 1 procedura SPA/persoana/zi in centrul Nelumbo Med-Spa;</w:t>
      </w:r>
    </w:p>
    <w:p w14:paraId="13BA9385" w14:textId="77777777" w:rsidR="007F6F30" w:rsidRPr="009C71AF" w:rsidRDefault="007F6F30" w:rsidP="008C1E4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20"/>
          <w:szCs w:val="18"/>
        </w:rPr>
      </w:pPr>
      <w:r w:rsidRPr="009C71AF">
        <w:rPr>
          <w:rFonts w:ascii="Times New Roman" w:hAnsi="Times New Roman" w:cs="Times New Roman"/>
          <w:sz w:val="20"/>
          <w:szCs w:val="18"/>
        </w:rPr>
        <w:t>Acces la Aquaparc Felixarium;</w:t>
      </w:r>
    </w:p>
    <w:p w14:paraId="77B9FFA6" w14:textId="77777777" w:rsidR="007F6F30" w:rsidRPr="009C71AF" w:rsidRDefault="007F6F30" w:rsidP="008C1E4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20"/>
          <w:szCs w:val="18"/>
        </w:rPr>
      </w:pPr>
      <w:r w:rsidRPr="009C71AF">
        <w:rPr>
          <w:rFonts w:ascii="Times New Roman" w:hAnsi="Times New Roman" w:cs="Times New Roman"/>
          <w:sz w:val="20"/>
          <w:szCs w:val="18"/>
        </w:rPr>
        <w:t>Acces la sauna umeda, sauna uscata, sala de fitness si fantana de gheata din Nelumbo Med-Spa.</w:t>
      </w:r>
    </w:p>
    <w:p w14:paraId="35917532" w14:textId="77777777" w:rsidR="007F6F30" w:rsidRPr="009C71AF" w:rsidRDefault="007F6F30" w:rsidP="008C1E4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20"/>
          <w:szCs w:val="18"/>
        </w:rPr>
      </w:pPr>
      <w:r w:rsidRPr="009C71AF">
        <w:rPr>
          <w:rFonts w:ascii="Times New Roman" w:hAnsi="Times New Roman" w:cs="Times New Roman"/>
          <w:color w:val="4F6228" w:themeColor="accent3" w:themeShade="80"/>
          <w:sz w:val="20"/>
          <w:szCs w:val="18"/>
        </w:rPr>
        <w:t>NOU! Acces gratuit la 3 tipuri de sauna (umeda, uscata, infrarosu), camera de gheata si dus-aventura din cadrul GOLD SPA (Aquapark Felixarium)</w:t>
      </w:r>
    </w:p>
    <w:p w14:paraId="34A0C6D4" w14:textId="644F69E5" w:rsidR="007F6F30" w:rsidRPr="009C71AF" w:rsidRDefault="007F6F30" w:rsidP="000A5252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color w:val="4F6228" w:themeColor="accent3" w:themeShade="80"/>
          <w:sz w:val="20"/>
          <w:szCs w:val="18"/>
          <w:lang w:val="en-US"/>
        </w:rPr>
      </w:pPr>
      <w:r w:rsidRPr="009C71AF">
        <w:rPr>
          <w:rFonts w:ascii="Times New Roman" w:hAnsi="Times New Roman" w:cs="Times New Roman"/>
          <w:color w:val="4F6228" w:themeColor="accent3" w:themeShade="80"/>
          <w:sz w:val="20"/>
          <w:szCs w:val="18"/>
        </w:rPr>
        <w:t>Parcare auto gratuita si Acces gratuity si nelimitat la WI-FI.</w:t>
      </w:r>
      <w:r w:rsidRPr="009C71AF">
        <w:rPr>
          <w:rFonts w:ascii="Times New Roman" w:hAnsi="Times New Roman" w:cs="Times New Roman"/>
          <w:color w:val="4F6228" w:themeColor="accent3" w:themeShade="80"/>
          <w:sz w:val="20"/>
          <w:szCs w:val="18"/>
        </w:rPr>
        <w:br/>
      </w:r>
      <w:r w:rsidRPr="009C71AF">
        <w:rPr>
          <w:rFonts w:ascii="Times New Roman" w:hAnsi="Times New Roman"/>
          <w:b/>
          <w:color w:val="4F6228" w:themeColor="accent3" w:themeShade="80"/>
          <w:sz w:val="20"/>
          <w:szCs w:val="18"/>
          <w:lang w:val="en-US"/>
        </w:rPr>
        <w:t>Facilitati copii:</w:t>
      </w:r>
    </w:p>
    <w:p w14:paraId="16F8866A" w14:textId="77777777" w:rsidR="007F6F30" w:rsidRPr="009C71AF" w:rsidRDefault="007F6F30" w:rsidP="008C1E41">
      <w:pPr>
        <w:pStyle w:val="List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 w:rsidRPr="009C71AF">
        <w:rPr>
          <w:rFonts w:ascii="Times New Roman" w:hAnsi="Times New Roman" w:cs="Times New Roman"/>
          <w:sz w:val="20"/>
          <w:szCs w:val="18"/>
        </w:rPr>
        <w:t>Copiii intre 0 – 2 ani = Gratuitate la cazare si masa;</w:t>
      </w:r>
    </w:p>
    <w:p w14:paraId="57494A5A" w14:textId="77777777" w:rsidR="007F6F30" w:rsidRPr="009C71AF" w:rsidRDefault="007F6F30" w:rsidP="008C1E41">
      <w:pPr>
        <w:pStyle w:val="List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 w:rsidRPr="009C71AF">
        <w:rPr>
          <w:rFonts w:ascii="Times New Roman" w:hAnsi="Times New Roman" w:cs="Times New Roman"/>
          <w:sz w:val="20"/>
          <w:szCs w:val="18"/>
        </w:rPr>
        <w:t>Copiii intre 2 – 11.99 ani = Gratuitate la cazare ; serviciile de masa se vor incasa conform tarifelor pentru copii.</w:t>
      </w:r>
    </w:p>
    <w:p w14:paraId="31B6413A" w14:textId="77777777" w:rsidR="007F6F30" w:rsidRPr="009C71AF" w:rsidRDefault="007F6F30" w:rsidP="008C1E41">
      <w:pPr>
        <w:pStyle w:val="List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 w:rsidRPr="009C71AF">
        <w:rPr>
          <w:rFonts w:ascii="Times New Roman" w:hAnsi="Times New Roman" w:cs="Times New Roman"/>
          <w:sz w:val="20"/>
          <w:szCs w:val="18"/>
        </w:rPr>
        <w:t>Copiii peste 12 ani = Cazarea si masa se incaseaza la tarif de adult. Cazarea unui copil &gt; 12 ani  se accepta doar in apartament / suita pentru 3 persoane.</w:t>
      </w:r>
    </w:p>
    <w:p w14:paraId="37F12271" w14:textId="77777777" w:rsidR="007F6F30" w:rsidRPr="009C71AF" w:rsidRDefault="007F6F30" w:rsidP="008C1E41">
      <w:pPr>
        <w:spacing w:after="0" w:line="240" w:lineRule="auto"/>
        <w:ind w:left="720"/>
        <w:jc w:val="both"/>
        <w:rPr>
          <w:rFonts w:ascii="Times New Roman" w:hAnsi="Times New Roman" w:cs="Times New Roman"/>
          <w:color w:val="4F6228" w:themeColor="accent3" w:themeShade="80"/>
          <w:sz w:val="20"/>
          <w:szCs w:val="18"/>
        </w:rPr>
      </w:pPr>
    </w:p>
    <w:p w14:paraId="38C310C2" w14:textId="77777777" w:rsidR="007F6F30" w:rsidRPr="009C71AF" w:rsidRDefault="007F6F30" w:rsidP="000A5252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20"/>
          <w:szCs w:val="18"/>
          <w:lang w:val="en-US"/>
        </w:rPr>
      </w:pPr>
      <w:r w:rsidRPr="009C71AF">
        <w:rPr>
          <w:rFonts w:ascii="Times New Roman" w:hAnsi="Times New Roman"/>
          <w:b/>
          <w:color w:val="4F6228" w:themeColor="accent3" w:themeShade="80"/>
          <w:sz w:val="20"/>
          <w:szCs w:val="18"/>
          <w:lang w:val="en-US"/>
        </w:rPr>
        <w:t>Nota:</w:t>
      </w:r>
    </w:p>
    <w:p w14:paraId="2E66B5CC" w14:textId="77777777" w:rsidR="007F6F30" w:rsidRPr="009C71AF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18"/>
          <w:lang w:val="en-US"/>
        </w:rPr>
      </w:pPr>
      <w:r w:rsidRPr="009C71AF">
        <w:rPr>
          <w:rFonts w:ascii="Times New Roman" w:hAnsi="Times New Roman" w:cs="Times New Roman"/>
          <w:sz w:val="20"/>
          <w:szCs w:val="18"/>
        </w:rPr>
        <w:t>Tarifele includ TVA;</w:t>
      </w:r>
    </w:p>
    <w:p w14:paraId="35592C5A" w14:textId="77777777" w:rsidR="007F6F30" w:rsidRPr="009C71AF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8"/>
        </w:rPr>
      </w:pPr>
      <w:r w:rsidRPr="009C71AF">
        <w:rPr>
          <w:rFonts w:ascii="Times New Roman" w:hAnsi="Times New Roman" w:cs="Times New Roman"/>
          <w:b/>
          <w:sz w:val="20"/>
          <w:szCs w:val="18"/>
        </w:rPr>
        <w:t>Tarifele sunt valabile pentru sejururi de minimum 5 nopti</w:t>
      </w:r>
    </w:p>
    <w:p w14:paraId="6521EF8A" w14:textId="77777777" w:rsidR="007F6F30" w:rsidRPr="009C71AF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8"/>
        </w:rPr>
      </w:pPr>
      <w:r w:rsidRPr="009C71AF">
        <w:rPr>
          <w:rFonts w:ascii="Times New Roman" w:hAnsi="Times New Roman" w:cs="Times New Roman"/>
          <w:b/>
          <w:sz w:val="20"/>
          <w:szCs w:val="18"/>
        </w:rPr>
        <w:t>Hotelul nu dispune de paturi suplimentare;</w:t>
      </w:r>
    </w:p>
    <w:p w14:paraId="61EF72B9" w14:textId="77777777" w:rsidR="007F6F30" w:rsidRPr="009C71AF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9C71AF">
        <w:rPr>
          <w:rFonts w:ascii="Times New Roman" w:hAnsi="Times New Roman" w:cs="Times New Roman"/>
          <w:sz w:val="20"/>
          <w:szCs w:val="18"/>
        </w:rPr>
        <w:t>Micul dejun si cina (demipensiune) se servesc in sistem bufet suedez;</w:t>
      </w:r>
    </w:p>
    <w:p w14:paraId="3A110B22" w14:textId="77777777" w:rsidR="007F6F30" w:rsidRPr="009C71AF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9C71AF">
        <w:rPr>
          <w:rFonts w:ascii="Times New Roman" w:hAnsi="Times New Roman" w:cs="Times New Roman"/>
          <w:sz w:val="20"/>
          <w:szCs w:val="18"/>
        </w:rPr>
        <w:t>Taxa speciala de promovare a turismului, care reprezinta 1% din valoarea primei nopti de cazare, nu este inclusa in tarif si se achita, separat, la receptia hotelului;</w:t>
      </w:r>
    </w:p>
    <w:p w14:paraId="3AE4EEB8" w14:textId="77777777" w:rsidR="007F6F30" w:rsidRPr="009C71AF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9C71AF">
        <w:rPr>
          <w:rFonts w:ascii="Times New Roman" w:hAnsi="Times New Roman" w:cs="Times New Roman"/>
          <w:sz w:val="20"/>
          <w:szCs w:val="18"/>
        </w:rPr>
        <w:t>Agentia partenera NU are dreptul de a modifica pachetele din prezenta oferta. Transilvania Travel isi rezerva dreptul de a factura conform tarifelor de mai sus.</w:t>
      </w:r>
    </w:p>
    <w:p w14:paraId="7BA6DABD" w14:textId="77777777" w:rsidR="007F6F30" w:rsidRPr="009C71AF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9C71AF">
        <w:rPr>
          <w:rFonts w:ascii="Times New Roman" w:hAnsi="Times New Roman" w:cs="Times New Roman"/>
          <w:sz w:val="20"/>
          <w:szCs w:val="18"/>
        </w:rPr>
        <w:t>Turistii vor beneficia doar de serviciile inscrise pe voucher. Orice alte solicitari se vor achita la receptia hotelului.</w:t>
      </w:r>
    </w:p>
    <w:p w14:paraId="4B2272F4" w14:textId="77777777" w:rsidR="007F6F30" w:rsidRPr="009C71AF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9C71AF">
        <w:rPr>
          <w:rFonts w:ascii="Times New Roman" w:hAnsi="Times New Roman" w:cs="Times New Roman"/>
          <w:sz w:val="20"/>
          <w:szCs w:val="18"/>
        </w:rPr>
        <w:t>Apartamentul este format dintr-o camera cu pat matrimonial si o camera de zi , care comunica intre ele.</w:t>
      </w:r>
    </w:p>
    <w:p w14:paraId="03A0E2DF" w14:textId="77777777" w:rsidR="007F6F30" w:rsidRPr="009C71AF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9C71AF">
        <w:rPr>
          <w:rFonts w:ascii="Times New Roman" w:hAnsi="Times New Roman" w:cs="Times New Roman"/>
          <w:sz w:val="20"/>
          <w:szCs w:val="18"/>
        </w:rPr>
        <w:t>Suita este formata din doua camere care comunica intre ele , fiecare cu pat matrimonial – maxim 4 persoane.</w:t>
      </w:r>
    </w:p>
    <w:p w14:paraId="4E2C2B86" w14:textId="77777777" w:rsidR="007F6F30" w:rsidRPr="009C71AF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20"/>
          <w:szCs w:val="18"/>
        </w:rPr>
      </w:pPr>
      <w:r w:rsidRPr="009C71AF">
        <w:rPr>
          <w:rFonts w:ascii="Times New Roman" w:hAnsi="Times New Roman" w:cs="Times New Roman"/>
          <w:color w:val="4F6228" w:themeColor="accent3" w:themeShade="80"/>
          <w:sz w:val="20"/>
          <w:szCs w:val="18"/>
        </w:rPr>
        <w:t>NOU! FUNDALIA – loc special de joaca pentru adulti si copii cu plata (Air Hokey, Playstation si Xbox, Tenis de masa, Biliard, Masa de fotbal, Spatii de joaca pentru copii, Camera de relaxare).</w:t>
      </w:r>
    </w:p>
    <w:p w14:paraId="0F8E9B75" w14:textId="77777777" w:rsidR="007F6F30" w:rsidRPr="009C71AF" w:rsidRDefault="007F6F30" w:rsidP="008C1E41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18"/>
        </w:rPr>
      </w:pPr>
    </w:p>
    <w:p w14:paraId="19A0CAF7" w14:textId="77777777" w:rsidR="007F6F30" w:rsidRPr="009C71AF" w:rsidRDefault="007F6F30" w:rsidP="000A5252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20"/>
          <w:szCs w:val="18"/>
          <w:lang w:val="en-US"/>
        </w:rPr>
      </w:pPr>
      <w:r w:rsidRPr="009C71AF">
        <w:rPr>
          <w:rFonts w:ascii="Times New Roman" w:hAnsi="Times New Roman"/>
          <w:b/>
          <w:color w:val="4F6228" w:themeColor="accent3" w:themeShade="80"/>
          <w:sz w:val="20"/>
          <w:szCs w:val="18"/>
          <w:lang w:val="en-US"/>
        </w:rPr>
        <w:t>Conditii de valorificare:</w:t>
      </w:r>
    </w:p>
    <w:p w14:paraId="48972CFD" w14:textId="77777777" w:rsidR="007F6F30" w:rsidRPr="009C71AF" w:rsidRDefault="007F6F30" w:rsidP="008C1E4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8"/>
          <w:lang w:val="en-US"/>
        </w:rPr>
      </w:pPr>
      <w:r w:rsidRPr="009C71AF">
        <w:rPr>
          <w:rFonts w:ascii="Times New Roman" w:hAnsi="Times New Roman" w:cs="Times New Roman"/>
          <w:b/>
          <w:sz w:val="20"/>
          <w:szCs w:val="18"/>
        </w:rPr>
        <w:t>Neprezentarile se factureaza la valoarea integrala a pachetului comandat pe baza comenzii emise de agentia revanzatoare;</w:t>
      </w:r>
    </w:p>
    <w:p w14:paraId="6AA5B5C8" w14:textId="188C5974" w:rsidR="007F6F30" w:rsidRPr="009C71AF" w:rsidRDefault="000A5252" w:rsidP="008C1E4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8"/>
        </w:rPr>
      </w:pPr>
      <w:r w:rsidRPr="009C71AF">
        <w:rPr>
          <w:rFonts w:ascii="Times New Roman" w:hAnsi="Times New Roman" w:cs="Times New Roman"/>
          <w:b/>
          <w:sz w:val="20"/>
          <w:szCs w:val="18"/>
        </w:rPr>
        <w:t>•</w:t>
      </w:r>
      <w:r w:rsidRPr="009C71AF">
        <w:rPr>
          <w:rFonts w:ascii="Times New Roman" w:hAnsi="Times New Roman" w:cs="Times New Roman"/>
          <w:b/>
          <w:sz w:val="20"/>
          <w:szCs w:val="18"/>
        </w:rPr>
        <w:tab/>
        <w:t>Turistii au obligatia de a transmite numele complet al persoanelor care beneficiaza de acest program.</w:t>
      </w:r>
    </w:p>
    <w:p w14:paraId="723BAB9F" w14:textId="77777777" w:rsidR="007F6F30" w:rsidRPr="007F6F30" w:rsidRDefault="007F6F30" w:rsidP="008C1E41">
      <w:pPr>
        <w:spacing w:after="0" w:line="240" w:lineRule="auto"/>
        <w:rPr>
          <w:rFonts w:ascii="Times New Roman" w:hAnsi="Times New Roman" w:cs="Times New Roman"/>
        </w:rPr>
      </w:pPr>
    </w:p>
    <w:p w14:paraId="47B97301" w14:textId="77777777" w:rsidR="00247326" w:rsidRDefault="00247326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6989"/>
          <w:sz w:val="24"/>
          <w:szCs w:val="24"/>
        </w:rPr>
      </w:pPr>
      <w:r>
        <w:rPr>
          <w:rFonts w:ascii="Times New Roman" w:hAnsi="Times New Roman"/>
          <w:noProof/>
          <w:color w:val="006989"/>
          <w:sz w:val="24"/>
        </w:rPr>
        <w:br w:type="page"/>
      </w:r>
    </w:p>
    <w:p w14:paraId="739E01FA" w14:textId="0B6BF598" w:rsidR="007F6F30" w:rsidRPr="00A65EB8" w:rsidRDefault="007F6F30" w:rsidP="00A65EB8">
      <w:pPr>
        <w:pStyle w:val="Titlu2"/>
        <w:spacing w:before="0" w:after="0"/>
        <w:jc w:val="center"/>
        <w:rPr>
          <w:rFonts w:ascii="Times New Roman" w:hAnsi="Times New Roman"/>
          <w:noProof/>
          <w:color w:val="006989"/>
          <w:sz w:val="24"/>
        </w:rPr>
      </w:pPr>
      <w:r w:rsidRPr="00A65EB8">
        <w:rPr>
          <w:rFonts w:ascii="Times New Roman" w:hAnsi="Times New Roman"/>
          <w:noProof/>
          <w:color w:val="006989"/>
          <w:sz w:val="24"/>
        </w:rPr>
        <w:lastRenderedPageBreak/>
        <w:t>Oferta Speciala “OZONOTERAPIE”</w:t>
      </w:r>
    </w:p>
    <w:p w14:paraId="1AA2DCBE" w14:textId="77777777" w:rsidR="007F6F30" w:rsidRPr="00A65EB8" w:rsidRDefault="007F6F30" w:rsidP="008C1E41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24"/>
          <w:lang w:val="en-US"/>
        </w:rPr>
      </w:pPr>
      <w:r w:rsidRPr="00A65EB8">
        <w:rPr>
          <w:rFonts w:ascii="Times New Roman" w:hAnsi="Times New Roman"/>
          <w:b/>
          <w:color w:val="4F6228" w:themeColor="accent3" w:themeShade="80"/>
          <w:sz w:val="24"/>
          <w:lang w:val="en-US"/>
        </w:rPr>
        <w:t>Perioada: 01.04-14.06.2020 SI 15.09-14.10.2020</w:t>
      </w:r>
    </w:p>
    <w:p w14:paraId="74FB2D7A" w14:textId="77777777" w:rsidR="007F6F30" w:rsidRPr="00A65EB8" w:rsidRDefault="007F6F30" w:rsidP="008C1E41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24"/>
          <w:lang w:val="en-US"/>
        </w:rPr>
      </w:pPr>
      <w:proofErr w:type="gramStart"/>
      <w:r w:rsidRPr="00A65EB8">
        <w:rPr>
          <w:rFonts w:ascii="Times New Roman" w:hAnsi="Times New Roman"/>
          <w:b/>
          <w:color w:val="4F6228" w:themeColor="accent3" w:themeShade="80"/>
          <w:sz w:val="24"/>
          <w:lang w:val="en-US"/>
        </w:rPr>
        <w:t>Efecte :</w:t>
      </w:r>
      <w:proofErr w:type="gramEnd"/>
      <w:r w:rsidRPr="00A65EB8">
        <w:rPr>
          <w:rFonts w:ascii="Times New Roman" w:hAnsi="Times New Roman"/>
          <w:b/>
          <w:color w:val="4F6228" w:themeColor="accent3" w:themeShade="80"/>
          <w:sz w:val="24"/>
          <w:lang w:val="en-US"/>
        </w:rPr>
        <w:t xml:space="preserve"> Reducerea durerilor, tratarea afectiunilor reumatice si a afectiunilor inflamatorii ale articulatiilor,imunostimulant, detoxifiant.Nu genereaza alergii sau intolerante, nu are reactii adverse.</w:t>
      </w:r>
    </w:p>
    <w:tbl>
      <w:tblPr>
        <w:tblStyle w:val="Listdeculoaredeschis-Accentuare5"/>
        <w:tblW w:w="5752" w:type="pct"/>
        <w:jc w:val="center"/>
        <w:tblLook w:val="01E0" w:firstRow="1" w:lastRow="1" w:firstColumn="1" w:lastColumn="1" w:noHBand="0" w:noVBand="0"/>
      </w:tblPr>
      <w:tblGrid>
        <w:gridCol w:w="1387"/>
        <w:gridCol w:w="2090"/>
        <w:gridCol w:w="1863"/>
        <w:gridCol w:w="2579"/>
        <w:gridCol w:w="2692"/>
        <w:gridCol w:w="21"/>
      </w:tblGrid>
      <w:tr w:rsidR="007F6F30" w:rsidRPr="007F6F30" w14:paraId="17306EE1" w14:textId="77777777" w:rsidTr="00EB56D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pct"/>
            <w:gridSpan w:val="5"/>
            <w:hideMark/>
          </w:tcPr>
          <w:p w14:paraId="74951AC2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Tarif </w:t>
            </w:r>
            <w:r w:rsidRPr="007F6F30">
              <w:rPr>
                <w:rFonts w:ascii="Times New Roman" w:hAnsi="Times New Roman" w:cs="Times New Roman"/>
                <w:sz w:val="18"/>
                <w:szCs w:val="18"/>
              </w:rPr>
              <w:t>(lei / unitate / noapte)</w:t>
            </w:r>
          </w:p>
        </w:tc>
      </w:tr>
      <w:tr w:rsidR="007F6F30" w:rsidRPr="007F6F30" w14:paraId="1C0B310F" w14:textId="77777777" w:rsidTr="00EB5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pct"/>
            <w:hideMark/>
          </w:tcPr>
          <w:p w14:paraId="381A5E84" w14:textId="77777777" w:rsidR="007F6F30" w:rsidRPr="007F6F30" w:rsidRDefault="007F6F30" w:rsidP="008C1E41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 w:val="0"/>
                <w:sz w:val="18"/>
                <w:szCs w:val="18"/>
              </w:rPr>
              <w:t>Tip seju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hideMark/>
          </w:tcPr>
          <w:p w14:paraId="66A8D14E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Camera</w:t>
            </w:r>
          </w:p>
          <w:p w14:paraId="757297FE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DBL</w:t>
            </w:r>
          </w:p>
        </w:tc>
        <w:tc>
          <w:tcPr>
            <w:tcW w:w="876" w:type="pct"/>
            <w:hideMark/>
          </w:tcPr>
          <w:p w14:paraId="483DD260" w14:textId="77777777" w:rsidR="007F6F30" w:rsidRPr="007F6F30" w:rsidRDefault="007F6F30" w:rsidP="008C1E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Camera SG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3" w:type="pct"/>
            <w:hideMark/>
          </w:tcPr>
          <w:p w14:paraId="06BC8452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Apartament 1 persoa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pct"/>
            <w:gridSpan w:val="2"/>
            <w:hideMark/>
          </w:tcPr>
          <w:p w14:paraId="092CF04B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 w:val="0"/>
                <w:sz w:val="18"/>
                <w:szCs w:val="18"/>
              </w:rPr>
              <w:t>Apartament 2 persoane</w:t>
            </w:r>
          </w:p>
        </w:tc>
      </w:tr>
      <w:tr w:rsidR="007F6F30" w:rsidRPr="007F6F30" w14:paraId="344DB84C" w14:textId="77777777" w:rsidTr="00EB56D9">
        <w:trPr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pct"/>
            <w:hideMark/>
          </w:tcPr>
          <w:p w14:paraId="7465CEAF" w14:textId="77777777" w:rsidR="007F6F30" w:rsidRPr="007F6F30" w:rsidRDefault="007F6F30" w:rsidP="008C1E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azare cu demipensiune + tratament balne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hideMark/>
          </w:tcPr>
          <w:p w14:paraId="00B6FF4C" w14:textId="28689F31" w:rsidR="007F6F30" w:rsidRPr="007F6F30" w:rsidRDefault="00EB56D9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76" w:type="pct"/>
            <w:hideMark/>
          </w:tcPr>
          <w:p w14:paraId="076CB37F" w14:textId="403FEF26" w:rsidR="007F6F30" w:rsidRPr="007F6F30" w:rsidRDefault="00EB56D9" w:rsidP="008C1E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3" w:type="pct"/>
            <w:hideMark/>
          </w:tcPr>
          <w:p w14:paraId="702EBB0B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F30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pct"/>
            <w:gridSpan w:val="2"/>
            <w:hideMark/>
          </w:tcPr>
          <w:p w14:paraId="4BCA8B45" w14:textId="3A53381E" w:rsidR="007F6F30" w:rsidRPr="007F6F30" w:rsidRDefault="00EB56D9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32</w:t>
            </w:r>
          </w:p>
        </w:tc>
      </w:tr>
      <w:tr w:rsidR="007F6F30" w:rsidRPr="007F6F30" w14:paraId="02F1C734" w14:textId="77777777" w:rsidTr="00EB56D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pct"/>
            <w:hideMark/>
          </w:tcPr>
          <w:p w14:paraId="24A41A78" w14:textId="77777777" w:rsidR="007F6F30" w:rsidRPr="007F6F30" w:rsidRDefault="007F6F30" w:rsidP="008C1E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zare cu pensiune completa + tratament balne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hideMark/>
          </w:tcPr>
          <w:p w14:paraId="469845C9" w14:textId="2191B61D" w:rsidR="007F6F30" w:rsidRPr="007F6F30" w:rsidRDefault="00EB56D9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46</w:t>
            </w:r>
          </w:p>
        </w:tc>
        <w:tc>
          <w:tcPr>
            <w:tcW w:w="876" w:type="pct"/>
            <w:hideMark/>
          </w:tcPr>
          <w:p w14:paraId="5ABA01D7" w14:textId="42B99B5B" w:rsidR="007F6F30" w:rsidRPr="007F6F30" w:rsidRDefault="00EB56D9" w:rsidP="008C1E41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3" w:type="pct"/>
            <w:hideMark/>
          </w:tcPr>
          <w:p w14:paraId="2CE57C6F" w14:textId="0BFCB109" w:rsidR="007F6F30" w:rsidRPr="007F6F30" w:rsidRDefault="00EB56D9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7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pct"/>
            <w:gridSpan w:val="2"/>
            <w:hideMark/>
          </w:tcPr>
          <w:p w14:paraId="7AE3744E" w14:textId="002E546D" w:rsidR="007F6F30" w:rsidRPr="007F6F30" w:rsidRDefault="00EB56D9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78</w:t>
            </w:r>
          </w:p>
        </w:tc>
      </w:tr>
    </w:tbl>
    <w:p w14:paraId="1073DAE7" w14:textId="77777777" w:rsidR="007F6F30" w:rsidRPr="007F6F30" w:rsidRDefault="007F6F30" w:rsidP="008C1E41">
      <w:pPr>
        <w:spacing w:after="0" w:line="240" w:lineRule="auto"/>
        <w:rPr>
          <w:rFonts w:ascii="Times New Roman" w:hAnsi="Times New Roman" w:cs="Times New Roman"/>
          <w:b/>
          <w:color w:val="4F6228" w:themeColor="accent3" w:themeShade="80"/>
          <w:sz w:val="20"/>
          <w:szCs w:val="20"/>
          <w:lang w:val="en-US"/>
        </w:rPr>
      </w:pPr>
    </w:p>
    <w:tbl>
      <w:tblPr>
        <w:tblStyle w:val="Listdeculoaredeschis-Accentuare5"/>
        <w:tblW w:w="5000" w:type="pct"/>
        <w:tblLook w:val="01E0" w:firstRow="1" w:lastRow="1" w:firstColumn="1" w:lastColumn="1" w:noHBand="0" w:noVBand="0"/>
      </w:tblPr>
      <w:tblGrid>
        <w:gridCol w:w="2645"/>
        <w:gridCol w:w="6597"/>
      </w:tblGrid>
      <w:tr w:rsidR="007F6F30" w:rsidRPr="007F6F30" w14:paraId="056F622F" w14:textId="77777777" w:rsidTr="00EB5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14:paraId="1BE6EF19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Tarif Copii 2 - 11.99 ani </w:t>
            </w:r>
            <w:r w:rsidRPr="007F6F30">
              <w:rPr>
                <w:rFonts w:ascii="Times New Roman" w:hAnsi="Times New Roman" w:cs="Times New Roman"/>
                <w:sz w:val="18"/>
                <w:szCs w:val="18"/>
              </w:rPr>
              <w:t>(lei / persoana / zi)</w:t>
            </w:r>
          </w:p>
        </w:tc>
      </w:tr>
      <w:tr w:rsidR="007F6F30" w:rsidRPr="007F6F30" w14:paraId="546DFCD9" w14:textId="77777777" w:rsidTr="00EB5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pct"/>
            <w:hideMark/>
          </w:tcPr>
          <w:p w14:paraId="1D165F39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sz w:val="18"/>
                <w:szCs w:val="18"/>
              </w:rPr>
              <w:t>Demipensiune cop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69" w:type="pct"/>
            <w:hideMark/>
          </w:tcPr>
          <w:p w14:paraId="7E4FBF62" w14:textId="61F1E631" w:rsidR="007F6F30" w:rsidRPr="007F6F30" w:rsidRDefault="00EB56D9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</w:tr>
      <w:tr w:rsidR="007F6F30" w:rsidRPr="007F6F30" w14:paraId="5C76BE36" w14:textId="77777777" w:rsidTr="00EB56D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pct"/>
            <w:hideMark/>
          </w:tcPr>
          <w:p w14:paraId="1A8A0067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sz w:val="18"/>
                <w:szCs w:val="18"/>
              </w:rPr>
              <w:t>Pensiune completa cop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69" w:type="pct"/>
            <w:hideMark/>
          </w:tcPr>
          <w:p w14:paraId="3B3E34A7" w14:textId="3699FF32" w:rsidR="007F6F30" w:rsidRPr="007F6F30" w:rsidRDefault="00EB56D9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</w:tr>
    </w:tbl>
    <w:p w14:paraId="526C0BC3" w14:textId="77777777" w:rsidR="007F6F30" w:rsidRPr="007F6F30" w:rsidRDefault="007F6F30" w:rsidP="008C1E4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160C1222" w14:textId="77777777" w:rsidR="007F6F30" w:rsidRPr="00A65EB8" w:rsidRDefault="007F6F30" w:rsidP="000A5252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18"/>
          <w:szCs w:val="18"/>
          <w:lang w:val="en-US"/>
        </w:rPr>
      </w:pPr>
      <w:r w:rsidRPr="00A65EB8">
        <w:rPr>
          <w:rFonts w:ascii="Times New Roman" w:hAnsi="Times New Roman"/>
          <w:b/>
          <w:color w:val="4F6228" w:themeColor="accent3" w:themeShade="80"/>
          <w:sz w:val="18"/>
          <w:szCs w:val="18"/>
          <w:lang w:val="en-US"/>
        </w:rPr>
        <w:t>Tarifele includ:</w:t>
      </w:r>
    </w:p>
    <w:p w14:paraId="6820511B" w14:textId="77777777" w:rsidR="007F6F30" w:rsidRPr="00A65EB8" w:rsidRDefault="007F6F30" w:rsidP="008C1E4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65EB8">
        <w:rPr>
          <w:rFonts w:ascii="Times New Roman" w:hAnsi="Times New Roman" w:cs="Times New Roman"/>
          <w:sz w:val="18"/>
          <w:szCs w:val="18"/>
        </w:rPr>
        <w:t>cazare si masa conform tipului de sejur ales + tratament OZONOTERAPIE/zi, consultatie medicala in Centrul Nelumbo Med-Spa;</w:t>
      </w:r>
    </w:p>
    <w:p w14:paraId="3AD45FD6" w14:textId="77777777" w:rsidR="007F6F30" w:rsidRPr="00A65EB8" w:rsidRDefault="007F6F30" w:rsidP="008C1E4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18"/>
          <w:szCs w:val="18"/>
        </w:rPr>
      </w:pPr>
      <w:r w:rsidRPr="00A65EB8">
        <w:rPr>
          <w:rFonts w:ascii="Times New Roman" w:hAnsi="Times New Roman" w:cs="Times New Roman"/>
          <w:sz w:val="18"/>
          <w:szCs w:val="18"/>
        </w:rPr>
        <w:t>Acces la Aquaparc Felixarium;</w:t>
      </w:r>
    </w:p>
    <w:p w14:paraId="006D6538" w14:textId="77777777" w:rsidR="007F6F30" w:rsidRPr="00A65EB8" w:rsidRDefault="007F6F30" w:rsidP="008C1E4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18"/>
          <w:szCs w:val="18"/>
        </w:rPr>
      </w:pPr>
      <w:r w:rsidRPr="00A65EB8">
        <w:rPr>
          <w:rFonts w:ascii="Times New Roman" w:hAnsi="Times New Roman" w:cs="Times New Roman"/>
          <w:sz w:val="18"/>
          <w:szCs w:val="18"/>
        </w:rPr>
        <w:t>Acces la sauna umeda, sauna uscata, sala de fitness si fantana de gheata din Nelumbo Med-Spa.</w:t>
      </w:r>
    </w:p>
    <w:p w14:paraId="7FD0CBF7" w14:textId="77777777" w:rsidR="007F6F30" w:rsidRPr="00A65EB8" w:rsidRDefault="007F6F30" w:rsidP="008C1E4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18"/>
          <w:szCs w:val="18"/>
        </w:rPr>
      </w:pPr>
      <w:r w:rsidRPr="00A65EB8">
        <w:rPr>
          <w:rFonts w:ascii="Times New Roman" w:hAnsi="Times New Roman" w:cs="Times New Roman"/>
          <w:color w:val="4F6228" w:themeColor="accent3" w:themeShade="80"/>
          <w:sz w:val="18"/>
          <w:szCs w:val="18"/>
        </w:rPr>
        <w:t>NOU! Acces gratuit la 3 tipuri de sauna (umeda, uscata, infrarosu), camera de gheata si dus-aventura din cadrul GOLD SPA (Aquapark Felixarium)</w:t>
      </w:r>
    </w:p>
    <w:p w14:paraId="082DAC89" w14:textId="77777777" w:rsidR="007F6F30" w:rsidRPr="00A65EB8" w:rsidRDefault="007F6F30" w:rsidP="008C1E4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18"/>
          <w:szCs w:val="18"/>
        </w:rPr>
      </w:pPr>
      <w:r w:rsidRPr="00A65EB8">
        <w:rPr>
          <w:rFonts w:ascii="Times New Roman" w:hAnsi="Times New Roman" w:cs="Times New Roman"/>
          <w:color w:val="4F6228" w:themeColor="accent3" w:themeShade="80"/>
          <w:sz w:val="18"/>
          <w:szCs w:val="18"/>
        </w:rPr>
        <w:t>Parcare auto gratuita si Acces gratuity si nelimitat la WI-FI.</w:t>
      </w:r>
      <w:r w:rsidRPr="00A65EB8">
        <w:rPr>
          <w:rFonts w:ascii="Times New Roman" w:hAnsi="Times New Roman" w:cs="Times New Roman"/>
          <w:color w:val="4F6228" w:themeColor="accent3" w:themeShade="80"/>
          <w:sz w:val="18"/>
          <w:szCs w:val="18"/>
        </w:rPr>
        <w:br/>
      </w:r>
    </w:p>
    <w:p w14:paraId="5B40AEB4" w14:textId="77777777" w:rsidR="007F6F30" w:rsidRPr="00A65EB8" w:rsidRDefault="007F6F30" w:rsidP="000A5252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18"/>
          <w:szCs w:val="18"/>
          <w:lang w:val="en-US"/>
        </w:rPr>
      </w:pPr>
      <w:r w:rsidRPr="00A65EB8">
        <w:rPr>
          <w:rFonts w:ascii="Times New Roman" w:hAnsi="Times New Roman"/>
          <w:b/>
          <w:color w:val="4F6228" w:themeColor="accent3" w:themeShade="80"/>
          <w:sz w:val="18"/>
          <w:szCs w:val="18"/>
          <w:lang w:val="en-US"/>
        </w:rPr>
        <w:t>Facilitati copii:</w:t>
      </w:r>
    </w:p>
    <w:p w14:paraId="5B7B0C4D" w14:textId="77777777" w:rsidR="007F6F30" w:rsidRPr="00A65EB8" w:rsidRDefault="007F6F30" w:rsidP="008C1E41">
      <w:pPr>
        <w:pStyle w:val="List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65EB8">
        <w:rPr>
          <w:rFonts w:ascii="Times New Roman" w:hAnsi="Times New Roman" w:cs="Times New Roman"/>
          <w:sz w:val="18"/>
          <w:szCs w:val="18"/>
        </w:rPr>
        <w:t>Copiii intre 0 – 2 ani = Gratuitate la cazare si masa;</w:t>
      </w:r>
    </w:p>
    <w:p w14:paraId="1A93C8CE" w14:textId="77777777" w:rsidR="007F6F30" w:rsidRPr="00A65EB8" w:rsidRDefault="007F6F30" w:rsidP="008C1E41">
      <w:pPr>
        <w:pStyle w:val="List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65EB8">
        <w:rPr>
          <w:rFonts w:ascii="Times New Roman" w:hAnsi="Times New Roman" w:cs="Times New Roman"/>
          <w:sz w:val="18"/>
          <w:szCs w:val="18"/>
        </w:rPr>
        <w:t>Copiii intre 2 – 11.99 ani = Gratuitate la cazare ; serviciile de masa se vor incasa conform tarifelor pentru copii.</w:t>
      </w:r>
    </w:p>
    <w:p w14:paraId="328B50B7" w14:textId="77777777" w:rsidR="007F6F30" w:rsidRPr="00A65EB8" w:rsidRDefault="007F6F30" w:rsidP="008C1E41">
      <w:pPr>
        <w:pStyle w:val="List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65EB8">
        <w:rPr>
          <w:rFonts w:ascii="Times New Roman" w:hAnsi="Times New Roman" w:cs="Times New Roman"/>
          <w:sz w:val="18"/>
          <w:szCs w:val="18"/>
        </w:rPr>
        <w:t>Copiii peste 12 ani = Cazarea si masa se incaseaza la tarif de adult. Cazare unui copil &gt; 12 ani se accepta doar in apartament / suita pentru 3 persoane.</w:t>
      </w:r>
    </w:p>
    <w:p w14:paraId="25A45A11" w14:textId="77777777" w:rsidR="007F6F30" w:rsidRPr="00A65EB8" w:rsidRDefault="007F6F30" w:rsidP="000A5252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18"/>
          <w:szCs w:val="18"/>
          <w:lang w:val="en-US"/>
        </w:rPr>
      </w:pPr>
      <w:r w:rsidRPr="00A65EB8">
        <w:rPr>
          <w:rFonts w:ascii="Times New Roman" w:hAnsi="Times New Roman"/>
          <w:b/>
          <w:color w:val="4F6228" w:themeColor="accent3" w:themeShade="80"/>
          <w:sz w:val="18"/>
          <w:szCs w:val="18"/>
          <w:lang w:val="en-US"/>
        </w:rPr>
        <w:t>Nota:</w:t>
      </w:r>
    </w:p>
    <w:p w14:paraId="2D2012FF" w14:textId="77777777" w:rsidR="007F6F30" w:rsidRPr="00A65EB8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5EB8">
        <w:rPr>
          <w:rFonts w:ascii="Times New Roman" w:hAnsi="Times New Roman" w:cs="Times New Roman"/>
          <w:sz w:val="18"/>
          <w:szCs w:val="18"/>
        </w:rPr>
        <w:t>Tarifele includ TVA;</w:t>
      </w:r>
    </w:p>
    <w:p w14:paraId="1850A558" w14:textId="77777777" w:rsidR="007F6F30" w:rsidRPr="00A65EB8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65EB8">
        <w:rPr>
          <w:rFonts w:ascii="Times New Roman" w:hAnsi="Times New Roman" w:cs="Times New Roman"/>
          <w:b/>
          <w:sz w:val="18"/>
          <w:szCs w:val="18"/>
        </w:rPr>
        <w:t>Tarifele sunt valabile pentru sejururi de minimum 5 nopti</w:t>
      </w:r>
      <w:r w:rsidRPr="00A65EB8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68E3D617" w14:textId="77777777" w:rsidR="007F6F30" w:rsidRPr="00A65EB8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65EB8">
        <w:rPr>
          <w:rFonts w:ascii="Times New Roman" w:hAnsi="Times New Roman" w:cs="Times New Roman"/>
          <w:b/>
          <w:sz w:val="18"/>
          <w:szCs w:val="18"/>
        </w:rPr>
        <w:t>Hotelul nu dispune de paturi suplimentare;</w:t>
      </w:r>
    </w:p>
    <w:p w14:paraId="0799283F" w14:textId="77777777" w:rsidR="007F6F30" w:rsidRPr="00A65EB8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5EB8">
        <w:rPr>
          <w:rFonts w:ascii="Times New Roman" w:hAnsi="Times New Roman" w:cs="Times New Roman"/>
          <w:sz w:val="18"/>
          <w:szCs w:val="18"/>
        </w:rPr>
        <w:t>Micul dejun si cina (demipensiune) se servesc in sistem bufet suedez;</w:t>
      </w:r>
    </w:p>
    <w:p w14:paraId="19A99DFB" w14:textId="77777777" w:rsidR="007F6F30" w:rsidRPr="00A65EB8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5EB8">
        <w:rPr>
          <w:rFonts w:ascii="Times New Roman" w:hAnsi="Times New Roman" w:cs="Times New Roman"/>
          <w:sz w:val="18"/>
          <w:szCs w:val="18"/>
        </w:rPr>
        <w:t>Taxa speciala de promovare a turismului, care reprezinta 1% din valoarea primei nopti de cazare, nu este inclusa in tarif si se achita, separat, la receptia hotelului;</w:t>
      </w:r>
    </w:p>
    <w:p w14:paraId="1B1E564A" w14:textId="77777777" w:rsidR="007F6F30" w:rsidRPr="00A65EB8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5EB8">
        <w:rPr>
          <w:rFonts w:ascii="Times New Roman" w:hAnsi="Times New Roman" w:cs="Times New Roman"/>
          <w:sz w:val="18"/>
          <w:szCs w:val="18"/>
        </w:rPr>
        <w:t>Agentia partenera NU are dreptul de a modifica pachetele din prezenta oferta. Transilvania Travel isi rezerva dreptul de a factura conform tarifelor de mai sus.</w:t>
      </w:r>
    </w:p>
    <w:p w14:paraId="75E11FE2" w14:textId="77777777" w:rsidR="007F6F30" w:rsidRPr="00A65EB8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5EB8">
        <w:rPr>
          <w:rFonts w:ascii="Times New Roman" w:hAnsi="Times New Roman" w:cs="Times New Roman"/>
          <w:sz w:val="18"/>
          <w:szCs w:val="18"/>
        </w:rPr>
        <w:t>Turistii vor beneficia doar de serviciile inscrise pe voucher. Orice alte solicitari se vor achita la receptia hotelului.</w:t>
      </w:r>
    </w:p>
    <w:p w14:paraId="58911A7C" w14:textId="77777777" w:rsidR="007F6F30" w:rsidRPr="00A65EB8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5EB8">
        <w:rPr>
          <w:rFonts w:ascii="Times New Roman" w:hAnsi="Times New Roman" w:cs="Times New Roman"/>
          <w:sz w:val="18"/>
          <w:szCs w:val="18"/>
        </w:rPr>
        <w:t>Apartamentul este format dintr-o camera cu pat matrimonial si o camera de zi , care comunica intre ele.</w:t>
      </w:r>
    </w:p>
    <w:p w14:paraId="51B1EAC7" w14:textId="77777777" w:rsidR="007F6F30" w:rsidRPr="00A65EB8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5EB8">
        <w:rPr>
          <w:rFonts w:ascii="Times New Roman" w:hAnsi="Times New Roman" w:cs="Times New Roman"/>
          <w:sz w:val="18"/>
          <w:szCs w:val="18"/>
        </w:rPr>
        <w:t>Suita este formata din doua camere care comunica intre ele , fiecare cu pat matrimonial – maxim 4 persoane.</w:t>
      </w:r>
    </w:p>
    <w:p w14:paraId="3188A511" w14:textId="77777777" w:rsidR="007F6F30" w:rsidRPr="00A65EB8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18"/>
          <w:szCs w:val="18"/>
        </w:rPr>
      </w:pPr>
      <w:r w:rsidRPr="00A65EB8">
        <w:rPr>
          <w:rFonts w:ascii="Times New Roman" w:hAnsi="Times New Roman" w:cs="Times New Roman"/>
          <w:color w:val="4F6228" w:themeColor="accent3" w:themeShade="80"/>
          <w:sz w:val="18"/>
          <w:szCs w:val="18"/>
        </w:rPr>
        <w:t>NOU! FUNLADIA – loc special de joaca pentru adulti si copii cu plata (Air Hokey, Playstation si Xbox, Tenis de masa, Biliard, Masa de fotbal, Spatii de joaca pentru copii, Camera de relaxare).</w:t>
      </w:r>
    </w:p>
    <w:p w14:paraId="18CA52CD" w14:textId="77777777" w:rsidR="007F6F30" w:rsidRPr="00A65EB8" w:rsidRDefault="007F6F30" w:rsidP="000A5252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18"/>
          <w:szCs w:val="18"/>
          <w:lang w:val="en-US"/>
        </w:rPr>
      </w:pPr>
      <w:r w:rsidRPr="00A65EB8">
        <w:rPr>
          <w:rFonts w:ascii="Times New Roman" w:hAnsi="Times New Roman"/>
          <w:b/>
          <w:color w:val="4F6228" w:themeColor="accent3" w:themeShade="80"/>
          <w:sz w:val="18"/>
          <w:szCs w:val="18"/>
          <w:lang w:val="en-US"/>
        </w:rPr>
        <w:t>Conditii de valorificare:</w:t>
      </w:r>
    </w:p>
    <w:p w14:paraId="24D749BB" w14:textId="77777777" w:rsidR="007F6F30" w:rsidRPr="00A65EB8" w:rsidRDefault="007F6F30" w:rsidP="008C1E4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A65EB8">
        <w:rPr>
          <w:rFonts w:ascii="Times New Roman" w:hAnsi="Times New Roman" w:cs="Times New Roman"/>
          <w:b/>
          <w:sz w:val="18"/>
          <w:szCs w:val="18"/>
        </w:rPr>
        <w:t>Neprezentarile se factureaza la valoarea integrala a pachetului comandat pe baza comenzii emise de agentia revanzatoare;</w:t>
      </w:r>
    </w:p>
    <w:p w14:paraId="72345ACE" w14:textId="362B4BAD" w:rsidR="007F6F30" w:rsidRPr="00A65EB8" w:rsidRDefault="000A5252" w:rsidP="008C1E4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5EB8">
        <w:rPr>
          <w:rFonts w:ascii="Times New Roman" w:hAnsi="Times New Roman" w:cs="Times New Roman"/>
          <w:b/>
          <w:sz w:val="18"/>
          <w:szCs w:val="18"/>
        </w:rPr>
        <w:t>•</w:t>
      </w:r>
      <w:r w:rsidRPr="00A65EB8">
        <w:rPr>
          <w:rFonts w:ascii="Times New Roman" w:hAnsi="Times New Roman" w:cs="Times New Roman"/>
          <w:b/>
          <w:sz w:val="18"/>
          <w:szCs w:val="18"/>
        </w:rPr>
        <w:tab/>
        <w:t>Turistii au obligatia de a transmite numele complet al persoanelor care beneficiaza de acest program.</w:t>
      </w:r>
    </w:p>
    <w:p w14:paraId="7CAD4658" w14:textId="77777777" w:rsidR="00A65EB8" w:rsidRDefault="00A65EB8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6989"/>
          <w:sz w:val="24"/>
          <w:szCs w:val="24"/>
        </w:rPr>
      </w:pPr>
      <w:r>
        <w:rPr>
          <w:rFonts w:ascii="Times New Roman" w:hAnsi="Times New Roman"/>
          <w:noProof/>
          <w:color w:val="006989"/>
          <w:sz w:val="24"/>
        </w:rPr>
        <w:br w:type="page"/>
      </w:r>
    </w:p>
    <w:p w14:paraId="0ECC27FB" w14:textId="7BDA3196" w:rsidR="007F6F30" w:rsidRPr="00A65EB8" w:rsidRDefault="007F6F30" w:rsidP="00A65EB8">
      <w:pPr>
        <w:pStyle w:val="Titlu2"/>
        <w:spacing w:before="0" w:after="0"/>
        <w:jc w:val="center"/>
        <w:rPr>
          <w:rFonts w:ascii="Times New Roman" w:hAnsi="Times New Roman"/>
          <w:noProof/>
          <w:color w:val="006989"/>
          <w:sz w:val="24"/>
        </w:rPr>
      </w:pPr>
      <w:r w:rsidRPr="00A65EB8">
        <w:rPr>
          <w:rFonts w:ascii="Times New Roman" w:hAnsi="Times New Roman"/>
          <w:noProof/>
          <w:color w:val="006989"/>
          <w:sz w:val="24"/>
        </w:rPr>
        <w:lastRenderedPageBreak/>
        <w:t>Oferta Speciala “OZONOTERAPIE”</w:t>
      </w:r>
    </w:p>
    <w:p w14:paraId="7D1DA036" w14:textId="77777777" w:rsidR="007F6F30" w:rsidRPr="00A65EB8" w:rsidRDefault="007F6F30" w:rsidP="008C1E41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24"/>
          <w:lang w:val="en-US"/>
        </w:rPr>
      </w:pPr>
      <w:r w:rsidRPr="00A65EB8">
        <w:rPr>
          <w:rFonts w:ascii="Times New Roman" w:hAnsi="Times New Roman"/>
          <w:b/>
          <w:color w:val="4F6228" w:themeColor="accent3" w:themeShade="80"/>
          <w:sz w:val="24"/>
          <w:lang w:val="en-US"/>
        </w:rPr>
        <w:t>Perioada: 05.01-31.03.2020 SI 15.10-23.12.2020</w:t>
      </w:r>
    </w:p>
    <w:p w14:paraId="749821CA" w14:textId="77777777" w:rsidR="007F6F30" w:rsidRPr="00A65EB8" w:rsidRDefault="007F6F30" w:rsidP="008C1E41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24"/>
          <w:lang w:val="en-US"/>
        </w:rPr>
      </w:pPr>
      <w:proofErr w:type="gramStart"/>
      <w:r w:rsidRPr="00A65EB8">
        <w:rPr>
          <w:rFonts w:ascii="Times New Roman" w:hAnsi="Times New Roman"/>
          <w:b/>
          <w:color w:val="4F6228" w:themeColor="accent3" w:themeShade="80"/>
          <w:sz w:val="24"/>
          <w:lang w:val="en-US"/>
        </w:rPr>
        <w:t>Efecte :</w:t>
      </w:r>
      <w:proofErr w:type="gramEnd"/>
      <w:r w:rsidRPr="00A65EB8">
        <w:rPr>
          <w:rFonts w:ascii="Times New Roman" w:hAnsi="Times New Roman"/>
          <w:b/>
          <w:color w:val="4F6228" w:themeColor="accent3" w:themeShade="80"/>
          <w:sz w:val="24"/>
          <w:lang w:val="en-US"/>
        </w:rPr>
        <w:t xml:space="preserve"> Reducerea durerilor, tratarea afectiunilor reumatice si a afectiunilor inflamatorii ale articulatiilor,imunostimulant, detoxifiant.Nu genereaza alergii sau intolerante, nu are reactii adverse.</w:t>
      </w:r>
    </w:p>
    <w:p w14:paraId="0B552B10" w14:textId="77777777" w:rsidR="007F6F30" w:rsidRPr="007F6F30" w:rsidRDefault="007F6F30" w:rsidP="008C1E41">
      <w:pPr>
        <w:pStyle w:val="Price"/>
        <w:rPr>
          <w:rFonts w:ascii="Times New Roman" w:hAnsi="Times New Roman"/>
          <w:b/>
          <w:color w:val="4F6228" w:themeColor="accent3" w:themeShade="80"/>
          <w:sz w:val="20"/>
          <w:szCs w:val="20"/>
          <w:lang w:val="en-US"/>
        </w:rPr>
      </w:pPr>
    </w:p>
    <w:tbl>
      <w:tblPr>
        <w:tblStyle w:val="Listdeculoaredeschis-Accentuare5"/>
        <w:tblW w:w="5752" w:type="pct"/>
        <w:jc w:val="center"/>
        <w:tblLook w:val="01E0" w:firstRow="1" w:lastRow="1" w:firstColumn="1" w:lastColumn="1" w:noHBand="0" w:noVBand="0"/>
      </w:tblPr>
      <w:tblGrid>
        <w:gridCol w:w="1387"/>
        <w:gridCol w:w="2090"/>
        <w:gridCol w:w="1863"/>
        <w:gridCol w:w="2579"/>
        <w:gridCol w:w="2692"/>
        <w:gridCol w:w="21"/>
      </w:tblGrid>
      <w:tr w:rsidR="007F6F30" w:rsidRPr="007F6F30" w14:paraId="077D90DA" w14:textId="77777777" w:rsidTr="00EB56D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pct"/>
            <w:gridSpan w:val="5"/>
            <w:hideMark/>
          </w:tcPr>
          <w:p w14:paraId="5D61AED9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Tarif </w:t>
            </w:r>
            <w:r w:rsidRPr="007F6F30">
              <w:rPr>
                <w:rFonts w:ascii="Times New Roman" w:hAnsi="Times New Roman" w:cs="Times New Roman"/>
                <w:sz w:val="18"/>
                <w:szCs w:val="18"/>
              </w:rPr>
              <w:t>(lei / unitate / noapte)</w:t>
            </w:r>
          </w:p>
        </w:tc>
      </w:tr>
      <w:tr w:rsidR="007F6F30" w:rsidRPr="007F6F30" w14:paraId="2601E04F" w14:textId="77777777" w:rsidTr="00EB5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pct"/>
            <w:hideMark/>
          </w:tcPr>
          <w:p w14:paraId="772AC2C0" w14:textId="77777777" w:rsidR="007F6F30" w:rsidRPr="007F6F30" w:rsidRDefault="007F6F30" w:rsidP="008C1E41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 w:val="0"/>
                <w:sz w:val="18"/>
                <w:szCs w:val="18"/>
              </w:rPr>
              <w:t>Tip seju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hideMark/>
          </w:tcPr>
          <w:p w14:paraId="3E7E2B7F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Camera</w:t>
            </w:r>
          </w:p>
          <w:p w14:paraId="0957889F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DBL</w:t>
            </w:r>
          </w:p>
        </w:tc>
        <w:tc>
          <w:tcPr>
            <w:tcW w:w="876" w:type="pct"/>
            <w:hideMark/>
          </w:tcPr>
          <w:p w14:paraId="7E20FB4C" w14:textId="77777777" w:rsidR="007F6F30" w:rsidRPr="007F6F30" w:rsidRDefault="007F6F30" w:rsidP="008C1E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Camera SG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3" w:type="pct"/>
            <w:hideMark/>
          </w:tcPr>
          <w:p w14:paraId="52559402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Apartament 1 persoa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pct"/>
            <w:gridSpan w:val="2"/>
            <w:hideMark/>
          </w:tcPr>
          <w:p w14:paraId="381C053E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 w:val="0"/>
                <w:sz w:val="18"/>
                <w:szCs w:val="18"/>
              </w:rPr>
              <w:t>Apartament 2 persoane</w:t>
            </w:r>
          </w:p>
        </w:tc>
      </w:tr>
      <w:tr w:rsidR="007F6F30" w:rsidRPr="007F6F30" w14:paraId="63300CD0" w14:textId="77777777" w:rsidTr="00EB56D9">
        <w:trPr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pct"/>
            <w:hideMark/>
          </w:tcPr>
          <w:p w14:paraId="310706CC" w14:textId="77777777" w:rsidR="007F6F30" w:rsidRPr="007F6F30" w:rsidRDefault="007F6F30" w:rsidP="008C1E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azare cu demipensiune + tratament balne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hideMark/>
          </w:tcPr>
          <w:p w14:paraId="759CA09D" w14:textId="774A11C4" w:rsidR="007F6F30" w:rsidRPr="007F6F30" w:rsidRDefault="00EB56D9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876" w:type="pct"/>
            <w:hideMark/>
          </w:tcPr>
          <w:p w14:paraId="14CAA571" w14:textId="6C31834C" w:rsidR="007F6F30" w:rsidRPr="007F6F30" w:rsidRDefault="00EB56D9" w:rsidP="008C1E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3" w:type="pct"/>
            <w:hideMark/>
          </w:tcPr>
          <w:p w14:paraId="3D39A403" w14:textId="7FC800F3" w:rsidR="007F6F30" w:rsidRPr="007F6F30" w:rsidRDefault="00EB56D9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6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pct"/>
            <w:gridSpan w:val="2"/>
            <w:hideMark/>
          </w:tcPr>
          <w:p w14:paraId="6755D743" w14:textId="3D22280E" w:rsidR="007F6F30" w:rsidRPr="007F6F30" w:rsidRDefault="00EB56D9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97</w:t>
            </w:r>
          </w:p>
        </w:tc>
      </w:tr>
      <w:tr w:rsidR="007F6F30" w:rsidRPr="007F6F30" w14:paraId="167EEFDA" w14:textId="77777777" w:rsidTr="00EB56D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pct"/>
            <w:hideMark/>
          </w:tcPr>
          <w:p w14:paraId="456881D8" w14:textId="77777777" w:rsidR="007F6F30" w:rsidRPr="007F6F30" w:rsidRDefault="007F6F30" w:rsidP="008C1E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zare cu pensiune completa + tratament balne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hideMark/>
          </w:tcPr>
          <w:p w14:paraId="554A2617" w14:textId="62834C76" w:rsidR="007F6F30" w:rsidRPr="007F6F30" w:rsidRDefault="00EB56D9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35</w:t>
            </w:r>
          </w:p>
        </w:tc>
        <w:tc>
          <w:tcPr>
            <w:tcW w:w="876" w:type="pct"/>
            <w:hideMark/>
          </w:tcPr>
          <w:p w14:paraId="18A42C68" w14:textId="53E39710" w:rsidR="007F6F30" w:rsidRPr="007F6F30" w:rsidRDefault="00EB56D9" w:rsidP="008C1E41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3" w:type="pct"/>
            <w:hideMark/>
          </w:tcPr>
          <w:p w14:paraId="6D484268" w14:textId="3CFA59AE" w:rsidR="007F6F30" w:rsidRPr="007F6F30" w:rsidRDefault="00EB56D9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pct"/>
            <w:gridSpan w:val="2"/>
            <w:hideMark/>
          </w:tcPr>
          <w:p w14:paraId="08288B91" w14:textId="5CE29223" w:rsidR="007F6F30" w:rsidRPr="007F6F30" w:rsidRDefault="00EB56D9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43</w:t>
            </w:r>
          </w:p>
        </w:tc>
      </w:tr>
    </w:tbl>
    <w:p w14:paraId="1EC43E30" w14:textId="77777777" w:rsidR="007F6F30" w:rsidRPr="007F6F30" w:rsidRDefault="007F6F30" w:rsidP="008C1E41">
      <w:pPr>
        <w:spacing w:after="0" w:line="240" w:lineRule="auto"/>
        <w:rPr>
          <w:rFonts w:ascii="Times New Roman" w:hAnsi="Times New Roman" w:cs="Times New Roman"/>
          <w:b/>
          <w:color w:val="4F6228" w:themeColor="accent3" w:themeShade="80"/>
          <w:sz w:val="20"/>
          <w:szCs w:val="20"/>
          <w:lang w:val="en-US"/>
        </w:rPr>
      </w:pPr>
    </w:p>
    <w:p w14:paraId="69926F8E" w14:textId="77777777" w:rsidR="007F6F30" w:rsidRPr="007F6F30" w:rsidRDefault="007F6F30" w:rsidP="008C1E41">
      <w:pPr>
        <w:pStyle w:val="Price"/>
        <w:rPr>
          <w:rFonts w:ascii="Times New Roman" w:hAnsi="Times New Roman"/>
          <w:b/>
          <w:color w:val="4F6228" w:themeColor="accent3" w:themeShade="80"/>
          <w:sz w:val="20"/>
          <w:szCs w:val="20"/>
          <w:lang w:val="en-US"/>
        </w:rPr>
      </w:pPr>
    </w:p>
    <w:tbl>
      <w:tblPr>
        <w:tblStyle w:val="Listdeculoaredeschis-Accentuare5"/>
        <w:tblW w:w="5000" w:type="pct"/>
        <w:tblLook w:val="01E0" w:firstRow="1" w:lastRow="1" w:firstColumn="1" w:lastColumn="1" w:noHBand="0" w:noVBand="0"/>
      </w:tblPr>
      <w:tblGrid>
        <w:gridCol w:w="2645"/>
        <w:gridCol w:w="6597"/>
      </w:tblGrid>
      <w:tr w:rsidR="007F6F30" w:rsidRPr="007F6F30" w14:paraId="5E5CE5D2" w14:textId="77777777" w:rsidTr="00EB5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14:paraId="31CE9CAA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Tarif Copii 2 - 11.99 ani </w:t>
            </w:r>
            <w:r w:rsidRPr="007F6F30">
              <w:rPr>
                <w:rFonts w:ascii="Times New Roman" w:hAnsi="Times New Roman" w:cs="Times New Roman"/>
                <w:sz w:val="18"/>
                <w:szCs w:val="18"/>
              </w:rPr>
              <w:t>(lei / persoana / zi)</w:t>
            </w:r>
          </w:p>
        </w:tc>
      </w:tr>
      <w:tr w:rsidR="007F6F30" w:rsidRPr="007F6F30" w14:paraId="3E3CFBD6" w14:textId="77777777" w:rsidTr="00EB5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pct"/>
            <w:hideMark/>
          </w:tcPr>
          <w:p w14:paraId="2CE98EBE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sz w:val="18"/>
                <w:szCs w:val="18"/>
              </w:rPr>
              <w:t>Demipensiune cop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69" w:type="pct"/>
            <w:hideMark/>
          </w:tcPr>
          <w:p w14:paraId="1715E69E" w14:textId="2BFCADE5" w:rsidR="007F6F30" w:rsidRPr="007F6F30" w:rsidRDefault="00EB56D9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</w:tr>
      <w:tr w:rsidR="007F6F30" w:rsidRPr="007F6F30" w14:paraId="452F190E" w14:textId="77777777" w:rsidTr="00EB56D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pct"/>
            <w:hideMark/>
          </w:tcPr>
          <w:p w14:paraId="449622AC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sz w:val="18"/>
                <w:szCs w:val="18"/>
              </w:rPr>
              <w:t>Pensiune completa cop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69" w:type="pct"/>
            <w:hideMark/>
          </w:tcPr>
          <w:p w14:paraId="4EBD09D5" w14:textId="1B34F8D1" w:rsidR="007F6F30" w:rsidRPr="007F6F30" w:rsidRDefault="00EB56D9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</w:tr>
    </w:tbl>
    <w:p w14:paraId="3AE0FE69" w14:textId="77777777" w:rsidR="007F6F30" w:rsidRPr="007F6F30" w:rsidRDefault="007F6F30" w:rsidP="008C1E4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648CD131" w14:textId="77777777" w:rsidR="007F6F30" w:rsidRPr="00A65EB8" w:rsidRDefault="007F6F30" w:rsidP="000A5252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18"/>
          <w:szCs w:val="18"/>
          <w:lang w:val="en-US"/>
        </w:rPr>
      </w:pPr>
      <w:r w:rsidRPr="00A65EB8">
        <w:rPr>
          <w:rFonts w:ascii="Times New Roman" w:hAnsi="Times New Roman"/>
          <w:b/>
          <w:color w:val="4F6228" w:themeColor="accent3" w:themeShade="80"/>
          <w:sz w:val="18"/>
          <w:szCs w:val="18"/>
          <w:lang w:val="en-US"/>
        </w:rPr>
        <w:t>Tarifele includ:</w:t>
      </w:r>
    </w:p>
    <w:p w14:paraId="094236D8" w14:textId="77777777" w:rsidR="007F6F30" w:rsidRPr="00A65EB8" w:rsidRDefault="007F6F30" w:rsidP="008C1E4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65EB8">
        <w:rPr>
          <w:rFonts w:ascii="Times New Roman" w:hAnsi="Times New Roman" w:cs="Times New Roman"/>
          <w:sz w:val="18"/>
          <w:szCs w:val="18"/>
        </w:rPr>
        <w:t>cazare si masa conform tipului de sejur ales + tratament OZONOTERAPIE/zi, consultatie medicala in Centrul Nelumbo Med-Spa;</w:t>
      </w:r>
    </w:p>
    <w:p w14:paraId="4C3EC17A" w14:textId="77777777" w:rsidR="007F6F30" w:rsidRPr="00A65EB8" w:rsidRDefault="007F6F30" w:rsidP="008C1E4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18"/>
          <w:szCs w:val="18"/>
        </w:rPr>
      </w:pPr>
      <w:r w:rsidRPr="00A65EB8">
        <w:rPr>
          <w:rFonts w:ascii="Times New Roman" w:hAnsi="Times New Roman" w:cs="Times New Roman"/>
          <w:sz w:val="18"/>
          <w:szCs w:val="18"/>
        </w:rPr>
        <w:t>Acces la Aquaparc Felixarium;</w:t>
      </w:r>
    </w:p>
    <w:p w14:paraId="1E914A53" w14:textId="77777777" w:rsidR="007F6F30" w:rsidRPr="00A65EB8" w:rsidRDefault="007F6F30" w:rsidP="008C1E4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18"/>
          <w:szCs w:val="18"/>
        </w:rPr>
      </w:pPr>
      <w:r w:rsidRPr="00A65EB8">
        <w:rPr>
          <w:rFonts w:ascii="Times New Roman" w:hAnsi="Times New Roman" w:cs="Times New Roman"/>
          <w:sz w:val="18"/>
          <w:szCs w:val="18"/>
        </w:rPr>
        <w:t>Acces la sauna umeda, sauna uscata, sala de fitness si fantana de gheata din Nelumbo Med-Spa.</w:t>
      </w:r>
    </w:p>
    <w:p w14:paraId="46DD264C" w14:textId="77777777" w:rsidR="007F6F30" w:rsidRPr="00A65EB8" w:rsidRDefault="007F6F30" w:rsidP="008C1E4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18"/>
          <w:szCs w:val="18"/>
        </w:rPr>
      </w:pPr>
      <w:r w:rsidRPr="00A65EB8">
        <w:rPr>
          <w:rFonts w:ascii="Times New Roman" w:hAnsi="Times New Roman" w:cs="Times New Roman"/>
          <w:color w:val="4F6228" w:themeColor="accent3" w:themeShade="80"/>
          <w:sz w:val="18"/>
          <w:szCs w:val="18"/>
        </w:rPr>
        <w:t>NOU! Acces gratuit la 3 tipuri de sauna (umeda, uscata, infrarosu), camera de gheata si dus-aventura din cadrul GOLD SPA (Aquapark Felixarium)</w:t>
      </w:r>
    </w:p>
    <w:p w14:paraId="2D130AC7" w14:textId="77777777" w:rsidR="007F6F30" w:rsidRPr="00A65EB8" w:rsidRDefault="007F6F30" w:rsidP="008C1E4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18"/>
          <w:szCs w:val="18"/>
        </w:rPr>
      </w:pPr>
      <w:r w:rsidRPr="00A65EB8">
        <w:rPr>
          <w:rFonts w:ascii="Times New Roman" w:hAnsi="Times New Roman" w:cs="Times New Roman"/>
          <w:color w:val="4F6228" w:themeColor="accent3" w:themeShade="80"/>
          <w:sz w:val="18"/>
          <w:szCs w:val="18"/>
        </w:rPr>
        <w:t>Parcare auto gratuita si Acces gratuity si nelimitat la WI-FI.</w:t>
      </w:r>
      <w:r w:rsidRPr="00A65EB8">
        <w:rPr>
          <w:rFonts w:ascii="Times New Roman" w:hAnsi="Times New Roman" w:cs="Times New Roman"/>
          <w:color w:val="4F6228" w:themeColor="accent3" w:themeShade="80"/>
          <w:sz w:val="18"/>
          <w:szCs w:val="18"/>
        </w:rPr>
        <w:br/>
      </w:r>
    </w:p>
    <w:p w14:paraId="4E912D9D" w14:textId="77777777" w:rsidR="007F6F30" w:rsidRPr="00A65EB8" w:rsidRDefault="007F6F30" w:rsidP="000A5252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18"/>
          <w:szCs w:val="18"/>
          <w:lang w:val="en-US"/>
        </w:rPr>
      </w:pPr>
      <w:r w:rsidRPr="00A65EB8">
        <w:rPr>
          <w:rFonts w:ascii="Times New Roman" w:hAnsi="Times New Roman"/>
          <w:b/>
          <w:color w:val="4F6228" w:themeColor="accent3" w:themeShade="80"/>
          <w:sz w:val="18"/>
          <w:szCs w:val="18"/>
          <w:lang w:val="en-US"/>
        </w:rPr>
        <w:t>Facilitati copii:</w:t>
      </w:r>
    </w:p>
    <w:p w14:paraId="328FB827" w14:textId="77777777" w:rsidR="007F6F30" w:rsidRPr="00A65EB8" w:rsidRDefault="007F6F30" w:rsidP="008C1E41">
      <w:pPr>
        <w:pStyle w:val="List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65EB8">
        <w:rPr>
          <w:rFonts w:ascii="Times New Roman" w:hAnsi="Times New Roman" w:cs="Times New Roman"/>
          <w:sz w:val="18"/>
          <w:szCs w:val="18"/>
        </w:rPr>
        <w:t>Copiii intre 0 – 2 ani = Gratuitate la cazare si masa;</w:t>
      </w:r>
    </w:p>
    <w:p w14:paraId="4E987B05" w14:textId="77777777" w:rsidR="007F6F30" w:rsidRPr="00A65EB8" w:rsidRDefault="007F6F30" w:rsidP="008C1E41">
      <w:pPr>
        <w:pStyle w:val="List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65EB8">
        <w:rPr>
          <w:rFonts w:ascii="Times New Roman" w:hAnsi="Times New Roman" w:cs="Times New Roman"/>
          <w:sz w:val="18"/>
          <w:szCs w:val="18"/>
        </w:rPr>
        <w:t>Copiii intre 2 – 11.99 ani = Gratuitate la cazare ; serviciile de masa se vor incasa conform tarifelor pentru copii.</w:t>
      </w:r>
    </w:p>
    <w:p w14:paraId="4AB45A43" w14:textId="77777777" w:rsidR="007F6F30" w:rsidRPr="00A65EB8" w:rsidRDefault="007F6F30" w:rsidP="008C1E41">
      <w:pPr>
        <w:pStyle w:val="List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65EB8">
        <w:rPr>
          <w:rFonts w:ascii="Times New Roman" w:hAnsi="Times New Roman" w:cs="Times New Roman"/>
          <w:sz w:val="18"/>
          <w:szCs w:val="18"/>
        </w:rPr>
        <w:t>Copiii peste 12 ani = Cazarea si masa se incaseaza la tarif de adult. Cazare unui copil &gt; 12 ani se accepta doar in apartament / suita pentru 3 persoane.</w:t>
      </w:r>
    </w:p>
    <w:p w14:paraId="03F7A851" w14:textId="77777777" w:rsidR="007F6F30" w:rsidRPr="00A65EB8" w:rsidRDefault="007F6F30" w:rsidP="000A5252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18"/>
          <w:szCs w:val="18"/>
          <w:lang w:val="en-US"/>
        </w:rPr>
      </w:pPr>
      <w:r w:rsidRPr="00A65EB8">
        <w:rPr>
          <w:rFonts w:ascii="Times New Roman" w:hAnsi="Times New Roman"/>
          <w:b/>
          <w:color w:val="4F6228" w:themeColor="accent3" w:themeShade="80"/>
          <w:sz w:val="18"/>
          <w:szCs w:val="18"/>
          <w:lang w:val="en-US"/>
        </w:rPr>
        <w:t>Nota:</w:t>
      </w:r>
    </w:p>
    <w:p w14:paraId="4F00D516" w14:textId="77777777" w:rsidR="007F6F30" w:rsidRPr="00A65EB8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5EB8">
        <w:rPr>
          <w:rFonts w:ascii="Times New Roman" w:hAnsi="Times New Roman" w:cs="Times New Roman"/>
          <w:sz w:val="18"/>
          <w:szCs w:val="18"/>
        </w:rPr>
        <w:t>Tarifele includ TVA;</w:t>
      </w:r>
    </w:p>
    <w:p w14:paraId="6564EB91" w14:textId="77777777" w:rsidR="007F6F30" w:rsidRPr="00A65EB8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65EB8">
        <w:rPr>
          <w:rFonts w:ascii="Times New Roman" w:hAnsi="Times New Roman" w:cs="Times New Roman"/>
          <w:b/>
          <w:sz w:val="18"/>
          <w:szCs w:val="18"/>
        </w:rPr>
        <w:t>Tarifele sunt valabile pentru sejururi de minimum 5 nopti</w:t>
      </w:r>
      <w:r w:rsidRPr="00A65EB8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6BAE038C" w14:textId="77777777" w:rsidR="007F6F30" w:rsidRPr="00A65EB8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65EB8">
        <w:rPr>
          <w:rFonts w:ascii="Times New Roman" w:hAnsi="Times New Roman" w:cs="Times New Roman"/>
          <w:b/>
          <w:sz w:val="18"/>
          <w:szCs w:val="18"/>
        </w:rPr>
        <w:t>Hotelul nu dispune de paturi suplimentare;</w:t>
      </w:r>
    </w:p>
    <w:p w14:paraId="0DCB04F4" w14:textId="77777777" w:rsidR="007F6F30" w:rsidRPr="00A65EB8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5EB8">
        <w:rPr>
          <w:rFonts w:ascii="Times New Roman" w:hAnsi="Times New Roman" w:cs="Times New Roman"/>
          <w:sz w:val="18"/>
          <w:szCs w:val="18"/>
        </w:rPr>
        <w:t>Micul dejun si cina (demipensiune) se servesc in sistem bufet suedez;</w:t>
      </w:r>
    </w:p>
    <w:p w14:paraId="4089B81E" w14:textId="77777777" w:rsidR="007F6F30" w:rsidRPr="00A65EB8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5EB8">
        <w:rPr>
          <w:rFonts w:ascii="Times New Roman" w:hAnsi="Times New Roman" w:cs="Times New Roman"/>
          <w:sz w:val="18"/>
          <w:szCs w:val="18"/>
        </w:rPr>
        <w:t>Taxa speciala de promovare a turismului, care reprezinta 1% din valoarea primei nopti de cazare, nu este inclusa in tarif si se achita, separat, la receptia hotelului;</w:t>
      </w:r>
    </w:p>
    <w:p w14:paraId="7E692891" w14:textId="77777777" w:rsidR="007F6F30" w:rsidRPr="00A65EB8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5EB8">
        <w:rPr>
          <w:rFonts w:ascii="Times New Roman" w:hAnsi="Times New Roman" w:cs="Times New Roman"/>
          <w:sz w:val="18"/>
          <w:szCs w:val="18"/>
        </w:rPr>
        <w:t>Agentia partenera NU are dreptul de a modifica pachetele din prezenta oferta. Transilvania Travel isi rezerva dreptul de a factura conform tarifelor de mai sus.</w:t>
      </w:r>
    </w:p>
    <w:p w14:paraId="2346426E" w14:textId="77777777" w:rsidR="007F6F30" w:rsidRPr="00A65EB8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5EB8">
        <w:rPr>
          <w:rFonts w:ascii="Times New Roman" w:hAnsi="Times New Roman" w:cs="Times New Roman"/>
          <w:sz w:val="18"/>
          <w:szCs w:val="18"/>
        </w:rPr>
        <w:t>Turistii vor beneficia doar de serviciile inscrise pe voucher. Orice alte solicitari se vor achita la receptia hotelului.</w:t>
      </w:r>
    </w:p>
    <w:p w14:paraId="596F4443" w14:textId="77777777" w:rsidR="007F6F30" w:rsidRPr="00A65EB8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5EB8">
        <w:rPr>
          <w:rFonts w:ascii="Times New Roman" w:hAnsi="Times New Roman" w:cs="Times New Roman"/>
          <w:sz w:val="18"/>
          <w:szCs w:val="18"/>
        </w:rPr>
        <w:t>Apartamentul este format dintr-o camera cu pat matrimonial si o camera de zi , care comunica intre ele.</w:t>
      </w:r>
    </w:p>
    <w:p w14:paraId="1C9A9110" w14:textId="77777777" w:rsidR="007F6F30" w:rsidRPr="00A65EB8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5EB8">
        <w:rPr>
          <w:rFonts w:ascii="Times New Roman" w:hAnsi="Times New Roman" w:cs="Times New Roman"/>
          <w:sz w:val="18"/>
          <w:szCs w:val="18"/>
        </w:rPr>
        <w:t>Suita este formata din doua camere care comunica intre ele , fiecare cu pat matrimonial – maxim 4 persoane.</w:t>
      </w:r>
    </w:p>
    <w:p w14:paraId="70BBDAAB" w14:textId="77777777" w:rsidR="007F6F30" w:rsidRPr="00A65EB8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18"/>
          <w:szCs w:val="18"/>
        </w:rPr>
      </w:pPr>
      <w:r w:rsidRPr="00A65EB8">
        <w:rPr>
          <w:rFonts w:ascii="Times New Roman" w:hAnsi="Times New Roman" w:cs="Times New Roman"/>
          <w:color w:val="4F6228" w:themeColor="accent3" w:themeShade="80"/>
          <w:sz w:val="18"/>
          <w:szCs w:val="18"/>
        </w:rPr>
        <w:t>NOU! FUNLADIA – loc special de joaca pentru adulti si copii cu plata (Air Hokey, Playstation si Xbox, Tenis de masa, Biliard, Masa de fotbal, Spatii de joaca pentru copii, Camera de relaxare).</w:t>
      </w:r>
    </w:p>
    <w:p w14:paraId="08AE613D" w14:textId="77777777" w:rsidR="007F6F30" w:rsidRPr="00A65EB8" w:rsidRDefault="007F6F30" w:rsidP="000A5252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18"/>
          <w:szCs w:val="18"/>
          <w:lang w:val="en-US"/>
        </w:rPr>
      </w:pPr>
      <w:r w:rsidRPr="00A65EB8">
        <w:rPr>
          <w:rFonts w:ascii="Times New Roman" w:hAnsi="Times New Roman"/>
          <w:b/>
          <w:color w:val="4F6228" w:themeColor="accent3" w:themeShade="80"/>
          <w:sz w:val="18"/>
          <w:szCs w:val="18"/>
          <w:lang w:val="en-US"/>
        </w:rPr>
        <w:t>Conditii de valorificare:</w:t>
      </w:r>
    </w:p>
    <w:p w14:paraId="24D52246" w14:textId="77777777" w:rsidR="007F6F30" w:rsidRPr="00A65EB8" w:rsidRDefault="007F6F30" w:rsidP="008C1E4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A65EB8">
        <w:rPr>
          <w:rFonts w:ascii="Times New Roman" w:hAnsi="Times New Roman" w:cs="Times New Roman"/>
          <w:b/>
          <w:sz w:val="18"/>
          <w:szCs w:val="18"/>
        </w:rPr>
        <w:t>Neprezentarile se factureaza la valoarea integrala a pachetului comandat pe baza comenzii emise de agentia revanzatoare;</w:t>
      </w:r>
    </w:p>
    <w:p w14:paraId="1F90AB5A" w14:textId="2BD31010" w:rsidR="007F6F30" w:rsidRPr="00A65EB8" w:rsidRDefault="000A5252" w:rsidP="008C1E4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5EB8">
        <w:rPr>
          <w:rFonts w:ascii="Times New Roman" w:hAnsi="Times New Roman" w:cs="Times New Roman"/>
          <w:b/>
          <w:sz w:val="18"/>
          <w:szCs w:val="18"/>
        </w:rPr>
        <w:t>•</w:t>
      </w:r>
      <w:r w:rsidRPr="00A65EB8">
        <w:rPr>
          <w:rFonts w:ascii="Times New Roman" w:hAnsi="Times New Roman" w:cs="Times New Roman"/>
          <w:b/>
          <w:sz w:val="18"/>
          <w:szCs w:val="18"/>
        </w:rPr>
        <w:tab/>
        <w:t>Turistii au obligatia de a transmite numele complet al persoanelor care beneficiaza de acest program.</w:t>
      </w:r>
    </w:p>
    <w:p w14:paraId="3176597F" w14:textId="77777777" w:rsidR="00A65EB8" w:rsidRDefault="00A65EB8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6989"/>
          <w:sz w:val="24"/>
          <w:szCs w:val="24"/>
        </w:rPr>
      </w:pPr>
      <w:r>
        <w:rPr>
          <w:rFonts w:ascii="Times New Roman" w:hAnsi="Times New Roman"/>
          <w:noProof/>
          <w:color w:val="006989"/>
          <w:sz w:val="24"/>
        </w:rPr>
        <w:br w:type="page"/>
      </w:r>
    </w:p>
    <w:p w14:paraId="207E98C0" w14:textId="4726AAE1" w:rsidR="007F6F30" w:rsidRPr="00A65EB8" w:rsidRDefault="007F6F30" w:rsidP="00A65EB8">
      <w:pPr>
        <w:pStyle w:val="Titlu2"/>
        <w:spacing w:before="0" w:after="0"/>
        <w:jc w:val="center"/>
        <w:rPr>
          <w:rFonts w:ascii="Times New Roman" w:hAnsi="Times New Roman"/>
          <w:noProof/>
          <w:color w:val="006989"/>
          <w:sz w:val="24"/>
        </w:rPr>
      </w:pPr>
      <w:r w:rsidRPr="00A65EB8">
        <w:rPr>
          <w:rFonts w:ascii="Times New Roman" w:hAnsi="Times New Roman"/>
          <w:noProof/>
          <w:color w:val="006989"/>
          <w:sz w:val="24"/>
        </w:rPr>
        <w:lastRenderedPageBreak/>
        <w:t>Oferta Speciala “OZONOTERAPIE”</w:t>
      </w:r>
    </w:p>
    <w:p w14:paraId="5A5925F3" w14:textId="77777777" w:rsidR="007F6F30" w:rsidRPr="00A65EB8" w:rsidRDefault="007F6F30" w:rsidP="008C1E41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24"/>
          <w:lang w:val="en-US"/>
        </w:rPr>
      </w:pPr>
      <w:r w:rsidRPr="00A65EB8">
        <w:rPr>
          <w:rFonts w:ascii="Times New Roman" w:hAnsi="Times New Roman"/>
          <w:b/>
          <w:color w:val="4F6228" w:themeColor="accent3" w:themeShade="80"/>
          <w:sz w:val="24"/>
          <w:lang w:val="en-US"/>
        </w:rPr>
        <w:t>Perioada: 15.06-14.09.2020</w:t>
      </w:r>
    </w:p>
    <w:p w14:paraId="2911C5D4" w14:textId="77777777" w:rsidR="007F6F30" w:rsidRPr="00A65EB8" w:rsidRDefault="007F6F30" w:rsidP="008C1E41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24"/>
          <w:lang w:val="en-US"/>
        </w:rPr>
      </w:pPr>
      <w:proofErr w:type="gramStart"/>
      <w:r w:rsidRPr="00A65EB8">
        <w:rPr>
          <w:rFonts w:ascii="Times New Roman" w:hAnsi="Times New Roman"/>
          <w:b/>
          <w:color w:val="4F6228" w:themeColor="accent3" w:themeShade="80"/>
          <w:sz w:val="24"/>
          <w:lang w:val="en-US"/>
        </w:rPr>
        <w:t>Efecte :</w:t>
      </w:r>
      <w:proofErr w:type="gramEnd"/>
      <w:r w:rsidRPr="00A65EB8">
        <w:rPr>
          <w:rFonts w:ascii="Times New Roman" w:hAnsi="Times New Roman"/>
          <w:b/>
          <w:color w:val="4F6228" w:themeColor="accent3" w:themeShade="80"/>
          <w:sz w:val="24"/>
          <w:lang w:val="en-US"/>
        </w:rPr>
        <w:t xml:space="preserve"> Reducerea durerilor, tratarea afectiunilor reumatice si a afectiunilor inflamatorii ale articulatiilor,imunostimulant, detoxifiant.Nu genereaza alergii sau intolerante, nu are reactii adverse.</w:t>
      </w:r>
    </w:p>
    <w:p w14:paraId="29DF14BB" w14:textId="77777777" w:rsidR="007F6F30" w:rsidRPr="007F6F30" w:rsidRDefault="007F6F30" w:rsidP="008C1E41">
      <w:pPr>
        <w:pStyle w:val="Price"/>
        <w:rPr>
          <w:rFonts w:ascii="Times New Roman" w:hAnsi="Times New Roman"/>
          <w:b/>
          <w:color w:val="4F6228" w:themeColor="accent3" w:themeShade="80"/>
          <w:sz w:val="20"/>
          <w:szCs w:val="20"/>
          <w:lang w:val="en-US"/>
        </w:rPr>
      </w:pPr>
    </w:p>
    <w:tbl>
      <w:tblPr>
        <w:tblStyle w:val="Listdeculoaredeschis-Accentuare5"/>
        <w:tblW w:w="5752" w:type="pct"/>
        <w:jc w:val="center"/>
        <w:tblLook w:val="01E0" w:firstRow="1" w:lastRow="1" w:firstColumn="1" w:lastColumn="1" w:noHBand="0" w:noVBand="0"/>
      </w:tblPr>
      <w:tblGrid>
        <w:gridCol w:w="1387"/>
        <w:gridCol w:w="2090"/>
        <w:gridCol w:w="1863"/>
        <w:gridCol w:w="2579"/>
        <w:gridCol w:w="2692"/>
        <w:gridCol w:w="21"/>
      </w:tblGrid>
      <w:tr w:rsidR="007F6F30" w:rsidRPr="007F6F30" w14:paraId="08391268" w14:textId="77777777" w:rsidTr="005D460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pct"/>
            <w:gridSpan w:val="5"/>
            <w:hideMark/>
          </w:tcPr>
          <w:p w14:paraId="6E2B250B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Tarif </w:t>
            </w:r>
            <w:r w:rsidRPr="007F6F30">
              <w:rPr>
                <w:rFonts w:ascii="Times New Roman" w:hAnsi="Times New Roman" w:cs="Times New Roman"/>
                <w:sz w:val="18"/>
                <w:szCs w:val="18"/>
              </w:rPr>
              <w:t>(lei / unitate / noapte)</w:t>
            </w:r>
          </w:p>
        </w:tc>
      </w:tr>
      <w:tr w:rsidR="007F6F30" w:rsidRPr="007F6F30" w14:paraId="2074368A" w14:textId="77777777" w:rsidTr="005D4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pct"/>
            <w:hideMark/>
          </w:tcPr>
          <w:p w14:paraId="1083D98E" w14:textId="77777777" w:rsidR="007F6F30" w:rsidRPr="007F6F30" w:rsidRDefault="007F6F30" w:rsidP="008C1E41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 w:val="0"/>
                <w:sz w:val="18"/>
                <w:szCs w:val="18"/>
              </w:rPr>
              <w:t>Tip seju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hideMark/>
          </w:tcPr>
          <w:p w14:paraId="2D3DD1C9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Camera</w:t>
            </w:r>
          </w:p>
          <w:p w14:paraId="37A5E483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DBL</w:t>
            </w:r>
          </w:p>
        </w:tc>
        <w:tc>
          <w:tcPr>
            <w:tcW w:w="876" w:type="pct"/>
            <w:hideMark/>
          </w:tcPr>
          <w:p w14:paraId="723C3CEB" w14:textId="77777777" w:rsidR="007F6F30" w:rsidRPr="007F6F30" w:rsidRDefault="007F6F30" w:rsidP="008C1E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Camera SG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3" w:type="pct"/>
            <w:hideMark/>
          </w:tcPr>
          <w:p w14:paraId="0BFA0094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Apartament 1 persoa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pct"/>
            <w:gridSpan w:val="2"/>
            <w:hideMark/>
          </w:tcPr>
          <w:p w14:paraId="10F4F553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 w:val="0"/>
                <w:sz w:val="18"/>
                <w:szCs w:val="18"/>
              </w:rPr>
              <w:t>Apartament 2 persoane</w:t>
            </w:r>
          </w:p>
        </w:tc>
      </w:tr>
      <w:tr w:rsidR="007F6F30" w:rsidRPr="007F6F30" w14:paraId="5F383AC6" w14:textId="77777777" w:rsidTr="005D4603">
        <w:trPr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pct"/>
            <w:hideMark/>
          </w:tcPr>
          <w:p w14:paraId="255D0741" w14:textId="77777777" w:rsidR="007F6F30" w:rsidRPr="007F6F30" w:rsidRDefault="007F6F30" w:rsidP="008C1E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azare cu demipensiune + tratament balne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hideMark/>
          </w:tcPr>
          <w:p w14:paraId="7CEC0826" w14:textId="2696B26D" w:rsidR="007F6F30" w:rsidRPr="007F6F30" w:rsidRDefault="005D4603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876" w:type="pct"/>
            <w:hideMark/>
          </w:tcPr>
          <w:p w14:paraId="06019B36" w14:textId="5D4E93D0" w:rsidR="007F6F30" w:rsidRPr="007F6F30" w:rsidRDefault="005D4603" w:rsidP="008C1E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3" w:type="pct"/>
            <w:hideMark/>
          </w:tcPr>
          <w:p w14:paraId="06AC0E68" w14:textId="1E106455" w:rsidR="007F6F30" w:rsidRPr="007F6F30" w:rsidRDefault="005D4603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3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pct"/>
            <w:gridSpan w:val="2"/>
            <w:hideMark/>
          </w:tcPr>
          <w:p w14:paraId="11B17092" w14:textId="3B009278" w:rsidR="007F6F30" w:rsidRPr="007F6F30" w:rsidRDefault="005D4603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62</w:t>
            </w:r>
          </w:p>
        </w:tc>
      </w:tr>
      <w:tr w:rsidR="007F6F30" w:rsidRPr="007F6F30" w14:paraId="7807650E" w14:textId="77777777" w:rsidTr="005D460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pct"/>
            <w:hideMark/>
          </w:tcPr>
          <w:p w14:paraId="0B339E71" w14:textId="77777777" w:rsidR="007F6F30" w:rsidRPr="007F6F30" w:rsidRDefault="007F6F30" w:rsidP="008C1E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zare cu pensiune completa + tratament balne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hideMark/>
          </w:tcPr>
          <w:p w14:paraId="565206BA" w14:textId="1DEE2F9E" w:rsidR="007F6F30" w:rsidRPr="007F6F30" w:rsidRDefault="005D4603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67</w:t>
            </w:r>
          </w:p>
        </w:tc>
        <w:tc>
          <w:tcPr>
            <w:tcW w:w="876" w:type="pct"/>
            <w:hideMark/>
          </w:tcPr>
          <w:p w14:paraId="23D8F7D2" w14:textId="041DD2CD" w:rsidR="007F6F30" w:rsidRPr="007F6F30" w:rsidRDefault="005D4603" w:rsidP="008C1E41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3" w:type="pct"/>
            <w:hideMark/>
          </w:tcPr>
          <w:p w14:paraId="55A7FC7E" w14:textId="347A9DD9" w:rsidR="007F6F30" w:rsidRPr="007F6F30" w:rsidRDefault="005D4603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pct"/>
            <w:gridSpan w:val="2"/>
            <w:hideMark/>
          </w:tcPr>
          <w:p w14:paraId="288E595F" w14:textId="51C8C072" w:rsidR="007F6F30" w:rsidRPr="007F6F30" w:rsidRDefault="005D4603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62</w:t>
            </w:r>
          </w:p>
        </w:tc>
      </w:tr>
    </w:tbl>
    <w:p w14:paraId="38F489B9" w14:textId="77777777" w:rsidR="007F6F30" w:rsidRPr="007F6F30" w:rsidRDefault="007F6F30" w:rsidP="008C1E41">
      <w:pPr>
        <w:pStyle w:val="Price"/>
        <w:rPr>
          <w:rFonts w:ascii="Times New Roman" w:hAnsi="Times New Roman"/>
          <w:b/>
          <w:color w:val="4F6228" w:themeColor="accent3" w:themeShade="80"/>
          <w:sz w:val="20"/>
          <w:szCs w:val="20"/>
          <w:lang w:val="en-US"/>
        </w:rPr>
      </w:pPr>
    </w:p>
    <w:tbl>
      <w:tblPr>
        <w:tblStyle w:val="Listdeculoaredeschis-Accentuare5"/>
        <w:tblW w:w="5000" w:type="pct"/>
        <w:tblLook w:val="01E0" w:firstRow="1" w:lastRow="1" w:firstColumn="1" w:lastColumn="1" w:noHBand="0" w:noVBand="0"/>
      </w:tblPr>
      <w:tblGrid>
        <w:gridCol w:w="2645"/>
        <w:gridCol w:w="6597"/>
      </w:tblGrid>
      <w:tr w:rsidR="007F6F30" w:rsidRPr="007F6F30" w14:paraId="760D7E2D" w14:textId="77777777" w:rsidTr="005D4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14:paraId="18545354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Tarif Copii 2 - 11.99 ani </w:t>
            </w:r>
            <w:r w:rsidRPr="007F6F30">
              <w:rPr>
                <w:rFonts w:ascii="Times New Roman" w:hAnsi="Times New Roman" w:cs="Times New Roman"/>
                <w:sz w:val="18"/>
                <w:szCs w:val="18"/>
              </w:rPr>
              <w:t>(lei / persoana / zi)</w:t>
            </w:r>
          </w:p>
        </w:tc>
      </w:tr>
      <w:tr w:rsidR="007F6F30" w:rsidRPr="007F6F30" w14:paraId="72880452" w14:textId="77777777" w:rsidTr="005D4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pct"/>
            <w:hideMark/>
          </w:tcPr>
          <w:p w14:paraId="7EAE7B2E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sz w:val="18"/>
                <w:szCs w:val="18"/>
              </w:rPr>
              <w:t>Demipensiune cop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69" w:type="pct"/>
            <w:hideMark/>
          </w:tcPr>
          <w:p w14:paraId="06B89710" w14:textId="4FED0684" w:rsidR="007F6F30" w:rsidRPr="007F6F30" w:rsidRDefault="005D4603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</w:tr>
      <w:tr w:rsidR="007F6F30" w:rsidRPr="007F6F30" w14:paraId="5C77DC70" w14:textId="77777777" w:rsidTr="005D460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pct"/>
            <w:hideMark/>
          </w:tcPr>
          <w:p w14:paraId="671AB0E0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sz w:val="18"/>
                <w:szCs w:val="18"/>
              </w:rPr>
              <w:t>Pensiune completa cop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69" w:type="pct"/>
            <w:hideMark/>
          </w:tcPr>
          <w:p w14:paraId="06008195" w14:textId="7E5E8F78" w:rsidR="007F6F30" w:rsidRPr="007F6F30" w:rsidRDefault="005D4603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</w:tr>
    </w:tbl>
    <w:p w14:paraId="7D508E13" w14:textId="77777777" w:rsidR="007F6F30" w:rsidRPr="007F6F30" w:rsidRDefault="007F6F30" w:rsidP="008C1E4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1667637E" w14:textId="77777777" w:rsidR="007F6F30" w:rsidRPr="00A65EB8" w:rsidRDefault="007F6F30" w:rsidP="000A5252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18"/>
          <w:szCs w:val="18"/>
          <w:lang w:val="en-US"/>
        </w:rPr>
      </w:pPr>
      <w:r w:rsidRPr="00A65EB8">
        <w:rPr>
          <w:rFonts w:ascii="Times New Roman" w:hAnsi="Times New Roman"/>
          <w:b/>
          <w:color w:val="4F6228" w:themeColor="accent3" w:themeShade="80"/>
          <w:sz w:val="18"/>
          <w:szCs w:val="18"/>
          <w:lang w:val="en-US"/>
        </w:rPr>
        <w:t>Tarifele includ:</w:t>
      </w:r>
    </w:p>
    <w:p w14:paraId="1760A487" w14:textId="77777777" w:rsidR="007F6F30" w:rsidRPr="00A65EB8" w:rsidRDefault="007F6F30" w:rsidP="008C1E4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65EB8">
        <w:rPr>
          <w:rFonts w:ascii="Times New Roman" w:hAnsi="Times New Roman" w:cs="Times New Roman"/>
          <w:sz w:val="18"/>
          <w:szCs w:val="18"/>
        </w:rPr>
        <w:t>cazare si masa conform tipului de sejur ales + tratament OZONOTERAPIE/zi, consultatie medicala in Centrul Nelumbo Med-Spa;</w:t>
      </w:r>
    </w:p>
    <w:p w14:paraId="71949B04" w14:textId="77777777" w:rsidR="007F6F30" w:rsidRPr="00A65EB8" w:rsidRDefault="007F6F30" w:rsidP="008C1E4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18"/>
          <w:szCs w:val="18"/>
        </w:rPr>
      </w:pPr>
      <w:r w:rsidRPr="00A65EB8">
        <w:rPr>
          <w:rFonts w:ascii="Times New Roman" w:hAnsi="Times New Roman" w:cs="Times New Roman"/>
          <w:sz w:val="18"/>
          <w:szCs w:val="18"/>
        </w:rPr>
        <w:t>Acces la Aquaparc Felixarium;</w:t>
      </w:r>
    </w:p>
    <w:p w14:paraId="6D0BEFB2" w14:textId="77777777" w:rsidR="007F6F30" w:rsidRPr="00A65EB8" w:rsidRDefault="007F6F30" w:rsidP="008C1E4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18"/>
          <w:szCs w:val="18"/>
        </w:rPr>
      </w:pPr>
      <w:r w:rsidRPr="00A65EB8">
        <w:rPr>
          <w:rFonts w:ascii="Times New Roman" w:hAnsi="Times New Roman" w:cs="Times New Roman"/>
          <w:sz w:val="18"/>
          <w:szCs w:val="18"/>
        </w:rPr>
        <w:t>Acces la sauna umeda, sauna uscata, sala de fitness si fantana de gheata din Nelumbo Med-Spa.</w:t>
      </w:r>
    </w:p>
    <w:p w14:paraId="7DF77A9E" w14:textId="77777777" w:rsidR="007F6F30" w:rsidRPr="00A65EB8" w:rsidRDefault="007F6F30" w:rsidP="008C1E4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18"/>
          <w:szCs w:val="18"/>
        </w:rPr>
      </w:pPr>
      <w:r w:rsidRPr="00A65EB8">
        <w:rPr>
          <w:rFonts w:ascii="Times New Roman" w:hAnsi="Times New Roman" w:cs="Times New Roman"/>
          <w:color w:val="4F6228" w:themeColor="accent3" w:themeShade="80"/>
          <w:sz w:val="18"/>
          <w:szCs w:val="18"/>
        </w:rPr>
        <w:t>NOU! Acces gratuit la 3 tipuri de sauna (umeda, uscata, infrarosu), camera de gheata si dus-aventura din cadrul GOLD SPA (Aquapark Felixarium)</w:t>
      </w:r>
    </w:p>
    <w:p w14:paraId="1A280273" w14:textId="77777777" w:rsidR="007F6F30" w:rsidRPr="00A65EB8" w:rsidRDefault="007F6F30" w:rsidP="008C1E4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18"/>
          <w:szCs w:val="18"/>
        </w:rPr>
      </w:pPr>
      <w:r w:rsidRPr="00A65EB8">
        <w:rPr>
          <w:rFonts w:ascii="Times New Roman" w:hAnsi="Times New Roman" w:cs="Times New Roman"/>
          <w:color w:val="4F6228" w:themeColor="accent3" w:themeShade="80"/>
          <w:sz w:val="18"/>
          <w:szCs w:val="18"/>
        </w:rPr>
        <w:t>Parcare auto gratuita si Acces gratuity si nelimitat la WI-FI.</w:t>
      </w:r>
      <w:r w:rsidRPr="00A65EB8">
        <w:rPr>
          <w:rFonts w:ascii="Times New Roman" w:hAnsi="Times New Roman" w:cs="Times New Roman"/>
          <w:color w:val="4F6228" w:themeColor="accent3" w:themeShade="80"/>
          <w:sz w:val="18"/>
          <w:szCs w:val="18"/>
        </w:rPr>
        <w:br/>
      </w:r>
    </w:p>
    <w:p w14:paraId="0BF2C3C8" w14:textId="77777777" w:rsidR="007F6F30" w:rsidRPr="00A65EB8" w:rsidRDefault="007F6F30" w:rsidP="000A5252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18"/>
          <w:szCs w:val="18"/>
          <w:lang w:val="en-US"/>
        </w:rPr>
      </w:pPr>
      <w:r w:rsidRPr="00A65EB8">
        <w:rPr>
          <w:rFonts w:ascii="Times New Roman" w:hAnsi="Times New Roman"/>
          <w:b/>
          <w:color w:val="4F6228" w:themeColor="accent3" w:themeShade="80"/>
          <w:sz w:val="18"/>
          <w:szCs w:val="18"/>
          <w:lang w:val="en-US"/>
        </w:rPr>
        <w:t>Facilitati copii:</w:t>
      </w:r>
    </w:p>
    <w:p w14:paraId="7B4D8680" w14:textId="77777777" w:rsidR="007F6F30" w:rsidRPr="00A65EB8" w:rsidRDefault="007F6F30" w:rsidP="008C1E41">
      <w:pPr>
        <w:pStyle w:val="List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65EB8">
        <w:rPr>
          <w:rFonts w:ascii="Times New Roman" w:hAnsi="Times New Roman" w:cs="Times New Roman"/>
          <w:sz w:val="18"/>
          <w:szCs w:val="18"/>
        </w:rPr>
        <w:t>Copiii intre 0 – 2 ani = Gratuitate la cazare si masa;</w:t>
      </w:r>
    </w:p>
    <w:p w14:paraId="682DDB34" w14:textId="77777777" w:rsidR="007F6F30" w:rsidRPr="00A65EB8" w:rsidRDefault="007F6F30" w:rsidP="008C1E41">
      <w:pPr>
        <w:pStyle w:val="List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65EB8">
        <w:rPr>
          <w:rFonts w:ascii="Times New Roman" w:hAnsi="Times New Roman" w:cs="Times New Roman"/>
          <w:sz w:val="18"/>
          <w:szCs w:val="18"/>
        </w:rPr>
        <w:t>Copiii intre 2 – 11.99 ani = Gratuitate la cazare ; serviciile de masa se vor incasa conform tarifelor pentru copii.</w:t>
      </w:r>
    </w:p>
    <w:p w14:paraId="423F39B9" w14:textId="77777777" w:rsidR="007F6F30" w:rsidRPr="00A65EB8" w:rsidRDefault="007F6F30" w:rsidP="008C1E41">
      <w:pPr>
        <w:pStyle w:val="List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65EB8">
        <w:rPr>
          <w:rFonts w:ascii="Times New Roman" w:hAnsi="Times New Roman" w:cs="Times New Roman"/>
          <w:sz w:val="18"/>
          <w:szCs w:val="18"/>
        </w:rPr>
        <w:t>Copiii peste 12 ani = Cazarea si masa se incaseaza la tarif de adult. Cazare unui copil &gt; 12 ani se accepta doar in apartament / suita pentru 3 persoane.</w:t>
      </w:r>
    </w:p>
    <w:p w14:paraId="0E965443" w14:textId="77777777" w:rsidR="007F6F30" w:rsidRPr="00A65EB8" w:rsidRDefault="007F6F30" w:rsidP="000A5252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18"/>
          <w:szCs w:val="18"/>
          <w:lang w:val="en-US"/>
        </w:rPr>
      </w:pPr>
      <w:r w:rsidRPr="00A65EB8">
        <w:rPr>
          <w:rFonts w:ascii="Times New Roman" w:hAnsi="Times New Roman"/>
          <w:b/>
          <w:color w:val="4F6228" w:themeColor="accent3" w:themeShade="80"/>
          <w:sz w:val="18"/>
          <w:szCs w:val="18"/>
          <w:lang w:val="en-US"/>
        </w:rPr>
        <w:t>Nota:</w:t>
      </w:r>
    </w:p>
    <w:p w14:paraId="382B50F4" w14:textId="77777777" w:rsidR="007F6F30" w:rsidRPr="00A65EB8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5EB8">
        <w:rPr>
          <w:rFonts w:ascii="Times New Roman" w:hAnsi="Times New Roman" w:cs="Times New Roman"/>
          <w:sz w:val="18"/>
          <w:szCs w:val="18"/>
        </w:rPr>
        <w:t>Tarifele includ TVA;</w:t>
      </w:r>
    </w:p>
    <w:p w14:paraId="12E114E3" w14:textId="77777777" w:rsidR="007F6F30" w:rsidRPr="00A65EB8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65EB8">
        <w:rPr>
          <w:rFonts w:ascii="Times New Roman" w:hAnsi="Times New Roman" w:cs="Times New Roman"/>
          <w:b/>
          <w:sz w:val="18"/>
          <w:szCs w:val="18"/>
        </w:rPr>
        <w:t>Tarifele sunt valabile pentru sejururi de minimum 5 nopti</w:t>
      </w:r>
      <w:r w:rsidRPr="00A65EB8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5FEB15B7" w14:textId="77777777" w:rsidR="007F6F30" w:rsidRPr="00A65EB8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65EB8">
        <w:rPr>
          <w:rFonts w:ascii="Times New Roman" w:hAnsi="Times New Roman" w:cs="Times New Roman"/>
          <w:b/>
          <w:sz w:val="18"/>
          <w:szCs w:val="18"/>
        </w:rPr>
        <w:t>Hotelul nu dispune de paturi suplimentare;</w:t>
      </w:r>
    </w:p>
    <w:p w14:paraId="58ACF1BC" w14:textId="77777777" w:rsidR="007F6F30" w:rsidRPr="00A65EB8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5EB8">
        <w:rPr>
          <w:rFonts w:ascii="Times New Roman" w:hAnsi="Times New Roman" w:cs="Times New Roman"/>
          <w:sz w:val="18"/>
          <w:szCs w:val="18"/>
        </w:rPr>
        <w:t>Micul dejun si cina (demipensiune) se servesc in sistem bufet suedez;</w:t>
      </w:r>
    </w:p>
    <w:p w14:paraId="7DC2947B" w14:textId="77777777" w:rsidR="007F6F30" w:rsidRPr="00A65EB8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5EB8">
        <w:rPr>
          <w:rFonts w:ascii="Times New Roman" w:hAnsi="Times New Roman" w:cs="Times New Roman"/>
          <w:sz w:val="18"/>
          <w:szCs w:val="18"/>
        </w:rPr>
        <w:t>Taxa speciala de promovare a turismului, care reprezinta 1% din valoarea primei nopti de cazare, nu este inclusa in tarif si se achita, separat, la receptia hotelului;</w:t>
      </w:r>
    </w:p>
    <w:p w14:paraId="2CC7350F" w14:textId="77777777" w:rsidR="007F6F30" w:rsidRPr="00A65EB8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5EB8">
        <w:rPr>
          <w:rFonts w:ascii="Times New Roman" w:hAnsi="Times New Roman" w:cs="Times New Roman"/>
          <w:sz w:val="18"/>
          <w:szCs w:val="18"/>
        </w:rPr>
        <w:t>Agentia partenera NU are dreptul de a modifica pachetele din prezenta oferta. Transilvania Travel isi rezerva dreptul de a factura conform tarifelor de mai sus.</w:t>
      </w:r>
    </w:p>
    <w:p w14:paraId="714B5C62" w14:textId="77777777" w:rsidR="007F6F30" w:rsidRPr="00A65EB8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5EB8">
        <w:rPr>
          <w:rFonts w:ascii="Times New Roman" w:hAnsi="Times New Roman" w:cs="Times New Roman"/>
          <w:sz w:val="18"/>
          <w:szCs w:val="18"/>
        </w:rPr>
        <w:t>Turistii vor beneficia doar de serviciile inscrise pe voucher. Orice alte solicitari se vor achita la receptia hotelului.</w:t>
      </w:r>
    </w:p>
    <w:p w14:paraId="732416EE" w14:textId="77777777" w:rsidR="007F6F30" w:rsidRPr="00A65EB8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5EB8">
        <w:rPr>
          <w:rFonts w:ascii="Times New Roman" w:hAnsi="Times New Roman" w:cs="Times New Roman"/>
          <w:sz w:val="18"/>
          <w:szCs w:val="18"/>
        </w:rPr>
        <w:t>Apartamentul este format dintr-o camera cu pat matrimonial si o camera de zi , care comunica intre ele.</w:t>
      </w:r>
    </w:p>
    <w:p w14:paraId="4A90A7EA" w14:textId="77777777" w:rsidR="007F6F30" w:rsidRPr="00A65EB8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5EB8">
        <w:rPr>
          <w:rFonts w:ascii="Times New Roman" w:hAnsi="Times New Roman" w:cs="Times New Roman"/>
          <w:sz w:val="18"/>
          <w:szCs w:val="18"/>
        </w:rPr>
        <w:t>Suita este formata din doua camere care comunica intre ele , fiecare cu pat matrimonial – maxim 4 persoane.</w:t>
      </w:r>
    </w:p>
    <w:p w14:paraId="2A8694CD" w14:textId="77777777" w:rsidR="007F6F30" w:rsidRPr="00A65EB8" w:rsidRDefault="007F6F30" w:rsidP="008C1E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18"/>
          <w:szCs w:val="18"/>
        </w:rPr>
      </w:pPr>
      <w:r w:rsidRPr="00A65EB8">
        <w:rPr>
          <w:rFonts w:ascii="Times New Roman" w:hAnsi="Times New Roman" w:cs="Times New Roman"/>
          <w:color w:val="4F6228" w:themeColor="accent3" w:themeShade="80"/>
          <w:sz w:val="18"/>
          <w:szCs w:val="18"/>
        </w:rPr>
        <w:t>NOU! FUNLADIA – loc special de joaca pentru adulti si copii cu plata (Air Hokey, Playstation si Xbox, Tenis de masa, Biliard, Masa de fotbal, Spatii de joaca pentru copii, Camera de relaxare).</w:t>
      </w:r>
    </w:p>
    <w:p w14:paraId="182E9EC9" w14:textId="77777777" w:rsidR="007F6F30" w:rsidRPr="00A65EB8" w:rsidRDefault="007F6F30" w:rsidP="000A5252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18"/>
          <w:szCs w:val="18"/>
          <w:lang w:val="en-US"/>
        </w:rPr>
      </w:pPr>
      <w:r w:rsidRPr="00A65EB8">
        <w:rPr>
          <w:rFonts w:ascii="Times New Roman" w:hAnsi="Times New Roman"/>
          <w:b/>
          <w:color w:val="4F6228" w:themeColor="accent3" w:themeShade="80"/>
          <w:sz w:val="18"/>
          <w:szCs w:val="18"/>
          <w:lang w:val="en-US"/>
        </w:rPr>
        <w:t>Conditii de valorificare:</w:t>
      </w:r>
    </w:p>
    <w:p w14:paraId="4F8E4E00" w14:textId="77777777" w:rsidR="007F6F30" w:rsidRPr="00A65EB8" w:rsidRDefault="007F6F30" w:rsidP="008C1E4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A65EB8">
        <w:rPr>
          <w:rFonts w:ascii="Times New Roman" w:hAnsi="Times New Roman" w:cs="Times New Roman"/>
          <w:b/>
          <w:sz w:val="18"/>
          <w:szCs w:val="18"/>
        </w:rPr>
        <w:t>Neprezentarile se factureaza la valoarea integrala a pachetului comandat pe baza comenzii emise de agentia revanzatoare;</w:t>
      </w:r>
    </w:p>
    <w:p w14:paraId="21532CB2" w14:textId="59BD42F3" w:rsidR="007F6F30" w:rsidRPr="00A65EB8" w:rsidRDefault="000A5252" w:rsidP="008C1E4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5EB8">
        <w:rPr>
          <w:rFonts w:ascii="Times New Roman" w:hAnsi="Times New Roman" w:cs="Times New Roman"/>
          <w:b/>
          <w:sz w:val="18"/>
          <w:szCs w:val="18"/>
        </w:rPr>
        <w:t>•</w:t>
      </w:r>
      <w:r w:rsidRPr="00A65EB8">
        <w:rPr>
          <w:rFonts w:ascii="Times New Roman" w:hAnsi="Times New Roman" w:cs="Times New Roman"/>
          <w:b/>
          <w:sz w:val="18"/>
          <w:szCs w:val="18"/>
        </w:rPr>
        <w:tab/>
        <w:t>Turistii au obligatia de a transmite numele complet al persoanelor care beneficiaza de acest program.</w:t>
      </w:r>
    </w:p>
    <w:p w14:paraId="6A7FEFEA" w14:textId="77777777" w:rsidR="00A65EB8" w:rsidRDefault="00A65EB8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6989"/>
          <w:sz w:val="24"/>
          <w:szCs w:val="24"/>
        </w:rPr>
      </w:pPr>
      <w:r>
        <w:rPr>
          <w:rFonts w:ascii="Times New Roman" w:hAnsi="Times New Roman"/>
          <w:noProof/>
          <w:color w:val="006989"/>
          <w:sz w:val="24"/>
        </w:rPr>
        <w:br w:type="page"/>
      </w:r>
    </w:p>
    <w:p w14:paraId="0B318588" w14:textId="61B7FD5E" w:rsidR="007F6F30" w:rsidRPr="00A65EB8" w:rsidRDefault="007F6F30" w:rsidP="00A65EB8">
      <w:pPr>
        <w:pStyle w:val="Titlu2"/>
        <w:spacing w:before="0" w:after="0"/>
        <w:jc w:val="center"/>
        <w:rPr>
          <w:rFonts w:ascii="Times New Roman" w:hAnsi="Times New Roman"/>
          <w:noProof/>
          <w:color w:val="006989"/>
          <w:sz w:val="24"/>
        </w:rPr>
      </w:pPr>
      <w:r w:rsidRPr="00A65EB8">
        <w:rPr>
          <w:rFonts w:ascii="Times New Roman" w:hAnsi="Times New Roman"/>
          <w:noProof/>
          <w:color w:val="006989"/>
          <w:sz w:val="24"/>
        </w:rPr>
        <w:lastRenderedPageBreak/>
        <w:t>Oferta Speciala “SPA WEEKEND”</w:t>
      </w:r>
    </w:p>
    <w:p w14:paraId="75F7E158" w14:textId="77777777" w:rsidR="007F6F30" w:rsidRPr="00A65EB8" w:rsidRDefault="007F6F30" w:rsidP="008C1E41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24"/>
          <w:lang w:val="en-US"/>
        </w:rPr>
      </w:pPr>
      <w:r w:rsidRPr="00A65EB8">
        <w:rPr>
          <w:rFonts w:ascii="Times New Roman" w:hAnsi="Times New Roman"/>
          <w:b/>
          <w:color w:val="4F6228" w:themeColor="accent3" w:themeShade="80"/>
          <w:sz w:val="24"/>
          <w:lang w:val="en-US"/>
        </w:rPr>
        <w:t>Perioada: 01.04-14.06.2020 SI 15.09-14.10.2020</w:t>
      </w:r>
    </w:p>
    <w:tbl>
      <w:tblPr>
        <w:tblStyle w:val="Listdeculoaredeschis-Accentuare5"/>
        <w:tblW w:w="5188" w:type="pct"/>
        <w:tblLook w:val="01E0" w:firstRow="1" w:lastRow="1" w:firstColumn="1" w:lastColumn="1" w:noHBand="0" w:noVBand="0"/>
      </w:tblPr>
      <w:tblGrid>
        <w:gridCol w:w="1379"/>
        <w:gridCol w:w="836"/>
        <w:gridCol w:w="836"/>
        <w:gridCol w:w="1156"/>
        <w:gridCol w:w="1156"/>
        <w:gridCol w:w="1156"/>
        <w:gridCol w:w="914"/>
        <w:gridCol w:w="915"/>
        <w:gridCol w:w="1241"/>
      </w:tblGrid>
      <w:tr w:rsidR="007F6F30" w:rsidRPr="007F6F30" w14:paraId="3E2DD8DF" w14:textId="77777777" w:rsidTr="005D4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4" w:type="dxa"/>
            <w:gridSpan w:val="9"/>
            <w:hideMark/>
          </w:tcPr>
          <w:p w14:paraId="55C9EA49" w14:textId="71F0FE96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/>
                <w:color w:val="4F6228" w:themeColor="accent3" w:themeShade="80"/>
                <w:sz w:val="26"/>
                <w:szCs w:val="26"/>
                <w:lang w:val="en-US"/>
              </w:rPr>
              <w:tab/>
              <w:t xml:space="preserve">        </w:t>
            </w:r>
            <w:r w:rsidRPr="007F6F3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Tarif </w:t>
            </w:r>
            <w:r w:rsidRPr="007F6F30">
              <w:rPr>
                <w:rFonts w:ascii="Times New Roman" w:hAnsi="Times New Roman" w:cs="Times New Roman"/>
                <w:sz w:val="18"/>
                <w:szCs w:val="18"/>
              </w:rPr>
              <w:t xml:space="preserve">(lei / unitate / </w:t>
            </w:r>
            <w:r w:rsidRPr="007F6F30">
              <w:rPr>
                <w:rFonts w:ascii="Times New Roman" w:hAnsi="Times New Roman" w:cs="Times New Roman"/>
                <w:b w:val="0"/>
                <w:sz w:val="20"/>
                <w:szCs w:val="20"/>
              </w:rPr>
              <w:t>pachet 2 nopti</w:t>
            </w:r>
            <w:r w:rsidRPr="007F6F3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7F6F30" w:rsidRPr="007F6F30" w14:paraId="10ACE96F" w14:textId="77777777" w:rsidTr="005D4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hideMark/>
          </w:tcPr>
          <w:p w14:paraId="7FE5C17E" w14:textId="77777777" w:rsidR="007F6F30" w:rsidRPr="007F6F30" w:rsidRDefault="007F6F30" w:rsidP="008C1E41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 w:val="0"/>
                <w:sz w:val="18"/>
                <w:szCs w:val="18"/>
              </w:rPr>
              <w:t>Tip seju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  <w:hideMark/>
          </w:tcPr>
          <w:p w14:paraId="2C3D00DA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Camera</w:t>
            </w:r>
          </w:p>
          <w:p w14:paraId="3B566B42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DBL</w:t>
            </w:r>
          </w:p>
        </w:tc>
        <w:tc>
          <w:tcPr>
            <w:tcW w:w="830" w:type="dxa"/>
            <w:hideMark/>
          </w:tcPr>
          <w:p w14:paraId="7D5DA86D" w14:textId="77777777" w:rsidR="007F6F30" w:rsidRPr="007F6F30" w:rsidRDefault="007F6F30" w:rsidP="008C1E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Camera SG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1" w:type="dxa"/>
            <w:hideMark/>
          </w:tcPr>
          <w:p w14:paraId="0D135B8E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Apartament 1 persoana</w:t>
            </w:r>
          </w:p>
        </w:tc>
        <w:tc>
          <w:tcPr>
            <w:tcW w:w="1141" w:type="dxa"/>
            <w:hideMark/>
          </w:tcPr>
          <w:p w14:paraId="3AAC171A" w14:textId="77777777" w:rsidR="007F6F30" w:rsidRPr="007F6F30" w:rsidRDefault="007F6F30" w:rsidP="008C1E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Apartament 2 persoa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1" w:type="dxa"/>
            <w:hideMark/>
          </w:tcPr>
          <w:p w14:paraId="76FF02FB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Apartament 3 persoane</w:t>
            </w:r>
          </w:p>
        </w:tc>
        <w:tc>
          <w:tcPr>
            <w:tcW w:w="915" w:type="dxa"/>
            <w:hideMark/>
          </w:tcPr>
          <w:p w14:paraId="30223C6A" w14:textId="77777777" w:rsidR="007F6F30" w:rsidRPr="007F6F30" w:rsidRDefault="007F6F30" w:rsidP="008C1E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Suita pentru 2 persoa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" w:type="dxa"/>
            <w:hideMark/>
          </w:tcPr>
          <w:p w14:paraId="2C747145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Suita pentru 3 persoa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54" w:type="dxa"/>
            <w:hideMark/>
          </w:tcPr>
          <w:p w14:paraId="0A2A37D7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 w:val="0"/>
                <w:sz w:val="18"/>
                <w:szCs w:val="18"/>
              </w:rPr>
              <w:t>Suita pentru 4 persoane</w:t>
            </w:r>
          </w:p>
        </w:tc>
      </w:tr>
      <w:tr w:rsidR="007F6F30" w:rsidRPr="007F6F30" w14:paraId="0F848330" w14:textId="77777777" w:rsidTr="005D4603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hideMark/>
          </w:tcPr>
          <w:p w14:paraId="5483EEE3" w14:textId="77777777" w:rsidR="007F6F30" w:rsidRPr="007F6F30" w:rsidRDefault="007F6F30" w:rsidP="008C1E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azare cu demipensiune+ 1 procedura S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  <w:hideMark/>
          </w:tcPr>
          <w:p w14:paraId="647050B5" w14:textId="5A9DCD30" w:rsidR="007F6F30" w:rsidRPr="007F6F30" w:rsidRDefault="005D4603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08</w:t>
            </w:r>
          </w:p>
        </w:tc>
        <w:tc>
          <w:tcPr>
            <w:tcW w:w="830" w:type="dxa"/>
            <w:hideMark/>
          </w:tcPr>
          <w:p w14:paraId="43D50C37" w14:textId="2A3A06A9" w:rsidR="007F6F30" w:rsidRPr="007F6F30" w:rsidRDefault="005D4603" w:rsidP="005D46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1" w:type="dxa"/>
            <w:hideMark/>
          </w:tcPr>
          <w:p w14:paraId="5F42795D" w14:textId="05C22DD6" w:rsidR="007F6F30" w:rsidRPr="007F6F30" w:rsidRDefault="005D4603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96</w:t>
            </w:r>
          </w:p>
        </w:tc>
        <w:tc>
          <w:tcPr>
            <w:tcW w:w="1141" w:type="dxa"/>
            <w:hideMark/>
          </w:tcPr>
          <w:p w14:paraId="1436C765" w14:textId="0E2828D5" w:rsidR="007F6F30" w:rsidRPr="007F6F30" w:rsidRDefault="005D4603" w:rsidP="008C1E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48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1" w:type="dxa"/>
            <w:hideMark/>
          </w:tcPr>
          <w:p w14:paraId="148C22AB" w14:textId="725537F6" w:rsidR="007F6F30" w:rsidRPr="007F6F30" w:rsidRDefault="005D4603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017</w:t>
            </w:r>
          </w:p>
        </w:tc>
        <w:tc>
          <w:tcPr>
            <w:tcW w:w="915" w:type="dxa"/>
            <w:hideMark/>
          </w:tcPr>
          <w:p w14:paraId="5F1ABDB4" w14:textId="4BB9C542" w:rsidR="007F6F30" w:rsidRPr="007F6F30" w:rsidRDefault="005D4603" w:rsidP="008C1E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" w:type="dxa"/>
            <w:hideMark/>
          </w:tcPr>
          <w:p w14:paraId="1FEC9C73" w14:textId="06E6027D" w:rsidR="007F6F30" w:rsidRPr="007F6F30" w:rsidRDefault="005D4603" w:rsidP="005D46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74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54" w:type="dxa"/>
            <w:hideMark/>
          </w:tcPr>
          <w:p w14:paraId="533ABD7F" w14:textId="7E7B6F41" w:rsidR="007F6F30" w:rsidRPr="007F6F30" w:rsidRDefault="005D4603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216</w:t>
            </w:r>
          </w:p>
        </w:tc>
      </w:tr>
      <w:tr w:rsidR="007F6F30" w:rsidRPr="007F6F30" w14:paraId="577F70BC" w14:textId="77777777" w:rsidTr="005D460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hideMark/>
          </w:tcPr>
          <w:p w14:paraId="69A977F1" w14:textId="77777777" w:rsidR="007F6F30" w:rsidRPr="007F6F30" w:rsidRDefault="007F6F30" w:rsidP="008C1E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zare cu pensiune completa + 1 procedura S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  <w:hideMark/>
          </w:tcPr>
          <w:p w14:paraId="256B3889" w14:textId="1D7D0C8B" w:rsidR="007F6F30" w:rsidRPr="007F6F30" w:rsidRDefault="005D4603" w:rsidP="005D46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854</w:t>
            </w:r>
          </w:p>
        </w:tc>
        <w:tc>
          <w:tcPr>
            <w:tcW w:w="830" w:type="dxa"/>
            <w:hideMark/>
          </w:tcPr>
          <w:p w14:paraId="1D64AD66" w14:textId="4DAE6B0D" w:rsidR="007F6F30" w:rsidRPr="007F6F30" w:rsidRDefault="005D4603" w:rsidP="008C1E41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1" w:type="dxa"/>
            <w:hideMark/>
          </w:tcPr>
          <w:p w14:paraId="3A5CDC6D" w14:textId="7EA3F5B1" w:rsidR="007F6F30" w:rsidRPr="007F6F30" w:rsidRDefault="005D4603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69</w:t>
            </w:r>
          </w:p>
        </w:tc>
        <w:tc>
          <w:tcPr>
            <w:tcW w:w="1141" w:type="dxa"/>
            <w:hideMark/>
          </w:tcPr>
          <w:p w14:paraId="1781082F" w14:textId="0359646D" w:rsidR="007F6F30" w:rsidRPr="007F6F30" w:rsidRDefault="005D4603" w:rsidP="008C1E41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6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1" w:type="dxa"/>
            <w:hideMark/>
          </w:tcPr>
          <w:p w14:paraId="4C23AA98" w14:textId="7A4159DC" w:rsidR="007F6F30" w:rsidRPr="007F6F30" w:rsidRDefault="005D4603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236</w:t>
            </w:r>
          </w:p>
        </w:tc>
        <w:tc>
          <w:tcPr>
            <w:tcW w:w="915" w:type="dxa"/>
            <w:hideMark/>
          </w:tcPr>
          <w:p w14:paraId="0F5479EA" w14:textId="2C919E76" w:rsidR="007F6F30" w:rsidRPr="007F6F30" w:rsidRDefault="005D4603" w:rsidP="008C1E41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4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" w:type="dxa"/>
            <w:hideMark/>
          </w:tcPr>
          <w:p w14:paraId="36D5C0AD" w14:textId="38F25989" w:rsidR="007F6F30" w:rsidRPr="007F6F30" w:rsidRDefault="005D4603" w:rsidP="005D46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96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54" w:type="dxa"/>
            <w:hideMark/>
          </w:tcPr>
          <w:p w14:paraId="414D8F4E" w14:textId="36FFD316" w:rsidR="007F6F30" w:rsidRPr="007F6F30" w:rsidRDefault="005D4603" w:rsidP="005D46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508</w:t>
            </w:r>
          </w:p>
        </w:tc>
      </w:tr>
    </w:tbl>
    <w:p w14:paraId="4F14CE7D" w14:textId="77777777" w:rsidR="007F6F30" w:rsidRPr="000A5252" w:rsidRDefault="007F6F30" w:rsidP="000A5252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24"/>
          <w:lang w:val="en-US"/>
        </w:rPr>
      </w:pPr>
      <w:r w:rsidRPr="000A5252">
        <w:rPr>
          <w:rFonts w:ascii="Times New Roman" w:hAnsi="Times New Roman"/>
          <w:b/>
          <w:color w:val="4F6228" w:themeColor="accent3" w:themeShade="80"/>
          <w:sz w:val="24"/>
          <w:lang w:val="en-US"/>
        </w:rPr>
        <w:t>Pachetul include:</w:t>
      </w:r>
    </w:p>
    <w:p w14:paraId="6C42645A" w14:textId="77777777" w:rsidR="007F6F30" w:rsidRPr="007F6F30" w:rsidRDefault="007F6F30" w:rsidP="008C1E4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6F30">
        <w:rPr>
          <w:rFonts w:ascii="Times New Roman" w:hAnsi="Times New Roman" w:cs="Times New Roman"/>
          <w:sz w:val="18"/>
          <w:szCs w:val="18"/>
        </w:rPr>
        <w:t>2 nopti cazare si masa conform tipului de sejur ales + 1 procedura SPA/persoana/sejur;</w:t>
      </w:r>
    </w:p>
    <w:p w14:paraId="4A10D3D2" w14:textId="77777777" w:rsidR="007F6F30" w:rsidRPr="007F6F30" w:rsidRDefault="007F6F30" w:rsidP="008C1E4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F6F30">
        <w:rPr>
          <w:rFonts w:ascii="Times New Roman" w:hAnsi="Times New Roman" w:cs="Times New Roman"/>
          <w:sz w:val="18"/>
          <w:szCs w:val="18"/>
        </w:rPr>
        <w:t>Acces la Aquapark Felixarium;</w:t>
      </w:r>
    </w:p>
    <w:p w14:paraId="029AF430" w14:textId="77777777" w:rsidR="007F6F30" w:rsidRPr="007F6F30" w:rsidRDefault="007F6F30" w:rsidP="008C1E4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F6F30">
        <w:rPr>
          <w:rFonts w:ascii="Times New Roman" w:hAnsi="Times New Roman" w:cs="Times New Roman"/>
          <w:sz w:val="18"/>
          <w:szCs w:val="18"/>
        </w:rPr>
        <w:t>Acces la sauna umeda, sauna uscata, sala de fitness si fantana de gheata din Nelumbo Med-Spa.</w:t>
      </w:r>
    </w:p>
    <w:p w14:paraId="0D968133" w14:textId="77777777" w:rsidR="007F6F30" w:rsidRPr="007F6F30" w:rsidRDefault="007F6F30" w:rsidP="008C1E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Listdeculoaredeschis-Accentuare5"/>
        <w:tblW w:w="5288" w:type="pct"/>
        <w:tblLook w:val="01E0" w:firstRow="1" w:lastRow="1" w:firstColumn="1" w:lastColumn="1" w:noHBand="0" w:noVBand="0"/>
      </w:tblPr>
      <w:tblGrid>
        <w:gridCol w:w="1277"/>
        <w:gridCol w:w="836"/>
        <w:gridCol w:w="836"/>
        <w:gridCol w:w="1170"/>
        <w:gridCol w:w="1170"/>
        <w:gridCol w:w="1170"/>
        <w:gridCol w:w="938"/>
        <w:gridCol w:w="938"/>
        <w:gridCol w:w="1439"/>
      </w:tblGrid>
      <w:tr w:rsidR="007F6F30" w:rsidRPr="007F6F30" w14:paraId="35B0EB95" w14:textId="77777777" w:rsidTr="005D4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6" w:type="dxa"/>
            <w:gridSpan w:val="9"/>
            <w:hideMark/>
          </w:tcPr>
          <w:p w14:paraId="7E5C4ADD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Tarif prelungire pachet </w:t>
            </w:r>
            <w:r w:rsidRPr="007F6F30">
              <w:rPr>
                <w:rFonts w:ascii="Times New Roman" w:hAnsi="Times New Roman" w:cs="Times New Roman"/>
                <w:sz w:val="18"/>
                <w:szCs w:val="18"/>
              </w:rPr>
              <w:t>(lei / unitate / zi)</w:t>
            </w:r>
          </w:p>
        </w:tc>
      </w:tr>
      <w:tr w:rsidR="007F6F30" w:rsidRPr="007F6F30" w14:paraId="0CE83FCF" w14:textId="77777777" w:rsidTr="005D4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5F4A912A" w14:textId="77777777" w:rsidR="007F6F30" w:rsidRPr="007F6F30" w:rsidRDefault="007F6F30" w:rsidP="008C1E41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 w:val="0"/>
                <w:sz w:val="18"/>
                <w:szCs w:val="18"/>
              </w:rPr>
              <w:t>Tip seju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4" w:type="dxa"/>
            <w:hideMark/>
          </w:tcPr>
          <w:p w14:paraId="4AAFD086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Camera</w:t>
            </w:r>
          </w:p>
          <w:p w14:paraId="55DF7D78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DBL</w:t>
            </w:r>
          </w:p>
        </w:tc>
        <w:tc>
          <w:tcPr>
            <w:tcW w:w="795" w:type="dxa"/>
            <w:hideMark/>
          </w:tcPr>
          <w:p w14:paraId="79DD47CC" w14:textId="77777777" w:rsidR="007F6F30" w:rsidRPr="007F6F30" w:rsidRDefault="007F6F30" w:rsidP="008C1E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Camera SG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1" w:type="dxa"/>
            <w:hideMark/>
          </w:tcPr>
          <w:p w14:paraId="391849D5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Apartament 1 persoana</w:t>
            </w:r>
          </w:p>
        </w:tc>
        <w:tc>
          <w:tcPr>
            <w:tcW w:w="1171" w:type="dxa"/>
            <w:hideMark/>
          </w:tcPr>
          <w:p w14:paraId="73D5396E" w14:textId="77777777" w:rsidR="007F6F30" w:rsidRPr="007F6F30" w:rsidRDefault="007F6F30" w:rsidP="008C1E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Apartament 2 persoa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1" w:type="dxa"/>
            <w:hideMark/>
          </w:tcPr>
          <w:p w14:paraId="560934FC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Apartament 3 persoane</w:t>
            </w:r>
          </w:p>
        </w:tc>
        <w:tc>
          <w:tcPr>
            <w:tcW w:w="939" w:type="dxa"/>
            <w:hideMark/>
          </w:tcPr>
          <w:p w14:paraId="3A428356" w14:textId="77777777" w:rsidR="007F6F30" w:rsidRPr="007F6F30" w:rsidRDefault="007F6F30" w:rsidP="008C1E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Suita pentru 2 persoa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dxa"/>
            <w:hideMark/>
          </w:tcPr>
          <w:p w14:paraId="24B54147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Suita pentru 3 persoa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5" w:type="dxa"/>
            <w:hideMark/>
          </w:tcPr>
          <w:p w14:paraId="5895FBC3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 w:val="0"/>
                <w:sz w:val="18"/>
                <w:szCs w:val="18"/>
              </w:rPr>
              <w:t>Suita pentru 4 persoane</w:t>
            </w:r>
          </w:p>
        </w:tc>
      </w:tr>
      <w:tr w:rsidR="007F6F30" w:rsidRPr="007F6F30" w14:paraId="1E6FDA34" w14:textId="77777777" w:rsidTr="005D4603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44E4A51E" w14:textId="77777777" w:rsidR="007F6F30" w:rsidRPr="007F6F30" w:rsidRDefault="007F6F30" w:rsidP="008C1E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azare cu demipensiun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4" w:type="dxa"/>
            <w:hideMark/>
          </w:tcPr>
          <w:p w14:paraId="129F3D3A" w14:textId="01573954" w:rsidR="007F6F30" w:rsidRPr="007F6F30" w:rsidRDefault="005D4603" w:rsidP="008C1E4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52</w:t>
            </w:r>
          </w:p>
        </w:tc>
        <w:tc>
          <w:tcPr>
            <w:tcW w:w="795" w:type="dxa"/>
            <w:hideMark/>
          </w:tcPr>
          <w:p w14:paraId="01FC9EEF" w14:textId="21AD4A98" w:rsidR="007F6F30" w:rsidRPr="007F6F30" w:rsidRDefault="005D4603" w:rsidP="008C1E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1" w:type="dxa"/>
            <w:hideMark/>
          </w:tcPr>
          <w:p w14:paraId="5369E787" w14:textId="47F8CC12" w:rsidR="007F6F30" w:rsidRPr="007F6F30" w:rsidRDefault="005D4603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72</w:t>
            </w:r>
          </w:p>
        </w:tc>
        <w:tc>
          <w:tcPr>
            <w:tcW w:w="1171" w:type="dxa"/>
            <w:hideMark/>
          </w:tcPr>
          <w:p w14:paraId="20E4026F" w14:textId="7AF1487A" w:rsidR="007F6F30" w:rsidRPr="007F6F30" w:rsidRDefault="005D4603" w:rsidP="008C1E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1" w:type="dxa"/>
            <w:hideMark/>
          </w:tcPr>
          <w:p w14:paraId="663E2561" w14:textId="3694D575" w:rsidR="007F6F30" w:rsidRPr="007F6F30" w:rsidRDefault="005D4603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30</w:t>
            </w:r>
          </w:p>
        </w:tc>
        <w:tc>
          <w:tcPr>
            <w:tcW w:w="939" w:type="dxa"/>
            <w:hideMark/>
          </w:tcPr>
          <w:p w14:paraId="792CD7E5" w14:textId="18DC621F" w:rsidR="007F6F30" w:rsidRPr="007F6F30" w:rsidRDefault="005D4603" w:rsidP="008C1E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8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dxa"/>
            <w:hideMark/>
          </w:tcPr>
          <w:p w14:paraId="48636E57" w14:textId="11BC1FAC" w:rsidR="007F6F30" w:rsidRPr="007F6F30" w:rsidRDefault="005D4603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9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5" w:type="dxa"/>
            <w:hideMark/>
          </w:tcPr>
          <w:p w14:paraId="298CED14" w14:textId="20670379" w:rsidR="007F6F30" w:rsidRPr="007F6F30" w:rsidRDefault="005D4603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03</w:t>
            </w:r>
          </w:p>
        </w:tc>
      </w:tr>
      <w:tr w:rsidR="007F6F30" w:rsidRPr="007F6F30" w14:paraId="4F694FF3" w14:textId="77777777" w:rsidTr="005D460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4412D0BC" w14:textId="77777777" w:rsidR="007F6F30" w:rsidRPr="007F6F30" w:rsidRDefault="007F6F30" w:rsidP="008C1E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zare cu pensiune comple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4" w:type="dxa"/>
            <w:hideMark/>
          </w:tcPr>
          <w:p w14:paraId="20DE9FF4" w14:textId="263FE346" w:rsidR="007F6F30" w:rsidRPr="007F6F30" w:rsidRDefault="005D4603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98</w:t>
            </w:r>
          </w:p>
        </w:tc>
        <w:tc>
          <w:tcPr>
            <w:tcW w:w="795" w:type="dxa"/>
            <w:hideMark/>
          </w:tcPr>
          <w:p w14:paraId="17AB1D73" w14:textId="105760B1" w:rsidR="007F6F30" w:rsidRPr="007F6F30" w:rsidRDefault="005D4603" w:rsidP="008C1E41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1" w:type="dxa"/>
            <w:hideMark/>
          </w:tcPr>
          <w:p w14:paraId="1A957509" w14:textId="6662831F" w:rsidR="007F6F30" w:rsidRPr="007F6F30" w:rsidRDefault="005D4603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45</w:t>
            </w:r>
          </w:p>
        </w:tc>
        <w:tc>
          <w:tcPr>
            <w:tcW w:w="1171" w:type="dxa"/>
            <w:hideMark/>
          </w:tcPr>
          <w:p w14:paraId="72B78CD8" w14:textId="659AB7F8" w:rsidR="007F6F30" w:rsidRPr="007F6F30" w:rsidRDefault="005D4603" w:rsidP="008C1E41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1" w:type="dxa"/>
            <w:hideMark/>
          </w:tcPr>
          <w:p w14:paraId="06A32B9D" w14:textId="693BCA26" w:rsidR="007F6F30" w:rsidRPr="007F6F30" w:rsidRDefault="005D4603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50</w:t>
            </w:r>
          </w:p>
        </w:tc>
        <w:tc>
          <w:tcPr>
            <w:tcW w:w="939" w:type="dxa"/>
            <w:hideMark/>
          </w:tcPr>
          <w:p w14:paraId="3CCCE427" w14:textId="5E3179FA" w:rsidR="007F6F30" w:rsidRPr="007F6F30" w:rsidRDefault="005D4603" w:rsidP="008C1E41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dxa"/>
            <w:hideMark/>
          </w:tcPr>
          <w:p w14:paraId="1B5975E6" w14:textId="7DF83B99" w:rsidR="007F6F30" w:rsidRPr="007F6F30" w:rsidRDefault="005D4603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5" w:type="dxa"/>
            <w:hideMark/>
          </w:tcPr>
          <w:p w14:paraId="520CC834" w14:textId="701FDA86" w:rsidR="007F6F30" w:rsidRPr="007F6F30" w:rsidRDefault="005D4603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796</w:t>
            </w:r>
          </w:p>
        </w:tc>
      </w:tr>
    </w:tbl>
    <w:p w14:paraId="37204BF9" w14:textId="77777777" w:rsidR="007F6F30" w:rsidRPr="007F6F30" w:rsidRDefault="007F6F30" w:rsidP="008C1E41">
      <w:pPr>
        <w:pStyle w:val="Subtitlu"/>
        <w:jc w:val="center"/>
        <w:rPr>
          <w:rFonts w:ascii="Times New Roman" w:hAnsi="Times New Roman"/>
          <w:color w:val="4F6228" w:themeColor="accent3" w:themeShade="80"/>
          <w:sz w:val="26"/>
          <w:szCs w:val="26"/>
          <w:lang w:val="en-US"/>
        </w:rPr>
      </w:pPr>
    </w:p>
    <w:tbl>
      <w:tblPr>
        <w:tblStyle w:val="Listdeculoaredeschis-Accentuare5"/>
        <w:tblW w:w="4950" w:type="pct"/>
        <w:tblLook w:val="01E0" w:firstRow="1" w:lastRow="1" w:firstColumn="1" w:lastColumn="1" w:noHBand="0" w:noVBand="0"/>
      </w:tblPr>
      <w:tblGrid>
        <w:gridCol w:w="2284"/>
        <w:gridCol w:w="6866"/>
      </w:tblGrid>
      <w:tr w:rsidR="007F6F30" w:rsidRPr="007F6F30" w14:paraId="01788F1B" w14:textId="77777777" w:rsidTr="005D4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4" w:type="dxa"/>
            <w:gridSpan w:val="2"/>
            <w:hideMark/>
          </w:tcPr>
          <w:p w14:paraId="6D0F5D3B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Tarif Copii 2 - 11.99 ani </w:t>
            </w:r>
            <w:r w:rsidRPr="007F6F30">
              <w:rPr>
                <w:rFonts w:ascii="Times New Roman" w:hAnsi="Times New Roman" w:cs="Times New Roman"/>
                <w:sz w:val="18"/>
                <w:szCs w:val="18"/>
              </w:rPr>
              <w:t>(lei / persoana / zi)</w:t>
            </w:r>
          </w:p>
        </w:tc>
      </w:tr>
      <w:tr w:rsidR="007F6F30" w:rsidRPr="007F6F30" w14:paraId="0FE5DCBB" w14:textId="77777777" w:rsidTr="005D4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  <w:hideMark/>
          </w:tcPr>
          <w:p w14:paraId="0916BD3A" w14:textId="77777777" w:rsidR="007F6F30" w:rsidRPr="007F6F30" w:rsidRDefault="007F6F30" w:rsidP="008C1E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sz w:val="18"/>
                <w:szCs w:val="18"/>
              </w:rPr>
              <w:t>Demipensiu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04" w:type="dxa"/>
            <w:hideMark/>
          </w:tcPr>
          <w:p w14:paraId="48661950" w14:textId="67110D51" w:rsidR="007F6F30" w:rsidRPr="007F6F30" w:rsidRDefault="005D4603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</w:tr>
      <w:tr w:rsidR="007F6F30" w:rsidRPr="007F6F30" w14:paraId="64A212FF" w14:textId="77777777" w:rsidTr="005D460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  <w:hideMark/>
          </w:tcPr>
          <w:p w14:paraId="0051B8D2" w14:textId="77777777" w:rsidR="007F6F30" w:rsidRPr="007F6F30" w:rsidRDefault="007F6F30" w:rsidP="008C1E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sz w:val="18"/>
                <w:szCs w:val="18"/>
              </w:rPr>
              <w:t xml:space="preserve">Pensiune Complet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04" w:type="dxa"/>
            <w:hideMark/>
          </w:tcPr>
          <w:p w14:paraId="5A2BFD52" w14:textId="3FC3DD08" w:rsidR="007F6F30" w:rsidRPr="007F6F30" w:rsidRDefault="005D4603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</w:tr>
    </w:tbl>
    <w:p w14:paraId="290E4EFD" w14:textId="77777777" w:rsidR="007F6F30" w:rsidRPr="007F6F30" w:rsidRDefault="007F6F30" w:rsidP="008C1E4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4F90E70" w14:textId="77777777" w:rsidR="007F6F30" w:rsidRPr="00247326" w:rsidRDefault="007F6F30" w:rsidP="000A5252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20"/>
          <w:szCs w:val="18"/>
          <w:lang w:val="en-US"/>
        </w:rPr>
      </w:pPr>
      <w:r w:rsidRPr="00247326">
        <w:rPr>
          <w:rFonts w:ascii="Times New Roman" w:hAnsi="Times New Roman"/>
          <w:b/>
          <w:color w:val="4F6228" w:themeColor="accent3" w:themeShade="80"/>
          <w:sz w:val="20"/>
          <w:szCs w:val="18"/>
          <w:lang w:val="en-US"/>
        </w:rPr>
        <w:t>Tarifele includ:</w:t>
      </w:r>
    </w:p>
    <w:p w14:paraId="01AB9FF4" w14:textId="77777777" w:rsidR="007F6F30" w:rsidRPr="00247326" w:rsidRDefault="007F6F30" w:rsidP="008C1E4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20"/>
          <w:szCs w:val="18"/>
          <w:lang w:val="en-US"/>
        </w:rPr>
      </w:pPr>
      <w:r w:rsidRPr="00247326">
        <w:rPr>
          <w:rFonts w:ascii="Times New Roman" w:hAnsi="Times New Roman" w:cs="Times New Roman"/>
          <w:sz w:val="20"/>
          <w:szCs w:val="18"/>
        </w:rPr>
        <w:t xml:space="preserve">cazare si masa conform tipului de sejur ales + 1 procedura SPA/persoana/sejur, </w:t>
      </w:r>
    </w:p>
    <w:p w14:paraId="30240F23" w14:textId="77777777" w:rsidR="007F6F30" w:rsidRPr="00247326" w:rsidRDefault="007F6F30" w:rsidP="008C1E4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20"/>
          <w:szCs w:val="18"/>
        </w:rPr>
      </w:pPr>
      <w:r w:rsidRPr="00247326">
        <w:rPr>
          <w:rFonts w:ascii="Times New Roman" w:hAnsi="Times New Roman" w:cs="Times New Roman"/>
          <w:sz w:val="20"/>
          <w:szCs w:val="18"/>
        </w:rPr>
        <w:t>Acces la Aquaparc Felixarium;</w:t>
      </w:r>
    </w:p>
    <w:p w14:paraId="72656DBB" w14:textId="77777777" w:rsidR="007F6F30" w:rsidRPr="00247326" w:rsidRDefault="007F6F30" w:rsidP="008C1E4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20"/>
          <w:szCs w:val="18"/>
        </w:rPr>
      </w:pPr>
      <w:r w:rsidRPr="00247326">
        <w:rPr>
          <w:rFonts w:ascii="Times New Roman" w:hAnsi="Times New Roman" w:cs="Times New Roman"/>
          <w:sz w:val="20"/>
          <w:szCs w:val="18"/>
        </w:rPr>
        <w:t>Acces la sauna umeda, sauna uscata, sala de fitness si fantana de gheata din Nelumbo Med-Spa.</w:t>
      </w:r>
    </w:p>
    <w:p w14:paraId="382FA2BC" w14:textId="77777777" w:rsidR="007F6F30" w:rsidRPr="00247326" w:rsidRDefault="007F6F30" w:rsidP="008C1E4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20"/>
          <w:szCs w:val="18"/>
        </w:rPr>
      </w:pPr>
      <w:r w:rsidRPr="00247326">
        <w:rPr>
          <w:rFonts w:ascii="Times New Roman" w:hAnsi="Times New Roman" w:cs="Times New Roman"/>
          <w:color w:val="4F6228" w:themeColor="accent3" w:themeShade="80"/>
          <w:sz w:val="20"/>
          <w:szCs w:val="18"/>
        </w:rPr>
        <w:t>NOU! Acces gratuit la 3 tipuri de sauna (umeda, uscata, infrarosu), camera de gheata si dus-aventura din cadrul GOLD SPA (Aquapark Felixarium)</w:t>
      </w:r>
    </w:p>
    <w:p w14:paraId="1682CD42" w14:textId="77777777" w:rsidR="007F6F30" w:rsidRPr="00247326" w:rsidRDefault="007F6F30" w:rsidP="008C1E4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20"/>
          <w:szCs w:val="18"/>
        </w:rPr>
      </w:pPr>
      <w:r w:rsidRPr="00247326">
        <w:rPr>
          <w:rFonts w:ascii="Times New Roman" w:hAnsi="Times New Roman" w:cs="Times New Roman"/>
          <w:color w:val="4F6228" w:themeColor="accent3" w:themeShade="80"/>
          <w:sz w:val="20"/>
          <w:szCs w:val="18"/>
        </w:rPr>
        <w:t>Parcare auto gratuita si Acces gratuity si nelimitat la WI-FI.</w:t>
      </w:r>
      <w:r w:rsidRPr="00247326">
        <w:rPr>
          <w:rFonts w:ascii="Times New Roman" w:hAnsi="Times New Roman" w:cs="Times New Roman"/>
          <w:color w:val="4F6228" w:themeColor="accent3" w:themeShade="80"/>
          <w:sz w:val="20"/>
          <w:szCs w:val="18"/>
        </w:rPr>
        <w:br/>
      </w:r>
    </w:p>
    <w:p w14:paraId="330910FA" w14:textId="77777777" w:rsidR="007F6F30" w:rsidRPr="00247326" w:rsidRDefault="007F6F30" w:rsidP="000A5252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20"/>
          <w:szCs w:val="18"/>
          <w:lang w:val="en-US"/>
        </w:rPr>
      </w:pPr>
      <w:r w:rsidRPr="00247326">
        <w:rPr>
          <w:rFonts w:ascii="Times New Roman" w:hAnsi="Times New Roman"/>
          <w:b/>
          <w:color w:val="4F6228" w:themeColor="accent3" w:themeShade="80"/>
          <w:sz w:val="20"/>
          <w:szCs w:val="18"/>
          <w:lang w:val="en-US"/>
        </w:rPr>
        <w:t>Facilitati copii:</w:t>
      </w:r>
    </w:p>
    <w:p w14:paraId="7DDD22E7" w14:textId="77777777" w:rsidR="007F6F30" w:rsidRPr="00247326" w:rsidRDefault="007F6F30" w:rsidP="008C1E41">
      <w:pPr>
        <w:pStyle w:val="Listparagraf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 w:rsidRPr="00247326">
        <w:rPr>
          <w:rFonts w:ascii="Times New Roman" w:hAnsi="Times New Roman" w:cs="Times New Roman"/>
          <w:sz w:val="20"/>
          <w:szCs w:val="18"/>
        </w:rPr>
        <w:t>Copiii intre 0 – 2 ani = Gratuitate la cazare si masa;</w:t>
      </w:r>
    </w:p>
    <w:p w14:paraId="27910130" w14:textId="77777777" w:rsidR="007F6F30" w:rsidRPr="00247326" w:rsidRDefault="007F6F30" w:rsidP="008C1E41">
      <w:pPr>
        <w:pStyle w:val="Listparagraf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 w:rsidRPr="00247326">
        <w:rPr>
          <w:rFonts w:ascii="Times New Roman" w:hAnsi="Times New Roman" w:cs="Times New Roman"/>
          <w:sz w:val="20"/>
          <w:szCs w:val="18"/>
        </w:rPr>
        <w:t>Copiii intre 2 – 11.99 ani = Gratuitate la cazare ; serviciile de masa se vor incasa conform tarifelor pentru copii.</w:t>
      </w:r>
    </w:p>
    <w:p w14:paraId="00E75F4A" w14:textId="77777777" w:rsidR="007F6F30" w:rsidRPr="00247326" w:rsidRDefault="007F6F30" w:rsidP="008C1E41">
      <w:pPr>
        <w:pStyle w:val="Listparagraf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 w:rsidRPr="00247326">
        <w:rPr>
          <w:rFonts w:ascii="Times New Roman" w:hAnsi="Times New Roman" w:cs="Times New Roman"/>
          <w:sz w:val="20"/>
          <w:szCs w:val="18"/>
        </w:rPr>
        <w:t>Copiii peste 12 ani = Cazarea si masa se incaseaza la tarif de adult. Cazare unui copil &gt; 12 ani se accepta doar in apartament / suita pentru 3 persoane.</w:t>
      </w:r>
    </w:p>
    <w:p w14:paraId="473F4CFC" w14:textId="77777777" w:rsidR="007F6F30" w:rsidRPr="00247326" w:rsidRDefault="007F6F30" w:rsidP="000A5252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20"/>
          <w:szCs w:val="18"/>
          <w:lang w:val="en-US"/>
        </w:rPr>
      </w:pPr>
      <w:r w:rsidRPr="00247326">
        <w:rPr>
          <w:rFonts w:ascii="Times New Roman" w:hAnsi="Times New Roman"/>
          <w:b/>
          <w:color w:val="4F6228" w:themeColor="accent3" w:themeShade="80"/>
          <w:sz w:val="20"/>
          <w:szCs w:val="18"/>
          <w:lang w:val="en-US"/>
        </w:rPr>
        <w:t>Nota:</w:t>
      </w:r>
    </w:p>
    <w:p w14:paraId="627934BD" w14:textId="77777777" w:rsidR="007F6F30" w:rsidRPr="00247326" w:rsidRDefault="007F6F30" w:rsidP="008C1E4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247326">
        <w:rPr>
          <w:rFonts w:ascii="Times New Roman" w:hAnsi="Times New Roman" w:cs="Times New Roman"/>
          <w:sz w:val="20"/>
          <w:szCs w:val="18"/>
        </w:rPr>
        <w:t>Tarifele includ TVA;</w:t>
      </w:r>
    </w:p>
    <w:p w14:paraId="32E7D999" w14:textId="77777777" w:rsidR="007F6F30" w:rsidRPr="00247326" w:rsidRDefault="007F6F30" w:rsidP="008C1E4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8"/>
        </w:rPr>
      </w:pPr>
      <w:r w:rsidRPr="00247326">
        <w:rPr>
          <w:rFonts w:ascii="Times New Roman" w:hAnsi="Times New Roman" w:cs="Times New Roman"/>
          <w:b/>
          <w:sz w:val="20"/>
          <w:szCs w:val="18"/>
        </w:rPr>
        <w:t>Tarifele sunt valabile pentru sejururi de minimum 2 nopti si maximum 4 nopti, astfel:</w:t>
      </w:r>
    </w:p>
    <w:p w14:paraId="03938F3D" w14:textId="77777777" w:rsidR="007F6F30" w:rsidRPr="00247326" w:rsidRDefault="007F6F30" w:rsidP="008C1E41">
      <w:pPr>
        <w:spacing w:after="0" w:line="240" w:lineRule="auto"/>
        <w:rPr>
          <w:rFonts w:ascii="Times New Roman" w:hAnsi="Times New Roman" w:cs="Times New Roman"/>
          <w:b/>
          <w:sz w:val="20"/>
          <w:szCs w:val="18"/>
        </w:rPr>
      </w:pPr>
      <w:r w:rsidRPr="00247326">
        <w:rPr>
          <w:rFonts w:ascii="Times New Roman" w:hAnsi="Times New Roman" w:cs="Times New Roman"/>
          <w:b/>
          <w:sz w:val="20"/>
          <w:szCs w:val="18"/>
        </w:rPr>
        <w:t xml:space="preserve">               Sejur 2 nopti – Check in: Vineri, Sambata;</w:t>
      </w:r>
    </w:p>
    <w:p w14:paraId="4EEAC3AB" w14:textId="77777777" w:rsidR="007F6F30" w:rsidRPr="00247326" w:rsidRDefault="007F6F30" w:rsidP="008C1E41">
      <w:pPr>
        <w:spacing w:after="0" w:line="240" w:lineRule="auto"/>
        <w:rPr>
          <w:rFonts w:ascii="Times New Roman" w:hAnsi="Times New Roman" w:cs="Times New Roman"/>
          <w:b/>
          <w:sz w:val="20"/>
          <w:szCs w:val="18"/>
        </w:rPr>
      </w:pPr>
      <w:r w:rsidRPr="00247326">
        <w:rPr>
          <w:rFonts w:ascii="Times New Roman" w:hAnsi="Times New Roman" w:cs="Times New Roman"/>
          <w:b/>
          <w:sz w:val="20"/>
          <w:szCs w:val="18"/>
        </w:rPr>
        <w:t xml:space="preserve">               Sejur 3 nopti – check in: Joi, Vineri, Sambata;</w:t>
      </w:r>
    </w:p>
    <w:p w14:paraId="1F614CEB" w14:textId="77777777" w:rsidR="007F6F30" w:rsidRPr="00247326" w:rsidRDefault="007F6F30" w:rsidP="008C1E41">
      <w:pPr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18"/>
        </w:rPr>
      </w:pPr>
      <w:r w:rsidRPr="00247326">
        <w:rPr>
          <w:rFonts w:ascii="Times New Roman" w:hAnsi="Times New Roman" w:cs="Times New Roman"/>
          <w:b/>
          <w:sz w:val="20"/>
          <w:szCs w:val="18"/>
        </w:rPr>
        <w:t xml:space="preserve">    Sejur 4 nopti – check in: Miercuri, Joi, Vineri, Sambata;</w:t>
      </w:r>
    </w:p>
    <w:p w14:paraId="72D08605" w14:textId="77777777" w:rsidR="007F6F30" w:rsidRPr="00247326" w:rsidRDefault="007F6F30" w:rsidP="008C1E4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8"/>
        </w:rPr>
      </w:pPr>
      <w:r w:rsidRPr="00247326">
        <w:rPr>
          <w:rFonts w:ascii="Times New Roman" w:hAnsi="Times New Roman" w:cs="Times New Roman"/>
          <w:b/>
          <w:sz w:val="20"/>
          <w:szCs w:val="18"/>
        </w:rPr>
        <w:t>Hotelul nu dispune de paturi suplimentare;</w:t>
      </w:r>
    </w:p>
    <w:p w14:paraId="44B265ED" w14:textId="77777777" w:rsidR="007F6F30" w:rsidRPr="00247326" w:rsidRDefault="007F6F30" w:rsidP="008C1E4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247326">
        <w:rPr>
          <w:rFonts w:ascii="Times New Roman" w:hAnsi="Times New Roman" w:cs="Times New Roman"/>
          <w:sz w:val="20"/>
          <w:szCs w:val="18"/>
        </w:rPr>
        <w:t>Micul dejun si cina (demipensiune) se servesc in sistem bufet suedez;</w:t>
      </w:r>
    </w:p>
    <w:p w14:paraId="0AFD1589" w14:textId="77777777" w:rsidR="007F6F30" w:rsidRPr="00247326" w:rsidRDefault="007F6F30" w:rsidP="008C1E4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247326">
        <w:rPr>
          <w:rFonts w:ascii="Times New Roman" w:hAnsi="Times New Roman" w:cs="Times New Roman"/>
          <w:sz w:val="20"/>
          <w:szCs w:val="18"/>
        </w:rPr>
        <w:lastRenderedPageBreak/>
        <w:t>Taxa speciala de promovare a turismului, care reprezinta 1% din valoarea primei nopti de cazare, nu este inclusa in tarif si se achita, separat, la receptia hotelului;</w:t>
      </w:r>
    </w:p>
    <w:p w14:paraId="2A2FD37B" w14:textId="77777777" w:rsidR="007F6F30" w:rsidRPr="00247326" w:rsidRDefault="007F6F30" w:rsidP="008C1E4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247326">
        <w:rPr>
          <w:rFonts w:ascii="Times New Roman" w:hAnsi="Times New Roman" w:cs="Times New Roman"/>
          <w:sz w:val="20"/>
          <w:szCs w:val="18"/>
        </w:rPr>
        <w:t>Agentia partenera NU are dreptul de a modifica pachetele din prezenta oferta. Transilvania Travel isi rezerva dreptul de a factura conform tarifelor de mai sus.</w:t>
      </w:r>
    </w:p>
    <w:p w14:paraId="07D0DDB2" w14:textId="77777777" w:rsidR="007F6F30" w:rsidRPr="00247326" w:rsidRDefault="007F6F30" w:rsidP="008C1E4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247326">
        <w:rPr>
          <w:rFonts w:ascii="Times New Roman" w:hAnsi="Times New Roman" w:cs="Times New Roman"/>
          <w:sz w:val="20"/>
          <w:szCs w:val="18"/>
        </w:rPr>
        <w:t>Turistii vor beneficia doar de serviciile inscrise pe voucher. Orice alte solicitari se vor achita la receptia hotelului.</w:t>
      </w:r>
    </w:p>
    <w:p w14:paraId="72D59821" w14:textId="77777777" w:rsidR="007F6F30" w:rsidRPr="00247326" w:rsidRDefault="007F6F30" w:rsidP="008C1E4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247326">
        <w:rPr>
          <w:rFonts w:ascii="Times New Roman" w:hAnsi="Times New Roman" w:cs="Times New Roman"/>
          <w:sz w:val="20"/>
          <w:szCs w:val="18"/>
        </w:rPr>
        <w:t>Apartamentul este format dintr-o camera cu pat matrimonial si o camera de zi , care comunica intre ele.</w:t>
      </w:r>
    </w:p>
    <w:p w14:paraId="073A191C" w14:textId="77777777" w:rsidR="007F6F30" w:rsidRPr="00247326" w:rsidRDefault="007F6F30" w:rsidP="008C1E4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247326">
        <w:rPr>
          <w:rFonts w:ascii="Times New Roman" w:hAnsi="Times New Roman" w:cs="Times New Roman"/>
          <w:sz w:val="20"/>
          <w:szCs w:val="18"/>
        </w:rPr>
        <w:t>Suita este formata din doua camere care comunica intre ele , fiecare cu pat matrimonial – maxim 4 persoane.</w:t>
      </w:r>
    </w:p>
    <w:p w14:paraId="5AE20908" w14:textId="77777777" w:rsidR="007F6F30" w:rsidRPr="00247326" w:rsidRDefault="007F6F30" w:rsidP="008C1E4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20"/>
          <w:szCs w:val="18"/>
        </w:rPr>
      </w:pPr>
      <w:r w:rsidRPr="00247326">
        <w:rPr>
          <w:rFonts w:ascii="Times New Roman" w:hAnsi="Times New Roman" w:cs="Times New Roman"/>
          <w:color w:val="4F6228" w:themeColor="accent3" w:themeShade="80"/>
          <w:sz w:val="20"/>
          <w:szCs w:val="18"/>
        </w:rPr>
        <w:t>NOU! FUNDALIA – loc special de joaca pentru adulti si copii cu plata (Air Hokey, Playstation si Xbox, Tenis de masa, Biliard, Masa de fotbal, Spatii de joaca pentru copii, Camera de relaxare).</w:t>
      </w:r>
    </w:p>
    <w:p w14:paraId="7BF85237" w14:textId="77777777" w:rsidR="007F6F30" w:rsidRPr="00247326" w:rsidRDefault="007F6F30" w:rsidP="000A5252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20"/>
          <w:szCs w:val="18"/>
          <w:lang w:val="en-US"/>
        </w:rPr>
      </w:pPr>
      <w:r w:rsidRPr="00247326">
        <w:rPr>
          <w:rFonts w:ascii="Times New Roman" w:hAnsi="Times New Roman"/>
          <w:b/>
          <w:color w:val="4F6228" w:themeColor="accent3" w:themeShade="80"/>
          <w:sz w:val="20"/>
          <w:szCs w:val="18"/>
          <w:lang w:val="en-US"/>
        </w:rPr>
        <w:t>Conditii de valorificare:</w:t>
      </w:r>
    </w:p>
    <w:p w14:paraId="0076F7C7" w14:textId="77777777" w:rsidR="007F6F30" w:rsidRPr="00247326" w:rsidRDefault="007F6F30" w:rsidP="008C1E4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8"/>
          <w:lang w:val="en-US"/>
        </w:rPr>
      </w:pPr>
      <w:r w:rsidRPr="00247326">
        <w:rPr>
          <w:rFonts w:ascii="Times New Roman" w:hAnsi="Times New Roman" w:cs="Times New Roman"/>
          <w:b/>
          <w:sz w:val="20"/>
          <w:szCs w:val="18"/>
        </w:rPr>
        <w:t>Neprezentarile se factureaza la valoarea integrala a pachetului comandat pe baza comenzii emise de agentia revanzatoare;</w:t>
      </w:r>
    </w:p>
    <w:p w14:paraId="6F0C4111" w14:textId="3A6A4AAC" w:rsidR="007F6F30" w:rsidRPr="00247326" w:rsidRDefault="000A5252" w:rsidP="008C1E41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 w:rsidRPr="00247326">
        <w:rPr>
          <w:rFonts w:ascii="Times New Roman" w:hAnsi="Times New Roman" w:cs="Times New Roman"/>
          <w:b/>
          <w:sz w:val="20"/>
          <w:szCs w:val="18"/>
        </w:rPr>
        <w:t>•</w:t>
      </w:r>
      <w:r w:rsidRPr="00247326">
        <w:rPr>
          <w:rFonts w:ascii="Times New Roman" w:hAnsi="Times New Roman" w:cs="Times New Roman"/>
          <w:b/>
          <w:sz w:val="20"/>
          <w:szCs w:val="18"/>
        </w:rPr>
        <w:tab/>
        <w:t>Turistii au obligatia de a transmite numele complet al persoanelor care beneficiaza de acest program.</w:t>
      </w:r>
    </w:p>
    <w:p w14:paraId="442916B9" w14:textId="77777777" w:rsidR="007F6F30" w:rsidRPr="00247326" w:rsidRDefault="007F6F30" w:rsidP="008C1E41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62AF1A50" w14:textId="77777777" w:rsidR="00247326" w:rsidRDefault="00247326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6989"/>
          <w:sz w:val="24"/>
          <w:szCs w:val="24"/>
        </w:rPr>
      </w:pPr>
      <w:r>
        <w:rPr>
          <w:rFonts w:ascii="Times New Roman" w:hAnsi="Times New Roman"/>
          <w:noProof/>
          <w:color w:val="006989"/>
          <w:sz w:val="24"/>
        </w:rPr>
        <w:br w:type="page"/>
      </w:r>
    </w:p>
    <w:p w14:paraId="3590D73D" w14:textId="307DBC57" w:rsidR="007F6F30" w:rsidRPr="00A65EB8" w:rsidRDefault="007F6F30" w:rsidP="00A65EB8">
      <w:pPr>
        <w:pStyle w:val="Titlu2"/>
        <w:spacing w:before="0" w:after="0"/>
        <w:jc w:val="center"/>
        <w:rPr>
          <w:rFonts w:ascii="Times New Roman" w:hAnsi="Times New Roman"/>
          <w:noProof/>
          <w:color w:val="006989"/>
          <w:sz w:val="24"/>
        </w:rPr>
      </w:pPr>
      <w:bookmarkStart w:id="0" w:name="_GoBack"/>
      <w:bookmarkEnd w:id="0"/>
      <w:r w:rsidRPr="00A65EB8">
        <w:rPr>
          <w:rFonts w:ascii="Times New Roman" w:hAnsi="Times New Roman"/>
          <w:noProof/>
          <w:color w:val="006989"/>
          <w:sz w:val="24"/>
        </w:rPr>
        <w:lastRenderedPageBreak/>
        <w:t>Oferta Speciala “SPA WEEKEND”</w:t>
      </w:r>
    </w:p>
    <w:p w14:paraId="1B744636" w14:textId="77777777" w:rsidR="007F6F30" w:rsidRPr="00A65EB8" w:rsidRDefault="007F6F30" w:rsidP="008C1E41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24"/>
          <w:lang w:val="en-US"/>
        </w:rPr>
      </w:pPr>
      <w:r w:rsidRPr="00A65EB8">
        <w:rPr>
          <w:rFonts w:ascii="Times New Roman" w:hAnsi="Times New Roman"/>
          <w:b/>
          <w:color w:val="4F6228" w:themeColor="accent3" w:themeShade="80"/>
          <w:sz w:val="24"/>
          <w:lang w:val="en-US"/>
        </w:rPr>
        <w:t>Perioada: 05.01-31.03.2020 SI 15.10-23.12.2020</w:t>
      </w:r>
    </w:p>
    <w:p w14:paraId="56B65963" w14:textId="77777777" w:rsidR="007F6F30" w:rsidRPr="007F6F30" w:rsidRDefault="007F6F30" w:rsidP="008C1E41">
      <w:pPr>
        <w:pStyle w:val="Price"/>
        <w:rPr>
          <w:rFonts w:ascii="Times New Roman" w:hAnsi="Times New Roman"/>
          <w:color w:val="4F6228" w:themeColor="accent3" w:themeShade="80"/>
          <w:sz w:val="26"/>
          <w:szCs w:val="26"/>
          <w:lang w:val="en-US"/>
        </w:rPr>
      </w:pPr>
      <w:r w:rsidRPr="007F6F30">
        <w:rPr>
          <w:rFonts w:ascii="Times New Roman" w:hAnsi="Times New Roman"/>
          <w:color w:val="4F6228" w:themeColor="accent3" w:themeShade="80"/>
          <w:sz w:val="26"/>
          <w:szCs w:val="26"/>
          <w:lang w:val="en-US"/>
        </w:rPr>
        <w:tab/>
        <w:t xml:space="preserve">        </w:t>
      </w:r>
    </w:p>
    <w:tbl>
      <w:tblPr>
        <w:tblStyle w:val="Listdeculoaredeschis-Accentuare5"/>
        <w:tblW w:w="5776" w:type="pct"/>
        <w:jc w:val="center"/>
        <w:tblLook w:val="01E0" w:firstRow="1" w:lastRow="1" w:firstColumn="1" w:lastColumn="1" w:noHBand="0" w:noVBand="0"/>
      </w:tblPr>
      <w:tblGrid>
        <w:gridCol w:w="2404"/>
        <w:gridCol w:w="841"/>
        <w:gridCol w:w="841"/>
        <w:gridCol w:w="1163"/>
        <w:gridCol w:w="1163"/>
        <w:gridCol w:w="1163"/>
        <w:gridCol w:w="920"/>
        <w:gridCol w:w="920"/>
        <w:gridCol w:w="1261"/>
      </w:tblGrid>
      <w:tr w:rsidR="007F6F30" w:rsidRPr="007F6F30" w14:paraId="2C825F98" w14:textId="77777777" w:rsidTr="005D4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8" w:type="dxa"/>
            <w:gridSpan w:val="9"/>
            <w:hideMark/>
          </w:tcPr>
          <w:p w14:paraId="2C9007A7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Tarif </w:t>
            </w:r>
            <w:r w:rsidRPr="007F6F30">
              <w:rPr>
                <w:rFonts w:ascii="Times New Roman" w:hAnsi="Times New Roman" w:cs="Times New Roman"/>
                <w:sz w:val="18"/>
                <w:szCs w:val="18"/>
              </w:rPr>
              <w:t xml:space="preserve">(lei / unitate / </w:t>
            </w:r>
            <w:r w:rsidRPr="007F6F30">
              <w:rPr>
                <w:rFonts w:ascii="Times New Roman" w:hAnsi="Times New Roman" w:cs="Times New Roman"/>
                <w:b w:val="0"/>
                <w:sz w:val="20"/>
                <w:szCs w:val="20"/>
              </w:rPr>
              <w:t>pachet 2 nopti</w:t>
            </w:r>
            <w:r w:rsidRPr="007F6F3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7F6F30" w:rsidRPr="007F6F30" w14:paraId="57A9F1E5" w14:textId="77777777" w:rsidTr="005D4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hideMark/>
          </w:tcPr>
          <w:p w14:paraId="209A2077" w14:textId="77777777" w:rsidR="007F6F30" w:rsidRPr="007F6F30" w:rsidRDefault="007F6F30" w:rsidP="008C1E41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 w:val="0"/>
                <w:sz w:val="18"/>
                <w:szCs w:val="18"/>
              </w:rPr>
              <w:t>Tip seju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  <w:hideMark/>
          </w:tcPr>
          <w:p w14:paraId="53DC2B54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Camera</w:t>
            </w:r>
          </w:p>
          <w:p w14:paraId="407714E6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DBL</w:t>
            </w:r>
          </w:p>
        </w:tc>
        <w:tc>
          <w:tcPr>
            <w:tcW w:w="830" w:type="dxa"/>
            <w:hideMark/>
          </w:tcPr>
          <w:p w14:paraId="33699E29" w14:textId="77777777" w:rsidR="007F6F30" w:rsidRPr="007F6F30" w:rsidRDefault="007F6F30" w:rsidP="008C1E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Camera SG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1" w:type="dxa"/>
            <w:hideMark/>
          </w:tcPr>
          <w:p w14:paraId="75E5663B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Apartament 1 persoana</w:t>
            </w:r>
          </w:p>
        </w:tc>
        <w:tc>
          <w:tcPr>
            <w:tcW w:w="1141" w:type="dxa"/>
            <w:hideMark/>
          </w:tcPr>
          <w:p w14:paraId="7C8FCF61" w14:textId="77777777" w:rsidR="007F6F30" w:rsidRPr="007F6F30" w:rsidRDefault="007F6F30" w:rsidP="008C1E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Apartament 2 persoa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1" w:type="dxa"/>
            <w:hideMark/>
          </w:tcPr>
          <w:p w14:paraId="3413B64C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Apartament 3 persoane</w:t>
            </w:r>
          </w:p>
        </w:tc>
        <w:tc>
          <w:tcPr>
            <w:tcW w:w="915" w:type="dxa"/>
            <w:hideMark/>
          </w:tcPr>
          <w:p w14:paraId="73455766" w14:textId="77777777" w:rsidR="007F6F30" w:rsidRPr="007F6F30" w:rsidRDefault="007F6F30" w:rsidP="008C1E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Suita pentru 2 persoa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" w:type="dxa"/>
            <w:hideMark/>
          </w:tcPr>
          <w:p w14:paraId="4636E36F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Suita pentru 3 persoa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54" w:type="dxa"/>
            <w:hideMark/>
          </w:tcPr>
          <w:p w14:paraId="42BFEB12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 w:val="0"/>
                <w:sz w:val="18"/>
                <w:szCs w:val="18"/>
              </w:rPr>
              <w:t>Suita pentru 4 persoane</w:t>
            </w:r>
          </w:p>
        </w:tc>
      </w:tr>
      <w:tr w:rsidR="007F6F30" w:rsidRPr="007F6F30" w14:paraId="06CD2829" w14:textId="77777777" w:rsidTr="005D4603">
        <w:trPr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hideMark/>
          </w:tcPr>
          <w:p w14:paraId="2DB1CEA9" w14:textId="77777777" w:rsidR="007F6F30" w:rsidRPr="007F6F30" w:rsidRDefault="007F6F30" w:rsidP="008C1E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azare cu demipensiune+ 1 procedura S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  <w:hideMark/>
          </w:tcPr>
          <w:p w14:paraId="1951F586" w14:textId="7117AF76" w:rsidR="007F6F30" w:rsidRPr="007F6F30" w:rsidRDefault="005D4603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59</w:t>
            </w:r>
          </w:p>
        </w:tc>
        <w:tc>
          <w:tcPr>
            <w:tcW w:w="830" w:type="dxa"/>
            <w:hideMark/>
          </w:tcPr>
          <w:p w14:paraId="7844DE22" w14:textId="1888DB34" w:rsidR="007F6F30" w:rsidRPr="007F6F30" w:rsidRDefault="005D4603" w:rsidP="008C1E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1" w:type="dxa"/>
            <w:hideMark/>
          </w:tcPr>
          <w:p w14:paraId="050AB0FF" w14:textId="77560F8F" w:rsidR="007F6F30" w:rsidRPr="007F6F30" w:rsidRDefault="005D4603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03</w:t>
            </w:r>
          </w:p>
        </w:tc>
        <w:tc>
          <w:tcPr>
            <w:tcW w:w="1141" w:type="dxa"/>
            <w:hideMark/>
          </w:tcPr>
          <w:p w14:paraId="0634D6AB" w14:textId="1BC81785" w:rsidR="007F6F30" w:rsidRPr="007F6F30" w:rsidRDefault="005D4603" w:rsidP="008C1E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1" w:type="dxa"/>
            <w:hideMark/>
          </w:tcPr>
          <w:p w14:paraId="341C2228" w14:textId="1CF43C72" w:rsidR="007F6F30" w:rsidRPr="007F6F30" w:rsidRDefault="005D4603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913</w:t>
            </w:r>
          </w:p>
        </w:tc>
        <w:tc>
          <w:tcPr>
            <w:tcW w:w="915" w:type="dxa"/>
            <w:hideMark/>
          </w:tcPr>
          <w:p w14:paraId="36572FAC" w14:textId="4C2DA20D" w:rsidR="007F6F30" w:rsidRPr="007F6F30" w:rsidRDefault="005D4603" w:rsidP="008C1E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" w:type="dxa"/>
            <w:hideMark/>
          </w:tcPr>
          <w:p w14:paraId="49CCBCD7" w14:textId="2410669C" w:rsidR="007F6F30" w:rsidRPr="007F6F30" w:rsidRDefault="005D4603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65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54" w:type="dxa"/>
            <w:hideMark/>
          </w:tcPr>
          <w:p w14:paraId="4E755866" w14:textId="4B77A9F7" w:rsidR="007F6F30" w:rsidRPr="007F6F30" w:rsidRDefault="005D4603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18</w:t>
            </w:r>
          </w:p>
        </w:tc>
      </w:tr>
      <w:tr w:rsidR="007F6F30" w:rsidRPr="007F6F30" w14:paraId="1CC33BDA" w14:textId="77777777" w:rsidTr="005D460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hideMark/>
          </w:tcPr>
          <w:p w14:paraId="078A5DFA" w14:textId="77777777" w:rsidR="007F6F30" w:rsidRPr="007F6F30" w:rsidRDefault="007F6F30" w:rsidP="008C1E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zare cu pensiune completa + 1 procedura S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  <w:hideMark/>
          </w:tcPr>
          <w:p w14:paraId="6243F252" w14:textId="3AAE55F9" w:rsidR="007F6F30" w:rsidRPr="007F6F30" w:rsidRDefault="005D4603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705</w:t>
            </w:r>
          </w:p>
        </w:tc>
        <w:tc>
          <w:tcPr>
            <w:tcW w:w="830" w:type="dxa"/>
            <w:hideMark/>
          </w:tcPr>
          <w:p w14:paraId="63B41DF6" w14:textId="5434EE60" w:rsidR="007F6F30" w:rsidRPr="007F6F30" w:rsidRDefault="007F6F30" w:rsidP="008C1E41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F6F30">
              <w:rPr>
                <w:rFonts w:ascii="Times New Roman" w:hAnsi="Times New Roman" w:cs="Times New Roman"/>
              </w:rPr>
              <w:t>1</w:t>
            </w:r>
            <w:r w:rsidR="005D4603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1" w:type="dxa"/>
            <w:hideMark/>
          </w:tcPr>
          <w:p w14:paraId="0FEE4EF8" w14:textId="140B6A33" w:rsidR="007F6F30" w:rsidRPr="007F6F30" w:rsidRDefault="005D4603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76</w:t>
            </w:r>
          </w:p>
        </w:tc>
        <w:tc>
          <w:tcPr>
            <w:tcW w:w="1141" w:type="dxa"/>
            <w:hideMark/>
          </w:tcPr>
          <w:p w14:paraId="44584973" w14:textId="05F66677" w:rsidR="007F6F30" w:rsidRPr="007F6F30" w:rsidRDefault="005D4603" w:rsidP="008C1E41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5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1" w:type="dxa"/>
            <w:hideMark/>
          </w:tcPr>
          <w:p w14:paraId="0A0693F4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F30">
              <w:rPr>
                <w:rFonts w:ascii="Times New Roman" w:hAnsi="Times New Roman" w:cs="Times New Roman"/>
              </w:rPr>
              <w:t>3132</w:t>
            </w:r>
          </w:p>
        </w:tc>
        <w:tc>
          <w:tcPr>
            <w:tcW w:w="915" w:type="dxa"/>
            <w:hideMark/>
          </w:tcPr>
          <w:p w14:paraId="39669C95" w14:textId="21C180F2" w:rsidR="007F6F30" w:rsidRPr="007F6F30" w:rsidRDefault="005D4603" w:rsidP="008C1E41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" w:type="dxa"/>
            <w:hideMark/>
          </w:tcPr>
          <w:p w14:paraId="3091C8A9" w14:textId="78612E4E" w:rsidR="007F6F30" w:rsidRPr="007F6F30" w:rsidRDefault="005D4603" w:rsidP="005D46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87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54" w:type="dxa"/>
            <w:hideMark/>
          </w:tcPr>
          <w:p w14:paraId="63CBCEA3" w14:textId="1E49E712" w:rsidR="007F6F30" w:rsidRPr="007F6F30" w:rsidRDefault="005D4603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410</w:t>
            </w:r>
          </w:p>
        </w:tc>
      </w:tr>
    </w:tbl>
    <w:p w14:paraId="08DBDE9C" w14:textId="77777777" w:rsidR="007F6F30" w:rsidRPr="000A5252" w:rsidRDefault="007F6F30" w:rsidP="000A5252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24"/>
          <w:lang w:val="en-US"/>
        </w:rPr>
      </w:pPr>
      <w:r w:rsidRPr="000A5252">
        <w:rPr>
          <w:rFonts w:ascii="Times New Roman" w:hAnsi="Times New Roman"/>
          <w:b/>
          <w:color w:val="4F6228" w:themeColor="accent3" w:themeShade="80"/>
          <w:sz w:val="24"/>
          <w:lang w:val="en-US"/>
        </w:rPr>
        <w:t>Pachetul include:</w:t>
      </w:r>
    </w:p>
    <w:p w14:paraId="75F7B3ED" w14:textId="77777777" w:rsidR="007F6F30" w:rsidRPr="007F6F30" w:rsidRDefault="007F6F30" w:rsidP="008C1E4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6F30">
        <w:rPr>
          <w:rFonts w:ascii="Times New Roman" w:hAnsi="Times New Roman" w:cs="Times New Roman"/>
          <w:sz w:val="18"/>
          <w:szCs w:val="18"/>
        </w:rPr>
        <w:t>2 nopti cazare si masa conform tipului de sejur ales + 1 procedura SPA/persoana/sejur;</w:t>
      </w:r>
    </w:p>
    <w:p w14:paraId="3ABE8036" w14:textId="77777777" w:rsidR="007F6F30" w:rsidRPr="007F6F30" w:rsidRDefault="007F6F30" w:rsidP="008C1E4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F6F30">
        <w:rPr>
          <w:rFonts w:ascii="Times New Roman" w:hAnsi="Times New Roman" w:cs="Times New Roman"/>
          <w:sz w:val="18"/>
          <w:szCs w:val="18"/>
        </w:rPr>
        <w:t>Acces la Aquapark Felixarium;</w:t>
      </w:r>
    </w:p>
    <w:p w14:paraId="39496DDC" w14:textId="77777777" w:rsidR="007F6F30" w:rsidRPr="007F6F30" w:rsidRDefault="007F6F30" w:rsidP="008C1E4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F6F30">
        <w:rPr>
          <w:rFonts w:ascii="Times New Roman" w:hAnsi="Times New Roman" w:cs="Times New Roman"/>
          <w:sz w:val="18"/>
          <w:szCs w:val="18"/>
        </w:rPr>
        <w:t>Acces la sauna umeda, sauna uscata, sala de fitness si fantana de gheata din Nelumbo Med-Spa.</w:t>
      </w:r>
    </w:p>
    <w:tbl>
      <w:tblPr>
        <w:tblStyle w:val="Listdeculoaredeschis-Accentuare5"/>
        <w:tblW w:w="5656" w:type="pct"/>
        <w:jc w:val="center"/>
        <w:tblLook w:val="01E0" w:firstRow="1" w:lastRow="1" w:firstColumn="1" w:lastColumn="1" w:noHBand="0" w:noVBand="0"/>
      </w:tblPr>
      <w:tblGrid>
        <w:gridCol w:w="1899"/>
        <w:gridCol w:w="838"/>
        <w:gridCol w:w="839"/>
        <w:gridCol w:w="1175"/>
        <w:gridCol w:w="1175"/>
        <w:gridCol w:w="1175"/>
        <w:gridCol w:w="942"/>
        <w:gridCol w:w="942"/>
        <w:gridCol w:w="1470"/>
      </w:tblGrid>
      <w:tr w:rsidR="007F6F30" w:rsidRPr="007F6F30" w14:paraId="14E7A082" w14:textId="77777777" w:rsidTr="005D4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9" w:type="dxa"/>
            <w:gridSpan w:val="9"/>
            <w:hideMark/>
          </w:tcPr>
          <w:p w14:paraId="365FD127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Tarif prelungire pachet </w:t>
            </w:r>
            <w:r w:rsidRPr="007F6F30">
              <w:rPr>
                <w:rFonts w:ascii="Times New Roman" w:hAnsi="Times New Roman" w:cs="Times New Roman"/>
                <w:sz w:val="18"/>
                <w:szCs w:val="18"/>
              </w:rPr>
              <w:t>(lei / unitate / zi)</w:t>
            </w:r>
          </w:p>
        </w:tc>
      </w:tr>
      <w:tr w:rsidR="007F6F30" w:rsidRPr="007F6F30" w14:paraId="58852EFC" w14:textId="77777777" w:rsidTr="005D4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hideMark/>
          </w:tcPr>
          <w:p w14:paraId="15055ED1" w14:textId="77777777" w:rsidR="007F6F30" w:rsidRPr="007F6F30" w:rsidRDefault="007F6F30" w:rsidP="008C1E41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 w:val="0"/>
                <w:sz w:val="18"/>
                <w:szCs w:val="18"/>
              </w:rPr>
              <w:t>Tip seju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4" w:type="dxa"/>
            <w:hideMark/>
          </w:tcPr>
          <w:p w14:paraId="0A132543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Camera</w:t>
            </w:r>
          </w:p>
          <w:p w14:paraId="1B892AB2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DBL</w:t>
            </w:r>
          </w:p>
        </w:tc>
        <w:tc>
          <w:tcPr>
            <w:tcW w:w="795" w:type="dxa"/>
            <w:hideMark/>
          </w:tcPr>
          <w:p w14:paraId="7837C0B5" w14:textId="77777777" w:rsidR="007F6F30" w:rsidRPr="007F6F30" w:rsidRDefault="007F6F30" w:rsidP="008C1E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Camera SG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1" w:type="dxa"/>
            <w:hideMark/>
          </w:tcPr>
          <w:p w14:paraId="0DE8DBFD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Apartament 1 persoana</w:t>
            </w:r>
          </w:p>
        </w:tc>
        <w:tc>
          <w:tcPr>
            <w:tcW w:w="1171" w:type="dxa"/>
            <w:hideMark/>
          </w:tcPr>
          <w:p w14:paraId="394C3288" w14:textId="77777777" w:rsidR="007F6F30" w:rsidRPr="007F6F30" w:rsidRDefault="007F6F30" w:rsidP="008C1E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Apartament 2 persoa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1" w:type="dxa"/>
            <w:hideMark/>
          </w:tcPr>
          <w:p w14:paraId="3B3B5908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Apartament 3 persoane</w:t>
            </w:r>
          </w:p>
        </w:tc>
        <w:tc>
          <w:tcPr>
            <w:tcW w:w="939" w:type="dxa"/>
            <w:hideMark/>
          </w:tcPr>
          <w:p w14:paraId="6ED368A3" w14:textId="77777777" w:rsidR="007F6F30" w:rsidRPr="007F6F30" w:rsidRDefault="007F6F30" w:rsidP="008C1E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Suita pentru 2 persoa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dxa"/>
            <w:hideMark/>
          </w:tcPr>
          <w:p w14:paraId="3F622229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/>
                <w:sz w:val="18"/>
                <w:szCs w:val="18"/>
              </w:rPr>
              <w:t>Suita pentru 3 persoa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5" w:type="dxa"/>
            <w:hideMark/>
          </w:tcPr>
          <w:p w14:paraId="32C55CC8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 w:val="0"/>
                <w:sz w:val="18"/>
                <w:szCs w:val="18"/>
              </w:rPr>
              <w:t>Suita pentru 4 persoane</w:t>
            </w:r>
          </w:p>
        </w:tc>
      </w:tr>
      <w:tr w:rsidR="007F6F30" w:rsidRPr="007F6F30" w14:paraId="577F81BB" w14:textId="77777777" w:rsidTr="005D4603">
        <w:trPr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hideMark/>
          </w:tcPr>
          <w:p w14:paraId="08685A95" w14:textId="77777777" w:rsidR="007F6F30" w:rsidRPr="007F6F30" w:rsidRDefault="007F6F30" w:rsidP="008C1E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azare cu demipensiun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4" w:type="dxa"/>
            <w:hideMark/>
          </w:tcPr>
          <w:p w14:paraId="2667C239" w14:textId="04A0AE6C" w:rsidR="007F6F30" w:rsidRPr="007F6F30" w:rsidRDefault="005D4603" w:rsidP="008C1E4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27</w:t>
            </w:r>
          </w:p>
        </w:tc>
        <w:tc>
          <w:tcPr>
            <w:tcW w:w="795" w:type="dxa"/>
            <w:hideMark/>
          </w:tcPr>
          <w:p w14:paraId="7592D21B" w14:textId="6E73A670" w:rsidR="007F6F30" w:rsidRPr="007F6F30" w:rsidRDefault="005D4603" w:rsidP="008C1E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1" w:type="dxa"/>
            <w:hideMark/>
          </w:tcPr>
          <w:p w14:paraId="1C934800" w14:textId="0121F7D9" w:rsidR="007F6F30" w:rsidRPr="007F6F30" w:rsidRDefault="005D4603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25</w:t>
            </w:r>
          </w:p>
        </w:tc>
        <w:tc>
          <w:tcPr>
            <w:tcW w:w="1171" w:type="dxa"/>
            <w:hideMark/>
          </w:tcPr>
          <w:p w14:paraId="593DFAF2" w14:textId="74216802" w:rsidR="007F6F30" w:rsidRPr="007F6F30" w:rsidRDefault="005D4603" w:rsidP="008C1E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1" w:type="dxa"/>
            <w:hideMark/>
          </w:tcPr>
          <w:p w14:paraId="39D0F2AD" w14:textId="386B0833" w:rsidR="007F6F30" w:rsidRPr="007F6F30" w:rsidRDefault="005D4603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78</w:t>
            </w:r>
          </w:p>
        </w:tc>
        <w:tc>
          <w:tcPr>
            <w:tcW w:w="939" w:type="dxa"/>
            <w:hideMark/>
          </w:tcPr>
          <w:p w14:paraId="1FFAABBE" w14:textId="19A159BA" w:rsidR="007F6F30" w:rsidRPr="007F6F30" w:rsidRDefault="005D4603" w:rsidP="008C1E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dxa"/>
            <w:hideMark/>
          </w:tcPr>
          <w:p w14:paraId="6E9B6A24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F30">
              <w:rPr>
                <w:rFonts w:ascii="Times New Roman" w:hAnsi="Times New Roman" w:cs="Times New Roman"/>
              </w:rPr>
              <w:t>124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5" w:type="dxa"/>
            <w:hideMark/>
          </w:tcPr>
          <w:p w14:paraId="5B43EA47" w14:textId="6EE79DDB" w:rsidR="007F6F30" w:rsidRPr="007F6F30" w:rsidRDefault="005D4603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55</w:t>
            </w:r>
          </w:p>
        </w:tc>
      </w:tr>
      <w:tr w:rsidR="007F6F30" w:rsidRPr="007F6F30" w14:paraId="25E32675" w14:textId="77777777" w:rsidTr="005D460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hideMark/>
          </w:tcPr>
          <w:p w14:paraId="51A0B7E7" w14:textId="77777777" w:rsidR="007F6F30" w:rsidRPr="007F6F30" w:rsidRDefault="007F6F30" w:rsidP="008C1E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zare cu pensiune comple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4" w:type="dxa"/>
            <w:hideMark/>
          </w:tcPr>
          <w:p w14:paraId="1DBBF203" w14:textId="78A4F149" w:rsidR="007F6F30" w:rsidRPr="007F6F30" w:rsidRDefault="005D4603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795" w:type="dxa"/>
            <w:hideMark/>
          </w:tcPr>
          <w:p w14:paraId="4E400F71" w14:textId="1F0E8E20" w:rsidR="007F6F30" w:rsidRPr="007F6F30" w:rsidRDefault="005D4603" w:rsidP="008C1E41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1" w:type="dxa"/>
            <w:hideMark/>
          </w:tcPr>
          <w:p w14:paraId="0A9D3E4B" w14:textId="3F1986A8" w:rsidR="007F6F30" w:rsidRPr="007F6F30" w:rsidRDefault="005D4603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99</w:t>
            </w:r>
          </w:p>
        </w:tc>
        <w:tc>
          <w:tcPr>
            <w:tcW w:w="1171" w:type="dxa"/>
            <w:hideMark/>
          </w:tcPr>
          <w:p w14:paraId="4D6B675C" w14:textId="2DC50092" w:rsidR="007F6F30" w:rsidRPr="007F6F30" w:rsidRDefault="005D4603" w:rsidP="008C1E41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1" w:type="dxa"/>
            <w:hideMark/>
          </w:tcPr>
          <w:p w14:paraId="2C692364" w14:textId="01F3386D" w:rsidR="007F6F30" w:rsidRPr="007F6F30" w:rsidRDefault="005D4603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97</w:t>
            </w:r>
          </w:p>
        </w:tc>
        <w:tc>
          <w:tcPr>
            <w:tcW w:w="939" w:type="dxa"/>
            <w:hideMark/>
          </w:tcPr>
          <w:p w14:paraId="587F8D8A" w14:textId="34A921C8" w:rsidR="007F6F30" w:rsidRPr="007F6F30" w:rsidRDefault="005D4603" w:rsidP="008C1E41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dxa"/>
            <w:hideMark/>
          </w:tcPr>
          <w:p w14:paraId="3065DBA6" w14:textId="7A08C0D2" w:rsidR="007F6F30" w:rsidRPr="007F6F30" w:rsidRDefault="005D4603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6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5" w:type="dxa"/>
            <w:hideMark/>
          </w:tcPr>
          <w:p w14:paraId="4EA83417" w14:textId="33EE70FD" w:rsidR="007F6F30" w:rsidRPr="007F6F30" w:rsidRDefault="005D4603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747</w:t>
            </w:r>
          </w:p>
        </w:tc>
      </w:tr>
    </w:tbl>
    <w:p w14:paraId="75B98237" w14:textId="77777777" w:rsidR="007F6F30" w:rsidRPr="007F6F30" w:rsidRDefault="007F6F30" w:rsidP="008C1E41">
      <w:pPr>
        <w:pStyle w:val="Subtitlu"/>
        <w:jc w:val="center"/>
        <w:rPr>
          <w:rFonts w:ascii="Times New Roman" w:hAnsi="Times New Roman"/>
          <w:color w:val="4F6228" w:themeColor="accent3" w:themeShade="80"/>
          <w:sz w:val="26"/>
          <w:szCs w:val="26"/>
          <w:lang w:val="en-US"/>
        </w:rPr>
      </w:pPr>
    </w:p>
    <w:tbl>
      <w:tblPr>
        <w:tblStyle w:val="Listdeculoaredeschis-Accentuare5"/>
        <w:tblW w:w="4950" w:type="pct"/>
        <w:tblLook w:val="01E0" w:firstRow="1" w:lastRow="1" w:firstColumn="1" w:lastColumn="1" w:noHBand="0" w:noVBand="0"/>
      </w:tblPr>
      <w:tblGrid>
        <w:gridCol w:w="2284"/>
        <w:gridCol w:w="6866"/>
      </w:tblGrid>
      <w:tr w:rsidR="007F6F30" w:rsidRPr="007F6F30" w14:paraId="78225187" w14:textId="77777777" w:rsidTr="005D4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4" w:type="dxa"/>
            <w:gridSpan w:val="2"/>
            <w:hideMark/>
          </w:tcPr>
          <w:p w14:paraId="68C5678C" w14:textId="77777777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Tarif Copii 2 - 11.99 ani </w:t>
            </w:r>
            <w:r w:rsidRPr="007F6F30">
              <w:rPr>
                <w:rFonts w:ascii="Times New Roman" w:hAnsi="Times New Roman" w:cs="Times New Roman"/>
                <w:sz w:val="18"/>
                <w:szCs w:val="18"/>
              </w:rPr>
              <w:t>(lei / persoana / zi)</w:t>
            </w:r>
          </w:p>
        </w:tc>
      </w:tr>
      <w:tr w:rsidR="007F6F30" w:rsidRPr="007F6F30" w14:paraId="6617E25A" w14:textId="77777777" w:rsidTr="005D4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  <w:hideMark/>
          </w:tcPr>
          <w:p w14:paraId="579EA8EB" w14:textId="77777777" w:rsidR="007F6F30" w:rsidRPr="007F6F30" w:rsidRDefault="007F6F30" w:rsidP="008C1E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sz w:val="18"/>
                <w:szCs w:val="18"/>
              </w:rPr>
              <w:t>Demipensiu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04" w:type="dxa"/>
            <w:hideMark/>
          </w:tcPr>
          <w:p w14:paraId="7CC32964" w14:textId="19AEEE87" w:rsidR="007F6F30" w:rsidRPr="007F6F30" w:rsidRDefault="005D4603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</w:tr>
      <w:tr w:rsidR="007F6F30" w:rsidRPr="007F6F30" w14:paraId="6436557C" w14:textId="77777777" w:rsidTr="005D460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  <w:hideMark/>
          </w:tcPr>
          <w:p w14:paraId="3D538EA8" w14:textId="77777777" w:rsidR="007F6F30" w:rsidRPr="007F6F30" w:rsidRDefault="007F6F30" w:rsidP="008C1E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sz w:val="18"/>
                <w:szCs w:val="18"/>
              </w:rPr>
              <w:t xml:space="preserve">Pensiune Complet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04" w:type="dxa"/>
            <w:hideMark/>
          </w:tcPr>
          <w:p w14:paraId="49949574" w14:textId="63059579" w:rsidR="007F6F30" w:rsidRPr="007F6F30" w:rsidRDefault="007F6F30" w:rsidP="008C1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F6F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 w:rsidR="005D46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</w:tbl>
    <w:p w14:paraId="60F2D039" w14:textId="77777777" w:rsidR="007F6F30" w:rsidRPr="007F6F30" w:rsidRDefault="007F6F30" w:rsidP="008C1E4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E2B13B7" w14:textId="77777777" w:rsidR="007F6F30" w:rsidRPr="00247326" w:rsidRDefault="007F6F30" w:rsidP="000A5252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20"/>
          <w:szCs w:val="18"/>
          <w:lang w:val="en-US"/>
        </w:rPr>
      </w:pPr>
      <w:r w:rsidRPr="00247326">
        <w:rPr>
          <w:rFonts w:ascii="Times New Roman" w:hAnsi="Times New Roman"/>
          <w:b/>
          <w:color w:val="4F6228" w:themeColor="accent3" w:themeShade="80"/>
          <w:sz w:val="20"/>
          <w:szCs w:val="18"/>
          <w:lang w:val="en-US"/>
        </w:rPr>
        <w:t>Tarifele includ:</w:t>
      </w:r>
    </w:p>
    <w:p w14:paraId="35A03ABC" w14:textId="77777777" w:rsidR="007F6F30" w:rsidRPr="00247326" w:rsidRDefault="007F6F30" w:rsidP="008C1E4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20"/>
          <w:szCs w:val="18"/>
          <w:lang w:val="en-US"/>
        </w:rPr>
      </w:pPr>
      <w:r w:rsidRPr="00247326">
        <w:rPr>
          <w:rFonts w:ascii="Times New Roman" w:hAnsi="Times New Roman" w:cs="Times New Roman"/>
          <w:sz w:val="20"/>
          <w:szCs w:val="18"/>
        </w:rPr>
        <w:t xml:space="preserve">cazare si masa conform tipului de sejur ales + 1 procedura SPA/persoana/sejur, </w:t>
      </w:r>
    </w:p>
    <w:p w14:paraId="5EF9FD4F" w14:textId="77777777" w:rsidR="007F6F30" w:rsidRPr="00247326" w:rsidRDefault="007F6F30" w:rsidP="008C1E4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20"/>
          <w:szCs w:val="18"/>
        </w:rPr>
      </w:pPr>
      <w:r w:rsidRPr="00247326">
        <w:rPr>
          <w:rFonts w:ascii="Times New Roman" w:hAnsi="Times New Roman" w:cs="Times New Roman"/>
          <w:sz w:val="20"/>
          <w:szCs w:val="18"/>
        </w:rPr>
        <w:t>Acces la Aquaparc Felixarium;</w:t>
      </w:r>
    </w:p>
    <w:p w14:paraId="3777B6B0" w14:textId="77777777" w:rsidR="007F6F30" w:rsidRPr="00247326" w:rsidRDefault="007F6F30" w:rsidP="008C1E4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20"/>
          <w:szCs w:val="18"/>
        </w:rPr>
      </w:pPr>
      <w:r w:rsidRPr="00247326">
        <w:rPr>
          <w:rFonts w:ascii="Times New Roman" w:hAnsi="Times New Roman" w:cs="Times New Roman"/>
          <w:sz w:val="20"/>
          <w:szCs w:val="18"/>
        </w:rPr>
        <w:t>Acces la sauna umeda, sauna uscata, sala de fitness si fantana de gheata din Nelumbo Med-Spa.</w:t>
      </w:r>
    </w:p>
    <w:p w14:paraId="06A84280" w14:textId="77777777" w:rsidR="007F6F30" w:rsidRPr="00247326" w:rsidRDefault="007F6F30" w:rsidP="008C1E4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20"/>
          <w:szCs w:val="18"/>
        </w:rPr>
      </w:pPr>
      <w:r w:rsidRPr="00247326">
        <w:rPr>
          <w:rFonts w:ascii="Times New Roman" w:hAnsi="Times New Roman" w:cs="Times New Roman"/>
          <w:color w:val="4F6228" w:themeColor="accent3" w:themeShade="80"/>
          <w:sz w:val="20"/>
          <w:szCs w:val="18"/>
        </w:rPr>
        <w:t>NOU! Acces gratuit la 3 tipuri de sauna (umeda, uscata, infrarosu), camera de gheata si dus-aventura din cadrul GOLD SPA (Aquapark Felixarium)</w:t>
      </w:r>
    </w:p>
    <w:p w14:paraId="000BE3B3" w14:textId="77777777" w:rsidR="007F6F30" w:rsidRPr="00247326" w:rsidRDefault="007F6F30" w:rsidP="008C1E4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20"/>
          <w:szCs w:val="18"/>
        </w:rPr>
      </w:pPr>
      <w:r w:rsidRPr="00247326">
        <w:rPr>
          <w:rFonts w:ascii="Times New Roman" w:hAnsi="Times New Roman" w:cs="Times New Roman"/>
          <w:color w:val="4F6228" w:themeColor="accent3" w:themeShade="80"/>
          <w:sz w:val="20"/>
          <w:szCs w:val="18"/>
        </w:rPr>
        <w:t>Parcare auto gratuita si Acces gratuity si nelimitat la WI-FI.</w:t>
      </w:r>
      <w:r w:rsidRPr="00247326">
        <w:rPr>
          <w:rFonts w:ascii="Times New Roman" w:hAnsi="Times New Roman" w:cs="Times New Roman"/>
          <w:color w:val="4F6228" w:themeColor="accent3" w:themeShade="80"/>
          <w:sz w:val="20"/>
          <w:szCs w:val="18"/>
        </w:rPr>
        <w:br/>
      </w:r>
    </w:p>
    <w:p w14:paraId="632AEA2B" w14:textId="77777777" w:rsidR="007F6F30" w:rsidRPr="00247326" w:rsidRDefault="007F6F30" w:rsidP="000A5252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20"/>
          <w:szCs w:val="18"/>
          <w:lang w:val="en-US"/>
        </w:rPr>
      </w:pPr>
      <w:r w:rsidRPr="00247326">
        <w:rPr>
          <w:rFonts w:ascii="Times New Roman" w:hAnsi="Times New Roman"/>
          <w:b/>
          <w:color w:val="4F6228" w:themeColor="accent3" w:themeShade="80"/>
          <w:sz w:val="20"/>
          <w:szCs w:val="18"/>
          <w:lang w:val="en-US"/>
        </w:rPr>
        <w:t>Facilitati copii:</w:t>
      </w:r>
    </w:p>
    <w:p w14:paraId="006670E8" w14:textId="77777777" w:rsidR="007F6F30" w:rsidRPr="00247326" w:rsidRDefault="007F6F30" w:rsidP="008C1E41">
      <w:pPr>
        <w:pStyle w:val="Listparagraf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 w:rsidRPr="00247326">
        <w:rPr>
          <w:rFonts w:ascii="Times New Roman" w:hAnsi="Times New Roman" w:cs="Times New Roman"/>
          <w:sz w:val="20"/>
          <w:szCs w:val="18"/>
        </w:rPr>
        <w:t>Copiii intre 0 – 2 ani = Gratuitate la cazare si masa;</w:t>
      </w:r>
    </w:p>
    <w:p w14:paraId="75062A00" w14:textId="77777777" w:rsidR="007F6F30" w:rsidRPr="00247326" w:rsidRDefault="007F6F30" w:rsidP="008C1E41">
      <w:pPr>
        <w:pStyle w:val="Listparagraf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 w:rsidRPr="00247326">
        <w:rPr>
          <w:rFonts w:ascii="Times New Roman" w:hAnsi="Times New Roman" w:cs="Times New Roman"/>
          <w:sz w:val="20"/>
          <w:szCs w:val="18"/>
        </w:rPr>
        <w:t>Copiii intre 2 – 11.99 ani = Gratuitate la cazare ; serviciile de masa se vor incasa conform tarifelor pentru copii.</w:t>
      </w:r>
    </w:p>
    <w:p w14:paraId="08864B46" w14:textId="77777777" w:rsidR="007F6F30" w:rsidRPr="00247326" w:rsidRDefault="007F6F30" w:rsidP="008C1E41">
      <w:pPr>
        <w:pStyle w:val="Listparagraf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 w:rsidRPr="00247326">
        <w:rPr>
          <w:rFonts w:ascii="Times New Roman" w:hAnsi="Times New Roman" w:cs="Times New Roman"/>
          <w:sz w:val="20"/>
          <w:szCs w:val="18"/>
        </w:rPr>
        <w:t>Copiii peste 12 ani = Cazarea si masa se incaseaza la tarif de adult. Cazare unui copil &gt; 12 ani se accepta doar in apartament / suita pentru 3 persoane.</w:t>
      </w:r>
    </w:p>
    <w:p w14:paraId="2302754D" w14:textId="77777777" w:rsidR="007F6F30" w:rsidRPr="00247326" w:rsidRDefault="007F6F30" w:rsidP="000A5252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20"/>
          <w:szCs w:val="18"/>
          <w:lang w:val="en-US"/>
        </w:rPr>
      </w:pPr>
      <w:r w:rsidRPr="00247326">
        <w:rPr>
          <w:rFonts w:ascii="Times New Roman" w:hAnsi="Times New Roman"/>
          <w:b/>
          <w:color w:val="4F6228" w:themeColor="accent3" w:themeShade="80"/>
          <w:sz w:val="20"/>
          <w:szCs w:val="18"/>
          <w:lang w:val="en-US"/>
        </w:rPr>
        <w:t>Nota:</w:t>
      </w:r>
    </w:p>
    <w:p w14:paraId="305ADFA5" w14:textId="77777777" w:rsidR="007F6F30" w:rsidRPr="00247326" w:rsidRDefault="007F6F30" w:rsidP="008C1E4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247326">
        <w:rPr>
          <w:rFonts w:ascii="Times New Roman" w:hAnsi="Times New Roman" w:cs="Times New Roman"/>
          <w:sz w:val="20"/>
          <w:szCs w:val="18"/>
        </w:rPr>
        <w:t>Tarifele includ TVA;</w:t>
      </w:r>
    </w:p>
    <w:p w14:paraId="765539BA" w14:textId="77777777" w:rsidR="007F6F30" w:rsidRPr="00247326" w:rsidRDefault="007F6F30" w:rsidP="008C1E4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8"/>
        </w:rPr>
      </w:pPr>
      <w:r w:rsidRPr="00247326">
        <w:rPr>
          <w:rFonts w:ascii="Times New Roman" w:hAnsi="Times New Roman" w:cs="Times New Roman"/>
          <w:b/>
          <w:sz w:val="20"/>
          <w:szCs w:val="18"/>
        </w:rPr>
        <w:t>Tarifele sunt valabile pentru sejururi de minimum 2 nopti si maximum 4 nopti, astfel:</w:t>
      </w:r>
    </w:p>
    <w:p w14:paraId="3E9495AC" w14:textId="77777777" w:rsidR="007F6F30" w:rsidRPr="00247326" w:rsidRDefault="007F6F30" w:rsidP="008C1E41">
      <w:pPr>
        <w:spacing w:after="0" w:line="240" w:lineRule="auto"/>
        <w:rPr>
          <w:rFonts w:ascii="Times New Roman" w:hAnsi="Times New Roman" w:cs="Times New Roman"/>
          <w:b/>
          <w:sz w:val="20"/>
          <w:szCs w:val="18"/>
        </w:rPr>
      </w:pPr>
      <w:r w:rsidRPr="00247326">
        <w:rPr>
          <w:rFonts w:ascii="Times New Roman" w:hAnsi="Times New Roman" w:cs="Times New Roman"/>
          <w:b/>
          <w:sz w:val="20"/>
          <w:szCs w:val="18"/>
        </w:rPr>
        <w:t xml:space="preserve">               Sejur 2 nopti – Check in: Vineri, Sambata;</w:t>
      </w:r>
    </w:p>
    <w:p w14:paraId="653EC01F" w14:textId="77777777" w:rsidR="007F6F30" w:rsidRPr="00247326" w:rsidRDefault="007F6F30" w:rsidP="008C1E41">
      <w:pPr>
        <w:spacing w:after="0" w:line="240" w:lineRule="auto"/>
        <w:rPr>
          <w:rFonts w:ascii="Times New Roman" w:hAnsi="Times New Roman" w:cs="Times New Roman"/>
          <w:b/>
          <w:sz w:val="20"/>
          <w:szCs w:val="18"/>
        </w:rPr>
      </w:pPr>
      <w:r w:rsidRPr="00247326">
        <w:rPr>
          <w:rFonts w:ascii="Times New Roman" w:hAnsi="Times New Roman" w:cs="Times New Roman"/>
          <w:b/>
          <w:sz w:val="20"/>
          <w:szCs w:val="18"/>
        </w:rPr>
        <w:t xml:space="preserve">               Sejur 3 nopti – check in: Joi, Vineri, Sambata;</w:t>
      </w:r>
    </w:p>
    <w:p w14:paraId="335D60E5" w14:textId="77777777" w:rsidR="007F6F30" w:rsidRPr="00247326" w:rsidRDefault="007F6F30" w:rsidP="008C1E41">
      <w:pPr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18"/>
        </w:rPr>
      </w:pPr>
      <w:r w:rsidRPr="00247326">
        <w:rPr>
          <w:rFonts w:ascii="Times New Roman" w:hAnsi="Times New Roman" w:cs="Times New Roman"/>
          <w:b/>
          <w:sz w:val="20"/>
          <w:szCs w:val="18"/>
        </w:rPr>
        <w:t xml:space="preserve">    Sejur 4 nopti – check in: Miercuri, Joi, Vineri, Sambata;</w:t>
      </w:r>
    </w:p>
    <w:p w14:paraId="205AFFCB" w14:textId="77777777" w:rsidR="007F6F30" w:rsidRPr="00247326" w:rsidRDefault="007F6F30" w:rsidP="008C1E4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8"/>
        </w:rPr>
      </w:pPr>
      <w:r w:rsidRPr="00247326">
        <w:rPr>
          <w:rFonts w:ascii="Times New Roman" w:hAnsi="Times New Roman" w:cs="Times New Roman"/>
          <w:b/>
          <w:sz w:val="20"/>
          <w:szCs w:val="18"/>
        </w:rPr>
        <w:t>Hotelul nu dispune de paturi suplimentare;</w:t>
      </w:r>
    </w:p>
    <w:p w14:paraId="5E13D6FA" w14:textId="77777777" w:rsidR="007F6F30" w:rsidRPr="00247326" w:rsidRDefault="007F6F30" w:rsidP="008C1E4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247326">
        <w:rPr>
          <w:rFonts w:ascii="Times New Roman" w:hAnsi="Times New Roman" w:cs="Times New Roman"/>
          <w:sz w:val="20"/>
          <w:szCs w:val="18"/>
        </w:rPr>
        <w:t>Micul dejun si cina (demipensiune) se servesc in sistem bufet suedez;</w:t>
      </w:r>
    </w:p>
    <w:p w14:paraId="3A2B128E" w14:textId="77777777" w:rsidR="007F6F30" w:rsidRPr="00247326" w:rsidRDefault="007F6F30" w:rsidP="008C1E4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247326">
        <w:rPr>
          <w:rFonts w:ascii="Times New Roman" w:hAnsi="Times New Roman" w:cs="Times New Roman"/>
          <w:sz w:val="20"/>
          <w:szCs w:val="18"/>
        </w:rPr>
        <w:t>Taxa speciala de promovare a turismului, care reprezinta 1% din valoarea primei nopti de cazare, nu este inclusa in tarif si se achita, separat, la receptia hotelului;</w:t>
      </w:r>
    </w:p>
    <w:p w14:paraId="2173B458" w14:textId="77777777" w:rsidR="007F6F30" w:rsidRPr="00247326" w:rsidRDefault="007F6F30" w:rsidP="008C1E4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247326">
        <w:rPr>
          <w:rFonts w:ascii="Times New Roman" w:hAnsi="Times New Roman" w:cs="Times New Roman"/>
          <w:sz w:val="20"/>
          <w:szCs w:val="18"/>
        </w:rPr>
        <w:t>Agentia partenera NU are dreptul de a modifica pachetele din prezenta oferta. Transilvania Travel isi rezerva dreptul de a factura conform tarifelor de mai sus.</w:t>
      </w:r>
    </w:p>
    <w:p w14:paraId="6EDA56E1" w14:textId="77777777" w:rsidR="007F6F30" w:rsidRPr="00247326" w:rsidRDefault="007F6F30" w:rsidP="008C1E4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247326">
        <w:rPr>
          <w:rFonts w:ascii="Times New Roman" w:hAnsi="Times New Roman" w:cs="Times New Roman"/>
          <w:sz w:val="20"/>
          <w:szCs w:val="18"/>
        </w:rPr>
        <w:lastRenderedPageBreak/>
        <w:t>Turistii vor beneficia doar de serviciile inscrise pe voucher. Orice alte solicitari se vor achita la receptia hotelului.</w:t>
      </w:r>
    </w:p>
    <w:p w14:paraId="4943D772" w14:textId="77777777" w:rsidR="007F6F30" w:rsidRPr="00247326" w:rsidRDefault="007F6F30" w:rsidP="008C1E4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247326">
        <w:rPr>
          <w:rFonts w:ascii="Times New Roman" w:hAnsi="Times New Roman" w:cs="Times New Roman"/>
          <w:sz w:val="20"/>
          <w:szCs w:val="18"/>
        </w:rPr>
        <w:t>Apartamentul este format dintr-o camera cu pat matrimonial si o camera de zi , care comunica intre ele.</w:t>
      </w:r>
    </w:p>
    <w:p w14:paraId="4AAD04DC" w14:textId="77777777" w:rsidR="007F6F30" w:rsidRPr="00247326" w:rsidRDefault="007F6F30" w:rsidP="008C1E4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247326">
        <w:rPr>
          <w:rFonts w:ascii="Times New Roman" w:hAnsi="Times New Roman" w:cs="Times New Roman"/>
          <w:sz w:val="20"/>
          <w:szCs w:val="18"/>
        </w:rPr>
        <w:t>Suita este formata din doua camere care comunica intre ele , fiecare cu pat matrimonial – maxim 4 persoane.</w:t>
      </w:r>
    </w:p>
    <w:p w14:paraId="6AA03A98" w14:textId="77777777" w:rsidR="007F6F30" w:rsidRPr="00247326" w:rsidRDefault="007F6F30" w:rsidP="008C1E4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20"/>
          <w:szCs w:val="18"/>
        </w:rPr>
      </w:pPr>
      <w:r w:rsidRPr="00247326">
        <w:rPr>
          <w:rFonts w:ascii="Times New Roman" w:hAnsi="Times New Roman" w:cs="Times New Roman"/>
          <w:color w:val="4F6228" w:themeColor="accent3" w:themeShade="80"/>
          <w:sz w:val="20"/>
          <w:szCs w:val="18"/>
        </w:rPr>
        <w:t>NOU! FUNDALIA – loc special de joaca pentru adulti si copii cu plata (Air Hokey, Playstation si Xbox, Tenis de masa, Biliard, Masa de fotbal, Spatii de joaca pentru copii, Camera de relaxare).</w:t>
      </w:r>
    </w:p>
    <w:p w14:paraId="0DADA846" w14:textId="77777777" w:rsidR="007F6F30" w:rsidRPr="00247326" w:rsidRDefault="007F6F30" w:rsidP="000A5252">
      <w:pPr>
        <w:pStyle w:val="Price"/>
        <w:jc w:val="center"/>
        <w:rPr>
          <w:rFonts w:ascii="Times New Roman" w:hAnsi="Times New Roman"/>
          <w:b/>
          <w:color w:val="4F6228" w:themeColor="accent3" w:themeShade="80"/>
          <w:sz w:val="20"/>
          <w:szCs w:val="18"/>
          <w:lang w:val="en-US"/>
        </w:rPr>
      </w:pPr>
      <w:r w:rsidRPr="00247326">
        <w:rPr>
          <w:rFonts w:ascii="Times New Roman" w:hAnsi="Times New Roman"/>
          <w:b/>
          <w:color w:val="4F6228" w:themeColor="accent3" w:themeShade="80"/>
          <w:sz w:val="20"/>
          <w:szCs w:val="18"/>
          <w:lang w:val="en-US"/>
        </w:rPr>
        <w:t>Conditii de valorificare:</w:t>
      </w:r>
    </w:p>
    <w:p w14:paraId="5A1D4232" w14:textId="77777777" w:rsidR="007F6F30" w:rsidRPr="00247326" w:rsidRDefault="007F6F30" w:rsidP="008C1E4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8"/>
          <w:lang w:val="en-US"/>
        </w:rPr>
      </w:pPr>
      <w:r w:rsidRPr="00247326">
        <w:rPr>
          <w:rFonts w:ascii="Times New Roman" w:hAnsi="Times New Roman" w:cs="Times New Roman"/>
          <w:b/>
          <w:sz w:val="20"/>
          <w:szCs w:val="18"/>
        </w:rPr>
        <w:t>Neprezentarile se factureaza la valoarea integrala a pachetului comandat pe baza comenzii emise de agentia revanzatoare;</w:t>
      </w:r>
    </w:p>
    <w:p w14:paraId="2F815DEB" w14:textId="4092B4D7" w:rsidR="007F6F30" w:rsidRPr="00247326" w:rsidRDefault="000A5252" w:rsidP="008C1E41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 w:rsidRPr="00247326">
        <w:rPr>
          <w:rFonts w:ascii="Times New Roman" w:hAnsi="Times New Roman" w:cs="Times New Roman"/>
          <w:b/>
          <w:sz w:val="20"/>
          <w:szCs w:val="18"/>
        </w:rPr>
        <w:t>•</w:t>
      </w:r>
      <w:r w:rsidRPr="00247326">
        <w:rPr>
          <w:rFonts w:ascii="Times New Roman" w:hAnsi="Times New Roman" w:cs="Times New Roman"/>
          <w:b/>
          <w:sz w:val="20"/>
          <w:szCs w:val="18"/>
        </w:rPr>
        <w:tab/>
        <w:t>Turistii au obligatia de a transmite numele complet al persoanelor care beneficiaza de acest program.</w:t>
      </w:r>
    </w:p>
    <w:p w14:paraId="10FCCD7A" w14:textId="77777777" w:rsidR="007F6F30" w:rsidRPr="00247326" w:rsidRDefault="007F6F30" w:rsidP="008C1E41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62401769" w14:textId="77777777" w:rsidR="00892624" w:rsidRPr="00247326" w:rsidRDefault="00892624" w:rsidP="008C1E4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8"/>
          <w:lang w:val="en-GB"/>
        </w:rPr>
      </w:pPr>
    </w:p>
    <w:sectPr w:rsidR="00892624" w:rsidRPr="00247326">
      <w:headerReference w:type="default" r:id="rId9"/>
      <w:pgSz w:w="11906" w:h="16838"/>
      <w:pgMar w:top="2096" w:right="1440" w:bottom="1440" w:left="1440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EAFC0" w14:textId="77777777" w:rsidR="00896DCD" w:rsidRDefault="00896DCD">
      <w:pPr>
        <w:spacing w:after="0" w:line="240" w:lineRule="auto"/>
      </w:pPr>
      <w:r>
        <w:separator/>
      </w:r>
    </w:p>
  </w:endnote>
  <w:endnote w:type="continuationSeparator" w:id="0">
    <w:p w14:paraId="6F642A61" w14:textId="77777777" w:rsidR="00896DCD" w:rsidRDefault="00896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57CDD" w14:textId="77777777" w:rsidR="00896DCD" w:rsidRDefault="00896DCD">
      <w:pPr>
        <w:spacing w:after="0" w:line="240" w:lineRule="auto"/>
      </w:pPr>
      <w:r>
        <w:separator/>
      </w:r>
    </w:p>
  </w:footnote>
  <w:footnote w:type="continuationSeparator" w:id="0">
    <w:p w14:paraId="391CFA6C" w14:textId="77777777" w:rsidR="00896DCD" w:rsidRDefault="00896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D7628" w14:textId="77777777" w:rsidR="00D21379" w:rsidRDefault="00D21379" w:rsidP="007F6F30">
    <w:pPr>
      <w:pStyle w:val="Antet"/>
    </w:pPr>
    <w:r>
      <w:rPr>
        <w:noProof/>
        <w:lang w:eastAsia="ro-RO"/>
      </w:rPr>
      <w:drawing>
        <wp:anchor distT="0" distB="0" distL="114300" distR="114300" simplePos="0" relativeHeight="251660288" behindDoc="0" locked="0" layoutInCell="1" allowOverlap="1" wp14:anchorId="2987AB1B" wp14:editId="54BC00D3">
          <wp:simplePos x="0" y="0"/>
          <wp:positionH relativeFrom="column">
            <wp:posOffset>-331470</wp:posOffset>
          </wp:positionH>
          <wp:positionV relativeFrom="paragraph">
            <wp:posOffset>-191135</wp:posOffset>
          </wp:positionV>
          <wp:extent cx="1971675" cy="895350"/>
          <wp:effectExtent l="0" t="0" r="9525" b="0"/>
          <wp:wrapSquare wrapText="bothSides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788C92" wp14:editId="6AB5A8C9">
              <wp:simplePos x="0" y="0"/>
              <wp:positionH relativeFrom="column">
                <wp:posOffset>2225040</wp:posOffset>
              </wp:positionH>
              <wp:positionV relativeFrom="paragraph">
                <wp:posOffset>-300355</wp:posOffset>
              </wp:positionV>
              <wp:extent cx="4150360" cy="1004570"/>
              <wp:effectExtent l="0" t="0" r="2540" b="5080"/>
              <wp:wrapNone/>
              <wp:docPr id="6" name="Casetă tex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0360" cy="1004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1E346" w14:textId="77777777" w:rsidR="00D21379" w:rsidRPr="006D018C" w:rsidRDefault="00D21379" w:rsidP="007F6F30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6D018C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Iași, B-dul Tutora nr 2, Sc.B, Parter Romania, 700160</w:t>
                          </w:r>
                        </w:p>
                        <w:p w14:paraId="6A18E2DF" w14:textId="77777777" w:rsidR="00D21379" w:rsidRPr="006D018C" w:rsidRDefault="00D21379" w:rsidP="007F6F30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6D018C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el: 0756216216, 0758800500, 0752562562</w:t>
                          </w:r>
                        </w:p>
                        <w:p w14:paraId="57C47B2C" w14:textId="77777777" w:rsidR="00D21379" w:rsidRPr="006D018C" w:rsidRDefault="00D21379" w:rsidP="007F6F30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6D018C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Fix: 0040/232216216</w:t>
                          </w:r>
                        </w:p>
                        <w:p w14:paraId="27B631FC" w14:textId="77777777" w:rsidR="00D21379" w:rsidRPr="006D018C" w:rsidRDefault="00D21379" w:rsidP="007F6F30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6D018C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E-mail: office@sinditour.ro</w:t>
                          </w:r>
                        </w:p>
                        <w:p w14:paraId="13A852B6" w14:textId="77777777" w:rsidR="00D21379" w:rsidRPr="006D018C" w:rsidRDefault="00D21379" w:rsidP="007F6F30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6D018C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Web: </w:t>
                          </w:r>
                          <w:hyperlink r:id="rId2" w:history="1">
                            <w:r w:rsidRPr="006D018C"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www.sinditour.ro</w:t>
                            </w:r>
                          </w:hyperlink>
                        </w:p>
                        <w:p w14:paraId="3B79D281" w14:textId="77777777" w:rsidR="00D21379" w:rsidRPr="006D018C" w:rsidRDefault="00D21379" w:rsidP="007F6F30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6" o:spid="_x0000_s1026" type="#_x0000_t202" style="position:absolute;margin-left:175.2pt;margin-top:-23.65pt;width:326.8pt;height:7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" stroked="f" strokeweight=".5pt">
              <v:textbox>
                <w:txbxContent>
                  <w:p w14:paraId="7721E346" w14:textId="77777777" w:rsidR="00D21379" w:rsidRPr="006D018C" w:rsidRDefault="00D21379" w:rsidP="007F6F30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6D018C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Iași, B-dul Tutora nr 2, Sc.B, Parter Romania, 700160</w:t>
                    </w:r>
                  </w:p>
                  <w:p w14:paraId="6A18E2DF" w14:textId="77777777" w:rsidR="00D21379" w:rsidRPr="006D018C" w:rsidRDefault="00D21379" w:rsidP="007F6F30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6D018C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el: 0756216216, 0758800500, 0752562562</w:t>
                    </w:r>
                  </w:p>
                  <w:p w14:paraId="57C47B2C" w14:textId="77777777" w:rsidR="00D21379" w:rsidRPr="006D018C" w:rsidRDefault="00D21379" w:rsidP="007F6F30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6D018C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Fix: 0040/232216216</w:t>
                    </w:r>
                  </w:p>
                  <w:p w14:paraId="27B631FC" w14:textId="77777777" w:rsidR="00D21379" w:rsidRPr="006D018C" w:rsidRDefault="00D21379" w:rsidP="007F6F30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6D018C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-mail: office@sinditour.ro</w:t>
                    </w:r>
                  </w:p>
                  <w:p w14:paraId="13A852B6" w14:textId="77777777" w:rsidR="00D21379" w:rsidRPr="006D018C" w:rsidRDefault="00D21379" w:rsidP="007F6F30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6D018C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Web: </w:t>
                    </w:r>
                    <w:hyperlink r:id="rId3" w:history="1">
                      <w:r w:rsidRPr="006D018C">
                        <w:rPr>
                          <w:rStyle w:val="Hyperlink"/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www.sinditour.ro</w:t>
                      </w:r>
                    </w:hyperlink>
                  </w:p>
                  <w:p w14:paraId="3B79D281" w14:textId="77777777" w:rsidR="00D21379" w:rsidRPr="006D018C" w:rsidRDefault="00D21379" w:rsidP="007F6F30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CFAA777" w14:textId="77777777" w:rsidR="00D21379" w:rsidRDefault="00D21379" w:rsidP="007F6F30">
    <w:pPr>
      <w:pStyle w:val="Antet"/>
    </w:pPr>
  </w:p>
  <w:p w14:paraId="06F725EC" w14:textId="77777777" w:rsidR="00D21379" w:rsidRDefault="00D21379" w:rsidP="007F6F30">
    <w:pPr>
      <w:pStyle w:val="Antet"/>
      <w:tabs>
        <w:tab w:val="left" w:pos="2270"/>
      </w:tabs>
    </w:pPr>
  </w:p>
  <w:p w14:paraId="52769039" w14:textId="77777777" w:rsidR="00D21379" w:rsidRDefault="00D21379" w:rsidP="007F6F30">
    <w:pPr>
      <w:pStyle w:val="Antet"/>
    </w:pPr>
  </w:p>
  <w:p w14:paraId="61BF003D" w14:textId="4FBF40B3" w:rsidR="00D21379" w:rsidRPr="007F6F30" w:rsidRDefault="00D21379" w:rsidP="007F6F30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246"/>
    <w:multiLevelType w:val="multilevel"/>
    <w:tmpl w:val="E676F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C6408DD"/>
    <w:multiLevelType w:val="hybridMultilevel"/>
    <w:tmpl w:val="AA588F0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5B0AB7"/>
    <w:multiLevelType w:val="multilevel"/>
    <w:tmpl w:val="899205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CC113AA"/>
    <w:multiLevelType w:val="multilevel"/>
    <w:tmpl w:val="4E72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4195D0A"/>
    <w:multiLevelType w:val="hybridMultilevel"/>
    <w:tmpl w:val="3CE68E4A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D37F32"/>
    <w:multiLevelType w:val="multilevel"/>
    <w:tmpl w:val="DCB0C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97552F4"/>
    <w:multiLevelType w:val="hybridMultilevel"/>
    <w:tmpl w:val="65DE712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3D0B6D"/>
    <w:multiLevelType w:val="multilevel"/>
    <w:tmpl w:val="145EB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3E96752"/>
    <w:multiLevelType w:val="multilevel"/>
    <w:tmpl w:val="08248E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5223F2A"/>
    <w:multiLevelType w:val="multilevel"/>
    <w:tmpl w:val="BB5C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643E74EB"/>
    <w:multiLevelType w:val="multilevel"/>
    <w:tmpl w:val="464410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68AC4C76"/>
    <w:multiLevelType w:val="multilevel"/>
    <w:tmpl w:val="22C2F1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F1F2264"/>
    <w:multiLevelType w:val="hybridMultilevel"/>
    <w:tmpl w:val="37EA77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0"/>
  </w:num>
  <w:num w:numId="5">
    <w:abstractNumId w:val="10"/>
  </w:num>
  <w:num w:numId="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9DF"/>
    <w:rsid w:val="000A5252"/>
    <w:rsid w:val="00135665"/>
    <w:rsid w:val="00140A7B"/>
    <w:rsid w:val="001C6CC2"/>
    <w:rsid w:val="001E3E76"/>
    <w:rsid w:val="001E5C7F"/>
    <w:rsid w:val="00237D6E"/>
    <w:rsid w:val="00247326"/>
    <w:rsid w:val="0026415A"/>
    <w:rsid w:val="002E3739"/>
    <w:rsid w:val="003269DF"/>
    <w:rsid w:val="003C683A"/>
    <w:rsid w:val="00445F93"/>
    <w:rsid w:val="00500692"/>
    <w:rsid w:val="00543EF5"/>
    <w:rsid w:val="005670AF"/>
    <w:rsid w:val="005D4603"/>
    <w:rsid w:val="006F0C99"/>
    <w:rsid w:val="007F6F30"/>
    <w:rsid w:val="00822978"/>
    <w:rsid w:val="00892624"/>
    <w:rsid w:val="0089537C"/>
    <w:rsid w:val="00896DCD"/>
    <w:rsid w:val="008C1E41"/>
    <w:rsid w:val="00970570"/>
    <w:rsid w:val="009C71AF"/>
    <w:rsid w:val="00A65EB8"/>
    <w:rsid w:val="00BC1760"/>
    <w:rsid w:val="00D21379"/>
    <w:rsid w:val="00D4168F"/>
    <w:rsid w:val="00DF6AA2"/>
    <w:rsid w:val="00E84C4C"/>
    <w:rsid w:val="00EB56D9"/>
    <w:rsid w:val="00EF4F7F"/>
    <w:rsid w:val="00FA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27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itlu1">
    <w:name w:val="heading 1"/>
    <w:basedOn w:val="Normal"/>
    <w:next w:val="Normal"/>
    <w:link w:val="Titlu1Caracter"/>
    <w:uiPriority w:val="9"/>
    <w:qFormat/>
    <w:rsid w:val="007F6F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qFormat/>
    <w:rsid w:val="00D50089"/>
    <w:pPr>
      <w:spacing w:before="120" w:after="120" w:line="240" w:lineRule="auto"/>
      <w:outlineLvl w:val="1"/>
    </w:pPr>
    <w:rPr>
      <w:rFonts w:ascii="Calibri" w:eastAsia="Times New Roman" w:hAnsi="Calibri" w:cs="Times New Roman"/>
      <w:b/>
      <w:color w:val="215868"/>
      <w:sz w:val="28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AntetCaracter">
    <w:name w:val="Antet Caracter"/>
    <w:basedOn w:val="Fontdeparagrafimplicit"/>
    <w:link w:val="Antet"/>
    <w:qFormat/>
    <w:rsid w:val="00291B72"/>
  </w:style>
  <w:style w:type="character" w:customStyle="1" w:styleId="SubsolCaracter">
    <w:name w:val="Subsol Caracter"/>
    <w:basedOn w:val="Fontdeparagrafimplicit"/>
    <w:link w:val="Subsol"/>
    <w:uiPriority w:val="99"/>
    <w:qFormat/>
    <w:rsid w:val="00291B72"/>
  </w:style>
  <w:style w:type="character" w:customStyle="1" w:styleId="Titlu2Caracter">
    <w:name w:val="Titlu 2 Caracter"/>
    <w:basedOn w:val="Fontdeparagrafimplicit"/>
    <w:link w:val="Titlu2"/>
    <w:qFormat/>
    <w:rsid w:val="00D50089"/>
    <w:rPr>
      <w:rFonts w:ascii="Calibri" w:eastAsia="Times New Roman" w:hAnsi="Calibri" w:cs="Times New Roman"/>
      <w:b/>
      <w:color w:val="215868"/>
      <w:sz w:val="28"/>
      <w:szCs w:val="24"/>
      <w:lang w:val="ro-RO"/>
    </w:rPr>
  </w:style>
  <w:style w:type="character" w:customStyle="1" w:styleId="TitluCaracter">
    <w:name w:val="Titlu Caracter"/>
    <w:basedOn w:val="Fontdeparagrafimplicit"/>
    <w:link w:val="Titlu"/>
    <w:uiPriority w:val="10"/>
    <w:qFormat/>
    <w:rsid w:val="00D50089"/>
    <w:rPr>
      <w:rFonts w:ascii="Cambria" w:eastAsia="Times New Roman" w:hAnsi="Cambria" w:cs="Times New Roman"/>
      <w:i/>
      <w:color w:val="215868"/>
      <w:sz w:val="56"/>
      <w:szCs w:val="72"/>
      <w:lang w:val="ro-RO"/>
    </w:rPr>
  </w:style>
  <w:style w:type="character" w:customStyle="1" w:styleId="PriceChar">
    <w:name w:val="Price Char"/>
    <w:link w:val="Price"/>
    <w:qFormat/>
    <w:rsid w:val="00D50089"/>
    <w:rPr>
      <w:rFonts w:ascii="Cambria" w:eastAsia="Times New Roman" w:hAnsi="Cambria" w:cs="Times New Roman"/>
      <w:color w:val="31849B"/>
      <w:sz w:val="28"/>
      <w:szCs w:val="28"/>
      <w:lang w:val="ro-RO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paragraph" w:customStyle="1" w:styleId="Heading">
    <w:name w:val="Heading"/>
    <w:basedOn w:val="Normal"/>
    <w:next w:val="Corp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text">
    <w:name w:val="Body Text"/>
    <w:basedOn w:val="Normal"/>
    <w:pPr>
      <w:spacing w:after="140"/>
    </w:pPr>
  </w:style>
  <w:style w:type="paragraph" w:styleId="List">
    <w:name w:val="List"/>
    <w:basedOn w:val="Corptext"/>
    <w:rPr>
      <w:rFonts w:cs="Lucida Sans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Antet">
    <w:name w:val="header"/>
    <w:basedOn w:val="Normal"/>
    <w:link w:val="AntetCaracter"/>
    <w:unhideWhenUsed/>
    <w:rsid w:val="00291B72"/>
    <w:pPr>
      <w:tabs>
        <w:tab w:val="center" w:pos="4680"/>
        <w:tab w:val="right" w:pos="9360"/>
      </w:tabs>
      <w:spacing w:after="0" w:line="240" w:lineRule="auto"/>
    </w:pPr>
  </w:style>
  <w:style w:type="paragraph" w:styleId="Subsol">
    <w:name w:val="footer"/>
    <w:basedOn w:val="Normal"/>
    <w:link w:val="SubsolCaracter"/>
    <w:uiPriority w:val="99"/>
    <w:unhideWhenUsed/>
    <w:rsid w:val="00291B72"/>
    <w:pPr>
      <w:tabs>
        <w:tab w:val="center" w:pos="4680"/>
        <w:tab w:val="right" w:pos="9360"/>
      </w:tabs>
      <w:spacing w:after="0" w:line="240" w:lineRule="auto"/>
    </w:pPr>
  </w:style>
  <w:style w:type="paragraph" w:styleId="Titlu">
    <w:name w:val="Title"/>
    <w:basedOn w:val="Normal"/>
    <w:next w:val="Normal"/>
    <w:link w:val="TitluCaracter"/>
    <w:uiPriority w:val="10"/>
    <w:qFormat/>
    <w:rsid w:val="00D50089"/>
    <w:pPr>
      <w:spacing w:after="0" w:line="240" w:lineRule="auto"/>
    </w:pPr>
    <w:rPr>
      <w:rFonts w:ascii="Cambria" w:eastAsia="Times New Roman" w:hAnsi="Cambria" w:cs="Times New Roman"/>
      <w:i/>
      <w:color w:val="215868"/>
      <w:sz w:val="56"/>
      <w:szCs w:val="72"/>
    </w:rPr>
  </w:style>
  <w:style w:type="paragraph" w:customStyle="1" w:styleId="Price">
    <w:name w:val="Price"/>
    <w:basedOn w:val="Normal"/>
    <w:link w:val="PriceChar"/>
    <w:qFormat/>
    <w:rsid w:val="00D50089"/>
    <w:pPr>
      <w:spacing w:after="0" w:line="240" w:lineRule="auto"/>
      <w:contextualSpacing/>
    </w:pPr>
    <w:rPr>
      <w:rFonts w:ascii="Cambria" w:eastAsia="Times New Roman" w:hAnsi="Cambria" w:cs="Times New Roman"/>
      <w:color w:val="31849B"/>
      <w:sz w:val="28"/>
      <w:szCs w:val="28"/>
    </w:rPr>
  </w:style>
  <w:style w:type="paragraph" w:styleId="Listparagraf">
    <w:name w:val="List Paragraph"/>
    <w:basedOn w:val="Normal"/>
    <w:uiPriority w:val="34"/>
    <w:qFormat/>
    <w:rsid w:val="00D50089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styleId="Subtitlu">
    <w:name w:val="Subtitle"/>
    <w:basedOn w:val="Normal"/>
    <w:next w:val="Normal"/>
    <w:link w:val="SubtitluCaracter"/>
    <w:qFormat/>
    <w:rsid w:val="007F6F30"/>
    <w:pPr>
      <w:spacing w:after="0" w:line="240" w:lineRule="auto"/>
    </w:pPr>
    <w:rPr>
      <w:rFonts w:ascii="Cambria" w:eastAsia="Times New Roman" w:hAnsi="Cambria" w:cs="Times New Roman"/>
      <w:i/>
      <w:color w:val="1EA4B1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qFormat/>
    <w:rsid w:val="007F6F30"/>
    <w:rPr>
      <w:rFonts w:ascii="Cambria" w:eastAsia="Times New Roman" w:hAnsi="Cambria" w:cs="Times New Roman"/>
      <w:i/>
      <w:color w:val="1EA4B1"/>
      <w:sz w:val="28"/>
      <w:szCs w:val="28"/>
      <w:lang w:val="ro-RO"/>
    </w:rPr>
  </w:style>
  <w:style w:type="character" w:styleId="Hyperlink">
    <w:name w:val="Hyperlink"/>
    <w:uiPriority w:val="99"/>
    <w:unhideWhenUsed/>
    <w:rsid w:val="007F6F30"/>
    <w:rPr>
      <w:color w:val="0000FF"/>
      <w:u w:val="single"/>
    </w:rPr>
  </w:style>
  <w:style w:type="paragraph" w:styleId="Frspaiere">
    <w:name w:val="No Spacing"/>
    <w:uiPriority w:val="1"/>
    <w:qFormat/>
    <w:rsid w:val="007F6F30"/>
    <w:rPr>
      <w:rFonts w:ascii="Calibri" w:eastAsia="Calibri" w:hAnsi="Calibri" w:cs="Times New Roman"/>
    </w:rPr>
  </w:style>
  <w:style w:type="character" w:customStyle="1" w:styleId="Titlu1Caracter">
    <w:name w:val="Titlu 1 Caracter"/>
    <w:basedOn w:val="Fontdeparagrafimplicit"/>
    <w:link w:val="Titlu1"/>
    <w:uiPriority w:val="9"/>
    <w:rsid w:val="007F6F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7F6F30"/>
    <w:pPr>
      <w:outlineLvl w:val="9"/>
    </w:pPr>
    <w:rPr>
      <w:lang w:eastAsia="ro-RO"/>
    </w:rPr>
  </w:style>
  <w:style w:type="paragraph" w:styleId="Cuprins2">
    <w:name w:val="toc 2"/>
    <w:basedOn w:val="Normal"/>
    <w:next w:val="Normal"/>
    <w:autoRedefine/>
    <w:uiPriority w:val="39"/>
    <w:unhideWhenUsed/>
    <w:rsid w:val="007F6F30"/>
    <w:pPr>
      <w:spacing w:after="100"/>
      <w:ind w:left="220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7F6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F6F30"/>
    <w:rPr>
      <w:rFonts w:ascii="Tahoma" w:hAnsi="Tahoma" w:cs="Tahoma"/>
      <w:sz w:val="16"/>
      <w:szCs w:val="16"/>
    </w:rPr>
  </w:style>
  <w:style w:type="table" w:styleId="Listdeculoaredeschis-Accentuare5">
    <w:name w:val="Light List Accent 5"/>
    <w:basedOn w:val="TabelNormal"/>
    <w:uiPriority w:val="61"/>
    <w:rsid w:val="003C683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itlu1">
    <w:name w:val="heading 1"/>
    <w:basedOn w:val="Normal"/>
    <w:next w:val="Normal"/>
    <w:link w:val="Titlu1Caracter"/>
    <w:uiPriority w:val="9"/>
    <w:qFormat/>
    <w:rsid w:val="007F6F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qFormat/>
    <w:rsid w:val="00D50089"/>
    <w:pPr>
      <w:spacing w:before="120" w:after="120" w:line="240" w:lineRule="auto"/>
      <w:outlineLvl w:val="1"/>
    </w:pPr>
    <w:rPr>
      <w:rFonts w:ascii="Calibri" w:eastAsia="Times New Roman" w:hAnsi="Calibri" w:cs="Times New Roman"/>
      <w:b/>
      <w:color w:val="215868"/>
      <w:sz w:val="28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AntetCaracter">
    <w:name w:val="Antet Caracter"/>
    <w:basedOn w:val="Fontdeparagrafimplicit"/>
    <w:link w:val="Antet"/>
    <w:qFormat/>
    <w:rsid w:val="00291B72"/>
  </w:style>
  <w:style w:type="character" w:customStyle="1" w:styleId="SubsolCaracter">
    <w:name w:val="Subsol Caracter"/>
    <w:basedOn w:val="Fontdeparagrafimplicit"/>
    <w:link w:val="Subsol"/>
    <w:uiPriority w:val="99"/>
    <w:qFormat/>
    <w:rsid w:val="00291B72"/>
  </w:style>
  <w:style w:type="character" w:customStyle="1" w:styleId="Titlu2Caracter">
    <w:name w:val="Titlu 2 Caracter"/>
    <w:basedOn w:val="Fontdeparagrafimplicit"/>
    <w:link w:val="Titlu2"/>
    <w:qFormat/>
    <w:rsid w:val="00D50089"/>
    <w:rPr>
      <w:rFonts w:ascii="Calibri" w:eastAsia="Times New Roman" w:hAnsi="Calibri" w:cs="Times New Roman"/>
      <w:b/>
      <w:color w:val="215868"/>
      <w:sz w:val="28"/>
      <w:szCs w:val="24"/>
      <w:lang w:val="ro-RO"/>
    </w:rPr>
  </w:style>
  <w:style w:type="character" w:customStyle="1" w:styleId="TitluCaracter">
    <w:name w:val="Titlu Caracter"/>
    <w:basedOn w:val="Fontdeparagrafimplicit"/>
    <w:link w:val="Titlu"/>
    <w:uiPriority w:val="10"/>
    <w:qFormat/>
    <w:rsid w:val="00D50089"/>
    <w:rPr>
      <w:rFonts w:ascii="Cambria" w:eastAsia="Times New Roman" w:hAnsi="Cambria" w:cs="Times New Roman"/>
      <w:i/>
      <w:color w:val="215868"/>
      <w:sz w:val="56"/>
      <w:szCs w:val="72"/>
      <w:lang w:val="ro-RO"/>
    </w:rPr>
  </w:style>
  <w:style w:type="character" w:customStyle="1" w:styleId="PriceChar">
    <w:name w:val="Price Char"/>
    <w:link w:val="Price"/>
    <w:qFormat/>
    <w:rsid w:val="00D50089"/>
    <w:rPr>
      <w:rFonts w:ascii="Cambria" w:eastAsia="Times New Roman" w:hAnsi="Cambria" w:cs="Times New Roman"/>
      <w:color w:val="31849B"/>
      <w:sz w:val="28"/>
      <w:szCs w:val="28"/>
      <w:lang w:val="ro-RO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paragraph" w:customStyle="1" w:styleId="Heading">
    <w:name w:val="Heading"/>
    <w:basedOn w:val="Normal"/>
    <w:next w:val="Corp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text">
    <w:name w:val="Body Text"/>
    <w:basedOn w:val="Normal"/>
    <w:pPr>
      <w:spacing w:after="140"/>
    </w:pPr>
  </w:style>
  <w:style w:type="paragraph" w:styleId="List">
    <w:name w:val="List"/>
    <w:basedOn w:val="Corptext"/>
    <w:rPr>
      <w:rFonts w:cs="Lucida Sans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Antet">
    <w:name w:val="header"/>
    <w:basedOn w:val="Normal"/>
    <w:link w:val="AntetCaracter"/>
    <w:unhideWhenUsed/>
    <w:rsid w:val="00291B72"/>
    <w:pPr>
      <w:tabs>
        <w:tab w:val="center" w:pos="4680"/>
        <w:tab w:val="right" w:pos="9360"/>
      </w:tabs>
      <w:spacing w:after="0" w:line="240" w:lineRule="auto"/>
    </w:pPr>
  </w:style>
  <w:style w:type="paragraph" w:styleId="Subsol">
    <w:name w:val="footer"/>
    <w:basedOn w:val="Normal"/>
    <w:link w:val="SubsolCaracter"/>
    <w:uiPriority w:val="99"/>
    <w:unhideWhenUsed/>
    <w:rsid w:val="00291B72"/>
    <w:pPr>
      <w:tabs>
        <w:tab w:val="center" w:pos="4680"/>
        <w:tab w:val="right" w:pos="9360"/>
      </w:tabs>
      <w:spacing w:after="0" w:line="240" w:lineRule="auto"/>
    </w:pPr>
  </w:style>
  <w:style w:type="paragraph" w:styleId="Titlu">
    <w:name w:val="Title"/>
    <w:basedOn w:val="Normal"/>
    <w:next w:val="Normal"/>
    <w:link w:val="TitluCaracter"/>
    <w:uiPriority w:val="10"/>
    <w:qFormat/>
    <w:rsid w:val="00D50089"/>
    <w:pPr>
      <w:spacing w:after="0" w:line="240" w:lineRule="auto"/>
    </w:pPr>
    <w:rPr>
      <w:rFonts w:ascii="Cambria" w:eastAsia="Times New Roman" w:hAnsi="Cambria" w:cs="Times New Roman"/>
      <w:i/>
      <w:color w:val="215868"/>
      <w:sz w:val="56"/>
      <w:szCs w:val="72"/>
    </w:rPr>
  </w:style>
  <w:style w:type="paragraph" w:customStyle="1" w:styleId="Price">
    <w:name w:val="Price"/>
    <w:basedOn w:val="Normal"/>
    <w:link w:val="PriceChar"/>
    <w:qFormat/>
    <w:rsid w:val="00D50089"/>
    <w:pPr>
      <w:spacing w:after="0" w:line="240" w:lineRule="auto"/>
      <w:contextualSpacing/>
    </w:pPr>
    <w:rPr>
      <w:rFonts w:ascii="Cambria" w:eastAsia="Times New Roman" w:hAnsi="Cambria" w:cs="Times New Roman"/>
      <w:color w:val="31849B"/>
      <w:sz w:val="28"/>
      <w:szCs w:val="28"/>
    </w:rPr>
  </w:style>
  <w:style w:type="paragraph" w:styleId="Listparagraf">
    <w:name w:val="List Paragraph"/>
    <w:basedOn w:val="Normal"/>
    <w:uiPriority w:val="34"/>
    <w:qFormat/>
    <w:rsid w:val="00D50089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styleId="Subtitlu">
    <w:name w:val="Subtitle"/>
    <w:basedOn w:val="Normal"/>
    <w:next w:val="Normal"/>
    <w:link w:val="SubtitluCaracter"/>
    <w:qFormat/>
    <w:rsid w:val="007F6F30"/>
    <w:pPr>
      <w:spacing w:after="0" w:line="240" w:lineRule="auto"/>
    </w:pPr>
    <w:rPr>
      <w:rFonts w:ascii="Cambria" w:eastAsia="Times New Roman" w:hAnsi="Cambria" w:cs="Times New Roman"/>
      <w:i/>
      <w:color w:val="1EA4B1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qFormat/>
    <w:rsid w:val="007F6F30"/>
    <w:rPr>
      <w:rFonts w:ascii="Cambria" w:eastAsia="Times New Roman" w:hAnsi="Cambria" w:cs="Times New Roman"/>
      <w:i/>
      <w:color w:val="1EA4B1"/>
      <w:sz w:val="28"/>
      <w:szCs w:val="28"/>
      <w:lang w:val="ro-RO"/>
    </w:rPr>
  </w:style>
  <w:style w:type="character" w:styleId="Hyperlink">
    <w:name w:val="Hyperlink"/>
    <w:uiPriority w:val="99"/>
    <w:unhideWhenUsed/>
    <w:rsid w:val="007F6F30"/>
    <w:rPr>
      <w:color w:val="0000FF"/>
      <w:u w:val="single"/>
    </w:rPr>
  </w:style>
  <w:style w:type="paragraph" w:styleId="Frspaiere">
    <w:name w:val="No Spacing"/>
    <w:uiPriority w:val="1"/>
    <w:qFormat/>
    <w:rsid w:val="007F6F30"/>
    <w:rPr>
      <w:rFonts w:ascii="Calibri" w:eastAsia="Calibri" w:hAnsi="Calibri" w:cs="Times New Roman"/>
    </w:rPr>
  </w:style>
  <w:style w:type="character" w:customStyle="1" w:styleId="Titlu1Caracter">
    <w:name w:val="Titlu 1 Caracter"/>
    <w:basedOn w:val="Fontdeparagrafimplicit"/>
    <w:link w:val="Titlu1"/>
    <w:uiPriority w:val="9"/>
    <w:rsid w:val="007F6F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7F6F30"/>
    <w:pPr>
      <w:outlineLvl w:val="9"/>
    </w:pPr>
    <w:rPr>
      <w:lang w:eastAsia="ro-RO"/>
    </w:rPr>
  </w:style>
  <w:style w:type="paragraph" w:styleId="Cuprins2">
    <w:name w:val="toc 2"/>
    <w:basedOn w:val="Normal"/>
    <w:next w:val="Normal"/>
    <w:autoRedefine/>
    <w:uiPriority w:val="39"/>
    <w:unhideWhenUsed/>
    <w:rsid w:val="007F6F30"/>
    <w:pPr>
      <w:spacing w:after="100"/>
      <w:ind w:left="220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7F6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F6F30"/>
    <w:rPr>
      <w:rFonts w:ascii="Tahoma" w:hAnsi="Tahoma" w:cs="Tahoma"/>
      <w:sz w:val="16"/>
      <w:szCs w:val="16"/>
    </w:rPr>
  </w:style>
  <w:style w:type="table" w:styleId="Listdeculoaredeschis-Accentuare5">
    <w:name w:val="Light List Accent 5"/>
    <w:basedOn w:val="TabelNormal"/>
    <w:uiPriority w:val="61"/>
    <w:rsid w:val="003C683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nditour.ro" TargetMode="External"/><Relationship Id="rId2" Type="http://schemas.openxmlformats.org/officeDocument/2006/relationships/hyperlink" Target="http://www.sinditour.r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8D4A0-E7A1-4DD5-B70A-72EE8937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2</Pages>
  <Words>6822</Words>
  <Characters>39569</Characters>
  <Application>Microsoft Office Word</Application>
  <DocSecurity>0</DocSecurity>
  <Lines>329</Lines>
  <Paragraphs>9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HP Inc.</cp:lastModifiedBy>
  <cp:revision>12</cp:revision>
  <dcterms:created xsi:type="dcterms:W3CDTF">2019-11-07T18:52:00Z</dcterms:created>
  <dcterms:modified xsi:type="dcterms:W3CDTF">2019-11-07T20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